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332E" w14:textId="3BFC7C8A" w:rsidR="00D77816" w:rsidRPr="007B5F91" w:rsidRDefault="00CD2EDF" w:rsidP="00C745B9">
      <w:pPr>
        <w:pStyle w:val="NoSpacing"/>
        <w:jc w:val="both"/>
        <w:rPr>
          <w:rFonts w:ascii="Cambria" w:hAnsi="Cambria"/>
          <w:lang w:val="es-CR"/>
        </w:rPr>
      </w:pPr>
      <w:bookmarkStart w:id="0" w:name="_Hlk95465622"/>
      <w:r w:rsidRPr="007B5F91">
        <w:rPr>
          <w:rFonts w:ascii="Cambria" w:hAnsi="Cambria"/>
          <w:b/>
          <w:color w:val="000000" w:themeColor="text1"/>
          <w:u w:val="single"/>
          <w:lang w:val="es-CR"/>
        </w:rPr>
        <w:t>Introducción</w:t>
      </w:r>
      <w:r w:rsidRPr="007B5F91">
        <w:rPr>
          <w:rFonts w:ascii="Cambria" w:hAnsi="Cambria"/>
          <w:b/>
          <w:lang w:val="es-CR"/>
        </w:rPr>
        <w:t>:</w:t>
      </w:r>
      <w:r w:rsidR="00C70EB3" w:rsidRPr="007B5F91">
        <w:rPr>
          <w:rFonts w:ascii="Cambria" w:hAnsi="Cambria"/>
          <w:b/>
          <w:lang w:val="es-CR"/>
        </w:rPr>
        <w:t xml:space="preserve"> </w:t>
      </w:r>
      <w:r w:rsidRPr="007B5F91">
        <w:rPr>
          <w:rFonts w:ascii="Cambria" w:hAnsi="Cambria"/>
          <w:lang w:val="es-CR"/>
        </w:rPr>
        <w:t>Comenzando con Gedeón encontramos por primera vez la ambigüedad de la vida en la tierra prometida: tensi</w:t>
      </w:r>
      <w:r w:rsidR="007B5F91" w:rsidRPr="007B5F91">
        <w:rPr>
          <w:rFonts w:ascii="Cambria" w:hAnsi="Cambria"/>
          <w:lang w:val="es-CR"/>
        </w:rPr>
        <w:t>ones</w:t>
      </w:r>
      <w:r w:rsidRPr="007B5F91">
        <w:rPr>
          <w:rFonts w:ascii="Cambria" w:hAnsi="Cambria"/>
          <w:lang w:val="es-CR"/>
        </w:rPr>
        <w:t xml:space="preserve"> </w:t>
      </w:r>
      <w:proofErr w:type="spellStart"/>
      <w:r w:rsidRPr="007B5F91">
        <w:rPr>
          <w:rFonts w:ascii="Cambria" w:hAnsi="Cambria"/>
          <w:lang w:val="es-CR"/>
        </w:rPr>
        <w:t>intertriba</w:t>
      </w:r>
      <w:r w:rsidR="007B5F91" w:rsidRPr="007B5F91">
        <w:rPr>
          <w:rFonts w:ascii="Cambria" w:hAnsi="Cambria"/>
          <w:lang w:val="es-CR"/>
        </w:rPr>
        <w:t>les</w:t>
      </w:r>
      <w:proofErr w:type="spellEnd"/>
      <w:r w:rsidRPr="007B5F91">
        <w:rPr>
          <w:rFonts w:ascii="Cambria" w:hAnsi="Cambria"/>
          <w:lang w:val="es-CR"/>
        </w:rPr>
        <w:t>, conflicto</w:t>
      </w:r>
      <w:r w:rsidR="007B5F91">
        <w:rPr>
          <w:rFonts w:ascii="Cambria" w:hAnsi="Cambria"/>
          <w:lang w:val="es-CR"/>
        </w:rPr>
        <w:t>s</w:t>
      </w:r>
      <w:r w:rsidRPr="007B5F91">
        <w:rPr>
          <w:rFonts w:ascii="Cambria" w:hAnsi="Cambria"/>
          <w:lang w:val="es-CR"/>
        </w:rPr>
        <w:t xml:space="preserve"> local</w:t>
      </w:r>
      <w:r w:rsidR="007B5F91">
        <w:rPr>
          <w:rFonts w:ascii="Cambria" w:hAnsi="Cambria"/>
          <w:lang w:val="es-CR"/>
        </w:rPr>
        <w:t>es</w:t>
      </w:r>
      <w:r w:rsidRPr="007B5F91">
        <w:rPr>
          <w:rFonts w:ascii="Cambria" w:hAnsi="Cambria"/>
          <w:lang w:val="es-CR"/>
        </w:rPr>
        <w:t xml:space="preserve"> salvaje</w:t>
      </w:r>
      <w:r w:rsidR="007B5F91">
        <w:rPr>
          <w:rFonts w:ascii="Cambria" w:hAnsi="Cambria"/>
          <w:lang w:val="es-CR"/>
        </w:rPr>
        <w:t>s</w:t>
      </w:r>
      <w:r w:rsidRPr="007B5F91">
        <w:rPr>
          <w:rFonts w:ascii="Cambria" w:hAnsi="Cambria"/>
          <w:lang w:val="es-CR"/>
        </w:rPr>
        <w:t xml:space="preserve"> y destructivo</w:t>
      </w:r>
      <w:r w:rsidR="007B5F91">
        <w:rPr>
          <w:rFonts w:ascii="Cambria" w:hAnsi="Cambria"/>
          <w:lang w:val="es-CR"/>
        </w:rPr>
        <w:t>s</w:t>
      </w:r>
      <w:r w:rsidRPr="007B5F91">
        <w:rPr>
          <w:rFonts w:ascii="Cambria" w:hAnsi="Cambria"/>
          <w:lang w:val="es-CR"/>
        </w:rPr>
        <w:t>, una fatídica</w:t>
      </w:r>
      <w:r w:rsidR="007B5F91">
        <w:rPr>
          <w:rFonts w:ascii="Cambria" w:hAnsi="Cambria"/>
          <w:lang w:val="es-CR"/>
        </w:rPr>
        <w:t xml:space="preserve"> lucha</w:t>
      </w:r>
      <w:r w:rsidRPr="007B5F91">
        <w:rPr>
          <w:rFonts w:ascii="Cambria" w:hAnsi="Cambria"/>
          <w:lang w:val="es-CR"/>
        </w:rPr>
        <w:t xml:space="preserve"> por</w:t>
      </w:r>
      <w:r w:rsidR="007B5F91">
        <w:rPr>
          <w:rFonts w:ascii="Cambria" w:hAnsi="Cambria"/>
          <w:lang w:val="es-CR"/>
        </w:rPr>
        <w:t xml:space="preserve"> el</w:t>
      </w:r>
      <w:r w:rsidRPr="007B5F91">
        <w:rPr>
          <w:rFonts w:ascii="Cambria" w:hAnsi="Cambria"/>
          <w:lang w:val="es-CR"/>
        </w:rPr>
        <w:t xml:space="preserve"> poder que involucra</w:t>
      </w:r>
      <w:r w:rsidR="007B5F91">
        <w:rPr>
          <w:rFonts w:ascii="Cambria" w:hAnsi="Cambria"/>
          <w:lang w:val="es-CR"/>
        </w:rPr>
        <w:t xml:space="preserve"> la</w:t>
      </w:r>
      <w:r w:rsidRPr="007B5F91">
        <w:rPr>
          <w:rFonts w:ascii="Cambria" w:hAnsi="Cambria"/>
          <w:lang w:val="es-CR"/>
        </w:rPr>
        <w:t xml:space="preserve"> realeza, y un enfoque más definido en el </w:t>
      </w:r>
      <w:r w:rsidR="007B5F91">
        <w:rPr>
          <w:rFonts w:ascii="Cambria" w:hAnsi="Cambria"/>
          <w:lang w:val="es-CR"/>
        </w:rPr>
        <w:t>aspecto</w:t>
      </w:r>
      <w:r w:rsidRPr="007B5F91">
        <w:rPr>
          <w:rFonts w:ascii="Cambria" w:hAnsi="Cambria"/>
          <w:lang w:val="es-CR"/>
        </w:rPr>
        <w:t xml:space="preserve"> político del </w:t>
      </w:r>
      <w:proofErr w:type="spellStart"/>
      <w:r w:rsidRPr="007B5F91">
        <w:rPr>
          <w:rFonts w:ascii="Cambria" w:hAnsi="Cambria"/>
          <w:lang w:val="es-CR"/>
        </w:rPr>
        <w:t>baalismo</w:t>
      </w:r>
      <w:proofErr w:type="spellEnd"/>
      <w:r w:rsidRPr="007B5F91">
        <w:rPr>
          <w:rFonts w:ascii="Cambria" w:hAnsi="Cambria"/>
          <w:lang w:val="es-CR"/>
        </w:rPr>
        <w:t>.  Gedeón es el ú</w:t>
      </w:r>
      <w:r w:rsidR="007B5F91">
        <w:rPr>
          <w:rFonts w:ascii="Cambria" w:hAnsi="Cambria"/>
          <w:lang w:val="es-CR"/>
        </w:rPr>
        <w:t>l</w:t>
      </w:r>
      <w:r w:rsidRPr="007B5F91">
        <w:rPr>
          <w:rFonts w:ascii="Cambria" w:hAnsi="Cambria"/>
          <w:lang w:val="es-CR"/>
        </w:rPr>
        <w:t>timo juez que le dio “reposo” a la tierra</w:t>
      </w:r>
      <w:r w:rsidR="006B08FC" w:rsidRPr="007B5F91">
        <w:rPr>
          <w:rFonts w:ascii="Cambria" w:hAnsi="Cambria"/>
          <w:lang w:val="es-CR"/>
        </w:rPr>
        <w:t xml:space="preserve"> (8:28). </w:t>
      </w:r>
      <w:r w:rsidRPr="007B5F91">
        <w:rPr>
          <w:rFonts w:ascii="Cambria" w:hAnsi="Cambria"/>
          <w:lang w:val="es-CR"/>
        </w:rPr>
        <w:t xml:space="preserve">Su hijo, </w:t>
      </w:r>
      <w:r w:rsidR="006B08FC" w:rsidRPr="007B5F91">
        <w:rPr>
          <w:rFonts w:ascii="Cambria" w:hAnsi="Cambria"/>
          <w:lang w:val="es-CR"/>
        </w:rPr>
        <w:t xml:space="preserve">Abimelec, </w:t>
      </w:r>
      <w:r w:rsidR="002D2975">
        <w:rPr>
          <w:rFonts w:ascii="Cambria" w:hAnsi="Cambria"/>
          <w:lang w:val="es-CR"/>
        </w:rPr>
        <w:t>sumió</w:t>
      </w:r>
      <w:r w:rsidRPr="007B5F91">
        <w:rPr>
          <w:rFonts w:ascii="Cambria" w:hAnsi="Cambria"/>
          <w:lang w:val="es-CR"/>
        </w:rPr>
        <w:t xml:space="preserve"> la tierra en </w:t>
      </w:r>
      <w:r w:rsidR="002D2975">
        <w:rPr>
          <w:rFonts w:ascii="Cambria" w:hAnsi="Cambria"/>
          <w:lang w:val="es-CR"/>
        </w:rPr>
        <w:t xml:space="preserve">la </w:t>
      </w:r>
      <w:r w:rsidRPr="007B5F91">
        <w:rPr>
          <w:rFonts w:ascii="Cambria" w:hAnsi="Cambria"/>
          <w:lang w:val="es-CR"/>
        </w:rPr>
        <w:t>violencia y</w:t>
      </w:r>
      <w:r w:rsidR="002D2975">
        <w:rPr>
          <w:rFonts w:ascii="Cambria" w:hAnsi="Cambria"/>
          <w:lang w:val="es-CR"/>
        </w:rPr>
        <w:t xml:space="preserve"> el</w:t>
      </w:r>
      <w:r w:rsidRPr="007B5F91">
        <w:rPr>
          <w:rFonts w:ascii="Cambria" w:hAnsi="Cambria"/>
          <w:lang w:val="es-CR"/>
        </w:rPr>
        <w:t xml:space="preserve"> caos y no </w:t>
      </w:r>
      <w:r w:rsidR="002D2975">
        <w:rPr>
          <w:rFonts w:ascii="Cambria" w:hAnsi="Cambria"/>
          <w:lang w:val="es-CR"/>
        </w:rPr>
        <w:t xml:space="preserve">se registra </w:t>
      </w:r>
      <w:r w:rsidRPr="007B5F91">
        <w:rPr>
          <w:rFonts w:ascii="Cambria" w:hAnsi="Cambria"/>
          <w:lang w:val="es-CR"/>
        </w:rPr>
        <w:t>más “reposo” en el libro de los Jueces</w:t>
      </w:r>
      <w:r w:rsidR="006B08FC" w:rsidRPr="007B5F91">
        <w:rPr>
          <w:rFonts w:ascii="Cambria" w:hAnsi="Cambria"/>
          <w:lang w:val="es-CR"/>
        </w:rPr>
        <w:t>.</w:t>
      </w:r>
    </w:p>
    <w:p w14:paraId="56CB2CC5" w14:textId="21A6F802" w:rsidR="000A7B87" w:rsidRPr="002832AB" w:rsidRDefault="006B08FC" w:rsidP="000A7B87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2832AB">
        <w:rPr>
          <w:rFonts w:ascii="Cambria" w:hAnsi="Cambria"/>
          <w:bCs/>
        </w:rPr>
        <w:t>E. John Ham</w:t>
      </w:r>
      <w:r w:rsidR="006A423E" w:rsidRPr="002832AB">
        <w:rPr>
          <w:rFonts w:ascii="Cambria" w:hAnsi="Cambria"/>
          <w:bCs/>
        </w:rPr>
        <w:t>lin</w:t>
      </w:r>
    </w:p>
    <w:p w14:paraId="5BF00CF9" w14:textId="7506CA95" w:rsidR="00C745B9" w:rsidRPr="002832AB" w:rsidRDefault="00CD2EDF" w:rsidP="000A7B87">
      <w:pPr>
        <w:pStyle w:val="NoSpacing"/>
        <w:ind w:left="5040" w:firstLine="720"/>
        <w:jc w:val="both"/>
        <w:rPr>
          <w:rFonts w:ascii="Cambria" w:hAnsi="Cambria"/>
          <w:bCs/>
        </w:rPr>
      </w:pPr>
      <w:r w:rsidRPr="002832AB">
        <w:rPr>
          <w:rFonts w:ascii="Cambria" w:hAnsi="Cambria"/>
          <w:bCs/>
          <w:i/>
          <w:iCs/>
        </w:rPr>
        <w:t>“Judges</w:t>
      </w:r>
      <w:r w:rsidR="006B08FC" w:rsidRPr="002832AB">
        <w:rPr>
          <w:rFonts w:ascii="Cambria" w:hAnsi="Cambria"/>
          <w:bCs/>
          <w:i/>
          <w:iCs/>
        </w:rPr>
        <w:t>/ At Risk in the Promised Land</w:t>
      </w:r>
      <w:r w:rsidRPr="002832AB">
        <w:rPr>
          <w:rFonts w:ascii="Cambria" w:hAnsi="Cambria"/>
          <w:bCs/>
          <w:i/>
          <w:iCs/>
        </w:rPr>
        <w:t>”</w:t>
      </w:r>
      <w:r w:rsidR="00C745B9" w:rsidRPr="002832AB">
        <w:rPr>
          <w:rFonts w:ascii="Cambria" w:hAnsi="Cambria"/>
          <w:bCs/>
          <w:i/>
          <w:iCs/>
        </w:rPr>
        <w:t xml:space="preserve">; </w:t>
      </w:r>
      <w:r w:rsidR="00C745B9" w:rsidRPr="002832AB">
        <w:rPr>
          <w:rFonts w:ascii="Cambria" w:hAnsi="Cambria"/>
          <w:bCs/>
        </w:rPr>
        <w:t>p</w:t>
      </w:r>
      <w:r w:rsidR="001466DC" w:rsidRPr="002832AB">
        <w:rPr>
          <w:rFonts w:ascii="Cambria" w:hAnsi="Cambria"/>
          <w:bCs/>
        </w:rPr>
        <w:t>.</w:t>
      </w:r>
      <w:r w:rsidR="006B08FC" w:rsidRPr="002832AB">
        <w:rPr>
          <w:rFonts w:ascii="Cambria" w:hAnsi="Cambria"/>
          <w:bCs/>
        </w:rPr>
        <w:t xml:space="preserve"> 90</w:t>
      </w:r>
    </w:p>
    <w:p w14:paraId="4AA948C4" w14:textId="77777777" w:rsidR="00BE365F" w:rsidRPr="00FD640C" w:rsidRDefault="00BE365F" w:rsidP="000A7B87">
      <w:pPr>
        <w:pStyle w:val="NoSpacing"/>
        <w:ind w:left="5040" w:firstLine="720"/>
        <w:jc w:val="both"/>
        <w:rPr>
          <w:rFonts w:ascii="Cambria" w:hAnsi="Cambria"/>
          <w:sz w:val="12"/>
          <w:szCs w:val="12"/>
        </w:rPr>
      </w:pPr>
    </w:p>
    <w:p w14:paraId="378E7CAE" w14:textId="51FB8E8F" w:rsidR="00215283" w:rsidRPr="007B5F91" w:rsidRDefault="00CD2EDF" w:rsidP="00157451">
      <w:pPr>
        <w:pStyle w:val="NoSpacing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/>
          <w:color w:val="000000" w:themeColor="text1"/>
          <w:u w:val="single"/>
          <w:lang w:val="es-CR"/>
        </w:rPr>
        <w:t>Enfoque de oración</w:t>
      </w:r>
      <w:r w:rsidR="00C745B9" w:rsidRPr="007B5F91">
        <w:rPr>
          <w:rFonts w:ascii="Cambria" w:hAnsi="Cambria"/>
          <w:bCs/>
          <w:lang w:val="es-CR"/>
        </w:rPr>
        <w:t xml:space="preserve">: </w:t>
      </w:r>
      <w:r w:rsidRPr="007B5F91">
        <w:rPr>
          <w:rFonts w:ascii="Cambria" w:hAnsi="Cambria"/>
          <w:bCs/>
          <w:lang w:val="es-CR"/>
        </w:rPr>
        <w:t xml:space="preserve">Esta semana, ora para que el Señor fortalezca las áreas en las que tu fe sea débil y donde tus oraciones se hayan </w:t>
      </w:r>
      <w:r w:rsidR="002D2975">
        <w:rPr>
          <w:rFonts w:ascii="Cambria" w:hAnsi="Cambria"/>
          <w:bCs/>
          <w:lang w:val="es-CR"/>
        </w:rPr>
        <w:t>vuelto</w:t>
      </w:r>
      <w:r w:rsidRPr="007B5F91">
        <w:rPr>
          <w:rFonts w:ascii="Cambria" w:hAnsi="Cambria"/>
          <w:bCs/>
          <w:lang w:val="es-CR"/>
        </w:rPr>
        <w:t xml:space="preserve"> dudosas </w:t>
      </w:r>
      <w:r w:rsidR="002D2975">
        <w:rPr>
          <w:rFonts w:ascii="Cambria" w:hAnsi="Cambria"/>
          <w:bCs/>
          <w:lang w:val="es-CR"/>
        </w:rPr>
        <w:t>o</w:t>
      </w:r>
      <w:r w:rsidRPr="007B5F91">
        <w:rPr>
          <w:rFonts w:ascii="Cambria" w:hAnsi="Cambria"/>
          <w:bCs/>
          <w:lang w:val="es-CR"/>
        </w:rPr>
        <w:t xml:space="preserve"> de doble ánimo. Ora por un espíritu </w:t>
      </w:r>
      <w:r w:rsidR="002D2975">
        <w:rPr>
          <w:rFonts w:ascii="Cambria" w:hAnsi="Cambria"/>
          <w:bCs/>
          <w:lang w:val="es-CR"/>
        </w:rPr>
        <w:t>valiente</w:t>
      </w:r>
      <w:r w:rsidRPr="007B5F91">
        <w:rPr>
          <w:rFonts w:ascii="Cambria" w:hAnsi="Cambria"/>
          <w:bCs/>
          <w:lang w:val="es-CR"/>
        </w:rPr>
        <w:t xml:space="preserve"> y por la </w:t>
      </w:r>
      <w:r w:rsidR="002D2975">
        <w:rPr>
          <w:rFonts w:ascii="Cambria" w:hAnsi="Cambria"/>
          <w:bCs/>
          <w:lang w:val="es-CR"/>
        </w:rPr>
        <w:t>capacidad</w:t>
      </w:r>
      <w:r w:rsidRPr="007B5F91">
        <w:rPr>
          <w:rFonts w:ascii="Cambria" w:hAnsi="Cambria"/>
          <w:bCs/>
          <w:lang w:val="es-CR"/>
        </w:rPr>
        <w:t xml:space="preserve"> de confiar en Dios aun cuando las circunstancias</w:t>
      </w:r>
      <w:r w:rsidR="00165D53" w:rsidRPr="007B5F91">
        <w:rPr>
          <w:rFonts w:ascii="Cambria" w:hAnsi="Cambria"/>
          <w:bCs/>
          <w:lang w:val="es-CR"/>
        </w:rPr>
        <w:t>, (como las de Gedeón) te enfrent</w:t>
      </w:r>
      <w:r w:rsidR="002D2975">
        <w:rPr>
          <w:rFonts w:ascii="Cambria" w:hAnsi="Cambria"/>
          <w:bCs/>
          <w:lang w:val="es-CR"/>
        </w:rPr>
        <w:t>en ante</w:t>
      </w:r>
      <w:r w:rsidR="00165D53" w:rsidRPr="007B5F91">
        <w:rPr>
          <w:rFonts w:ascii="Cambria" w:hAnsi="Cambria"/>
          <w:bCs/>
          <w:lang w:val="es-CR"/>
        </w:rPr>
        <w:t xml:space="preserve"> un enemigo de 400 contra 1.</w:t>
      </w:r>
      <w:r w:rsidRPr="007B5F91">
        <w:rPr>
          <w:rFonts w:ascii="Cambria" w:hAnsi="Cambria"/>
          <w:bCs/>
          <w:lang w:val="es-CR"/>
        </w:rPr>
        <w:t xml:space="preserve"> </w:t>
      </w:r>
    </w:p>
    <w:p w14:paraId="2B095A12" w14:textId="342BD86D" w:rsidR="0024188D" w:rsidRPr="007B5F91" w:rsidRDefault="0024188D" w:rsidP="00157451">
      <w:pPr>
        <w:pStyle w:val="NoSpacing"/>
        <w:jc w:val="both"/>
        <w:rPr>
          <w:rFonts w:ascii="Cambria" w:hAnsi="Cambria"/>
          <w:bCs/>
          <w:sz w:val="12"/>
          <w:szCs w:val="12"/>
          <w:lang w:val="es-CR"/>
        </w:rPr>
      </w:pPr>
      <w:r w:rsidRPr="007B5F91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9A19" wp14:editId="617CCE0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751320" cy="629920"/>
                <wp:effectExtent l="0" t="0" r="11430" b="177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13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16DE" w14:textId="2EDD8D1B" w:rsidR="00536317" w:rsidRPr="00CD2EDF" w:rsidRDefault="00CD2EDF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El versículo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>de memorización de</w:t>
                            </w:r>
                            <w:r w:rsidRPr="004B7F55">
                              <w:rPr>
                                <w:rFonts w:ascii="Cambria" w:hAnsi="Cambria"/>
                                <w:i/>
                                <w:iCs/>
                                <w:shd w:val="clear" w:color="auto" w:fill="FFFFFF"/>
                                <w:lang w:val="es-MX"/>
                              </w:rPr>
                              <w:t xml:space="preserve"> esta semana es </w:t>
                            </w:r>
                            <w:r w:rsidRPr="00E0671A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Salmo</w:t>
                            </w:r>
                            <w:r w:rsidRPr="00CD2ED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</w:t>
                            </w:r>
                            <w:r w:rsidR="00045F60" w:rsidRPr="00CD2ED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118:7</w:t>
                            </w:r>
                            <w:r w:rsidR="00536317" w:rsidRPr="00CD2ED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:</w:t>
                            </w:r>
                          </w:p>
                          <w:p w14:paraId="01D8A9ED" w14:textId="46F067FD" w:rsidR="00CD2EDF" w:rsidRPr="00CD2EDF" w:rsidRDefault="00CD2EDF" w:rsidP="00CD2EDF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</w:pPr>
                            <w:r w:rsidRPr="00CD2ED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Jehová está conmigo entre los que me ayudan;</w:t>
                            </w:r>
                            <w:r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 xml:space="preserve"> p</w:t>
                            </w:r>
                            <w:r w:rsidRPr="00CD2EDF">
                              <w:rPr>
                                <w:rFonts w:ascii="Cambria" w:hAnsi="Cambria"/>
                                <w:shd w:val="clear" w:color="auto" w:fill="FFFFFF"/>
                                <w:lang w:val="es-CR"/>
                              </w:rPr>
                              <w:t>or tanto, yo veré mi deseo en los que me aborrecen.</w:t>
                            </w:r>
                          </w:p>
                          <w:p w14:paraId="416713C2" w14:textId="45608DF8" w:rsidR="006056A3" w:rsidRPr="00536317" w:rsidRDefault="006056A3" w:rsidP="0005646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hd w:val="clear" w:color="auto" w:fill="FFFFFF"/>
                              </w:rPr>
                            </w:pPr>
                            <w:r w:rsidRPr="00F579C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="00CD2EDF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RVR1960</w:t>
                            </w:r>
                            <w:r w:rsidRPr="00F579C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25pt;width:531.6pt;height:49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" strokeweight="1pt">
                <v:path arrowok="t"/>
                <v:textbox>
                  <w:txbxContent>
                    <w:p w14:paraId="3B9A16DE" w14:textId="2EDD8D1B" w:rsidR="00536317" w:rsidRPr="00CD2EDF" w:rsidRDefault="00CD2EDF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El versículo </w:t>
                      </w:r>
                      <w:r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>de memorización de</w:t>
                      </w:r>
                      <w:r w:rsidRPr="004B7F55">
                        <w:rPr>
                          <w:rFonts w:ascii="Cambria" w:hAnsi="Cambria"/>
                          <w:i/>
                          <w:iCs/>
                          <w:shd w:val="clear" w:color="auto" w:fill="FFFFFF"/>
                          <w:lang w:val="es-MX"/>
                        </w:rPr>
                        <w:t xml:space="preserve"> esta semana es </w:t>
                      </w:r>
                      <w:r w:rsidRPr="00E0671A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Salmo</w:t>
                      </w:r>
                      <w:r w:rsidRPr="00CD2ED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</w:t>
                      </w:r>
                      <w:r w:rsidR="00045F60" w:rsidRPr="00CD2ED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118:7</w:t>
                      </w:r>
                      <w:r w:rsidR="00536317" w:rsidRPr="00CD2ED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:</w:t>
                      </w:r>
                    </w:p>
                    <w:p w14:paraId="01D8A9ED" w14:textId="46F067FD" w:rsidR="00CD2EDF" w:rsidRPr="00CD2EDF" w:rsidRDefault="00CD2EDF" w:rsidP="00CD2EDF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</w:pPr>
                      <w:r w:rsidRPr="00CD2ED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Jehová está conmigo entre los que me ayudan;</w:t>
                      </w:r>
                      <w:r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 xml:space="preserve"> p</w:t>
                      </w:r>
                      <w:r w:rsidRPr="00CD2EDF">
                        <w:rPr>
                          <w:rFonts w:ascii="Cambria" w:hAnsi="Cambria"/>
                          <w:shd w:val="clear" w:color="auto" w:fill="FFFFFF"/>
                          <w:lang w:val="es-CR"/>
                        </w:rPr>
                        <w:t>or tanto, yo veré mi deseo en los que me aborrecen.</w:t>
                      </w:r>
                    </w:p>
                    <w:p w14:paraId="416713C2" w14:textId="45608DF8" w:rsidR="006056A3" w:rsidRPr="00536317" w:rsidRDefault="006056A3" w:rsidP="00056465">
                      <w:pPr>
                        <w:pStyle w:val="NoSpacing"/>
                        <w:jc w:val="center"/>
                        <w:rPr>
                          <w:rFonts w:ascii="Cambria" w:hAnsi="Cambria"/>
                          <w:shd w:val="clear" w:color="auto" w:fill="FFFFFF"/>
                        </w:rPr>
                      </w:pPr>
                      <w:r w:rsidRPr="00F579C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="00CD2EDF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RVR1960</w:t>
                      </w:r>
                      <w:r w:rsidRPr="00F579C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4B1A6" w14:textId="77777777" w:rsidR="0024188D" w:rsidRPr="007B5F91" w:rsidRDefault="0024188D" w:rsidP="0024188D">
      <w:pPr>
        <w:pStyle w:val="NoSpacing"/>
        <w:jc w:val="both"/>
        <w:rPr>
          <w:rFonts w:ascii="Cambria" w:hAnsi="Cambria"/>
          <w:b/>
          <w:sz w:val="12"/>
          <w:szCs w:val="12"/>
          <w:u w:val="single"/>
          <w:lang w:val="es-CR"/>
        </w:rPr>
      </w:pPr>
    </w:p>
    <w:p w14:paraId="59EAE2D1" w14:textId="17E9B0F0" w:rsidR="00D15EE5" w:rsidRPr="007B5F91" w:rsidRDefault="00D15EE5" w:rsidP="0024188D">
      <w:pPr>
        <w:pStyle w:val="NoSpacing"/>
        <w:jc w:val="both"/>
        <w:rPr>
          <w:rFonts w:ascii="Cambria" w:hAnsi="Cambria"/>
          <w:b/>
          <w:sz w:val="24"/>
          <w:szCs w:val="24"/>
          <w:lang w:val="es-CR"/>
        </w:rPr>
      </w:pPr>
      <w:r w:rsidRPr="007B5F91">
        <w:rPr>
          <w:rFonts w:ascii="Cambria" w:hAnsi="Cambria"/>
          <w:b/>
          <w:sz w:val="24"/>
          <w:szCs w:val="24"/>
          <w:lang w:val="es-CR"/>
        </w:rPr>
        <w:t>D</w:t>
      </w:r>
      <w:r w:rsidR="00165D53" w:rsidRPr="007B5F91">
        <w:rPr>
          <w:rFonts w:ascii="Cambria" w:hAnsi="Cambria"/>
          <w:b/>
          <w:sz w:val="24"/>
          <w:szCs w:val="24"/>
          <w:lang w:val="es-CR"/>
        </w:rPr>
        <w:t>ía uno</w:t>
      </w:r>
    </w:p>
    <w:p w14:paraId="58A2C74C" w14:textId="6CD33540" w:rsidR="00D578FE" w:rsidRPr="007B5F91" w:rsidRDefault="00CD2EDF" w:rsidP="00D15EE5">
      <w:pPr>
        <w:pStyle w:val="NoSpacing"/>
        <w:rPr>
          <w:rFonts w:ascii="Cambria" w:hAnsi="Cambria"/>
          <w:b/>
          <w:bCs/>
          <w:i/>
          <w:iCs/>
          <w:lang w:val="es-CR"/>
        </w:rPr>
      </w:pPr>
      <w:r w:rsidRPr="007B5F91">
        <w:rPr>
          <w:rFonts w:ascii="Cambria" w:hAnsi="Cambria"/>
          <w:i/>
          <w:iCs/>
          <w:lang w:val="es-CR"/>
        </w:rPr>
        <w:t>Jueces</w:t>
      </w:r>
      <w:r w:rsidR="00926C63" w:rsidRPr="007B5F91">
        <w:rPr>
          <w:rFonts w:ascii="Cambria" w:hAnsi="Cambria"/>
          <w:i/>
          <w:iCs/>
          <w:lang w:val="es-CR"/>
        </w:rPr>
        <w:t xml:space="preserve"> 6</w:t>
      </w:r>
      <w:r w:rsidR="00660772" w:rsidRPr="007B5F91">
        <w:rPr>
          <w:rFonts w:ascii="Cambria" w:hAnsi="Cambria"/>
          <w:i/>
          <w:iCs/>
          <w:lang w:val="es-CR"/>
        </w:rPr>
        <w:t>:1</w:t>
      </w:r>
      <w:r w:rsidR="001466DC" w:rsidRPr="007B5F91">
        <w:rPr>
          <w:rFonts w:ascii="Cambria" w:hAnsi="Cambria"/>
          <w:i/>
          <w:iCs/>
          <w:lang w:val="es-CR"/>
        </w:rPr>
        <w:sym w:font="Symbol" w:char="F02D"/>
      </w:r>
      <w:r w:rsidR="00660772" w:rsidRPr="007B5F91">
        <w:rPr>
          <w:rFonts w:ascii="Cambria" w:hAnsi="Cambria"/>
          <w:i/>
          <w:iCs/>
          <w:lang w:val="es-CR"/>
        </w:rPr>
        <w:t>18</w:t>
      </w:r>
      <w:r w:rsidR="00D15EE5" w:rsidRPr="007B5F91">
        <w:rPr>
          <w:rFonts w:ascii="Cambria" w:hAnsi="Cambria"/>
          <w:i/>
          <w:iCs/>
          <w:lang w:val="es-CR"/>
        </w:rPr>
        <w:t xml:space="preserve"> —</w:t>
      </w:r>
      <w:r w:rsidR="00B751BF" w:rsidRPr="007B5F91">
        <w:rPr>
          <w:rFonts w:ascii="Cambria" w:hAnsi="Cambria"/>
          <w:i/>
          <w:iCs/>
          <w:lang w:val="es-CR"/>
        </w:rPr>
        <w:t xml:space="preserve"> </w:t>
      </w:r>
      <w:r w:rsidRPr="007B5F91">
        <w:rPr>
          <w:rFonts w:ascii="Cambria" w:hAnsi="Cambria"/>
          <w:b/>
          <w:bCs/>
          <w:i/>
          <w:iCs/>
          <w:lang w:val="es-CR"/>
        </w:rPr>
        <w:t>Gedeón</w:t>
      </w:r>
      <w:r w:rsidR="001466DC" w:rsidRPr="007B5F91">
        <w:rPr>
          <w:rFonts w:ascii="Cambria" w:hAnsi="Cambria"/>
          <w:b/>
          <w:bCs/>
          <w:i/>
          <w:iCs/>
          <w:lang w:val="es-CR"/>
        </w:rPr>
        <w:sym w:font="Symbol" w:char="F02D"/>
      </w:r>
      <w:r w:rsidR="00165D53" w:rsidRPr="007B5F91">
        <w:rPr>
          <w:rFonts w:ascii="Cambria" w:hAnsi="Cambria"/>
          <w:b/>
          <w:bCs/>
          <w:i/>
          <w:iCs/>
          <w:lang w:val="es-CR"/>
        </w:rPr>
        <w:t>El Señor está contigo</w:t>
      </w:r>
    </w:p>
    <w:p w14:paraId="0779AE5A" w14:textId="741C2B26" w:rsidR="00D15EE5" w:rsidRPr="007B5F91" w:rsidRDefault="00060E21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1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¿Cuáles eran las circunstancias </w:t>
      </w:r>
      <w:r w:rsidR="0090590C">
        <w:rPr>
          <w:rFonts w:ascii="Cambria" w:hAnsi="Cambria"/>
          <w:bCs/>
          <w:lang w:val="es-CR"/>
        </w:rPr>
        <w:t>que rodeaban a</w:t>
      </w:r>
      <w:r w:rsidR="00165D53" w:rsidRPr="007B5F91">
        <w:rPr>
          <w:rFonts w:ascii="Cambria" w:hAnsi="Cambria"/>
          <w:bCs/>
          <w:lang w:val="es-CR"/>
        </w:rPr>
        <w:t xml:space="preserve"> la nación de </w:t>
      </w:r>
      <w:r w:rsidR="00437817" w:rsidRPr="007B5F91">
        <w:rPr>
          <w:rFonts w:ascii="Cambria" w:hAnsi="Cambria"/>
          <w:bCs/>
          <w:lang w:val="es-CR"/>
        </w:rPr>
        <w:t>Israel</w:t>
      </w:r>
      <w:r w:rsidR="00165D53" w:rsidRPr="007B5F91">
        <w:rPr>
          <w:rFonts w:ascii="Cambria" w:hAnsi="Cambria"/>
          <w:bCs/>
          <w:lang w:val="es-CR"/>
        </w:rPr>
        <w:t xml:space="preserve"> en</w:t>
      </w:r>
      <w:r w:rsidR="001D4F4A"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Jueces</w:t>
      </w:r>
      <w:r w:rsidR="00377B9D" w:rsidRPr="007B5F91">
        <w:rPr>
          <w:rFonts w:ascii="Cambria" w:hAnsi="Cambria"/>
          <w:bCs/>
          <w:lang w:val="es-CR"/>
        </w:rPr>
        <w:t xml:space="preserve"> 6:</w:t>
      </w:r>
      <w:r w:rsidR="00437817" w:rsidRPr="007B5F91">
        <w:rPr>
          <w:rFonts w:ascii="Cambria" w:hAnsi="Cambria"/>
          <w:bCs/>
          <w:lang w:val="es-CR"/>
        </w:rPr>
        <w:t>1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437817" w:rsidRPr="007B5F91">
        <w:rPr>
          <w:rFonts w:ascii="Cambria" w:hAnsi="Cambria"/>
          <w:bCs/>
          <w:lang w:val="es-CR"/>
        </w:rPr>
        <w:t>6</w:t>
      </w:r>
      <w:r w:rsidR="00B47158" w:rsidRPr="007B5F91">
        <w:rPr>
          <w:rFonts w:ascii="Cambria" w:hAnsi="Cambria"/>
          <w:bCs/>
          <w:lang w:val="es-CR"/>
        </w:rPr>
        <w:t>,</w:t>
      </w:r>
      <w:r w:rsidR="00CD2EDF" w:rsidRPr="007B5F91">
        <w:rPr>
          <w:rFonts w:ascii="Cambria" w:hAnsi="Cambria"/>
          <w:bCs/>
          <w:lang w:val="es-CR"/>
        </w:rPr>
        <w:t xml:space="preserve"> y</w:t>
      </w:r>
      <w:r w:rsidR="00165D53" w:rsidRPr="007B5F91">
        <w:rPr>
          <w:rFonts w:ascii="Cambria" w:hAnsi="Cambria"/>
          <w:bCs/>
          <w:lang w:val="es-CR"/>
        </w:rPr>
        <w:t xml:space="preserve"> cómo respondió el pueblo?</w:t>
      </w:r>
    </w:p>
    <w:p w14:paraId="734743CA" w14:textId="77777777" w:rsidR="003E6F66" w:rsidRPr="007B5F91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FBDF81B" w14:textId="77777777" w:rsidR="003E6F66" w:rsidRPr="007B5F91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90765A9" w14:textId="77777777" w:rsidR="00BA047F" w:rsidRPr="007B5F91" w:rsidRDefault="00BA047F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F89C7B1" w14:textId="423D0A4D" w:rsidR="00DA08A7" w:rsidRPr="007B5F91" w:rsidRDefault="00DA08A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2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>E</w:t>
      </w:r>
      <w:r w:rsidR="00D55A3D" w:rsidRPr="007B5F91">
        <w:rPr>
          <w:rFonts w:ascii="Cambria" w:hAnsi="Cambria"/>
          <w:bCs/>
          <w:lang w:val="es-CR"/>
        </w:rPr>
        <w:t>n</w:t>
      </w:r>
      <w:r w:rsidR="00437817"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="00437817" w:rsidRPr="007B5F91">
        <w:rPr>
          <w:rFonts w:ascii="Cambria" w:hAnsi="Cambria"/>
          <w:bCs/>
          <w:lang w:val="es-CR"/>
        </w:rPr>
        <w:t xml:space="preserve"> 7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437817" w:rsidRPr="007B5F91">
        <w:rPr>
          <w:rFonts w:ascii="Cambria" w:hAnsi="Cambria"/>
          <w:bCs/>
          <w:lang w:val="es-CR"/>
        </w:rPr>
        <w:t>10,</w:t>
      </w:r>
      <w:r w:rsidR="00165D53" w:rsidRPr="007B5F91">
        <w:rPr>
          <w:rFonts w:ascii="Cambria" w:hAnsi="Cambria"/>
          <w:bCs/>
          <w:lang w:val="es-CR"/>
        </w:rPr>
        <w:t xml:space="preserve"> ¿a quién envió el Señor a los hijos de Israel, y cuál fue su mensaje?</w:t>
      </w:r>
    </w:p>
    <w:p w14:paraId="0986189A" w14:textId="77777777" w:rsidR="003E6F66" w:rsidRPr="007B5F91" w:rsidRDefault="003E6F66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707BDA" w14:textId="77777777" w:rsidR="00797554" w:rsidRPr="007B5F91" w:rsidRDefault="0079755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6D0F8E" w14:textId="77777777" w:rsidR="00E166B2" w:rsidRPr="007B5F91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BEA272" w14:textId="32646C29" w:rsidR="00DA08A7" w:rsidRPr="007B5F91" w:rsidRDefault="00DA08A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3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>De esa interacción</w:t>
      </w:r>
      <w:r w:rsidR="0090590C">
        <w:rPr>
          <w:rFonts w:ascii="Cambria" w:hAnsi="Cambria"/>
          <w:bCs/>
          <w:lang w:val="es-CR"/>
        </w:rPr>
        <w:t xml:space="preserve"> de</w:t>
      </w:r>
      <w:r w:rsidR="00165D53"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="003D7441" w:rsidRPr="007B5F91">
        <w:rPr>
          <w:rFonts w:ascii="Cambria" w:hAnsi="Cambria"/>
          <w:bCs/>
          <w:lang w:val="es-CR"/>
        </w:rPr>
        <w:t xml:space="preserve"> 11</w:t>
      </w:r>
      <w:r w:rsidR="003D7441" w:rsidRPr="007B5F91">
        <w:rPr>
          <w:rFonts w:ascii="Cambria" w:hAnsi="Cambria"/>
          <w:bCs/>
          <w:lang w:val="es-CR"/>
        </w:rPr>
        <w:sym w:font="Symbol" w:char="F02D"/>
      </w:r>
      <w:r w:rsidR="003D7441" w:rsidRPr="007B5F91">
        <w:rPr>
          <w:rFonts w:ascii="Cambria" w:hAnsi="Cambria"/>
          <w:bCs/>
          <w:lang w:val="es-CR"/>
        </w:rPr>
        <w:t xml:space="preserve">16, </w:t>
      </w:r>
      <w:r w:rsidR="00165D53" w:rsidRPr="007B5F91">
        <w:rPr>
          <w:rFonts w:ascii="Cambria" w:hAnsi="Cambria"/>
          <w:bCs/>
          <w:lang w:val="es-CR"/>
        </w:rPr>
        <w:t>resume las promesas del Señor</w:t>
      </w:r>
      <w:r w:rsidR="00CD2EDF" w:rsidRPr="007B5F91">
        <w:rPr>
          <w:rFonts w:ascii="Cambria" w:hAnsi="Cambria"/>
          <w:bCs/>
          <w:lang w:val="es-CR"/>
        </w:rPr>
        <w:t xml:space="preserve"> y</w:t>
      </w:r>
      <w:r w:rsidR="00165D53" w:rsidRPr="007B5F91">
        <w:rPr>
          <w:rFonts w:ascii="Cambria" w:hAnsi="Cambria"/>
          <w:bCs/>
          <w:lang w:val="es-CR"/>
        </w:rPr>
        <w:t xml:space="preserve"> las quejas </w:t>
      </w:r>
      <w:r w:rsidR="0090590C">
        <w:rPr>
          <w:rFonts w:ascii="Cambria" w:hAnsi="Cambria"/>
          <w:bCs/>
          <w:lang w:val="es-CR"/>
        </w:rPr>
        <w:t>y</w:t>
      </w:r>
      <w:r w:rsidR="00165D53" w:rsidRPr="007B5F91">
        <w:rPr>
          <w:rFonts w:ascii="Cambria" w:hAnsi="Cambria"/>
          <w:bCs/>
          <w:lang w:val="es-CR"/>
        </w:rPr>
        <w:t xml:space="preserve"> objeciones de</w:t>
      </w:r>
      <w:r w:rsidR="00CD2EDF" w:rsidRPr="007B5F91">
        <w:rPr>
          <w:rFonts w:ascii="Cambria" w:hAnsi="Cambria"/>
          <w:bCs/>
          <w:lang w:val="es-CR"/>
        </w:rPr>
        <w:t xml:space="preserve"> Gedeón</w:t>
      </w:r>
      <w:r w:rsidR="00E25DA4" w:rsidRPr="007B5F91">
        <w:rPr>
          <w:rFonts w:ascii="Cambria" w:hAnsi="Cambria"/>
          <w:bCs/>
          <w:lang w:val="es-CR"/>
        </w:rPr>
        <w:t>.</w:t>
      </w:r>
    </w:p>
    <w:p w14:paraId="1A8DD27B" w14:textId="77777777" w:rsidR="00E166B2" w:rsidRPr="007B5F91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205A206" w14:textId="77777777" w:rsidR="00797554" w:rsidRPr="007B5F91" w:rsidRDefault="0079755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3C35B85" w14:textId="77777777" w:rsidR="002255E8" w:rsidRPr="007B5F91" w:rsidRDefault="002255E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36AE4C0" w14:textId="25B35E1D" w:rsidR="00DA08A7" w:rsidRPr="007B5F91" w:rsidRDefault="00DA08A7" w:rsidP="00DA08A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4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>E</w:t>
      </w:r>
      <w:r w:rsidR="008D5D31" w:rsidRPr="007B5F91">
        <w:rPr>
          <w:rFonts w:ascii="Cambria" w:hAnsi="Cambria"/>
          <w:bCs/>
          <w:lang w:val="es-CR"/>
        </w:rPr>
        <w:t>n</w:t>
      </w:r>
      <w:r w:rsidR="00814C6B" w:rsidRPr="007B5F91">
        <w:rPr>
          <w:rFonts w:ascii="Cambria" w:hAnsi="Cambria"/>
          <w:bCs/>
          <w:lang w:val="es-CR"/>
        </w:rPr>
        <w:t xml:space="preserve"> </w:t>
      </w:r>
      <w:r w:rsidR="00845162" w:rsidRPr="007B5F91">
        <w:rPr>
          <w:rFonts w:ascii="Cambria" w:hAnsi="Cambria"/>
          <w:bCs/>
          <w:lang w:val="es-CR"/>
        </w:rPr>
        <w:t>Deuteronom</w:t>
      </w:r>
      <w:r w:rsidR="00165D53" w:rsidRPr="007B5F91">
        <w:rPr>
          <w:rFonts w:ascii="Cambria" w:hAnsi="Cambria"/>
          <w:bCs/>
          <w:lang w:val="es-CR"/>
        </w:rPr>
        <w:t>io</w:t>
      </w:r>
      <w:r w:rsidR="00845162" w:rsidRPr="007B5F91">
        <w:rPr>
          <w:rFonts w:ascii="Cambria" w:hAnsi="Cambria"/>
          <w:bCs/>
          <w:lang w:val="es-CR"/>
        </w:rPr>
        <w:t xml:space="preserve"> 20:1, </w:t>
      </w:r>
      <w:r w:rsidR="002639B0" w:rsidRPr="007B5F91">
        <w:rPr>
          <w:rFonts w:ascii="Cambria" w:hAnsi="Cambria"/>
          <w:bCs/>
          <w:lang w:val="es-CR"/>
        </w:rPr>
        <w:t>Jos</w:t>
      </w:r>
      <w:r w:rsidR="00165D53" w:rsidRPr="007B5F91">
        <w:rPr>
          <w:rFonts w:ascii="Cambria" w:hAnsi="Cambria"/>
          <w:bCs/>
          <w:lang w:val="es-CR"/>
        </w:rPr>
        <w:t>ué</w:t>
      </w:r>
      <w:r w:rsidR="002639B0" w:rsidRPr="007B5F91">
        <w:rPr>
          <w:rFonts w:ascii="Cambria" w:hAnsi="Cambria"/>
          <w:bCs/>
          <w:lang w:val="es-CR"/>
        </w:rPr>
        <w:t xml:space="preserve"> 1:5, </w:t>
      </w:r>
      <w:r w:rsidR="00CD2EDF" w:rsidRPr="007B5F91">
        <w:rPr>
          <w:rFonts w:ascii="Cambria" w:hAnsi="Cambria"/>
          <w:bCs/>
          <w:lang w:val="es-CR"/>
        </w:rPr>
        <w:t>Jueces</w:t>
      </w:r>
      <w:r w:rsidR="00814C6B" w:rsidRPr="007B5F91">
        <w:rPr>
          <w:rFonts w:ascii="Cambria" w:hAnsi="Cambria"/>
          <w:bCs/>
          <w:lang w:val="es-CR"/>
        </w:rPr>
        <w:t xml:space="preserve"> 6:15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814C6B" w:rsidRPr="007B5F91">
        <w:rPr>
          <w:rFonts w:ascii="Cambria" w:hAnsi="Cambria"/>
          <w:bCs/>
          <w:lang w:val="es-CR"/>
        </w:rPr>
        <w:t>16,</w:t>
      </w:r>
      <w:r w:rsidR="00CD2EDF" w:rsidRPr="007B5F91">
        <w:rPr>
          <w:rFonts w:ascii="Cambria" w:hAnsi="Cambria"/>
          <w:bCs/>
          <w:lang w:val="es-CR"/>
        </w:rPr>
        <w:t xml:space="preserve"> </w:t>
      </w:r>
      <w:r w:rsidR="00165D53" w:rsidRPr="007B5F91">
        <w:rPr>
          <w:rFonts w:ascii="Cambria" w:hAnsi="Cambria"/>
          <w:bCs/>
          <w:lang w:val="es-CR"/>
        </w:rPr>
        <w:t>e</w:t>
      </w:r>
      <w:r w:rsidR="00CD2EDF" w:rsidRPr="007B5F91">
        <w:rPr>
          <w:rFonts w:ascii="Cambria" w:hAnsi="Cambria"/>
          <w:bCs/>
          <w:lang w:val="es-CR"/>
        </w:rPr>
        <w:t xml:space="preserve"> </w:t>
      </w:r>
      <w:r w:rsidR="00C13D90" w:rsidRPr="007B5F91">
        <w:rPr>
          <w:rFonts w:ascii="Cambria" w:hAnsi="Cambria"/>
          <w:bCs/>
          <w:lang w:val="es-CR"/>
        </w:rPr>
        <w:t>Isa</w:t>
      </w:r>
      <w:r w:rsidR="00165D53" w:rsidRPr="007B5F91">
        <w:rPr>
          <w:rFonts w:ascii="Cambria" w:hAnsi="Cambria"/>
          <w:bCs/>
          <w:lang w:val="es-CR"/>
        </w:rPr>
        <w:t>ías</w:t>
      </w:r>
      <w:r w:rsidR="00C13D90" w:rsidRPr="007B5F91">
        <w:rPr>
          <w:rFonts w:ascii="Cambria" w:hAnsi="Cambria"/>
          <w:bCs/>
          <w:lang w:val="es-CR"/>
        </w:rPr>
        <w:t xml:space="preserve"> 41:10</w:t>
      </w:r>
      <w:r w:rsidR="00D55A3D" w:rsidRPr="007B5F91">
        <w:rPr>
          <w:rFonts w:ascii="Cambria" w:hAnsi="Cambria"/>
          <w:bCs/>
          <w:lang w:val="es-CR"/>
        </w:rPr>
        <w:t>,</w:t>
      </w:r>
      <w:r w:rsidR="00165D53" w:rsidRPr="007B5F91">
        <w:rPr>
          <w:rFonts w:ascii="Cambria" w:hAnsi="Cambria"/>
          <w:bCs/>
          <w:lang w:val="es-CR"/>
        </w:rPr>
        <w:t xml:space="preserve"> ¿qué tema común había en el ánimo que Dios le dio a Israel, Josué y </w:t>
      </w:r>
      <w:r w:rsidR="00CD2EDF" w:rsidRPr="007B5F91">
        <w:rPr>
          <w:rFonts w:ascii="Cambria" w:hAnsi="Cambria"/>
          <w:bCs/>
          <w:lang w:val="es-CR"/>
        </w:rPr>
        <w:t>Gedeón</w:t>
      </w:r>
      <w:r w:rsidR="00C13D90" w:rsidRPr="007B5F91">
        <w:rPr>
          <w:rFonts w:ascii="Cambria" w:hAnsi="Cambria"/>
          <w:bCs/>
          <w:lang w:val="es-CR"/>
        </w:rPr>
        <w:t>?</w:t>
      </w:r>
    </w:p>
    <w:p w14:paraId="418F0739" w14:textId="26320941" w:rsidR="00E166B2" w:rsidRPr="007B5F91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47B33E" w14:textId="77777777" w:rsidR="00E166B2" w:rsidRPr="007B5F91" w:rsidRDefault="00E166B2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5516152" w14:textId="77777777" w:rsidR="002255E8" w:rsidRPr="007B5F91" w:rsidRDefault="002255E8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4C94BE2" w14:textId="5FAA809B" w:rsidR="00DA08A7" w:rsidRPr="007B5F91" w:rsidRDefault="00DA08A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ab/>
        <w:t>a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¿De qué manera las </w:t>
      </w:r>
      <w:r w:rsidR="00CD2EDF" w:rsidRPr="007B5F91">
        <w:rPr>
          <w:rFonts w:ascii="Cambria" w:hAnsi="Cambria"/>
          <w:bCs/>
          <w:lang w:val="es-CR"/>
        </w:rPr>
        <w:t>Escrituras</w:t>
      </w:r>
      <w:r w:rsidR="00165D53" w:rsidRPr="007B5F91">
        <w:rPr>
          <w:rFonts w:ascii="Cambria" w:hAnsi="Cambria"/>
          <w:bCs/>
          <w:lang w:val="es-CR"/>
        </w:rPr>
        <w:t xml:space="preserve"> citadas</w:t>
      </w:r>
      <w:r w:rsidR="00B11A1A" w:rsidRPr="007B5F91">
        <w:rPr>
          <w:rFonts w:ascii="Cambria" w:hAnsi="Cambria"/>
          <w:bCs/>
          <w:lang w:val="es-CR"/>
        </w:rPr>
        <w:t>,</w:t>
      </w:r>
      <w:r w:rsidR="00165D53" w:rsidRPr="007B5F91">
        <w:rPr>
          <w:rFonts w:ascii="Cambria" w:hAnsi="Cambria"/>
          <w:bCs/>
          <w:lang w:val="es-CR"/>
        </w:rPr>
        <w:t xml:space="preserve"> junto con </w:t>
      </w:r>
      <w:r w:rsidR="00B11A1A" w:rsidRPr="007B5F91">
        <w:rPr>
          <w:rFonts w:ascii="Cambria" w:hAnsi="Cambria"/>
          <w:bCs/>
          <w:lang w:val="es-CR"/>
        </w:rPr>
        <w:t>Hebre</w:t>
      </w:r>
      <w:r w:rsidR="00165D53" w:rsidRPr="007B5F91">
        <w:rPr>
          <w:rFonts w:ascii="Cambria" w:hAnsi="Cambria"/>
          <w:bCs/>
          <w:lang w:val="es-CR"/>
        </w:rPr>
        <w:t>o</w:t>
      </w:r>
      <w:r w:rsidR="00B11A1A" w:rsidRPr="007B5F91">
        <w:rPr>
          <w:rFonts w:ascii="Cambria" w:hAnsi="Cambria"/>
          <w:bCs/>
          <w:lang w:val="es-CR"/>
        </w:rPr>
        <w:t>s 13:</w:t>
      </w:r>
      <w:r w:rsidR="0092514D" w:rsidRPr="007B5F91">
        <w:rPr>
          <w:rFonts w:ascii="Cambria" w:hAnsi="Cambria"/>
          <w:bCs/>
          <w:lang w:val="es-CR"/>
        </w:rPr>
        <w:t>5</w:t>
      </w:r>
      <w:r w:rsidR="00DD5690" w:rsidRPr="007B5F91">
        <w:rPr>
          <w:rFonts w:ascii="Cambria" w:hAnsi="Cambria"/>
          <w:bCs/>
          <w:lang w:val="es-CR"/>
        </w:rPr>
        <w:t>–</w:t>
      </w:r>
      <w:r w:rsidR="00BA7545" w:rsidRPr="007B5F91">
        <w:rPr>
          <w:rFonts w:ascii="Cambria" w:hAnsi="Cambria"/>
          <w:bCs/>
          <w:lang w:val="es-CR"/>
        </w:rPr>
        <w:t>6</w:t>
      </w:r>
      <w:r w:rsidR="00B11A1A" w:rsidRPr="007B5F91">
        <w:rPr>
          <w:rFonts w:ascii="Cambria" w:hAnsi="Cambria"/>
          <w:bCs/>
          <w:lang w:val="es-CR"/>
        </w:rPr>
        <w:t>,</w:t>
      </w:r>
      <w:r w:rsidR="00165D53" w:rsidRPr="007B5F91">
        <w:rPr>
          <w:rFonts w:ascii="Cambria" w:hAnsi="Cambria"/>
          <w:bCs/>
          <w:lang w:val="es-CR"/>
        </w:rPr>
        <w:t xml:space="preserve"> te alientan y te fortalecen personalmente?</w:t>
      </w:r>
    </w:p>
    <w:p w14:paraId="006EC754" w14:textId="77777777" w:rsidR="00781917" w:rsidRPr="007B5F91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031D4A3" w14:textId="77777777" w:rsidR="008650A7" w:rsidRPr="007B5F91" w:rsidRDefault="008650A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D099259" w14:textId="77777777" w:rsidR="00781917" w:rsidRPr="007B5F91" w:rsidRDefault="0078191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5056919" w14:textId="77C4A830" w:rsidR="00781917" w:rsidRPr="007B5F91" w:rsidRDefault="008E38D5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5.</w:t>
      </w:r>
      <w:r w:rsidR="00781917"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¿Qué solicitudes le hizo </w:t>
      </w:r>
      <w:r w:rsidR="00CD2EDF" w:rsidRPr="007B5F91">
        <w:rPr>
          <w:rFonts w:ascii="Cambria" w:hAnsi="Cambria"/>
          <w:bCs/>
          <w:lang w:val="es-CR"/>
        </w:rPr>
        <w:t>Gedeón</w:t>
      </w:r>
      <w:r w:rsidR="00165D53" w:rsidRPr="007B5F91">
        <w:rPr>
          <w:rFonts w:ascii="Cambria" w:hAnsi="Cambria"/>
          <w:bCs/>
          <w:lang w:val="es-CR"/>
        </w:rPr>
        <w:t xml:space="preserve"> al </w:t>
      </w:r>
      <w:r w:rsidR="00CD2EDF" w:rsidRPr="007B5F91">
        <w:rPr>
          <w:rFonts w:ascii="Cambria" w:hAnsi="Cambria"/>
          <w:bCs/>
          <w:lang w:val="es-CR"/>
        </w:rPr>
        <w:t>ángel</w:t>
      </w:r>
      <w:r w:rsidR="00DF7229" w:rsidRPr="007B5F91">
        <w:rPr>
          <w:rFonts w:ascii="Cambria" w:hAnsi="Cambria"/>
          <w:bCs/>
          <w:lang w:val="es-CR"/>
        </w:rPr>
        <w:t xml:space="preserve"> </w:t>
      </w:r>
      <w:r w:rsidR="00165D53" w:rsidRPr="007B5F91">
        <w:rPr>
          <w:rFonts w:ascii="Cambria" w:hAnsi="Cambria"/>
          <w:bCs/>
          <w:lang w:val="es-CR"/>
        </w:rPr>
        <w:t>del</w:t>
      </w:r>
      <w:r w:rsidR="00DF7229" w:rsidRPr="007B5F91">
        <w:rPr>
          <w:rFonts w:ascii="Cambria" w:hAnsi="Cambria"/>
          <w:bCs/>
          <w:lang w:val="es-CR"/>
        </w:rPr>
        <w:t xml:space="preserve"> </w:t>
      </w:r>
      <w:r w:rsidR="00165D53" w:rsidRPr="007B5F91">
        <w:rPr>
          <w:rFonts w:ascii="Cambria" w:hAnsi="Cambria"/>
          <w:bCs/>
          <w:lang w:val="es-CR"/>
        </w:rPr>
        <w:t>Señor</w:t>
      </w:r>
      <w:r w:rsidR="00A217ED" w:rsidRPr="007B5F91">
        <w:rPr>
          <w:rFonts w:ascii="Cambria" w:hAnsi="Cambria"/>
          <w:bCs/>
          <w:lang w:val="es-CR"/>
        </w:rPr>
        <w:t xml:space="preserve"> </w:t>
      </w:r>
      <w:r w:rsidR="00165D53" w:rsidRPr="007B5F91">
        <w:rPr>
          <w:rFonts w:ascii="Cambria" w:hAnsi="Cambria"/>
          <w:bCs/>
          <w:lang w:val="es-CR"/>
        </w:rPr>
        <w:t>e</w:t>
      </w:r>
      <w:r w:rsidR="00DF7229" w:rsidRPr="007B5F91">
        <w:rPr>
          <w:rFonts w:ascii="Cambria" w:hAnsi="Cambria"/>
          <w:bCs/>
          <w:lang w:val="es-CR"/>
        </w:rPr>
        <w:t xml:space="preserve">n </w:t>
      </w:r>
      <w:r w:rsidR="00CD2EDF" w:rsidRPr="007B5F91">
        <w:rPr>
          <w:rFonts w:ascii="Cambria" w:hAnsi="Cambria"/>
          <w:bCs/>
          <w:lang w:val="es-CR"/>
        </w:rPr>
        <w:t>Jueces</w:t>
      </w:r>
      <w:r w:rsidR="00D55A3D" w:rsidRPr="007B5F91">
        <w:rPr>
          <w:rFonts w:ascii="Cambria" w:hAnsi="Cambria"/>
          <w:bCs/>
          <w:lang w:val="es-CR"/>
        </w:rPr>
        <w:t xml:space="preserve"> 6:</w:t>
      </w:r>
      <w:r w:rsidR="00DF7229" w:rsidRPr="007B5F91">
        <w:rPr>
          <w:rFonts w:ascii="Cambria" w:hAnsi="Cambria"/>
          <w:bCs/>
          <w:lang w:val="es-CR"/>
        </w:rPr>
        <w:t>17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DF7229" w:rsidRPr="007B5F91">
        <w:rPr>
          <w:rFonts w:ascii="Cambria" w:hAnsi="Cambria"/>
          <w:bCs/>
          <w:lang w:val="es-CR"/>
        </w:rPr>
        <w:t>18</w:t>
      </w:r>
      <w:r w:rsidR="00CD2EDF" w:rsidRPr="007B5F91">
        <w:rPr>
          <w:rFonts w:ascii="Cambria" w:hAnsi="Cambria"/>
          <w:bCs/>
          <w:lang w:val="es-CR"/>
        </w:rPr>
        <w:t xml:space="preserve"> y</w:t>
      </w:r>
      <w:r w:rsidR="00165D53" w:rsidRPr="007B5F91">
        <w:rPr>
          <w:rFonts w:ascii="Cambria" w:hAnsi="Cambria"/>
          <w:bCs/>
          <w:lang w:val="es-CR"/>
        </w:rPr>
        <w:t xml:space="preserve"> por qué</w:t>
      </w:r>
      <w:r w:rsidR="00186087" w:rsidRPr="007B5F91">
        <w:rPr>
          <w:rFonts w:ascii="Cambria" w:hAnsi="Cambria"/>
          <w:bCs/>
          <w:lang w:val="es-CR"/>
        </w:rPr>
        <w:t>?</w:t>
      </w:r>
    </w:p>
    <w:p w14:paraId="4C3B1FAE" w14:textId="77777777" w:rsidR="00186087" w:rsidRPr="007B5F91" w:rsidRDefault="00186087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4147F59D" w14:textId="77777777" w:rsidR="00DF7229" w:rsidRPr="007B5F91" w:rsidRDefault="00DF7229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77B0052" w14:textId="77777777" w:rsidR="00DF7229" w:rsidRPr="007B5F91" w:rsidRDefault="00DF7229" w:rsidP="00DA08A7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B491CB5" w14:textId="51961FB0" w:rsidR="002255E8" w:rsidRPr="007B5F91" w:rsidRDefault="006B54D9" w:rsidP="006B54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ab/>
        <w:t>a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¿Qué atributos demuestra la respuesta de </w:t>
      </w:r>
      <w:proofErr w:type="spellStart"/>
      <w:r w:rsidR="00D55A3D" w:rsidRPr="007B5F91">
        <w:rPr>
          <w:rFonts w:ascii="Cambria" w:hAnsi="Cambria"/>
          <w:bCs/>
          <w:lang w:val="es-CR"/>
        </w:rPr>
        <w:t>Yahweh</w:t>
      </w:r>
      <w:proofErr w:type="spellEnd"/>
      <w:r w:rsidR="000C6AA1" w:rsidRPr="007B5F91">
        <w:rPr>
          <w:rFonts w:ascii="Cambria" w:hAnsi="Cambria"/>
          <w:bCs/>
          <w:lang w:val="es-CR"/>
        </w:rPr>
        <w:t>?</w:t>
      </w:r>
    </w:p>
    <w:p w14:paraId="57F2A710" w14:textId="77777777" w:rsidR="000C6AA1" w:rsidRPr="007B5F91" w:rsidRDefault="000C6AA1" w:rsidP="00FC189D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99C2D18" w14:textId="77777777" w:rsidR="00B11A1A" w:rsidRPr="007B5F91" w:rsidRDefault="00B11A1A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F848D92" w14:textId="77777777" w:rsidR="00797AC4" w:rsidRPr="007B5F91" w:rsidRDefault="00797AC4" w:rsidP="00060E2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7E92268" w14:textId="5ACB4D8E" w:rsidR="00826CBA" w:rsidRPr="007B5F91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7B5F91">
        <w:rPr>
          <w:rFonts w:ascii="Cambria" w:hAnsi="Cambria"/>
          <w:b/>
          <w:sz w:val="24"/>
          <w:szCs w:val="24"/>
          <w:lang w:val="es-CR"/>
        </w:rPr>
        <w:t>D</w:t>
      </w:r>
      <w:r w:rsidR="00165D53" w:rsidRPr="007B5F91">
        <w:rPr>
          <w:rFonts w:ascii="Cambria" w:hAnsi="Cambria"/>
          <w:b/>
          <w:sz w:val="24"/>
          <w:szCs w:val="24"/>
          <w:lang w:val="es-CR"/>
        </w:rPr>
        <w:t>ía dos</w:t>
      </w:r>
    </w:p>
    <w:p w14:paraId="65278814" w14:textId="66C73033" w:rsidR="00EA2E3D" w:rsidRPr="007B5F91" w:rsidRDefault="00CD2EDF" w:rsidP="00797AC4">
      <w:pPr>
        <w:pStyle w:val="NoSpacing"/>
        <w:rPr>
          <w:rFonts w:ascii="Cambria" w:hAnsi="Cambria"/>
          <w:bCs/>
          <w:lang w:val="es-CR"/>
        </w:rPr>
      </w:pPr>
      <w:bookmarkStart w:id="1" w:name="_Hlk143196722"/>
      <w:r w:rsidRPr="007B5F91">
        <w:rPr>
          <w:rFonts w:ascii="Cambria" w:hAnsi="Cambria"/>
          <w:i/>
          <w:iCs/>
          <w:lang w:val="es-CR"/>
        </w:rPr>
        <w:t>Jueces</w:t>
      </w:r>
      <w:r w:rsidR="00660772" w:rsidRPr="007B5F91">
        <w:rPr>
          <w:rFonts w:ascii="Cambria" w:hAnsi="Cambria"/>
          <w:i/>
          <w:iCs/>
          <w:lang w:val="es-CR"/>
        </w:rPr>
        <w:t xml:space="preserve"> 6:19</w:t>
      </w:r>
      <w:r w:rsidR="001466DC" w:rsidRPr="007B5F91">
        <w:rPr>
          <w:rFonts w:ascii="Cambria" w:hAnsi="Cambria"/>
          <w:i/>
          <w:iCs/>
          <w:lang w:val="es-CR"/>
        </w:rPr>
        <w:sym w:font="Symbol" w:char="F02D"/>
      </w:r>
      <w:r w:rsidR="00660772" w:rsidRPr="007B5F91">
        <w:rPr>
          <w:rFonts w:ascii="Cambria" w:hAnsi="Cambria"/>
          <w:i/>
          <w:iCs/>
          <w:lang w:val="es-CR"/>
        </w:rPr>
        <w:t>40</w:t>
      </w:r>
      <w:r w:rsidR="00DA08A7" w:rsidRPr="007B5F91">
        <w:rPr>
          <w:rFonts w:ascii="Cambria" w:hAnsi="Cambria"/>
          <w:i/>
          <w:iCs/>
          <w:lang w:val="es-CR"/>
        </w:rPr>
        <w:t xml:space="preserve"> — </w:t>
      </w:r>
      <w:r w:rsidR="00165D53" w:rsidRPr="007B5F91">
        <w:rPr>
          <w:rFonts w:ascii="Cambria" w:hAnsi="Cambria"/>
          <w:b/>
          <w:bCs/>
          <w:i/>
          <w:iCs/>
          <w:lang w:val="es-CR"/>
        </w:rPr>
        <w:t xml:space="preserve">La importancia de los altares y la señal del </w:t>
      </w:r>
      <w:r w:rsidR="001D7589" w:rsidRPr="007B5F91">
        <w:rPr>
          <w:rFonts w:ascii="Cambria" w:hAnsi="Cambria"/>
          <w:b/>
          <w:bCs/>
          <w:i/>
          <w:iCs/>
          <w:lang w:val="es-CR"/>
        </w:rPr>
        <w:t>vellón de lana</w:t>
      </w:r>
    </w:p>
    <w:p w14:paraId="7F661FCA" w14:textId="258A19CA" w:rsidR="00660772" w:rsidRPr="007B5F91" w:rsidRDefault="00DA08A7" w:rsidP="0066077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" w:name="_Hlk143196747"/>
      <w:bookmarkEnd w:id="1"/>
      <w:r w:rsidRPr="007B5F91">
        <w:rPr>
          <w:rFonts w:ascii="Cambria" w:hAnsi="Cambria"/>
          <w:bCs/>
          <w:lang w:val="es-CR"/>
        </w:rPr>
        <w:t>1</w:t>
      </w:r>
      <w:r w:rsidR="00E8251B" w:rsidRPr="007B5F91">
        <w:rPr>
          <w:rFonts w:ascii="Cambria" w:hAnsi="Cambria"/>
          <w:bCs/>
          <w:lang w:val="es-CR"/>
        </w:rPr>
        <w:t>.</w:t>
      </w:r>
      <w:r w:rsidR="00E8251B" w:rsidRPr="007B5F91">
        <w:rPr>
          <w:rFonts w:ascii="Cambria" w:hAnsi="Cambria"/>
          <w:bCs/>
          <w:lang w:val="es-CR"/>
        </w:rPr>
        <w:tab/>
      </w:r>
      <w:bookmarkStart w:id="3" w:name="_Hlk143196823"/>
      <w:bookmarkEnd w:id="2"/>
      <w:r w:rsidR="00165D53" w:rsidRPr="007B5F91">
        <w:rPr>
          <w:rFonts w:ascii="Cambria" w:hAnsi="Cambria"/>
          <w:bCs/>
          <w:lang w:val="es-CR"/>
        </w:rPr>
        <w:t xml:space="preserve">De acuerdo con </w:t>
      </w:r>
      <w:r w:rsidR="00CD2EDF" w:rsidRPr="007B5F91">
        <w:rPr>
          <w:rFonts w:ascii="Cambria" w:hAnsi="Cambria"/>
          <w:bCs/>
          <w:lang w:val="es-CR"/>
        </w:rPr>
        <w:t>Jueces</w:t>
      </w:r>
      <w:r w:rsidR="002D7896" w:rsidRPr="007B5F91">
        <w:rPr>
          <w:rFonts w:ascii="Cambria" w:hAnsi="Cambria"/>
          <w:bCs/>
          <w:lang w:val="es-CR"/>
        </w:rPr>
        <w:t xml:space="preserve"> 6:</w:t>
      </w:r>
      <w:r w:rsidR="00660772" w:rsidRPr="007B5F91">
        <w:rPr>
          <w:rFonts w:ascii="Cambria" w:hAnsi="Cambria"/>
          <w:bCs/>
          <w:lang w:val="es-CR"/>
        </w:rPr>
        <w:t>19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660772" w:rsidRPr="007B5F91">
        <w:rPr>
          <w:rFonts w:ascii="Cambria" w:hAnsi="Cambria"/>
          <w:bCs/>
          <w:lang w:val="es-CR"/>
        </w:rPr>
        <w:t>23</w:t>
      </w:r>
      <w:r w:rsidR="002D7896" w:rsidRPr="007B5F91">
        <w:rPr>
          <w:rFonts w:ascii="Cambria" w:hAnsi="Cambria"/>
          <w:bCs/>
          <w:lang w:val="es-CR"/>
        </w:rPr>
        <w:t xml:space="preserve">, </w:t>
      </w:r>
      <w:r w:rsidR="001D7589" w:rsidRPr="007B5F91">
        <w:rPr>
          <w:rFonts w:ascii="Cambria" w:hAnsi="Cambria"/>
          <w:bCs/>
          <w:lang w:val="es-CR"/>
        </w:rPr>
        <w:t>¿</w:t>
      </w:r>
      <w:r w:rsidR="000A14F3" w:rsidRPr="007B5F91">
        <w:rPr>
          <w:rFonts w:ascii="Cambria" w:hAnsi="Cambria"/>
          <w:bCs/>
          <w:lang w:val="es-CR"/>
        </w:rPr>
        <w:t xml:space="preserve">qué hizo el </w:t>
      </w:r>
      <w:r w:rsidR="00CD2EDF" w:rsidRPr="007B5F91">
        <w:rPr>
          <w:rFonts w:ascii="Cambria" w:hAnsi="Cambria"/>
          <w:bCs/>
          <w:lang w:val="es-CR"/>
        </w:rPr>
        <w:t>ángel</w:t>
      </w:r>
      <w:r w:rsidR="000A14F3" w:rsidRPr="007B5F91">
        <w:rPr>
          <w:rFonts w:ascii="Cambria" w:hAnsi="Cambria"/>
          <w:bCs/>
          <w:lang w:val="es-CR"/>
        </w:rPr>
        <w:t xml:space="preserve"> del</w:t>
      </w:r>
      <w:r w:rsidR="00660772" w:rsidRPr="007B5F91">
        <w:rPr>
          <w:rFonts w:ascii="Cambria" w:hAnsi="Cambria"/>
          <w:bCs/>
          <w:lang w:val="es-CR"/>
        </w:rPr>
        <w:t xml:space="preserve"> </w:t>
      </w:r>
      <w:r w:rsidR="00165D53" w:rsidRPr="007B5F91">
        <w:rPr>
          <w:rFonts w:ascii="Cambria" w:hAnsi="Cambria"/>
          <w:bCs/>
          <w:lang w:val="es-CR"/>
        </w:rPr>
        <w:t>Seño</w:t>
      </w:r>
      <w:r w:rsidR="000A14F3" w:rsidRPr="007B5F91">
        <w:rPr>
          <w:rFonts w:ascii="Cambria" w:hAnsi="Cambria"/>
          <w:bCs/>
          <w:lang w:val="es-CR"/>
        </w:rPr>
        <w:t xml:space="preserve">r con la ofrenda preparada de </w:t>
      </w:r>
      <w:r w:rsidR="00CD2EDF" w:rsidRPr="007B5F91">
        <w:rPr>
          <w:rFonts w:ascii="Cambria" w:hAnsi="Cambria"/>
          <w:bCs/>
          <w:lang w:val="es-CR"/>
        </w:rPr>
        <w:t>Gedeón</w:t>
      </w:r>
      <w:r w:rsidR="000A14F3" w:rsidRPr="007B5F91">
        <w:rPr>
          <w:rFonts w:ascii="Cambria" w:hAnsi="Cambria"/>
          <w:bCs/>
          <w:lang w:val="es-CR"/>
        </w:rPr>
        <w:t xml:space="preserve"> y cómo respondió </w:t>
      </w:r>
      <w:r w:rsidR="00CD2EDF" w:rsidRPr="007B5F91">
        <w:rPr>
          <w:rFonts w:ascii="Cambria" w:hAnsi="Cambria"/>
          <w:bCs/>
          <w:lang w:val="es-CR"/>
        </w:rPr>
        <w:t>Gedeón</w:t>
      </w:r>
      <w:r w:rsidR="00660772" w:rsidRPr="007B5F91">
        <w:rPr>
          <w:rFonts w:ascii="Cambria" w:hAnsi="Cambria"/>
          <w:bCs/>
          <w:lang w:val="es-CR"/>
        </w:rPr>
        <w:t>?</w:t>
      </w:r>
    </w:p>
    <w:p w14:paraId="0ABBC412" w14:textId="77777777" w:rsidR="00D14038" w:rsidRDefault="00D14038" w:rsidP="00D1403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0FA18975" w14:textId="77777777" w:rsidR="00977396" w:rsidRPr="007B5F91" w:rsidRDefault="00977396" w:rsidP="00D14038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66BD7167" w14:textId="4E909C40" w:rsidR="00781917" w:rsidRPr="007B5F91" w:rsidRDefault="00EF2D40" w:rsidP="00EF2D40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ab/>
        <w:t>a.</w:t>
      </w:r>
      <w:r w:rsidRPr="007B5F91">
        <w:rPr>
          <w:rFonts w:ascii="Cambria" w:hAnsi="Cambria"/>
          <w:bCs/>
          <w:lang w:val="es-CR"/>
        </w:rPr>
        <w:tab/>
      </w:r>
      <w:r w:rsidR="000A14F3" w:rsidRPr="007B5F91">
        <w:rPr>
          <w:rFonts w:ascii="Cambria" w:hAnsi="Cambria"/>
          <w:bCs/>
          <w:lang w:val="es-CR"/>
        </w:rPr>
        <w:t xml:space="preserve">De este pasaje en </w:t>
      </w:r>
      <w:r w:rsidR="00CD2EDF" w:rsidRPr="007B5F91">
        <w:rPr>
          <w:rFonts w:ascii="Cambria" w:hAnsi="Cambria"/>
          <w:bCs/>
          <w:lang w:val="es-CR"/>
        </w:rPr>
        <w:t xml:space="preserve">Jueces </w:t>
      </w:r>
      <w:r w:rsidR="0090590C">
        <w:rPr>
          <w:rFonts w:ascii="Cambria" w:hAnsi="Cambria"/>
          <w:bCs/>
          <w:lang w:val="es-CR"/>
        </w:rPr>
        <w:t>e</w:t>
      </w:r>
      <w:r w:rsidR="00CD2EDF" w:rsidRPr="007B5F91">
        <w:rPr>
          <w:rFonts w:ascii="Cambria" w:hAnsi="Cambria"/>
          <w:bCs/>
          <w:lang w:val="es-CR"/>
        </w:rPr>
        <w:t xml:space="preserve"> </w:t>
      </w:r>
      <w:r w:rsidR="008645ED" w:rsidRPr="007B5F91">
        <w:rPr>
          <w:rFonts w:ascii="Cambria" w:hAnsi="Cambria"/>
          <w:bCs/>
          <w:lang w:val="es-CR"/>
        </w:rPr>
        <w:t>Isa</w:t>
      </w:r>
      <w:r w:rsidR="000A14F3" w:rsidRPr="007B5F91">
        <w:rPr>
          <w:rFonts w:ascii="Cambria" w:hAnsi="Cambria"/>
          <w:bCs/>
          <w:lang w:val="es-CR"/>
        </w:rPr>
        <w:t>ías</w:t>
      </w:r>
      <w:r w:rsidR="008645ED" w:rsidRPr="007B5F91">
        <w:rPr>
          <w:rFonts w:ascii="Cambria" w:hAnsi="Cambria"/>
          <w:bCs/>
          <w:lang w:val="es-CR"/>
        </w:rPr>
        <w:t xml:space="preserve"> 6:1</w:t>
      </w:r>
      <w:r w:rsidR="008645ED" w:rsidRPr="007B5F91">
        <w:rPr>
          <w:rFonts w:ascii="Cambria" w:hAnsi="Cambria"/>
          <w:bCs/>
          <w:lang w:val="es-CR"/>
        </w:rPr>
        <w:sym w:font="Symbol" w:char="F02D"/>
      </w:r>
      <w:r w:rsidR="008645ED" w:rsidRPr="007B5F91">
        <w:rPr>
          <w:rFonts w:ascii="Cambria" w:hAnsi="Cambria"/>
          <w:bCs/>
          <w:lang w:val="es-CR"/>
        </w:rPr>
        <w:t xml:space="preserve">5, </w:t>
      </w:r>
      <w:r w:rsidR="000A14F3" w:rsidRPr="007B5F91">
        <w:rPr>
          <w:rFonts w:ascii="Cambria" w:hAnsi="Cambria"/>
          <w:bCs/>
          <w:lang w:val="es-CR"/>
        </w:rPr>
        <w:t xml:space="preserve">¿Fue razonable y apropiada la respuesta de </w:t>
      </w:r>
      <w:r w:rsidR="00CD2EDF" w:rsidRPr="007B5F91">
        <w:rPr>
          <w:rFonts w:ascii="Cambria" w:hAnsi="Cambria"/>
          <w:bCs/>
          <w:lang w:val="es-CR"/>
        </w:rPr>
        <w:t>Gedeón</w:t>
      </w:r>
      <w:r w:rsidR="00660772" w:rsidRPr="007B5F91">
        <w:rPr>
          <w:rFonts w:ascii="Cambria" w:hAnsi="Cambria"/>
          <w:bCs/>
          <w:lang w:val="es-CR"/>
        </w:rPr>
        <w:t xml:space="preserve">? </w:t>
      </w:r>
      <w:r w:rsidR="008645ED" w:rsidRPr="007B5F91">
        <w:rPr>
          <w:rFonts w:ascii="Cambria" w:hAnsi="Cambria"/>
          <w:bCs/>
          <w:lang w:val="es-CR"/>
        </w:rPr>
        <w:t>Exp</w:t>
      </w:r>
      <w:r w:rsidR="00D14038" w:rsidRPr="007B5F91">
        <w:rPr>
          <w:rFonts w:ascii="Cambria" w:hAnsi="Cambria"/>
          <w:bCs/>
          <w:lang w:val="es-CR"/>
        </w:rPr>
        <w:t>l</w:t>
      </w:r>
      <w:r w:rsidR="000A14F3" w:rsidRPr="007B5F91">
        <w:rPr>
          <w:rFonts w:ascii="Cambria" w:hAnsi="Cambria"/>
          <w:bCs/>
          <w:lang w:val="es-CR"/>
        </w:rPr>
        <w:t>ica tu respuesta</w:t>
      </w:r>
      <w:r w:rsidR="00D14038" w:rsidRPr="007B5F91">
        <w:rPr>
          <w:rFonts w:ascii="Cambria" w:hAnsi="Cambria"/>
          <w:bCs/>
          <w:lang w:val="es-CR"/>
        </w:rPr>
        <w:t>.</w:t>
      </w:r>
    </w:p>
    <w:p w14:paraId="1EDA217D" w14:textId="77777777" w:rsidR="002C0C13" w:rsidRPr="007B5F91" w:rsidRDefault="002C0C13" w:rsidP="00D14038">
      <w:pPr>
        <w:pStyle w:val="NoSpacing"/>
        <w:rPr>
          <w:rFonts w:ascii="Cambria" w:hAnsi="Cambria"/>
          <w:lang w:val="es-CR"/>
        </w:rPr>
      </w:pPr>
    </w:p>
    <w:p w14:paraId="035A4C93" w14:textId="77777777" w:rsidR="00D14038" w:rsidRPr="007B5F91" w:rsidRDefault="00D14038" w:rsidP="00D14038">
      <w:pPr>
        <w:pStyle w:val="NoSpacing"/>
        <w:rPr>
          <w:rFonts w:ascii="Cambria" w:hAnsi="Cambria"/>
          <w:lang w:val="es-CR"/>
        </w:rPr>
      </w:pPr>
    </w:p>
    <w:p w14:paraId="047FFEC4" w14:textId="77777777" w:rsidR="002C0C13" w:rsidRPr="007B5F91" w:rsidRDefault="002C0C13" w:rsidP="00D14038">
      <w:pPr>
        <w:pStyle w:val="NoSpacing"/>
        <w:rPr>
          <w:rFonts w:ascii="Cambria" w:hAnsi="Cambria"/>
          <w:lang w:val="es-CR"/>
        </w:rPr>
      </w:pPr>
    </w:p>
    <w:p w14:paraId="265B09DB" w14:textId="1ED0603A" w:rsidR="00E36F15" w:rsidRPr="007B5F91" w:rsidRDefault="00E36F15" w:rsidP="00994CD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4" w:name="_Hlk143196850"/>
      <w:bookmarkEnd w:id="3"/>
      <w:r w:rsidRPr="007B5F91">
        <w:rPr>
          <w:rFonts w:ascii="Cambria" w:hAnsi="Cambria"/>
          <w:bCs/>
          <w:lang w:val="es-CR"/>
        </w:rPr>
        <w:t>2.</w:t>
      </w:r>
      <w:r w:rsidRPr="007B5F91">
        <w:rPr>
          <w:rFonts w:ascii="Cambria" w:hAnsi="Cambria"/>
          <w:bCs/>
          <w:lang w:val="es-CR"/>
        </w:rPr>
        <w:tab/>
      </w:r>
      <w:r w:rsidR="000A14F3" w:rsidRPr="007B5F91">
        <w:rPr>
          <w:rFonts w:ascii="Cambria" w:hAnsi="Cambria"/>
          <w:bCs/>
          <w:lang w:val="es-CR"/>
        </w:rPr>
        <w:t xml:space="preserve">Según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Pr="007B5F91">
        <w:rPr>
          <w:rFonts w:ascii="Cambria" w:hAnsi="Cambria"/>
          <w:bCs/>
          <w:lang w:val="es-CR"/>
        </w:rPr>
        <w:t xml:space="preserve"> 23</w:t>
      </w:r>
      <w:r w:rsidR="00DD5690" w:rsidRPr="007B5F91">
        <w:rPr>
          <w:rFonts w:ascii="Cambria" w:hAnsi="Cambria"/>
          <w:bCs/>
          <w:lang w:val="es-CR"/>
        </w:rPr>
        <w:t>–</w:t>
      </w:r>
      <w:r w:rsidRPr="007B5F91">
        <w:rPr>
          <w:rFonts w:ascii="Cambria" w:hAnsi="Cambria"/>
          <w:bCs/>
          <w:lang w:val="es-CR"/>
        </w:rPr>
        <w:t>24,</w:t>
      </w:r>
      <w:r w:rsidR="000A14F3" w:rsidRPr="007B5F91">
        <w:rPr>
          <w:rFonts w:ascii="Cambria" w:hAnsi="Cambria"/>
          <w:bCs/>
          <w:lang w:val="es-CR"/>
        </w:rPr>
        <w:t xml:space="preserve"> ¿cómo tranquilizó el</w:t>
      </w:r>
      <w:r w:rsidRPr="007B5F91">
        <w:rPr>
          <w:rFonts w:ascii="Cambria" w:hAnsi="Cambria"/>
          <w:bCs/>
          <w:lang w:val="es-CR"/>
        </w:rPr>
        <w:t xml:space="preserve"> </w:t>
      </w:r>
      <w:r w:rsidR="00165D53" w:rsidRPr="007B5F91">
        <w:rPr>
          <w:rFonts w:ascii="Cambria" w:hAnsi="Cambria"/>
          <w:bCs/>
          <w:lang w:val="es-CR"/>
        </w:rPr>
        <w:t>Señor</w:t>
      </w:r>
      <w:r w:rsidR="000A14F3" w:rsidRPr="007B5F91">
        <w:rPr>
          <w:rFonts w:ascii="Cambria" w:hAnsi="Cambria"/>
          <w:bCs/>
          <w:lang w:val="es-CR"/>
        </w:rPr>
        <w:t xml:space="preserve"> a</w:t>
      </w:r>
      <w:r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Gedeón</w:t>
      </w:r>
      <w:r w:rsidRPr="007B5F91">
        <w:rPr>
          <w:rFonts w:ascii="Cambria" w:hAnsi="Cambria"/>
          <w:bCs/>
          <w:lang w:val="es-CR"/>
        </w:rPr>
        <w:t>,</w:t>
      </w:r>
      <w:r w:rsidR="00CD2EDF" w:rsidRPr="007B5F91">
        <w:rPr>
          <w:rFonts w:ascii="Cambria" w:hAnsi="Cambria"/>
          <w:bCs/>
          <w:lang w:val="es-CR"/>
        </w:rPr>
        <w:t xml:space="preserve"> y</w:t>
      </w:r>
      <w:r w:rsidR="000A14F3" w:rsidRPr="007B5F91">
        <w:rPr>
          <w:rFonts w:ascii="Cambria" w:hAnsi="Cambria"/>
          <w:bCs/>
          <w:lang w:val="es-CR"/>
        </w:rPr>
        <w:t xml:space="preserve"> cómo llamó</w:t>
      </w:r>
      <w:r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Gedeón</w:t>
      </w:r>
      <w:r w:rsidR="000A14F3" w:rsidRPr="007B5F91">
        <w:rPr>
          <w:rFonts w:ascii="Cambria" w:hAnsi="Cambria"/>
          <w:bCs/>
          <w:lang w:val="es-CR"/>
        </w:rPr>
        <w:t xml:space="preserve"> </w:t>
      </w:r>
      <w:r w:rsidR="0090590C">
        <w:rPr>
          <w:rFonts w:ascii="Cambria" w:hAnsi="Cambria"/>
          <w:bCs/>
          <w:lang w:val="es-CR"/>
        </w:rPr>
        <w:t>a</w:t>
      </w:r>
      <w:r w:rsidR="000A14F3" w:rsidRPr="007B5F91">
        <w:rPr>
          <w:rFonts w:ascii="Cambria" w:hAnsi="Cambria"/>
          <w:bCs/>
          <w:lang w:val="es-CR"/>
        </w:rPr>
        <w:t>l altar que edificó?</w:t>
      </w:r>
    </w:p>
    <w:p w14:paraId="0FE44AC6" w14:textId="77777777" w:rsidR="00E36F15" w:rsidRPr="007B5F91" w:rsidRDefault="00E36F15" w:rsidP="00E36F15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C46FFE" w14:textId="77777777" w:rsidR="00E36F15" w:rsidRPr="007B5F91" w:rsidRDefault="00E36F15" w:rsidP="00E36F15">
      <w:pPr>
        <w:rPr>
          <w:rFonts w:ascii="Cambria" w:hAnsi="Cambria"/>
          <w:bCs/>
          <w:lang w:val="es-CR"/>
        </w:rPr>
      </w:pPr>
    </w:p>
    <w:p w14:paraId="3BA497CB" w14:textId="77777777" w:rsidR="00E36F15" w:rsidRPr="007B5F91" w:rsidRDefault="00E36F15" w:rsidP="00E36F15">
      <w:pPr>
        <w:rPr>
          <w:rFonts w:ascii="Cambria" w:hAnsi="Cambria"/>
          <w:bCs/>
          <w:lang w:val="es-CR"/>
        </w:rPr>
      </w:pPr>
    </w:p>
    <w:p w14:paraId="5EC04BBE" w14:textId="20F08068" w:rsidR="00D9468A" w:rsidRPr="007B5F91" w:rsidRDefault="00507AC7" w:rsidP="0066077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3.</w:t>
      </w:r>
      <w:r w:rsidRPr="007B5F91">
        <w:rPr>
          <w:rFonts w:ascii="Cambria" w:hAnsi="Cambria"/>
          <w:bCs/>
          <w:lang w:val="es-CR"/>
        </w:rPr>
        <w:tab/>
      </w:r>
      <w:r w:rsidR="000A14F3" w:rsidRPr="007B5F91">
        <w:rPr>
          <w:rFonts w:ascii="Cambria" w:hAnsi="Cambria"/>
          <w:bCs/>
          <w:lang w:val="es-CR"/>
        </w:rPr>
        <w:t>¿Qué le ordenó</w:t>
      </w:r>
      <w:r w:rsidR="0090590C">
        <w:rPr>
          <w:rFonts w:ascii="Cambria" w:hAnsi="Cambria"/>
          <w:bCs/>
          <w:lang w:val="es-CR"/>
        </w:rPr>
        <w:t xml:space="preserve"> </w:t>
      </w:r>
      <w:r w:rsidR="000A14F3" w:rsidRPr="007B5F91">
        <w:rPr>
          <w:rFonts w:ascii="Cambria" w:hAnsi="Cambria"/>
          <w:bCs/>
          <w:lang w:val="es-CR"/>
        </w:rPr>
        <w:t xml:space="preserve">el </w:t>
      </w:r>
      <w:r w:rsidR="00165D53" w:rsidRPr="007B5F91">
        <w:rPr>
          <w:rFonts w:ascii="Cambria" w:hAnsi="Cambria"/>
          <w:bCs/>
          <w:lang w:val="es-CR"/>
        </w:rPr>
        <w:t>Señor</w:t>
      </w:r>
      <w:r w:rsidR="000A14F3" w:rsidRPr="007B5F91">
        <w:rPr>
          <w:rFonts w:ascii="Cambria" w:hAnsi="Cambria"/>
          <w:bCs/>
          <w:lang w:val="es-CR"/>
        </w:rPr>
        <w:t xml:space="preserve"> a G</w:t>
      </w:r>
      <w:r w:rsidR="00CD2EDF" w:rsidRPr="007B5F91">
        <w:rPr>
          <w:rFonts w:ascii="Cambria" w:hAnsi="Cambria"/>
          <w:bCs/>
          <w:lang w:val="es-CR"/>
        </w:rPr>
        <w:t>edeón</w:t>
      </w:r>
      <w:r w:rsidR="000A14F3" w:rsidRPr="007B5F91">
        <w:rPr>
          <w:rFonts w:ascii="Cambria" w:hAnsi="Cambria"/>
          <w:bCs/>
          <w:lang w:val="es-CR"/>
        </w:rPr>
        <w:t xml:space="preserve"> en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Pr="007B5F91">
        <w:rPr>
          <w:rFonts w:ascii="Cambria" w:hAnsi="Cambria"/>
          <w:bCs/>
          <w:lang w:val="es-CR"/>
        </w:rPr>
        <w:t xml:space="preserve"> 25</w:t>
      </w:r>
      <w:r w:rsidR="00DD5690" w:rsidRPr="007B5F91">
        <w:rPr>
          <w:rFonts w:ascii="Cambria" w:hAnsi="Cambria"/>
          <w:bCs/>
          <w:lang w:val="es-CR"/>
        </w:rPr>
        <w:t>–</w:t>
      </w:r>
      <w:r w:rsidRPr="007B5F91">
        <w:rPr>
          <w:rFonts w:ascii="Cambria" w:hAnsi="Cambria"/>
          <w:bCs/>
          <w:lang w:val="es-CR"/>
        </w:rPr>
        <w:t>27</w:t>
      </w:r>
      <w:r w:rsidR="00FD06A4" w:rsidRPr="007B5F91">
        <w:rPr>
          <w:rFonts w:ascii="Cambria" w:hAnsi="Cambria"/>
          <w:bCs/>
          <w:lang w:val="es-CR"/>
        </w:rPr>
        <w:t>,</w:t>
      </w:r>
      <w:r w:rsidR="00CD2EDF" w:rsidRPr="007B5F91">
        <w:rPr>
          <w:rFonts w:ascii="Cambria" w:hAnsi="Cambria"/>
          <w:bCs/>
          <w:lang w:val="es-CR"/>
        </w:rPr>
        <w:t xml:space="preserve"> y</w:t>
      </w:r>
      <w:r w:rsidR="000A14F3" w:rsidRPr="007B5F91">
        <w:rPr>
          <w:rFonts w:ascii="Cambria" w:hAnsi="Cambria"/>
          <w:bCs/>
          <w:lang w:val="es-CR"/>
        </w:rPr>
        <w:t xml:space="preserve"> por qué e</w:t>
      </w:r>
      <w:r w:rsidR="0090590C">
        <w:rPr>
          <w:rFonts w:ascii="Cambria" w:hAnsi="Cambria"/>
          <w:bCs/>
          <w:lang w:val="es-CR"/>
        </w:rPr>
        <w:t>ra</w:t>
      </w:r>
      <w:r w:rsidR="000A14F3" w:rsidRPr="007B5F91">
        <w:rPr>
          <w:rFonts w:ascii="Cambria" w:hAnsi="Cambria"/>
          <w:bCs/>
          <w:lang w:val="es-CR"/>
        </w:rPr>
        <w:t xml:space="preserve"> importante? Ver</w:t>
      </w:r>
      <w:r w:rsidRPr="007B5F91">
        <w:rPr>
          <w:rFonts w:ascii="Cambria" w:hAnsi="Cambria"/>
          <w:bCs/>
          <w:lang w:val="es-CR"/>
        </w:rPr>
        <w:t xml:space="preserve"> </w:t>
      </w:r>
      <w:r w:rsidR="000A14F3" w:rsidRPr="007B5F91">
        <w:rPr>
          <w:rFonts w:ascii="Cambria" w:hAnsi="Cambria"/>
          <w:bCs/>
          <w:lang w:val="es-CR"/>
        </w:rPr>
        <w:t>Éxodo</w:t>
      </w:r>
      <w:r w:rsidRPr="007B5F91">
        <w:rPr>
          <w:rFonts w:ascii="Cambria" w:hAnsi="Cambria"/>
          <w:bCs/>
          <w:lang w:val="es-CR"/>
        </w:rPr>
        <w:t xml:space="preserve"> 34:12</w:t>
      </w:r>
      <w:r w:rsidR="00DD5690" w:rsidRPr="007B5F91">
        <w:rPr>
          <w:rFonts w:ascii="Cambria" w:hAnsi="Cambria"/>
          <w:bCs/>
          <w:lang w:val="es-CR"/>
        </w:rPr>
        <w:t>–</w:t>
      </w:r>
      <w:r w:rsidRPr="007B5F91">
        <w:rPr>
          <w:rFonts w:ascii="Cambria" w:hAnsi="Cambria"/>
          <w:bCs/>
          <w:lang w:val="es-CR"/>
        </w:rPr>
        <w:t>15.</w:t>
      </w:r>
    </w:p>
    <w:p w14:paraId="6DF2CEBB" w14:textId="77777777" w:rsidR="00D9468A" w:rsidRPr="007B5F91" w:rsidRDefault="00D9468A" w:rsidP="0066077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7B70376" w14:textId="77777777" w:rsidR="00660772" w:rsidRPr="007B5F91" w:rsidRDefault="00660772" w:rsidP="00797AC4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523A7C6" w14:textId="77777777" w:rsidR="00981ECE" w:rsidRPr="007B5F91" w:rsidRDefault="00981ECE" w:rsidP="00797AC4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78F7D51" w14:textId="145F2571" w:rsidR="00130190" w:rsidRPr="007B5F91" w:rsidRDefault="00E36F15" w:rsidP="00130190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5" w:name="_Hlk143196881"/>
      <w:bookmarkEnd w:id="4"/>
      <w:r w:rsidRPr="007B5F91">
        <w:rPr>
          <w:rFonts w:ascii="Cambria" w:hAnsi="Cambria"/>
          <w:bCs/>
          <w:lang w:val="es-CR"/>
        </w:rPr>
        <w:t>4</w:t>
      </w:r>
      <w:r w:rsidR="00E8251B" w:rsidRPr="007B5F91">
        <w:rPr>
          <w:rFonts w:ascii="Cambria" w:hAnsi="Cambria"/>
          <w:bCs/>
          <w:lang w:val="es-CR"/>
        </w:rPr>
        <w:t>.</w:t>
      </w:r>
      <w:r w:rsidR="00E8251B"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De acuerdo con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="00660772" w:rsidRPr="007B5F91">
        <w:rPr>
          <w:rFonts w:ascii="Cambria" w:hAnsi="Cambria"/>
          <w:bCs/>
          <w:lang w:val="es-CR"/>
        </w:rPr>
        <w:t xml:space="preserve"> 28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660772" w:rsidRPr="007B5F91">
        <w:rPr>
          <w:rFonts w:ascii="Cambria" w:hAnsi="Cambria"/>
          <w:bCs/>
          <w:lang w:val="es-CR"/>
        </w:rPr>
        <w:t>3</w:t>
      </w:r>
      <w:r w:rsidR="00892A3A" w:rsidRPr="007B5F91">
        <w:rPr>
          <w:rFonts w:ascii="Cambria" w:hAnsi="Cambria"/>
          <w:bCs/>
          <w:lang w:val="es-CR"/>
        </w:rPr>
        <w:t>2</w:t>
      </w:r>
      <w:r w:rsidR="00660772" w:rsidRPr="007B5F91">
        <w:rPr>
          <w:rFonts w:ascii="Cambria" w:hAnsi="Cambria"/>
          <w:bCs/>
          <w:lang w:val="es-CR"/>
        </w:rPr>
        <w:t>,</w:t>
      </w:r>
      <w:r w:rsidR="000A14F3" w:rsidRPr="007B5F91">
        <w:rPr>
          <w:rFonts w:ascii="Cambria" w:hAnsi="Cambria"/>
          <w:bCs/>
          <w:lang w:val="es-CR"/>
        </w:rPr>
        <w:t xml:space="preserve"> ¿cómo reaccionaron los hombres de la ciudad ante su altar destru</w:t>
      </w:r>
      <w:r w:rsidR="0090590C">
        <w:rPr>
          <w:rFonts w:ascii="Cambria" w:hAnsi="Cambria"/>
          <w:bCs/>
          <w:lang w:val="es-CR"/>
        </w:rPr>
        <w:t>i</w:t>
      </w:r>
      <w:r w:rsidR="000A14F3" w:rsidRPr="007B5F91">
        <w:rPr>
          <w:rFonts w:ascii="Cambria" w:hAnsi="Cambria"/>
          <w:bCs/>
          <w:lang w:val="es-CR"/>
        </w:rPr>
        <w:t xml:space="preserve">do, y cómo defendió el padre de </w:t>
      </w:r>
      <w:r w:rsidR="00CD2EDF" w:rsidRPr="007B5F91">
        <w:rPr>
          <w:rFonts w:ascii="Cambria" w:hAnsi="Cambria"/>
          <w:bCs/>
          <w:lang w:val="es-CR"/>
        </w:rPr>
        <w:t>Gedeón</w:t>
      </w:r>
      <w:r w:rsidR="000A14F3" w:rsidRPr="007B5F91">
        <w:rPr>
          <w:rFonts w:ascii="Cambria" w:hAnsi="Cambria"/>
          <w:bCs/>
          <w:lang w:val="es-CR"/>
        </w:rPr>
        <w:t xml:space="preserve"> a su hijo</w:t>
      </w:r>
      <w:r w:rsidR="00130190" w:rsidRPr="007B5F91">
        <w:rPr>
          <w:rFonts w:ascii="Cambria" w:hAnsi="Cambria"/>
          <w:bCs/>
          <w:lang w:val="es-CR"/>
        </w:rPr>
        <w:t>?</w:t>
      </w:r>
    </w:p>
    <w:p w14:paraId="299A5FE4" w14:textId="76C75A7F" w:rsidR="00781917" w:rsidRPr="007B5F91" w:rsidRDefault="0078191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7990D01" w14:textId="77777777" w:rsidR="00EA2E3D" w:rsidRPr="007B5F91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312C94C" w14:textId="77777777" w:rsidR="00157451" w:rsidRPr="007B5F91" w:rsidRDefault="001574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732A053" w14:textId="2B2D1190" w:rsidR="00AE565F" w:rsidRPr="007B5F91" w:rsidRDefault="00607C66" w:rsidP="00C858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6" w:name="_Hlk143196922"/>
      <w:bookmarkEnd w:id="5"/>
      <w:r w:rsidRPr="007B5F91">
        <w:rPr>
          <w:rFonts w:ascii="Cambria" w:hAnsi="Cambria"/>
          <w:bCs/>
          <w:lang w:val="es-CR"/>
        </w:rPr>
        <w:t>5.</w:t>
      </w:r>
      <w:r w:rsidRPr="007B5F91">
        <w:rPr>
          <w:rFonts w:ascii="Cambria" w:hAnsi="Cambria"/>
          <w:bCs/>
          <w:lang w:val="es-CR"/>
        </w:rPr>
        <w:tab/>
      </w:r>
      <w:r w:rsidR="000A14F3" w:rsidRPr="007B5F91">
        <w:rPr>
          <w:rFonts w:ascii="Cambria" w:hAnsi="Cambria"/>
          <w:bCs/>
          <w:lang w:val="es-CR"/>
        </w:rPr>
        <w:t>E</w:t>
      </w:r>
      <w:r w:rsidR="00755D3A" w:rsidRPr="007B5F91">
        <w:rPr>
          <w:rFonts w:ascii="Cambria" w:hAnsi="Cambria"/>
          <w:bCs/>
          <w:lang w:val="es-CR"/>
        </w:rPr>
        <w:t xml:space="preserve">n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="00755D3A" w:rsidRPr="007B5F91">
        <w:rPr>
          <w:rFonts w:ascii="Cambria" w:hAnsi="Cambria"/>
          <w:bCs/>
          <w:lang w:val="es-CR"/>
        </w:rPr>
        <w:t xml:space="preserve"> 33–40,</w:t>
      </w:r>
      <w:r w:rsidR="000A14F3" w:rsidRPr="007B5F91">
        <w:rPr>
          <w:rFonts w:ascii="Cambria" w:hAnsi="Cambria"/>
          <w:bCs/>
          <w:lang w:val="es-CR"/>
        </w:rPr>
        <w:t xml:space="preserve"> ¿cómo le mostró Dios a </w:t>
      </w:r>
      <w:r w:rsidR="00CD2EDF" w:rsidRPr="007B5F91">
        <w:rPr>
          <w:rFonts w:ascii="Cambria" w:hAnsi="Cambria"/>
          <w:bCs/>
          <w:lang w:val="es-CR"/>
        </w:rPr>
        <w:t>Gedeón</w:t>
      </w:r>
      <w:r w:rsidR="000A14F3" w:rsidRPr="007B5F91">
        <w:rPr>
          <w:rFonts w:ascii="Cambria" w:hAnsi="Cambria"/>
          <w:bCs/>
          <w:lang w:val="es-CR"/>
        </w:rPr>
        <w:t xml:space="preserve"> que </w:t>
      </w:r>
      <w:r w:rsidR="0090590C">
        <w:rPr>
          <w:rFonts w:ascii="Cambria" w:hAnsi="Cambria"/>
          <w:bCs/>
          <w:lang w:val="es-CR"/>
        </w:rPr>
        <w:t>en verdad</w:t>
      </w:r>
      <w:r w:rsidR="000A14F3" w:rsidRPr="007B5F91">
        <w:rPr>
          <w:rFonts w:ascii="Cambria" w:hAnsi="Cambria"/>
          <w:bCs/>
          <w:lang w:val="es-CR"/>
        </w:rPr>
        <w:t xml:space="preserve"> estaba con él y </w:t>
      </w:r>
      <w:r w:rsidR="0090590C">
        <w:rPr>
          <w:rFonts w:ascii="Cambria" w:hAnsi="Cambria"/>
          <w:bCs/>
          <w:lang w:val="es-CR"/>
        </w:rPr>
        <w:t xml:space="preserve">que </w:t>
      </w:r>
      <w:r w:rsidR="000A14F3" w:rsidRPr="007B5F91">
        <w:rPr>
          <w:rFonts w:ascii="Cambria" w:hAnsi="Cambria"/>
          <w:bCs/>
          <w:lang w:val="es-CR"/>
        </w:rPr>
        <w:t>lo iba a usar?</w:t>
      </w:r>
    </w:p>
    <w:p w14:paraId="7FBE13C9" w14:textId="77777777" w:rsidR="00607C66" w:rsidRPr="007B5F91" w:rsidRDefault="00607C66" w:rsidP="00C858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EA15D58" w14:textId="77777777" w:rsidR="00157451" w:rsidRPr="007B5F91" w:rsidRDefault="00157451" w:rsidP="00C8583C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7FABBF63" w14:textId="77777777" w:rsidR="00157451" w:rsidRPr="007B5F91" w:rsidRDefault="00157451" w:rsidP="00660772">
      <w:pPr>
        <w:rPr>
          <w:rFonts w:ascii="Cambria" w:hAnsi="Cambria"/>
          <w:bCs/>
          <w:lang w:val="es-CR"/>
        </w:rPr>
      </w:pPr>
    </w:p>
    <w:p w14:paraId="0CE04EDE" w14:textId="16AC5633" w:rsidR="00660772" w:rsidRPr="007B5F91" w:rsidRDefault="006B54D9" w:rsidP="006B54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ab/>
      </w:r>
      <w:r w:rsidR="00892A3A" w:rsidRPr="007B5F91">
        <w:rPr>
          <w:rFonts w:ascii="Cambria" w:hAnsi="Cambria"/>
          <w:bCs/>
          <w:lang w:val="es-CR"/>
        </w:rPr>
        <w:t>a</w:t>
      </w:r>
      <w:r w:rsidRPr="007B5F91">
        <w:rPr>
          <w:rFonts w:ascii="Cambria" w:hAnsi="Cambria"/>
          <w:bCs/>
          <w:lang w:val="es-CR"/>
        </w:rPr>
        <w:t>.</w:t>
      </w:r>
      <w:r w:rsidRPr="007B5F91">
        <w:rPr>
          <w:rFonts w:ascii="Cambria" w:hAnsi="Cambria"/>
          <w:bCs/>
          <w:lang w:val="es-CR"/>
        </w:rPr>
        <w:tab/>
      </w:r>
      <w:r w:rsidR="000A14F3" w:rsidRPr="007B5F91">
        <w:rPr>
          <w:rFonts w:ascii="Cambria" w:hAnsi="Cambria"/>
          <w:b/>
          <w:u w:val="single"/>
          <w:lang w:val="es-CR"/>
        </w:rPr>
        <w:t>Examina tu corazón</w:t>
      </w:r>
      <w:r w:rsidR="00AE565F" w:rsidRPr="007B5F91">
        <w:rPr>
          <w:rFonts w:ascii="Cambria" w:hAnsi="Cambria"/>
          <w:b/>
          <w:u w:val="single"/>
          <w:lang w:val="es-CR"/>
        </w:rPr>
        <w:t>:</w:t>
      </w:r>
      <w:r w:rsidR="00AE565F" w:rsidRPr="007B5F91">
        <w:rPr>
          <w:rFonts w:ascii="Cambria" w:hAnsi="Cambria"/>
          <w:bCs/>
          <w:lang w:val="es-CR"/>
        </w:rPr>
        <w:t xml:space="preserve"> </w:t>
      </w:r>
      <w:r w:rsidR="00FB68AC" w:rsidRPr="007B5F91">
        <w:rPr>
          <w:rFonts w:ascii="Cambria" w:hAnsi="Cambria"/>
          <w:bCs/>
          <w:lang w:val="es-CR"/>
        </w:rPr>
        <w:t>¿Eres una persona de fe dudosa</w:t>
      </w:r>
      <w:r w:rsidR="00660772" w:rsidRPr="007B5F91">
        <w:rPr>
          <w:rFonts w:ascii="Cambria" w:hAnsi="Cambria"/>
          <w:bCs/>
          <w:lang w:val="es-CR"/>
        </w:rPr>
        <w:t>?</w:t>
      </w:r>
      <w:r w:rsidR="00AE565F" w:rsidRPr="007B5F91">
        <w:rPr>
          <w:rFonts w:ascii="Cambria" w:hAnsi="Cambria"/>
          <w:bCs/>
          <w:lang w:val="es-CR"/>
        </w:rPr>
        <w:t xml:space="preserve"> </w:t>
      </w:r>
      <w:r w:rsidR="0090590C">
        <w:rPr>
          <w:rFonts w:ascii="Cambria" w:hAnsi="Cambria"/>
          <w:bCs/>
          <w:lang w:val="es-CR"/>
        </w:rPr>
        <w:t>Anota</w:t>
      </w:r>
      <w:r w:rsidR="00FB68AC" w:rsidRPr="007B5F91">
        <w:rPr>
          <w:rFonts w:ascii="Cambria" w:hAnsi="Cambria"/>
          <w:bCs/>
          <w:lang w:val="es-CR"/>
        </w:rPr>
        <w:t xml:space="preserve"> dos o tres maneras prácticas en las que puedes demostrar</w:t>
      </w:r>
      <w:r w:rsidR="0090590C">
        <w:rPr>
          <w:rFonts w:ascii="Cambria" w:hAnsi="Cambria"/>
          <w:bCs/>
          <w:lang w:val="es-CR"/>
        </w:rPr>
        <w:t xml:space="preserve"> una</w:t>
      </w:r>
      <w:r w:rsidR="00FB68AC" w:rsidRPr="007B5F91">
        <w:rPr>
          <w:rFonts w:ascii="Cambria" w:hAnsi="Cambria"/>
          <w:bCs/>
          <w:lang w:val="es-CR"/>
        </w:rPr>
        <w:t xml:space="preserve"> mayor confianza en el carácter del Señor y </w:t>
      </w:r>
      <w:r w:rsidR="0090590C">
        <w:rPr>
          <w:rFonts w:ascii="Cambria" w:hAnsi="Cambria"/>
          <w:bCs/>
          <w:lang w:val="es-CR"/>
        </w:rPr>
        <w:t>en S</w:t>
      </w:r>
      <w:r w:rsidR="00FB68AC" w:rsidRPr="007B5F91">
        <w:rPr>
          <w:rFonts w:ascii="Cambria" w:hAnsi="Cambria"/>
          <w:bCs/>
          <w:lang w:val="es-CR"/>
        </w:rPr>
        <w:t>us promesas</w:t>
      </w:r>
      <w:r w:rsidR="00AE629B" w:rsidRPr="007B5F91">
        <w:rPr>
          <w:rFonts w:ascii="Cambria" w:hAnsi="Cambria"/>
          <w:bCs/>
          <w:lang w:val="es-CR"/>
        </w:rPr>
        <w:t>.</w:t>
      </w:r>
    </w:p>
    <w:p w14:paraId="609E0E2A" w14:textId="6BD533B9" w:rsidR="00797554" w:rsidRPr="007B5F91" w:rsidRDefault="00797554" w:rsidP="0066077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72954AC" w14:textId="77777777" w:rsidR="005A48BF" w:rsidRPr="007B5F91" w:rsidRDefault="005A48BF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954078E" w14:textId="77777777" w:rsidR="00157451" w:rsidRPr="007B5F91" w:rsidRDefault="001574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6"/>
    <w:p w14:paraId="79BEB384" w14:textId="117D0F52" w:rsidR="00826CBA" w:rsidRPr="007B5F91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7B5F91">
        <w:rPr>
          <w:rFonts w:ascii="Cambria" w:hAnsi="Cambria"/>
          <w:b/>
          <w:sz w:val="24"/>
          <w:szCs w:val="24"/>
          <w:lang w:val="es-CR"/>
        </w:rPr>
        <w:t>D</w:t>
      </w:r>
      <w:r w:rsidR="00FB68AC" w:rsidRPr="007B5F91">
        <w:rPr>
          <w:rFonts w:ascii="Cambria" w:hAnsi="Cambria"/>
          <w:b/>
          <w:sz w:val="24"/>
          <w:szCs w:val="24"/>
          <w:lang w:val="es-CR"/>
        </w:rPr>
        <w:t>ía tres</w:t>
      </w:r>
      <w:bookmarkStart w:id="7" w:name="_Hlk143196952"/>
    </w:p>
    <w:p w14:paraId="7DA8A773" w14:textId="6021074D" w:rsidR="006B1B68" w:rsidRPr="007B5F91" w:rsidRDefault="00CD2EDF" w:rsidP="00DA08A7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8" w:name="_Hlk143196981"/>
      <w:bookmarkEnd w:id="7"/>
      <w:r w:rsidRPr="007B5F91">
        <w:rPr>
          <w:rFonts w:ascii="Cambria" w:hAnsi="Cambria"/>
          <w:i/>
          <w:iCs/>
          <w:lang w:val="es-CR"/>
        </w:rPr>
        <w:t>Jueces</w:t>
      </w:r>
      <w:r w:rsidR="00990AA9" w:rsidRPr="007B5F91">
        <w:rPr>
          <w:rFonts w:ascii="Cambria" w:hAnsi="Cambria"/>
          <w:i/>
          <w:iCs/>
          <w:lang w:val="es-CR"/>
        </w:rPr>
        <w:t xml:space="preserve"> 7</w:t>
      </w:r>
      <w:r w:rsidR="00DA08A7" w:rsidRPr="007B5F91">
        <w:rPr>
          <w:rFonts w:ascii="Cambria" w:hAnsi="Cambria"/>
          <w:i/>
          <w:iCs/>
          <w:lang w:val="es-CR"/>
        </w:rPr>
        <w:t xml:space="preserve"> — </w:t>
      </w:r>
      <w:r w:rsidR="00FB68AC" w:rsidRPr="007B5F91">
        <w:rPr>
          <w:rFonts w:ascii="Cambria" w:hAnsi="Cambria"/>
          <w:b/>
          <w:bCs/>
          <w:i/>
          <w:iCs/>
          <w:lang w:val="es-CR"/>
        </w:rPr>
        <w:t>Una prueba de fe y un Dios poderoso</w:t>
      </w:r>
    </w:p>
    <w:p w14:paraId="3E2C05E9" w14:textId="5B6E6054" w:rsidR="00994CD1" w:rsidRPr="007B5F91" w:rsidRDefault="00994CD1" w:rsidP="00994CD1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1.</w:t>
      </w:r>
      <w:r w:rsidRPr="007B5F91">
        <w:rPr>
          <w:rFonts w:ascii="Cambria" w:hAnsi="Cambria"/>
          <w:bCs/>
          <w:lang w:val="es-CR"/>
        </w:rPr>
        <w:tab/>
      </w:r>
      <w:r w:rsidR="00FB68AC" w:rsidRPr="007B5F91">
        <w:rPr>
          <w:rFonts w:ascii="Cambria" w:hAnsi="Cambria"/>
          <w:bCs/>
          <w:lang w:val="es-CR"/>
        </w:rPr>
        <w:t>Según</w:t>
      </w:r>
      <w:r w:rsidR="00B250D5"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Jueces</w:t>
      </w:r>
      <w:r w:rsidR="00B250D5" w:rsidRPr="007B5F91">
        <w:rPr>
          <w:rFonts w:ascii="Cambria" w:hAnsi="Cambria"/>
          <w:bCs/>
          <w:lang w:val="es-CR"/>
        </w:rPr>
        <w:t xml:space="preserve"> 7:1</w:t>
      </w:r>
      <w:r w:rsidR="009B7802" w:rsidRPr="007B5F91">
        <w:rPr>
          <w:rFonts w:ascii="Cambria" w:hAnsi="Cambria"/>
          <w:bCs/>
          <w:lang w:val="es-CR"/>
        </w:rPr>
        <w:t>–</w:t>
      </w:r>
      <w:r w:rsidR="00B250D5" w:rsidRPr="007B5F91">
        <w:rPr>
          <w:rFonts w:ascii="Cambria" w:hAnsi="Cambria"/>
          <w:bCs/>
          <w:lang w:val="es-CR"/>
        </w:rPr>
        <w:t>3</w:t>
      </w:r>
      <w:r w:rsidR="007438BE" w:rsidRPr="007B5F91">
        <w:rPr>
          <w:rFonts w:ascii="Cambria" w:hAnsi="Cambria"/>
          <w:bCs/>
          <w:lang w:val="es-CR"/>
        </w:rPr>
        <w:t>,</w:t>
      </w:r>
      <w:r w:rsidR="00B250D5" w:rsidRPr="007B5F91">
        <w:rPr>
          <w:rFonts w:ascii="Cambria" w:hAnsi="Cambria"/>
          <w:bCs/>
          <w:lang w:val="es-CR"/>
        </w:rPr>
        <w:t xml:space="preserve"> </w:t>
      </w:r>
      <w:r w:rsidR="00FB68AC" w:rsidRPr="007B5F91">
        <w:rPr>
          <w:rFonts w:ascii="Cambria" w:hAnsi="Cambria"/>
          <w:bCs/>
          <w:lang w:val="es-CR"/>
        </w:rPr>
        <w:t xml:space="preserve">¿qué razón dio el </w:t>
      </w:r>
      <w:r w:rsidR="00165D53" w:rsidRPr="007B5F91">
        <w:rPr>
          <w:rFonts w:ascii="Cambria" w:hAnsi="Cambria"/>
          <w:bCs/>
          <w:lang w:val="es-CR"/>
        </w:rPr>
        <w:t>Señor</w:t>
      </w:r>
      <w:r w:rsidR="00FB68AC" w:rsidRPr="007B5F91">
        <w:rPr>
          <w:rFonts w:ascii="Cambria" w:hAnsi="Cambria"/>
          <w:bCs/>
          <w:lang w:val="es-CR"/>
        </w:rPr>
        <w:t xml:space="preserve"> </w:t>
      </w:r>
      <w:r w:rsidR="00BE2958" w:rsidRPr="007B5F91">
        <w:rPr>
          <w:rFonts w:ascii="Cambria" w:hAnsi="Cambria"/>
          <w:bCs/>
          <w:lang w:val="es-CR"/>
        </w:rPr>
        <w:t>para</w:t>
      </w:r>
      <w:r w:rsidR="00FB68AC" w:rsidRPr="007B5F91">
        <w:rPr>
          <w:rFonts w:ascii="Cambria" w:hAnsi="Cambria"/>
          <w:bCs/>
          <w:lang w:val="es-CR"/>
        </w:rPr>
        <w:t xml:space="preserve"> reducir el ejército de </w:t>
      </w:r>
      <w:r w:rsidR="00CD2EDF" w:rsidRPr="007B5F91">
        <w:rPr>
          <w:rFonts w:ascii="Cambria" w:hAnsi="Cambria"/>
          <w:bCs/>
          <w:lang w:val="es-CR"/>
        </w:rPr>
        <w:t>Gedeón</w:t>
      </w:r>
      <w:r w:rsidR="00B250D5" w:rsidRPr="007B5F91">
        <w:rPr>
          <w:rFonts w:ascii="Cambria" w:hAnsi="Cambria"/>
          <w:bCs/>
          <w:lang w:val="es-CR"/>
        </w:rPr>
        <w:t>?</w:t>
      </w:r>
      <w:r w:rsidR="00BE2958" w:rsidRPr="007B5F91">
        <w:rPr>
          <w:rFonts w:ascii="Cambria" w:hAnsi="Cambria"/>
          <w:bCs/>
          <w:lang w:val="es-CR"/>
        </w:rPr>
        <w:t xml:space="preserve"> ¿De qué manera</w:t>
      </w:r>
      <w:r w:rsidR="00B250D5" w:rsidRPr="007B5F91">
        <w:rPr>
          <w:rFonts w:ascii="Cambria" w:hAnsi="Cambria"/>
          <w:bCs/>
          <w:lang w:val="es-CR"/>
        </w:rPr>
        <w:t xml:space="preserve"> 2 Corint</w:t>
      </w:r>
      <w:r w:rsidR="00BE2958" w:rsidRPr="007B5F91">
        <w:rPr>
          <w:rFonts w:ascii="Cambria" w:hAnsi="Cambria"/>
          <w:bCs/>
          <w:lang w:val="es-CR"/>
        </w:rPr>
        <w:t>ios</w:t>
      </w:r>
      <w:r w:rsidR="00B250D5" w:rsidRPr="007B5F91">
        <w:rPr>
          <w:rFonts w:ascii="Cambria" w:hAnsi="Cambria"/>
          <w:bCs/>
          <w:lang w:val="es-CR"/>
        </w:rPr>
        <w:t xml:space="preserve"> 3:5</w:t>
      </w:r>
      <w:r w:rsidR="00CD2EDF" w:rsidRPr="007B5F91">
        <w:rPr>
          <w:rFonts w:ascii="Cambria" w:hAnsi="Cambria"/>
          <w:bCs/>
          <w:lang w:val="es-CR"/>
        </w:rPr>
        <w:t xml:space="preserve"> y </w:t>
      </w:r>
      <w:r w:rsidR="00B250D5" w:rsidRPr="007B5F91">
        <w:rPr>
          <w:rFonts w:ascii="Cambria" w:hAnsi="Cambria"/>
          <w:bCs/>
          <w:lang w:val="es-CR"/>
        </w:rPr>
        <w:t xml:space="preserve">4:7 </w:t>
      </w:r>
      <w:r w:rsidR="00BE2958" w:rsidRPr="007B5F91">
        <w:rPr>
          <w:rFonts w:ascii="Cambria" w:hAnsi="Cambria"/>
          <w:bCs/>
          <w:lang w:val="es-CR"/>
        </w:rPr>
        <w:t>resalta</w:t>
      </w:r>
      <w:r w:rsidR="0090590C">
        <w:rPr>
          <w:rFonts w:ascii="Cambria" w:hAnsi="Cambria"/>
          <w:bCs/>
          <w:lang w:val="es-CR"/>
        </w:rPr>
        <w:t>n</w:t>
      </w:r>
      <w:r w:rsidR="00BE2958" w:rsidRPr="007B5F91">
        <w:rPr>
          <w:rFonts w:ascii="Cambria" w:hAnsi="Cambria"/>
          <w:bCs/>
          <w:lang w:val="es-CR"/>
        </w:rPr>
        <w:t xml:space="preserve"> esta misma verdad para los creyentes </w:t>
      </w:r>
      <w:r w:rsidR="0090590C">
        <w:rPr>
          <w:rFonts w:ascii="Cambria" w:hAnsi="Cambria"/>
          <w:bCs/>
          <w:lang w:val="es-CR"/>
        </w:rPr>
        <w:t xml:space="preserve">de </w:t>
      </w:r>
      <w:r w:rsidR="00BE2958" w:rsidRPr="007B5F91">
        <w:rPr>
          <w:rFonts w:ascii="Cambria" w:hAnsi="Cambria"/>
          <w:bCs/>
          <w:lang w:val="es-CR"/>
        </w:rPr>
        <w:t>hoy</w:t>
      </w:r>
      <w:r w:rsidR="00B250D5" w:rsidRPr="007B5F91">
        <w:rPr>
          <w:rFonts w:ascii="Cambria" w:hAnsi="Cambria"/>
          <w:bCs/>
          <w:lang w:val="es-CR"/>
        </w:rPr>
        <w:t>?</w:t>
      </w:r>
    </w:p>
    <w:p w14:paraId="10579297" w14:textId="77777777" w:rsidR="00994CD1" w:rsidRPr="007B5F91" w:rsidRDefault="00994CD1" w:rsidP="00994CD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D99C413" w14:textId="77777777" w:rsidR="00994CD1" w:rsidRPr="007B5F91" w:rsidRDefault="00994CD1" w:rsidP="00994CD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1BBE9500" w14:textId="2F03BBBC" w:rsidR="006B1B68" w:rsidRPr="007B5F91" w:rsidRDefault="006B1B68" w:rsidP="00994CD1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3E4E3ADA" w14:textId="11F5201C" w:rsidR="00660772" w:rsidRPr="007B5F91" w:rsidRDefault="00FD70B7" w:rsidP="0066077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9" w:name="_Hlk143197048"/>
      <w:bookmarkEnd w:id="8"/>
      <w:r w:rsidRPr="007B5F91">
        <w:rPr>
          <w:rFonts w:ascii="Cambria" w:hAnsi="Cambria"/>
          <w:bCs/>
          <w:lang w:val="es-CR"/>
        </w:rPr>
        <w:t>2</w:t>
      </w:r>
      <w:r w:rsidR="00E8251B" w:rsidRPr="007B5F91">
        <w:rPr>
          <w:rFonts w:ascii="Cambria" w:hAnsi="Cambria"/>
          <w:bCs/>
          <w:lang w:val="es-CR"/>
        </w:rPr>
        <w:t>.</w:t>
      </w:r>
      <w:r w:rsidR="00E8251B" w:rsidRPr="007B5F91">
        <w:rPr>
          <w:rFonts w:ascii="Cambria" w:hAnsi="Cambria"/>
          <w:bCs/>
          <w:lang w:val="es-CR"/>
        </w:rPr>
        <w:tab/>
      </w:r>
      <w:bookmarkStart w:id="10" w:name="_Hlk173579681"/>
      <w:r w:rsidR="00165D53" w:rsidRPr="007B5F91">
        <w:rPr>
          <w:rFonts w:ascii="Cambria" w:hAnsi="Cambria"/>
          <w:bCs/>
          <w:lang w:val="es-CR"/>
        </w:rPr>
        <w:t xml:space="preserve">De acuerdo con </w:t>
      </w:r>
      <w:r w:rsidR="00CD2EDF" w:rsidRPr="007B5F91">
        <w:rPr>
          <w:rFonts w:ascii="Cambria" w:hAnsi="Cambria"/>
          <w:bCs/>
          <w:lang w:val="es-CR"/>
        </w:rPr>
        <w:t>Jueces</w:t>
      </w:r>
      <w:r w:rsidR="006B54D9" w:rsidRPr="007B5F91">
        <w:rPr>
          <w:rFonts w:ascii="Cambria" w:hAnsi="Cambria"/>
          <w:bCs/>
          <w:lang w:val="es-CR"/>
        </w:rPr>
        <w:t xml:space="preserve"> 7:</w:t>
      </w:r>
      <w:r w:rsidR="00660772" w:rsidRPr="007B5F91">
        <w:rPr>
          <w:rFonts w:ascii="Cambria" w:hAnsi="Cambria"/>
          <w:bCs/>
          <w:lang w:val="es-CR"/>
        </w:rPr>
        <w:t>4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892A3A" w:rsidRPr="007B5F91">
        <w:rPr>
          <w:rFonts w:ascii="Cambria" w:hAnsi="Cambria"/>
          <w:bCs/>
          <w:lang w:val="es-CR"/>
        </w:rPr>
        <w:t>15</w:t>
      </w:r>
      <w:r w:rsidR="00C81153" w:rsidRPr="007B5F91">
        <w:rPr>
          <w:rFonts w:ascii="Cambria" w:hAnsi="Cambria"/>
          <w:bCs/>
          <w:lang w:val="es-CR"/>
        </w:rPr>
        <w:t xml:space="preserve">, </w:t>
      </w:r>
      <w:r w:rsidR="00BE2958" w:rsidRPr="007B5F91">
        <w:rPr>
          <w:rFonts w:ascii="Cambria" w:hAnsi="Cambria"/>
          <w:bCs/>
          <w:lang w:val="es-CR"/>
        </w:rPr>
        <w:t xml:space="preserve">¿cuántos hombres le dio el </w:t>
      </w:r>
      <w:r w:rsidR="00165D53" w:rsidRPr="007B5F91">
        <w:rPr>
          <w:rFonts w:ascii="Cambria" w:hAnsi="Cambria"/>
          <w:bCs/>
          <w:lang w:val="es-CR"/>
        </w:rPr>
        <w:t>Señor</w:t>
      </w:r>
      <w:r w:rsidR="00BE2958" w:rsidRPr="007B5F91">
        <w:rPr>
          <w:rFonts w:ascii="Cambria" w:hAnsi="Cambria"/>
          <w:bCs/>
          <w:lang w:val="es-CR"/>
        </w:rPr>
        <w:t xml:space="preserve"> a </w:t>
      </w:r>
      <w:r w:rsidR="00CD2EDF" w:rsidRPr="007B5F91">
        <w:rPr>
          <w:rFonts w:ascii="Cambria" w:hAnsi="Cambria"/>
          <w:bCs/>
          <w:lang w:val="es-CR"/>
        </w:rPr>
        <w:t>Gedeón</w:t>
      </w:r>
      <w:r w:rsidR="00BE2958" w:rsidRPr="007B5F91">
        <w:rPr>
          <w:rFonts w:ascii="Cambria" w:hAnsi="Cambria"/>
          <w:bCs/>
          <w:lang w:val="es-CR"/>
        </w:rPr>
        <w:t xml:space="preserve"> para pelear la batalla</w:t>
      </w:r>
      <w:r w:rsidR="00892A3A" w:rsidRPr="007B5F91">
        <w:rPr>
          <w:rFonts w:ascii="Cambria" w:hAnsi="Cambria"/>
          <w:bCs/>
          <w:lang w:val="es-CR"/>
        </w:rPr>
        <w:t>,</w:t>
      </w:r>
      <w:r w:rsidR="00CD2EDF" w:rsidRPr="007B5F91">
        <w:rPr>
          <w:rFonts w:ascii="Cambria" w:hAnsi="Cambria"/>
          <w:bCs/>
          <w:lang w:val="es-CR"/>
        </w:rPr>
        <w:t xml:space="preserve"> y</w:t>
      </w:r>
      <w:r w:rsidR="00BE2958" w:rsidRPr="007B5F91">
        <w:rPr>
          <w:rFonts w:ascii="Cambria" w:hAnsi="Cambria"/>
          <w:bCs/>
          <w:lang w:val="es-CR"/>
        </w:rPr>
        <w:t xml:space="preserve"> qué provisión hizo para </w:t>
      </w:r>
      <w:bookmarkStart w:id="11" w:name="_Hlk143197107"/>
      <w:bookmarkEnd w:id="9"/>
      <w:bookmarkEnd w:id="10"/>
      <w:r w:rsidR="00CD2EDF" w:rsidRPr="007B5F91">
        <w:rPr>
          <w:rFonts w:ascii="Cambria" w:hAnsi="Cambria"/>
          <w:bCs/>
          <w:lang w:val="es-CR"/>
        </w:rPr>
        <w:t>Gedeón</w:t>
      </w:r>
      <w:r w:rsidR="00955EDA" w:rsidRPr="007B5F91">
        <w:rPr>
          <w:rFonts w:ascii="Cambria" w:hAnsi="Cambria"/>
          <w:bCs/>
          <w:lang w:val="es-CR"/>
        </w:rPr>
        <w:t>,</w:t>
      </w:r>
      <w:r w:rsidR="00BE2958" w:rsidRPr="007B5F91">
        <w:rPr>
          <w:rFonts w:ascii="Cambria" w:hAnsi="Cambria"/>
          <w:bCs/>
          <w:lang w:val="es-CR"/>
        </w:rPr>
        <w:t xml:space="preserve"> conociendo su tendencia hacia el miedo y la ansiedad?</w:t>
      </w:r>
    </w:p>
    <w:p w14:paraId="70903236" w14:textId="77777777" w:rsidR="0057285E" w:rsidRPr="007B5F91" w:rsidRDefault="0057285E" w:rsidP="00797AC4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2893E90" w14:textId="77777777" w:rsidR="00797AC4" w:rsidRPr="007B5F91" w:rsidRDefault="00797AC4" w:rsidP="00797AC4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747BF8D4" w14:textId="77777777" w:rsidR="00797AC4" w:rsidRPr="007B5F91" w:rsidRDefault="00797AC4" w:rsidP="00797AC4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61C300BD" w14:textId="709D2FFC" w:rsidR="00847F63" w:rsidRPr="007B5F91" w:rsidRDefault="00847F63" w:rsidP="00847F6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3.</w:t>
      </w:r>
      <w:r w:rsidRPr="007B5F91">
        <w:rPr>
          <w:rFonts w:ascii="Cambria" w:hAnsi="Cambria"/>
          <w:bCs/>
          <w:lang w:val="es-CR"/>
        </w:rPr>
        <w:tab/>
      </w:r>
      <w:r w:rsidR="00BE2958" w:rsidRPr="007B5F91">
        <w:rPr>
          <w:rFonts w:ascii="Cambria" w:hAnsi="Cambria"/>
          <w:bCs/>
          <w:lang w:val="es-CR"/>
        </w:rPr>
        <w:t>Según</w:t>
      </w:r>
      <w:r w:rsidR="00BF04F8"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="00BF04F8" w:rsidRPr="007B5F91">
        <w:rPr>
          <w:rFonts w:ascii="Cambria" w:hAnsi="Cambria"/>
          <w:bCs/>
          <w:lang w:val="es-CR"/>
        </w:rPr>
        <w:t xml:space="preserve"> 16</w:t>
      </w:r>
      <w:r w:rsidR="00BF04F8" w:rsidRPr="007B5F91">
        <w:rPr>
          <w:rFonts w:ascii="Cambria" w:hAnsi="Cambria"/>
          <w:bCs/>
          <w:lang w:val="es-CR"/>
        </w:rPr>
        <w:sym w:font="Symbol" w:char="F02D"/>
      </w:r>
      <w:r w:rsidR="00BF04F8" w:rsidRPr="007B5F91">
        <w:rPr>
          <w:rFonts w:ascii="Cambria" w:hAnsi="Cambria"/>
          <w:bCs/>
          <w:lang w:val="es-CR"/>
        </w:rPr>
        <w:t>25,</w:t>
      </w:r>
      <w:r w:rsidR="00BE2958" w:rsidRPr="007B5F91">
        <w:rPr>
          <w:rFonts w:ascii="Cambria" w:hAnsi="Cambria"/>
          <w:bCs/>
          <w:lang w:val="es-CR"/>
        </w:rPr>
        <w:t xml:space="preserve"> ¿cómo se ganó la batalla, y cuál fue el resultado para </w:t>
      </w:r>
      <w:r w:rsidRPr="007B5F91">
        <w:rPr>
          <w:rFonts w:ascii="Cambria" w:hAnsi="Cambria"/>
          <w:bCs/>
          <w:lang w:val="es-CR"/>
        </w:rPr>
        <w:t>Israel</w:t>
      </w:r>
      <w:r w:rsidR="00A312E5" w:rsidRPr="007B5F91">
        <w:rPr>
          <w:rFonts w:ascii="Cambria" w:hAnsi="Cambria"/>
          <w:bCs/>
          <w:lang w:val="es-CR"/>
        </w:rPr>
        <w:t>?</w:t>
      </w:r>
    </w:p>
    <w:p w14:paraId="3DC8E070" w14:textId="77777777" w:rsidR="005D7CCA" w:rsidRPr="007B5F91" w:rsidRDefault="005D7CCA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B4BD954" w14:textId="77777777" w:rsidR="00FA7116" w:rsidRPr="007B5F91" w:rsidRDefault="00FA711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5EE6027" w14:textId="77777777" w:rsidR="00FA7116" w:rsidRPr="007B5F91" w:rsidRDefault="00FA711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05EF3C5" w14:textId="766B81CA" w:rsidR="00FA7116" w:rsidRPr="007B5F91" w:rsidRDefault="00FA7116" w:rsidP="00FA7116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ab/>
        <w:t>a.</w:t>
      </w:r>
      <w:r w:rsidRPr="007B5F91">
        <w:rPr>
          <w:rFonts w:ascii="Cambria" w:hAnsi="Cambria"/>
          <w:bCs/>
          <w:lang w:val="es-CR"/>
        </w:rPr>
        <w:tab/>
      </w:r>
      <w:r w:rsidR="00BE2958" w:rsidRPr="007B5F91">
        <w:rPr>
          <w:rFonts w:ascii="Cambria" w:hAnsi="Cambria"/>
          <w:bCs/>
          <w:lang w:val="es-CR"/>
        </w:rPr>
        <w:t>Enumera dos o tres maneras en las que la liberación Su pueblo</w:t>
      </w:r>
      <w:r w:rsidR="00026287">
        <w:rPr>
          <w:rFonts w:ascii="Cambria" w:hAnsi="Cambria"/>
          <w:bCs/>
          <w:lang w:val="es-CR"/>
        </w:rPr>
        <w:t xml:space="preserve"> por parte de Dios</w:t>
      </w:r>
      <w:r w:rsidR="00BE2958" w:rsidRPr="007B5F91">
        <w:rPr>
          <w:rFonts w:ascii="Cambria" w:hAnsi="Cambria"/>
          <w:bCs/>
          <w:lang w:val="es-CR"/>
        </w:rPr>
        <w:t xml:space="preserve"> te impulsa a confiar en el </w:t>
      </w:r>
      <w:r w:rsidR="00165D53" w:rsidRPr="007B5F91">
        <w:rPr>
          <w:rFonts w:ascii="Cambria" w:hAnsi="Cambria"/>
          <w:bCs/>
          <w:lang w:val="es-CR"/>
        </w:rPr>
        <w:t>Señor</w:t>
      </w:r>
      <w:r w:rsidR="004642A0" w:rsidRPr="007B5F91">
        <w:rPr>
          <w:rFonts w:ascii="Cambria" w:hAnsi="Cambria"/>
          <w:bCs/>
          <w:lang w:val="es-CR"/>
        </w:rPr>
        <w:t xml:space="preserve">. </w:t>
      </w:r>
      <w:r w:rsidR="00BE2958" w:rsidRPr="007B5F91">
        <w:rPr>
          <w:rFonts w:ascii="Cambria" w:hAnsi="Cambria"/>
          <w:bCs/>
          <w:lang w:val="es-CR"/>
        </w:rPr>
        <w:t xml:space="preserve"> Sé específica</w:t>
      </w:r>
      <w:r w:rsidRPr="007B5F91">
        <w:rPr>
          <w:rFonts w:ascii="Cambria" w:hAnsi="Cambria"/>
          <w:bCs/>
          <w:lang w:val="es-CR"/>
        </w:rPr>
        <w:t>.</w:t>
      </w:r>
    </w:p>
    <w:p w14:paraId="40D6ED6B" w14:textId="77777777" w:rsidR="00FA7116" w:rsidRPr="007B5F91" w:rsidRDefault="00FA7116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97B83EE" w14:textId="77777777" w:rsidR="00892A3A" w:rsidRPr="007B5F91" w:rsidRDefault="00892A3A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bookmarkEnd w:id="11"/>
    <w:p w14:paraId="0BA01948" w14:textId="77777777" w:rsidR="00215283" w:rsidRPr="007B5F91" w:rsidRDefault="00215283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</w:p>
    <w:p w14:paraId="616C39CF" w14:textId="71680E64" w:rsidR="00826CBA" w:rsidRPr="007B5F91" w:rsidRDefault="00826CBA" w:rsidP="00E8251B">
      <w:pPr>
        <w:spacing w:line="240" w:lineRule="exact"/>
        <w:jc w:val="both"/>
        <w:rPr>
          <w:rFonts w:ascii="Cambria" w:hAnsi="Cambria"/>
          <w:b/>
          <w:sz w:val="24"/>
          <w:szCs w:val="24"/>
          <w:lang w:val="es-CR"/>
        </w:rPr>
      </w:pPr>
      <w:r w:rsidRPr="007B5F91">
        <w:rPr>
          <w:rFonts w:ascii="Cambria" w:hAnsi="Cambria"/>
          <w:b/>
          <w:sz w:val="24"/>
          <w:szCs w:val="24"/>
          <w:lang w:val="es-CR"/>
        </w:rPr>
        <w:t>D</w:t>
      </w:r>
      <w:r w:rsidR="00BE2958" w:rsidRPr="007B5F91">
        <w:rPr>
          <w:rFonts w:ascii="Cambria" w:hAnsi="Cambria"/>
          <w:b/>
          <w:sz w:val="24"/>
          <w:szCs w:val="24"/>
          <w:lang w:val="es-CR"/>
        </w:rPr>
        <w:t>ía cuatro</w:t>
      </w:r>
      <w:r w:rsidRPr="007B5F91">
        <w:rPr>
          <w:rFonts w:ascii="Cambria" w:hAnsi="Cambria"/>
          <w:b/>
          <w:sz w:val="24"/>
          <w:szCs w:val="24"/>
          <w:lang w:val="es-CR"/>
        </w:rPr>
        <w:t xml:space="preserve"> </w:t>
      </w:r>
      <w:bookmarkStart w:id="12" w:name="_Hlk143197257"/>
    </w:p>
    <w:p w14:paraId="6B7D9E7D" w14:textId="0CACF102" w:rsidR="00D578FE" w:rsidRPr="007B5F91" w:rsidRDefault="00CD2EDF" w:rsidP="00DA08A7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13" w:name="_Hlk143197290"/>
      <w:bookmarkEnd w:id="12"/>
      <w:r w:rsidRPr="007B5F91">
        <w:rPr>
          <w:rFonts w:ascii="Cambria" w:hAnsi="Cambria"/>
          <w:i/>
          <w:iCs/>
          <w:lang w:val="es-CR"/>
        </w:rPr>
        <w:t>Jueces</w:t>
      </w:r>
      <w:r w:rsidR="00990AA9" w:rsidRPr="007B5F91">
        <w:rPr>
          <w:rFonts w:ascii="Cambria" w:hAnsi="Cambria"/>
          <w:i/>
          <w:iCs/>
          <w:lang w:val="es-CR"/>
        </w:rPr>
        <w:t xml:space="preserve"> 8:1</w:t>
      </w:r>
      <w:r w:rsidR="001466DC" w:rsidRPr="007B5F91">
        <w:rPr>
          <w:rFonts w:ascii="Cambria" w:hAnsi="Cambria"/>
          <w:i/>
          <w:iCs/>
          <w:lang w:val="es-CR"/>
        </w:rPr>
        <w:sym w:font="Symbol" w:char="F02D"/>
      </w:r>
      <w:r w:rsidR="00990AA9" w:rsidRPr="007B5F91">
        <w:rPr>
          <w:rFonts w:ascii="Cambria" w:hAnsi="Cambria"/>
          <w:i/>
          <w:iCs/>
          <w:lang w:val="es-CR"/>
        </w:rPr>
        <w:t>21</w:t>
      </w:r>
      <w:r w:rsidR="00DA08A7" w:rsidRPr="007B5F91">
        <w:rPr>
          <w:rFonts w:ascii="Cambria" w:hAnsi="Cambria"/>
          <w:i/>
          <w:iCs/>
          <w:lang w:val="es-CR"/>
        </w:rPr>
        <w:t xml:space="preserve"> — </w:t>
      </w:r>
      <w:r w:rsidRPr="007B5F91">
        <w:rPr>
          <w:rFonts w:ascii="Cambria" w:hAnsi="Cambria"/>
          <w:b/>
          <w:bCs/>
          <w:i/>
          <w:iCs/>
          <w:lang w:val="es-CR"/>
        </w:rPr>
        <w:t>Gedeón</w:t>
      </w:r>
      <w:r w:rsidR="00AC4E7D" w:rsidRPr="007B5F91">
        <w:rPr>
          <w:rFonts w:ascii="Cambria" w:hAnsi="Cambria"/>
          <w:b/>
          <w:bCs/>
          <w:i/>
          <w:iCs/>
          <w:lang w:val="es-CR"/>
        </w:rPr>
        <w:t xml:space="preserve"> </w:t>
      </w:r>
      <w:r w:rsidR="00BE2958" w:rsidRPr="007B5F91">
        <w:rPr>
          <w:rFonts w:ascii="Cambria" w:hAnsi="Cambria"/>
          <w:b/>
          <w:bCs/>
          <w:i/>
          <w:iCs/>
          <w:lang w:val="es-CR"/>
        </w:rPr>
        <w:t xml:space="preserve">somete a los enemigos de </w:t>
      </w:r>
      <w:r w:rsidR="00AC4E7D" w:rsidRPr="007B5F91">
        <w:rPr>
          <w:rFonts w:ascii="Cambria" w:hAnsi="Cambria"/>
          <w:b/>
          <w:bCs/>
          <w:i/>
          <w:iCs/>
          <w:lang w:val="es-CR"/>
        </w:rPr>
        <w:t>Israel</w:t>
      </w:r>
    </w:p>
    <w:p w14:paraId="6E2AB77E" w14:textId="5F13EE49" w:rsidR="00B97672" w:rsidRPr="007B5F91" w:rsidRDefault="00B97672" w:rsidP="00B9767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1.</w:t>
      </w:r>
      <w:r w:rsidRPr="007B5F91">
        <w:rPr>
          <w:rFonts w:ascii="Cambria" w:hAnsi="Cambria"/>
          <w:bCs/>
          <w:lang w:val="es-CR"/>
        </w:rPr>
        <w:tab/>
      </w:r>
      <w:r w:rsidR="00BE2958" w:rsidRPr="007B5F91">
        <w:rPr>
          <w:rFonts w:ascii="Cambria" w:hAnsi="Cambria"/>
          <w:bCs/>
          <w:lang w:val="es-CR"/>
        </w:rPr>
        <w:t>E</w:t>
      </w:r>
      <w:r w:rsidR="00BF04F8" w:rsidRPr="007B5F91">
        <w:rPr>
          <w:rFonts w:ascii="Cambria" w:hAnsi="Cambria"/>
          <w:bCs/>
          <w:lang w:val="es-CR"/>
        </w:rPr>
        <w:t>n</w:t>
      </w:r>
      <w:r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Jueces</w:t>
      </w:r>
      <w:r w:rsidRPr="007B5F91">
        <w:rPr>
          <w:rFonts w:ascii="Cambria" w:hAnsi="Cambria"/>
          <w:bCs/>
          <w:lang w:val="es-CR"/>
        </w:rPr>
        <w:t xml:space="preserve"> 8:1</w:t>
      </w:r>
      <w:r w:rsidR="009B7802" w:rsidRPr="007B5F91">
        <w:rPr>
          <w:rFonts w:ascii="Cambria" w:hAnsi="Cambria"/>
          <w:bCs/>
          <w:lang w:val="es-CR"/>
        </w:rPr>
        <w:t>–</w:t>
      </w:r>
      <w:r w:rsidRPr="007B5F91">
        <w:rPr>
          <w:rFonts w:ascii="Cambria" w:hAnsi="Cambria"/>
          <w:bCs/>
          <w:lang w:val="es-CR"/>
        </w:rPr>
        <w:t xml:space="preserve">3 </w:t>
      </w:r>
      <w:r w:rsidR="00BE2958" w:rsidRPr="007B5F91">
        <w:rPr>
          <w:rFonts w:ascii="Cambria" w:hAnsi="Cambria"/>
          <w:bCs/>
          <w:lang w:val="es-CR"/>
        </w:rPr>
        <w:t xml:space="preserve">cuando la tribu de Efraín se quejó con </w:t>
      </w:r>
      <w:r w:rsidR="00CD2EDF" w:rsidRPr="007B5F91">
        <w:rPr>
          <w:rFonts w:ascii="Cambria" w:hAnsi="Cambria"/>
          <w:bCs/>
          <w:lang w:val="es-CR"/>
        </w:rPr>
        <w:t>Gedeón</w:t>
      </w:r>
      <w:r w:rsidR="00026287">
        <w:rPr>
          <w:rFonts w:ascii="Cambria" w:hAnsi="Cambria"/>
          <w:bCs/>
          <w:lang w:val="es-CR"/>
        </w:rPr>
        <w:t xml:space="preserve"> de</w:t>
      </w:r>
      <w:r w:rsidR="00BE2958" w:rsidRPr="007B5F91">
        <w:rPr>
          <w:rFonts w:ascii="Cambria" w:hAnsi="Cambria"/>
          <w:bCs/>
          <w:lang w:val="es-CR"/>
        </w:rPr>
        <w:t xml:space="preserve"> que ellos no fueron convocados para ayudar con la lucha contra los madianitas, ¿de qué manera Gede</w:t>
      </w:r>
      <w:r w:rsidR="00026287">
        <w:rPr>
          <w:rFonts w:ascii="Cambria" w:hAnsi="Cambria"/>
          <w:bCs/>
          <w:lang w:val="es-CR"/>
        </w:rPr>
        <w:t>ó</w:t>
      </w:r>
      <w:r w:rsidR="00BE2958" w:rsidRPr="007B5F91">
        <w:rPr>
          <w:rFonts w:ascii="Cambria" w:hAnsi="Cambria"/>
          <w:bCs/>
          <w:lang w:val="es-CR"/>
        </w:rPr>
        <w:t>n disipó su enojo? ¿Cuál parec</w:t>
      </w:r>
      <w:r w:rsidR="00026287">
        <w:rPr>
          <w:rFonts w:ascii="Cambria" w:hAnsi="Cambria"/>
          <w:bCs/>
          <w:lang w:val="es-CR"/>
        </w:rPr>
        <w:t>ía</w:t>
      </w:r>
      <w:r w:rsidR="00BE2958" w:rsidRPr="007B5F91">
        <w:rPr>
          <w:rFonts w:ascii="Cambria" w:hAnsi="Cambria"/>
          <w:bCs/>
          <w:lang w:val="es-CR"/>
        </w:rPr>
        <w:t xml:space="preserve"> ser la actitud del corazón de Efraín?</w:t>
      </w:r>
    </w:p>
    <w:p w14:paraId="1F20B92C" w14:textId="77777777" w:rsidR="003E25F7" w:rsidRPr="007B5F91" w:rsidRDefault="003E25F7" w:rsidP="00D578FE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69774B9" w14:textId="77777777" w:rsidR="002832AB" w:rsidRDefault="002832AB" w:rsidP="00B01C2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19E86B6" w14:textId="77777777" w:rsidR="00977396" w:rsidRPr="007B5F91" w:rsidRDefault="00977396" w:rsidP="00B01C2A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618B37D0" w14:textId="5D340356" w:rsidR="00AA58CE" w:rsidRPr="007B5F91" w:rsidRDefault="00AA58CE" w:rsidP="00AA58C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ab/>
        <w:t>a.</w:t>
      </w:r>
      <w:r w:rsidRPr="007B5F91">
        <w:rPr>
          <w:rFonts w:ascii="Cambria" w:hAnsi="Cambria"/>
          <w:bCs/>
          <w:lang w:val="es-CR"/>
        </w:rPr>
        <w:tab/>
      </w:r>
      <w:r w:rsidR="00BE2958" w:rsidRPr="007B5F91">
        <w:rPr>
          <w:rFonts w:ascii="Cambria" w:hAnsi="Cambria"/>
          <w:b/>
          <w:u w:val="single"/>
          <w:lang w:val="es-CR"/>
        </w:rPr>
        <w:t>Examina tu corazón</w:t>
      </w:r>
      <w:r w:rsidRPr="007B5F91">
        <w:rPr>
          <w:rFonts w:ascii="Cambria" w:hAnsi="Cambria"/>
          <w:b/>
          <w:u w:val="single"/>
          <w:lang w:val="es-CR"/>
        </w:rPr>
        <w:t>:</w:t>
      </w:r>
      <w:r w:rsidRPr="007B5F91">
        <w:rPr>
          <w:rFonts w:ascii="Cambria" w:hAnsi="Cambria"/>
          <w:bCs/>
          <w:lang w:val="es-CR"/>
        </w:rPr>
        <w:t xml:space="preserve"> </w:t>
      </w:r>
      <w:r w:rsidR="00BE2958" w:rsidRPr="007B5F91">
        <w:rPr>
          <w:rFonts w:ascii="Cambria" w:hAnsi="Cambria"/>
          <w:bCs/>
          <w:lang w:val="es-CR"/>
        </w:rPr>
        <w:t xml:space="preserve">¿De qué manera </w:t>
      </w:r>
      <w:r w:rsidRPr="007B5F91">
        <w:rPr>
          <w:rFonts w:ascii="Cambria" w:hAnsi="Cambria"/>
          <w:bCs/>
          <w:lang w:val="es-CR"/>
        </w:rPr>
        <w:t>Proverb</w:t>
      </w:r>
      <w:r w:rsidR="00BE2958" w:rsidRPr="007B5F91">
        <w:rPr>
          <w:rFonts w:ascii="Cambria" w:hAnsi="Cambria"/>
          <w:bCs/>
          <w:lang w:val="es-CR"/>
        </w:rPr>
        <w:t>io</w:t>
      </w:r>
      <w:r w:rsidRPr="007B5F91">
        <w:rPr>
          <w:rFonts w:ascii="Cambria" w:hAnsi="Cambria"/>
          <w:bCs/>
          <w:lang w:val="es-CR"/>
        </w:rPr>
        <w:t>s 15:1</w:t>
      </w:r>
      <w:r w:rsidR="00BE2958" w:rsidRPr="007B5F91">
        <w:rPr>
          <w:rFonts w:ascii="Cambria" w:hAnsi="Cambria"/>
          <w:bCs/>
          <w:lang w:val="es-CR"/>
        </w:rPr>
        <w:t xml:space="preserve"> ayuda a guiar la respuesta del creyente hacia los demás? </w:t>
      </w:r>
      <w:r w:rsidR="00335934" w:rsidRPr="007B5F91">
        <w:rPr>
          <w:rFonts w:ascii="Cambria" w:hAnsi="Cambria"/>
          <w:bCs/>
          <w:lang w:val="es-CR"/>
        </w:rPr>
        <w:t xml:space="preserve">Típicamente, </w:t>
      </w:r>
      <w:r w:rsidR="00BE2958" w:rsidRPr="007B5F91">
        <w:rPr>
          <w:rFonts w:ascii="Cambria" w:hAnsi="Cambria"/>
          <w:bCs/>
          <w:lang w:val="es-CR"/>
        </w:rPr>
        <w:t>¿</w:t>
      </w:r>
      <w:r w:rsidR="00335934" w:rsidRPr="007B5F91">
        <w:rPr>
          <w:rFonts w:ascii="Cambria" w:hAnsi="Cambria"/>
          <w:bCs/>
          <w:lang w:val="es-CR"/>
        </w:rPr>
        <w:t>cómo respondes c</w:t>
      </w:r>
      <w:r w:rsidR="00BE2958" w:rsidRPr="007B5F91">
        <w:rPr>
          <w:rFonts w:ascii="Cambria" w:hAnsi="Cambria"/>
          <w:bCs/>
          <w:lang w:val="es-CR"/>
        </w:rPr>
        <w:t>uándo te ofende</w:t>
      </w:r>
      <w:r w:rsidR="00026287">
        <w:rPr>
          <w:rFonts w:ascii="Cambria" w:hAnsi="Cambria"/>
          <w:bCs/>
          <w:lang w:val="es-CR"/>
        </w:rPr>
        <w:t>n</w:t>
      </w:r>
      <w:r w:rsidR="00BE2958" w:rsidRPr="007B5F91">
        <w:rPr>
          <w:rFonts w:ascii="Cambria" w:hAnsi="Cambria"/>
          <w:bCs/>
          <w:lang w:val="es-CR"/>
        </w:rPr>
        <w:t xml:space="preserve"> o te acusa</w:t>
      </w:r>
      <w:r w:rsidR="00026287">
        <w:rPr>
          <w:rFonts w:ascii="Cambria" w:hAnsi="Cambria"/>
          <w:bCs/>
          <w:lang w:val="es-CR"/>
        </w:rPr>
        <w:t>n</w:t>
      </w:r>
      <w:r w:rsidR="00BE2958" w:rsidRPr="007B5F91">
        <w:rPr>
          <w:rFonts w:ascii="Cambria" w:hAnsi="Cambria"/>
          <w:bCs/>
          <w:lang w:val="es-CR"/>
        </w:rPr>
        <w:t xml:space="preserve"> falsamente? </w:t>
      </w:r>
      <w:r w:rsidR="00335934" w:rsidRPr="007B5F91">
        <w:rPr>
          <w:rFonts w:ascii="Cambria" w:hAnsi="Cambria"/>
          <w:bCs/>
          <w:lang w:val="es-CR"/>
        </w:rPr>
        <w:t xml:space="preserve">Pídele al Señor que te ayude a quitar el enojo y a responder </w:t>
      </w:r>
      <w:r w:rsidR="00026287">
        <w:rPr>
          <w:rFonts w:ascii="Cambria" w:hAnsi="Cambria"/>
          <w:bCs/>
          <w:lang w:val="es-CR"/>
        </w:rPr>
        <w:t>con la</w:t>
      </w:r>
      <w:r w:rsidR="00335934" w:rsidRPr="007B5F91">
        <w:rPr>
          <w:rFonts w:ascii="Cambria" w:hAnsi="Cambria"/>
          <w:bCs/>
          <w:lang w:val="es-CR"/>
        </w:rPr>
        <w:t xml:space="preserve"> verdad,</w:t>
      </w:r>
      <w:r w:rsidR="00026287">
        <w:rPr>
          <w:rFonts w:ascii="Cambria" w:hAnsi="Cambria"/>
          <w:bCs/>
          <w:lang w:val="es-CR"/>
        </w:rPr>
        <w:t xml:space="preserve"> con</w:t>
      </w:r>
      <w:r w:rsidR="00335934" w:rsidRPr="007B5F91">
        <w:rPr>
          <w:rFonts w:ascii="Cambria" w:hAnsi="Cambria"/>
          <w:bCs/>
          <w:lang w:val="es-CR"/>
        </w:rPr>
        <w:t xml:space="preserve"> amab</w:t>
      </w:r>
      <w:r w:rsidR="00026287">
        <w:rPr>
          <w:rFonts w:ascii="Cambria" w:hAnsi="Cambria"/>
          <w:bCs/>
          <w:lang w:val="es-CR"/>
        </w:rPr>
        <w:t>ilidad</w:t>
      </w:r>
      <w:r w:rsidR="00335934" w:rsidRPr="007B5F91">
        <w:rPr>
          <w:rFonts w:ascii="Cambria" w:hAnsi="Cambria"/>
          <w:bCs/>
          <w:lang w:val="es-CR"/>
        </w:rPr>
        <w:t xml:space="preserve"> y pacíficamente.</w:t>
      </w:r>
    </w:p>
    <w:p w14:paraId="34D528CB" w14:textId="77777777" w:rsidR="009604CE" w:rsidRPr="007B5F91" w:rsidRDefault="009604CE" w:rsidP="009604CE">
      <w:pPr>
        <w:pStyle w:val="NoSpacing"/>
        <w:jc w:val="both"/>
        <w:rPr>
          <w:rFonts w:ascii="Cambria" w:hAnsi="Cambria"/>
          <w:bCs/>
          <w:lang w:val="es-CR"/>
        </w:rPr>
      </w:pPr>
      <w:bookmarkStart w:id="14" w:name="_Hlk143197315"/>
      <w:bookmarkEnd w:id="13"/>
    </w:p>
    <w:p w14:paraId="130F852E" w14:textId="77777777" w:rsidR="00B01C2A" w:rsidRPr="007B5F91" w:rsidRDefault="00B01C2A" w:rsidP="009604CE">
      <w:pPr>
        <w:pStyle w:val="NoSpacing"/>
        <w:jc w:val="both"/>
        <w:rPr>
          <w:rFonts w:ascii="Cambria" w:hAnsi="Cambria"/>
          <w:bCs/>
          <w:lang w:val="es-CR"/>
        </w:rPr>
      </w:pPr>
    </w:p>
    <w:p w14:paraId="04222595" w14:textId="77777777" w:rsidR="00B01C2A" w:rsidRPr="007B5F91" w:rsidRDefault="00B01C2A" w:rsidP="009604CE">
      <w:pPr>
        <w:pStyle w:val="NoSpacing"/>
        <w:jc w:val="both"/>
        <w:rPr>
          <w:rFonts w:ascii="Cambria" w:hAnsi="Cambria"/>
          <w:bCs/>
          <w:lang w:val="es-CR"/>
        </w:rPr>
      </w:pPr>
    </w:p>
    <w:p w14:paraId="5B625C13" w14:textId="11872E68" w:rsidR="003E25F7" w:rsidRPr="007B5F91" w:rsidRDefault="00452408" w:rsidP="00AA58CE">
      <w:pPr>
        <w:spacing w:line="259" w:lineRule="auto"/>
        <w:ind w:left="360" w:hanging="360"/>
        <w:rPr>
          <w:rFonts w:ascii="Cambria" w:hAnsi="Cambria"/>
          <w:lang w:val="es-CR"/>
        </w:rPr>
      </w:pPr>
      <w:r w:rsidRPr="007B5F91">
        <w:rPr>
          <w:rFonts w:ascii="Cambria" w:hAnsi="Cambria"/>
          <w:bCs/>
          <w:lang w:val="es-CR"/>
        </w:rPr>
        <w:t>2</w:t>
      </w:r>
      <w:r w:rsidR="00E8251B" w:rsidRPr="007B5F91">
        <w:rPr>
          <w:rFonts w:ascii="Cambria" w:hAnsi="Cambria"/>
          <w:bCs/>
          <w:lang w:val="es-CR"/>
        </w:rPr>
        <w:t>.</w:t>
      </w:r>
      <w:r w:rsidR="001031B3"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De acuerdo con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="00B01C2A" w:rsidRPr="007B5F91">
        <w:rPr>
          <w:rFonts w:ascii="Cambria" w:hAnsi="Cambria"/>
          <w:bCs/>
          <w:lang w:val="es-CR"/>
        </w:rPr>
        <w:t xml:space="preserve"> 4</w:t>
      </w:r>
      <w:r w:rsidR="00B01C2A" w:rsidRPr="007B5F91">
        <w:rPr>
          <w:rFonts w:ascii="Cambria" w:hAnsi="Cambria"/>
          <w:bCs/>
          <w:lang w:val="es-CR"/>
        </w:rPr>
        <w:sym w:font="Symbol" w:char="F02D"/>
      </w:r>
      <w:r w:rsidR="00B01C2A" w:rsidRPr="007B5F91">
        <w:rPr>
          <w:rFonts w:ascii="Cambria" w:hAnsi="Cambria"/>
          <w:bCs/>
          <w:lang w:val="es-CR"/>
        </w:rPr>
        <w:t>17,</w:t>
      </w:r>
      <w:r w:rsidR="00335934" w:rsidRPr="007B5F91">
        <w:rPr>
          <w:rFonts w:ascii="Cambria" w:hAnsi="Cambria"/>
          <w:bCs/>
          <w:lang w:val="es-CR"/>
        </w:rPr>
        <w:t xml:space="preserve"> los hombres de Sucot y Peniel respondieron </w:t>
      </w:r>
      <w:r w:rsidR="00026287">
        <w:rPr>
          <w:rFonts w:ascii="Cambria" w:hAnsi="Cambria"/>
          <w:bCs/>
          <w:lang w:val="es-CR"/>
        </w:rPr>
        <w:t xml:space="preserve">de manera </w:t>
      </w:r>
      <w:r w:rsidR="00335934" w:rsidRPr="007B5F91">
        <w:rPr>
          <w:rFonts w:ascii="Cambria" w:hAnsi="Cambria"/>
          <w:bCs/>
          <w:lang w:val="es-CR"/>
        </w:rPr>
        <w:t xml:space="preserve">muy diferente a Gedeón que los hombres de Efraín. Resume la respuesta de </w:t>
      </w:r>
      <w:r w:rsidR="00CD2EDF" w:rsidRPr="007B5F91">
        <w:rPr>
          <w:rFonts w:ascii="Cambria" w:hAnsi="Cambria"/>
          <w:bCs/>
          <w:lang w:val="es-CR"/>
        </w:rPr>
        <w:t>Gedeón</w:t>
      </w:r>
      <w:r w:rsidR="00335934" w:rsidRPr="007B5F91">
        <w:rPr>
          <w:rFonts w:ascii="Cambria" w:hAnsi="Cambria"/>
          <w:bCs/>
          <w:lang w:val="es-CR"/>
        </w:rPr>
        <w:t xml:space="preserve"> cuando ellos rehusaron ayudar.</w:t>
      </w:r>
    </w:p>
    <w:p w14:paraId="0228B57A" w14:textId="6773269B" w:rsidR="00826CBA" w:rsidRPr="007B5F91" w:rsidRDefault="00826CBA" w:rsidP="001031B3">
      <w:pPr>
        <w:spacing w:line="259" w:lineRule="auto"/>
        <w:rPr>
          <w:rFonts w:ascii="Cambria" w:hAnsi="Cambria"/>
          <w:lang w:val="es-CR"/>
        </w:rPr>
      </w:pPr>
    </w:p>
    <w:p w14:paraId="359962EB" w14:textId="77777777" w:rsidR="00781917" w:rsidRPr="007B5F91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A200DA0" w14:textId="77777777" w:rsidR="00157451" w:rsidRPr="007B5F91" w:rsidRDefault="001574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1E0C597C" w14:textId="0DD16D09" w:rsidR="009B1CF7" w:rsidRPr="007B5F91" w:rsidRDefault="00452408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5" w:name="_Hlk143197345"/>
      <w:bookmarkEnd w:id="14"/>
      <w:r w:rsidRPr="007B5F91">
        <w:rPr>
          <w:rFonts w:ascii="Cambria" w:hAnsi="Cambria"/>
          <w:bCs/>
          <w:lang w:val="es-CR"/>
        </w:rPr>
        <w:t>3</w:t>
      </w:r>
      <w:r w:rsidR="00E8251B" w:rsidRPr="007B5F91">
        <w:rPr>
          <w:rFonts w:ascii="Cambria" w:hAnsi="Cambria"/>
          <w:bCs/>
          <w:lang w:val="es-CR"/>
        </w:rPr>
        <w:t>.</w:t>
      </w:r>
      <w:r w:rsidR="00E8251B"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De acuerdo con </w:t>
      </w:r>
      <w:r w:rsidR="00CD2EDF" w:rsidRPr="007B5F91">
        <w:rPr>
          <w:rFonts w:ascii="Cambria" w:hAnsi="Cambria"/>
          <w:bCs/>
          <w:lang w:val="es-CR"/>
        </w:rPr>
        <w:t>Jueces</w:t>
      </w:r>
      <w:r w:rsidR="00892A3A" w:rsidRPr="007B5F91">
        <w:rPr>
          <w:rFonts w:ascii="Cambria" w:hAnsi="Cambria"/>
          <w:bCs/>
          <w:lang w:val="es-CR"/>
        </w:rPr>
        <w:t xml:space="preserve"> 8:18</w:t>
      </w:r>
      <w:r w:rsidR="009B7802" w:rsidRPr="007B5F91">
        <w:rPr>
          <w:rFonts w:ascii="Cambria" w:hAnsi="Cambria"/>
          <w:bCs/>
          <w:lang w:val="es-CR"/>
        </w:rPr>
        <w:t>–</w:t>
      </w:r>
      <w:r w:rsidR="00892A3A" w:rsidRPr="007B5F91">
        <w:rPr>
          <w:rFonts w:ascii="Cambria" w:hAnsi="Cambria"/>
          <w:bCs/>
          <w:lang w:val="es-CR"/>
        </w:rPr>
        <w:t xml:space="preserve">21, </w:t>
      </w:r>
      <w:r w:rsidR="00335934" w:rsidRPr="007B5F91">
        <w:rPr>
          <w:rFonts w:ascii="Cambria" w:hAnsi="Cambria"/>
          <w:bCs/>
          <w:lang w:val="es-CR"/>
        </w:rPr>
        <w:t>¿</w:t>
      </w:r>
      <w:r w:rsidR="00026287">
        <w:rPr>
          <w:rFonts w:ascii="Cambria" w:hAnsi="Cambria"/>
          <w:bCs/>
          <w:lang w:val="es-CR"/>
        </w:rPr>
        <w:t>cuál fue la</w:t>
      </w:r>
      <w:r w:rsidR="00335934" w:rsidRPr="007B5F91">
        <w:rPr>
          <w:rFonts w:ascii="Cambria" w:hAnsi="Cambria"/>
          <w:bCs/>
          <w:lang w:val="es-CR"/>
        </w:rPr>
        <w:t xml:space="preserve"> razón</w:t>
      </w:r>
      <w:r w:rsidR="00026287">
        <w:rPr>
          <w:rFonts w:ascii="Cambria" w:hAnsi="Cambria"/>
          <w:bCs/>
          <w:lang w:val="es-CR"/>
        </w:rPr>
        <w:t xml:space="preserve"> por la que</w:t>
      </w:r>
      <w:r w:rsidR="00335934"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Gedeón</w:t>
      </w:r>
      <w:r w:rsidR="00026287">
        <w:rPr>
          <w:rFonts w:ascii="Cambria" w:hAnsi="Cambria"/>
          <w:bCs/>
          <w:lang w:val="es-CR"/>
        </w:rPr>
        <w:t xml:space="preserve"> da muerte </w:t>
      </w:r>
      <w:r w:rsidR="00335934" w:rsidRPr="007B5F91">
        <w:rPr>
          <w:rFonts w:ascii="Cambria" w:hAnsi="Cambria"/>
          <w:bCs/>
          <w:lang w:val="es-CR"/>
        </w:rPr>
        <w:t>a</w:t>
      </w:r>
      <w:r w:rsidR="002736CE" w:rsidRPr="007B5F91">
        <w:rPr>
          <w:rFonts w:ascii="Cambria" w:hAnsi="Cambria"/>
          <w:bCs/>
          <w:lang w:val="es-CR"/>
        </w:rPr>
        <w:t xml:space="preserve"> </w:t>
      </w:r>
      <w:proofErr w:type="spellStart"/>
      <w:r w:rsidR="002736CE" w:rsidRPr="007B5F91">
        <w:rPr>
          <w:rFonts w:ascii="Cambria" w:hAnsi="Cambria"/>
          <w:bCs/>
          <w:lang w:val="es-CR"/>
        </w:rPr>
        <w:t>Zeba</w:t>
      </w:r>
      <w:proofErr w:type="spellEnd"/>
      <w:r w:rsidR="00CD2EDF" w:rsidRPr="007B5F91">
        <w:rPr>
          <w:rFonts w:ascii="Cambria" w:hAnsi="Cambria"/>
          <w:bCs/>
          <w:lang w:val="es-CR"/>
        </w:rPr>
        <w:t xml:space="preserve"> y </w:t>
      </w:r>
      <w:proofErr w:type="spellStart"/>
      <w:r w:rsidR="002736CE" w:rsidRPr="007B5F91">
        <w:rPr>
          <w:rFonts w:ascii="Cambria" w:hAnsi="Cambria"/>
          <w:bCs/>
          <w:lang w:val="es-CR"/>
        </w:rPr>
        <w:t>Zalmuna</w:t>
      </w:r>
      <w:proofErr w:type="spellEnd"/>
      <w:r w:rsidR="002736CE" w:rsidRPr="007B5F91">
        <w:rPr>
          <w:rFonts w:ascii="Cambria" w:hAnsi="Cambria"/>
          <w:bCs/>
          <w:lang w:val="es-CR"/>
        </w:rPr>
        <w:t>?</w:t>
      </w:r>
    </w:p>
    <w:p w14:paraId="11A3C261" w14:textId="77777777" w:rsidR="00781917" w:rsidRPr="007B5F91" w:rsidRDefault="00781917" w:rsidP="002736CE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512EAB2F" w14:textId="77777777" w:rsidR="00781917" w:rsidRPr="007B5F91" w:rsidRDefault="00781917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20F3E43" w14:textId="77777777" w:rsidR="00157451" w:rsidRPr="007B5F91" w:rsidRDefault="001574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19C2A0A" w14:textId="4D6F5946" w:rsidR="002736CE" w:rsidRPr="007B5F91" w:rsidRDefault="00D442D2" w:rsidP="00D442D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lang w:val="es-CR"/>
        </w:rPr>
        <w:tab/>
        <w:t>a.</w:t>
      </w:r>
      <w:r w:rsidRPr="007B5F91">
        <w:rPr>
          <w:rFonts w:ascii="Cambria" w:hAnsi="Cambria"/>
          <w:lang w:val="es-CR"/>
        </w:rPr>
        <w:tab/>
      </w:r>
      <w:r w:rsidR="00335934" w:rsidRPr="007B5F91">
        <w:rPr>
          <w:rFonts w:ascii="Cambria" w:hAnsi="Cambria"/>
          <w:b/>
          <w:u w:val="single"/>
          <w:lang w:val="es-CR"/>
        </w:rPr>
        <w:t>Profundiza</w:t>
      </w:r>
      <w:r w:rsidR="007B0B80" w:rsidRPr="007B5F91">
        <w:rPr>
          <w:rFonts w:ascii="Cambria" w:hAnsi="Cambria"/>
          <w:b/>
          <w:u w:val="single"/>
          <w:lang w:val="es-CR"/>
        </w:rPr>
        <w:t>:</w:t>
      </w:r>
      <w:r w:rsidR="007B0B80" w:rsidRPr="007B5F91">
        <w:rPr>
          <w:rFonts w:ascii="Cambria" w:hAnsi="Cambria"/>
          <w:bCs/>
          <w:lang w:val="es-CR"/>
        </w:rPr>
        <w:t xml:space="preserve"> </w:t>
      </w:r>
      <w:r w:rsidR="00335934" w:rsidRPr="007B5F91">
        <w:rPr>
          <w:rFonts w:ascii="Cambria" w:hAnsi="Cambria"/>
          <w:bCs/>
          <w:lang w:val="es-CR"/>
        </w:rPr>
        <w:t xml:space="preserve">Como contexto adicional, lee Salmo </w:t>
      </w:r>
      <w:r w:rsidR="002736CE" w:rsidRPr="007B5F91">
        <w:rPr>
          <w:rFonts w:ascii="Cambria" w:hAnsi="Cambria"/>
          <w:bCs/>
          <w:lang w:val="es-CR"/>
        </w:rPr>
        <w:t>83</w:t>
      </w:r>
      <w:r w:rsidR="00B01C2A" w:rsidRPr="007B5F91">
        <w:rPr>
          <w:rFonts w:ascii="Cambria" w:hAnsi="Cambria"/>
          <w:bCs/>
          <w:lang w:val="es-CR"/>
        </w:rPr>
        <w:t>:</w:t>
      </w:r>
      <w:r w:rsidR="002736CE" w:rsidRPr="007B5F91">
        <w:rPr>
          <w:rFonts w:ascii="Cambria" w:hAnsi="Cambria"/>
          <w:bCs/>
          <w:lang w:val="es-CR"/>
        </w:rPr>
        <w:t xml:space="preserve"> 1</w:t>
      </w:r>
      <w:r w:rsidR="001466DC" w:rsidRPr="007B5F91">
        <w:rPr>
          <w:rFonts w:ascii="Cambria" w:hAnsi="Cambria"/>
          <w:bCs/>
          <w:lang w:val="es-CR"/>
        </w:rPr>
        <w:sym w:font="Symbol" w:char="F02D"/>
      </w:r>
      <w:r w:rsidR="002736CE" w:rsidRPr="007B5F91">
        <w:rPr>
          <w:rFonts w:ascii="Cambria" w:hAnsi="Cambria"/>
          <w:bCs/>
          <w:lang w:val="es-CR"/>
        </w:rPr>
        <w:t>12. (</w:t>
      </w:r>
      <w:r w:rsidR="00CD2EDF" w:rsidRPr="007B5F91">
        <w:rPr>
          <w:rFonts w:ascii="Cambria" w:hAnsi="Cambria"/>
          <w:bCs/>
          <w:lang w:val="es-CR"/>
        </w:rPr>
        <w:t>El versículo</w:t>
      </w:r>
      <w:r w:rsidR="002736CE" w:rsidRPr="007B5F91">
        <w:rPr>
          <w:rFonts w:ascii="Cambria" w:hAnsi="Cambria"/>
          <w:bCs/>
          <w:lang w:val="es-CR"/>
        </w:rPr>
        <w:t xml:space="preserve"> 9</w:t>
      </w:r>
      <w:r w:rsidR="00335934" w:rsidRPr="007B5F91">
        <w:rPr>
          <w:rFonts w:ascii="Cambria" w:hAnsi="Cambria"/>
          <w:bCs/>
          <w:lang w:val="es-CR"/>
        </w:rPr>
        <w:t xml:space="preserve"> es una referencia a la batalla que acabamos de estudiar)</w:t>
      </w:r>
      <w:r w:rsidR="002736CE" w:rsidRPr="007B5F91">
        <w:rPr>
          <w:rFonts w:ascii="Cambria" w:hAnsi="Cambria"/>
          <w:bCs/>
          <w:lang w:val="es-CR"/>
        </w:rPr>
        <w:t>.</w:t>
      </w:r>
      <w:r w:rsidR="00335934" w:rsidRPr="007B5F91">
        <w:rPr>
          <w:rFonts w:ascii="Cambria" w:hAnsi="Cambria"/>
          <w:bCs/>
          <w:lang w:val="es-CR"/>
        </w:rPr>
        <w:t xml:space="preserve"> E</w:t>
      </w:r>
      <w:r w:rsidR="002736CE" w:rsidRPr="007B5F91">
        <w:rPr>
          <w:rFonts w:ascii="Cambria" w:hAnsi="Cambria"/>
          <w:bCs/>
          <w:lang w:val="es-CR"/>
        </w:rPr>
        <w:t>n general,</w:t>
      </w:r>
      <w:r w:rsidR="00335934" w:rsidRPr="007B5F91">
        <w:rPr>
          <w:rFonts w:ascii="Cambria" w:hAnsi="Cambria"/>
          <w:bCs/>
          <w:lang w:val="es-CR"/>
        </w:rPr>
        <w:t xml:space="preserve"> ¿qué le pide el salmista a Dios y de qué manera esto te ayuda a entender con mayor profundidad contra quién estaban en realidad peleando los enemigos de Israel? </w:t>
      </w:r>
    </w:p>
    <w:p w14:paraId="374CE713" w14:textId="5C2C73EA" w:rsidR="009B1CF7" w:rsidRPr="007B5F91" w:rsidRDefault="009B1CF7" w:rsidP="00781917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28DBE74" w14:textId="3E0B8CFC" w:rsidR="00B175C0" w:rsidRPr="007B5F91" w:rsidRDefault="00B175C0" w:rsidP="005D7CC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6" w:name="_Hlk143197354"/>
      <w:bookmarkEnd w:id="15"/>
    </w:p>
    <w:p w14:paraId="492159E6" w14:textId="4C908FA1" w:rsidR="00EA2E3D" w:rsidRPr="007B5F91" w:rsidRDefault="00EA2E3D" w:rsidP="00D442D2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bookmarkEnd w:id="16"/>
    <w:p w14:paraId="2A42B8A0" w14:textId="131A1BAA" w:rsidR="00826CBA" w:rsidRPr="007B5F91" w:rsidRDefault="00826CBA" w:rsidP="00E8251B">
      <w:pPr>
        <w:spacing w:line="240" w:lineRule="exact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/>
          <w:sz w:val="24"/>
          <w:szCs w:val="24"/>
          <w:lang w:val="es-CR"/>
        </w:rPr>
        <w:t>D</w:t>
      </w:r>
      <w:r w:rsidR="00335934" w:rsidRPr="007B5F91">
        <w:rPr>
          <w:rFonts w:ascii="Cambria" w:hAnsi="Cambria"/>
          <w:b/>
          <w:sz w:val="24"/>
          <w:szCs w:val="24"/>
          <w:lang w:val="es-CR"/>
        </w:rPr>
        <w:t>ía cinco</w:t>
      </w:r>
    </w:p>
    <w:p w14:paraId="616BE659" w14:textId="12CE83C1" w:rsidR="00D578FE" w:rsidRPr="007B5F91" w:rsidRDefault="00CD2EDF" w:rsidP="00DA08A7">
      <w:pPr>
        <w:pStyle w:val="NoSpacing"/>
        <w:rPr>
          <w:rFonts w:ascii="Cambria" w:hAnsi="Cambria"/>
          <w:b/>
          <w:bCs/>
          <w:i/>
          <w:iCs/>
          <w:lang w:val="es-CR"/>
        </w:rPr>
      </w:pPr>
      <w:bookmarkStart w:id="17" w:name="_Hlk145509758"/>
      <w:bookmarkStart w:id="18" w:name="_Hlk143197403"/>
      <w:r w:rsidRPr="007B5F91">
        <w:rPr>
          <w:rFonts w:ascii="Cambria" w:hAnsi="Cambria"/>
          <w:i/>
          <w:iCs/>
          <w:lang w:val="es-CR"/>
        </w:rPr>
        <w:t>Jueces</w:t>
      </w:r>
      <w:r w:rsidR="00990AA9" w:rsidRPr="007B5F91">
        <w:rPr>
          <w:rFonts w:ascii="Cambria" w:hAnsi="Cambria"/>
          <w:i/>
          <w:iCs/>
          <w:lang w:val="es-CR"/>
        </w:rPr>
        <w:t xml:space="preserve"> 8:22</w:t>
      </w:r>
      <w:r w:rsidR="001466DC" w:rsidRPr="007B5F91">
        <w:rPr>
          <w:rFonts w:ascii="Cambria" w:hAnsi="Cambria"/>
          <w:i/>
          <w:iCs/>
          <w:lang w:val="es-CR"/>
        </w:rPr>
        <w:sym w:font="Symbol" w:char="F02D"/>
      </w:r>
      <w:r w:rsidR="00990AA9" w:rsidRPr="007B5F91">
        <w:rPr>
          <w:rFonts w:ascii="Cambria" w:hAnsi="Cambria"/>
          <w:i/>
          <w:iCs/>
          <w:lang w:val="es-CR"/>
        </w:rPr>
        <w:t>35</w:t>
      </w:r>
      <w:r w:rsidR="00DA08A7" w:rsidRPr="007B5F91">
        <w:rPr>
          <w:rFonts w:ascii="Cambria" w:hAnsi="Cambria"/>
          <w:i/>
          <w:iCs/>
          <w:lang w:val="es-CR"/>
        </w:rPr>
        <w:t xml:space="preserve"> — </w:t>
      </w:r>
      <w:r w:rsidR="00335934" w:rsidRPr="007B5F91">
        <w:rPr>
          <w:rFonts w:ascii="Cambria" w:hAnsi="Cambria"/>
          <w:b/>
          <w:bCs/>
          <w:i/>
          <w:iCs/>
          <w:lang w:val="es-CR"/>
        </w:rPr>
        <w:t>El error del efo</w:t>
      </w:r>
      <w:r w:rsidR="009E2861" w:rsidRPr="007B5F91">
        <w:rPr>
          <w:rFonts w:ascii="Cambria" w:hAnsi="Cambria"/>
          <w:b/>
          <w:bCs/>
          <w:i/>
          <w:iCs/>
          <w:lang w:val="es-CR"/>
        </w:rPr>
        <w:t>d</w:t>
      </w:r>
    </w:p>
    <w:p w14:paraId="170FC60B" w14:textId="2A7416F1" w:rsidR="00F563A3" w:rsidRPr="007B5F91" w:rsidRDefault="00F563A3" w:rsidP="00F563A3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19" w:name="_Hlk145509775"/>
      <w:bookmarkEnd w:id="17"/>
      <w:r w:rsidRPr="007B5F91">
        <w:rPr>
          <w:rFonts w:ascii="Cambria" w:hAnsi="Cambria"/>
          <w:bCs/>
          <w:lang w:val="es-CR"/>
        </w:rPr>
        <w:t>1.</w:t>
      </w:r>
      <w:r w:rsidRPr="007B5F91">
        <w:rPr>
          <w:rFonts w:ascii="Cambria" w:hAnsi="Cambria"/>
          <w:bCs/>
          <w:lang w:val="es-CR"/>
        </w:rPr>
        <w:tab/>
      </w:r>
      <w:r w:rsidR="009E2861" w:rsidRPr="007B5F91">
        <w:rPr>
          <w:rFonts w:ascii="Cambria" w:hAnsi="Cambria"/>
          <w:bCs/>
          <w:lang w:val="es-CR"/>
        </w:rPr>
        <w:t>E</w:t>
      </w:r>
      <w:r w:rsidR="006E5B25" w:rsidRPr="007B5F91">
        <w:rPr>
          <w:rFonts w:ascii="Cambria" w:hAnsi="Cambria"/>
          <w:bCs/>
          <w:lang w:val="es-CR"/>
        </w:rPr>
        <w:t>n</w:t>
      </w:r>
      <w:r w:rsidR="00CF66CF"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Jueces</w:t>
      </w:r>
      <w:r w:rsidRPr="007B5F91">
        <w:rPr>
          <w:rFonts w:ascii="Cambria" w:hAnsi="Cambria"/>
          <w:bCs/>
          <w:lang w:val="es-CR"/>
        </w:rPr>
        <w:t xml:space="preserve"> 8:22</w:t>
      </w:r>
      <w:r w:rsidRPr="007B5F91">
        <w:rPr>
          <w:rFonts w:ascii="Cambria" w:hAnsi="Cambria"/>
          <w:bCs/>
          <w:lang w:val="es-CR"/>
        </w:rPr>
        <w:sym w:font="Symbol" w:char="F02D"/>
      </w:r>
      <w:r w:rsidRPr="007B5F91">
        <w:rPr>
          <w:rFonts w:ascii="Cambria" w:hAnsi="Cambria"/>
          <w:bCs/>
          <w:lang w:val="es-CR"/>
        </w:rPr>
        <w:t>23</w:t>
      </w:r>
      <w:r w:rsidR="006E5B25" w:rsidRPr="007B5F91">
        <w:rPr>
          <w:rFonts w:ascii="Cambria" w:hAnsi="Cambria"/>
          <w:bCs/>
          <w:lang w:val="es-CR"/>
        </w:rPr>
        <w:t>,</w:t>
      </w:r>
      <w:r w:rsidR="009E2861" w:rsidRPr="007B5F91">
        <w:rPr>
          <w:rFonts w:ascii="Cambria" w:hAnsi="Cambria"/>
          <w:bCs/>
          <w:lang w:val="es-CR"/>
        </w:rPr>
        <w:t xml:space="preserve"> ¿cuál fue la respuesta de </w:t>
      </w:r>
      <w:r w:rsidR="00CD2EDF" w:rsidRPr="007B5F91">
        <w:rPr>
          <w:rFonts w:ascii="Cambria" w:hAnsi="Cambria"/>
          <w:bCs/>
          <w:lang w:val="es-CR"/>
        </w:rPr>
        <w:t>Gedeón</w:t>
      </w:r>
      <w:r w:rsidR="009E2861" w:rsidRPr="007B5F91">
        <w:rPr>
          <w:rFonts w:ascii="Cambria" w:hAnsi="Cambria"/>
          <w:bCs/>
          <w:lang w:val="es-CR"/>
        </w:rPr>
        <w:t xml:space="preserve"> a los hombres de </w:t>
      </w:r>
      <w:r w:rsidRPr="007B5F91">
        <w:rPr>
          <w:rFonts w:ascii="Cambria" w:hAnsi="Cambria"/>
          <w:bCs/>
          <w:lang w:val="es-CR"/>
        </w:rPr>
        <w:t>Israel</w:t>
      </w:r>
      <w:r w:rsidR="009E2861" w:rsidRPr="007B5F91">
        <w:rPr>
          <w:rFonts w:ascii="Cambria" w:hAnsi="Cambria"/>
          <w:bCs/>
          <w:lang w:val="es-CR"/>
        </w:rPr>
        <w:t xml:space="preserve"> que le pidieron que él y sus descendientes gobernaran sobre ellos?</w:t>
      </w:r>
    </w:p>
    <w:p w14:paraId="20E456ED" w14:textId="77777777" w:rsidR="00075D22" w:rsidRPr="007B5F91" w:rsidRDefault="00075D2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48C116D4" w14:textId="77777777" w:rsidR="00157451" w:rsidRPr="007B5F91" w:rsidRDefault="001574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94C7CC9" w14:textId="5A0AB4D6" w:rsidR="00157451" w:rsidRPr="007B5F91" w:rsidRDefault="00157451" w:rsidP="00C23A27">
      <w:pPr>
        <w:pStyle w:val="NoSpacing"/>
        <w:tabs>
          <w:tab w:val="left" w:pos="360"/>
        </w:tabs>
        <w:spacing w:line="240" w:lineRule="exact"/>
        <w:jc w:val="both"/>
        <w:rPr>
          <w:rFonts w:ascii="Cambria" w:hAnsi="Cambria"/>
          <w:bCs/>
          <w:lang w:val="es-CR"/>
        </w:rPr>
      </w:pPr>
    </w:p>
    <w:p w14:paraId="0DF969CF" w14:textId="11217F48" w:rsidR="002A2722" w:rsidRPr="007B5F91" w:rsidRDefault="002A2722" w:rsidP="002A2722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0" w:name="_Hlk143197412"/>
      <w:bookmarkEnd w:id="18"/>
      <w:r w:rsidRPr="007B5F91">
        <w:rPr>
          <w:rFonts w:ascii="Cambria" w:hAnsi="Cambria"/>
          <w:bCs/>
          <w:lang w:val="es-CR"/>
        </w:rPr>
        <w:t>2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De acuerdo con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Pr="007B5F91">
        <w:rPr>
          <w:rFonts w:ascii="Cambria" w:hAnsi="Cambria"/>
          <w:bCs/>
          <w:lang w:val="es-CR"/>
        </w:rPr>
        <w:t xml:space="preserve"> 24</w:t>
      </w:r>
      <w:r w:rsidRPr="007B5F91">
        <w:rPr>
          <w:rFonts w:ascii="Cambria" w:hAnsi="Cambria"/>
          <w:bCs/>
          <w:lang w:val="es-CR"/>
        </w:rPr>
        <w:sym w:font="Symbol" w:char="F02D"/>
      </w:r>
      <w:r w:rsidRPr="007B5F91">
        <w:rPr>
          <w:rFonts w:ascii="Cambria" w:hAnsi="Cambria"/>
          <w:bCs/>
          <w:lang w:val="es-CR"/>
        </w:rPr>
        <w:t>27,</w:t>
      </w:r>
      <w:r w:rsidR="009E2861" w:rsidRPr="007B5F91">
        <w:rPr>
          <w:rFonts w:ascii="Cambria" w:hAnsi="Cambria"/>
          <w:bCs/>
          <w:lang w:val="es-CR"/>
        </w:rPr>
        <w:t xml:space="preserve"> ¿por qué</w:t>
      </w:r>
      <w:r w:rsidRPr="007B5F91">
        <w:rPr>
          <w:rFonts w:ascii="Cambria" w:hAnsi="Cambria"/>
          <w:bCs/>
          <w:lang w:val="es-CR"/>
        </w:rPr>
        <w:t xml:space="preserve"> </w:t>
      </w:r>
      <w:r w:rsidR="00CD2EDF" w:rsidRPr="007B5F91">
        <w:rPr>
          <w:rFonts w:ascii="Cambria" w:hAnsi="Cambria"/>
          <w:bCs/>
          <w:lang w:val="es-CR"/>
        </w:rPr>
        <w:t>Gedeón</w:t>
      </w:r>
      <w:r w:rsidR="009E2861" w:rsidRPr="007B5F91">
        <w:rPr>
          <w:rFonts w:ascii="Cambria" w:hAnsi="Cambria"/>
          <w:bCs/>
          <w:lang w:val="es-CR"/>
        </w:rPr>
        <w:t xml:space="preserve"> </w:t>
      </w:r>
      <w:r w:rsidR="00026287">
        <w:rPr>
          <w:rFonts w:ascii="Cambria" w:hAnsi="Cambria"/>
          <w:bCs/>
          <w:lang w:val="es-CR"/>
        </w:rPr>
        <w:t>les pidi</w:t>
      </w:r>
      <w:r w:rsidR="009E2861" w:rsidRPr="007B5F91">
        <w:rPr>
          <w:rFonts w:ascii="Cambria" w:hAnsi="Cambria"/>
          <w:bCs/>
          <w:lang w:val="es-CR"/>
        </w:rPr>
        <w:t xml:space="preserve">ó los zarcillos </w:t>
      </w:r>
      <w:r w:rsidR="00026287">
        <w:rPr>
          <w:rFonts w:ascii="Cambria" w:hAnsi="Cambria"/>
          <w:bCs/>
          <w:lang w:val="es-CR"/>
        </w:rPr>
        <w:t>a</w:t>
      </w:r>
      <w:r w:rsidR="009E2861" w:rsidRPr="007B5F91">
        <w:rPr>
          <w:rFonts w:ascii="Cambria" w:hAnsi="Cambria"/>
          <w:bCs/>
          <w:lang w:val="es-CR"/>
        </w:rPr>
        <w:t xml:space="preserve"> los hombres? ¿</w:t>
      </w:r>
      <w:r w:rsidR="00026287">
        <w:rPr>
          <w:rFonts w:ascii="Cambria" w:hAnsi="Cambria"/>
          <w:bCs/>
          <w:lang w:val="es-CR"/>
        </w:rPr>
        <w:t>A q</w:t>
      </w:r>
      <w:r w:rsidR="009E2861" w:rsidRPr="007B5F91">
        <w:rPr>
          <w:rFonts w:ascii="Cambria" w:hAnsi="Cambria"/>
          <w:bCs/>
          <w:lang w:val="es-CR"/>
        </w:rPr>
        <w:t>ué llevó</w:t>
      </w:r>
      <w:r w:rsidR="00026287">
        <w:rPr>
          <w:rFonts w:ascii="Cambria" w:hAnsi="Cambria"/>
          <w:bCs/>
          <w:lang w:val="es-CR"/>
        </w:rPr>
        <w:t xml:space="preserve"> a su familia</w:t>
      </w:r>
      <w:r w:rsidR="009E2861" w:rsidRPr="007B5F91">
        <w:rPr>
          <w:rFonts w:ascii="Cambria" w:hAnsi="Cambria"/>
          <w:bCs/>
          <w:lang w:val="es-CR"/>
        </w:rPr>
        <w:t xml:space="preserve"> el producto de la obra de las manos de Gedeón, y qué enseña</w:t>
      </w:r>
      <w:r w:rsidR="00CD1EF3">
        <w:rPr>
          <w:rFonts w:ascii="Cambria" w:hAnsi="Cambria"/>
          <w:bCs/>
          <w:lang w:val="es-CR"/>
        </w:rPr>
        <w:t>n</w:t>
      </w:r>
      <w:r w:rsidR="009E2861" w:rsidRPr="007B5F91">
        <w:rPr>
          <w:rFonts w:ascii="Cambria" w:hAnsi="Cambria"/>
          <w:bCs/>
          <w:lang w:val="es-CR"/>
        </w:rPr>
        <w:t xml:space="preserve"> Éxodo </w:t>
      </w:r>
      <w:r w:rsidR="00CA46E1" w:rsidRPr="007B5F91">
        <w:rPr>
          <w:rFonts w:ascii="Cambria" w:hAnsi="Cambria"/>
          <w:bCs/>
          <w:lang w:val="es-CR"/>
        </w:rPr>
        <w:t>20:4–5</w:t>
      </w:r>
      <w:r w:rsidR="00CD2EDF" w:rsidRPr="007B5F91">
        <w:rPr>
          <w:rFonts w:ascii="Cambria" w:hAnsi="Cambria"/>
          <w:bCs/>
          <w:lang w:val="es-CR"/>
        </w:rPr>
        <w:t xml:space="preserve"> y </w:t>
      </w:r>
      <w:r w:rsidR="00CA46E1" w:rsidRPr="007B5F91">
        <w:rPr>
          <w:rFonts w:ascii="Cambria" w:hAnsi="Cambria"/>
          <w:bCs/>
          <w:lang w:val="es-CR"/>
        </w:rPr>
        <w:t>33:1</w:t>
      </w:r>
      <w:r w:rsidR="00B825FC">
        <w:rPr>
          <w:rFonts w:ascii="Cambria" w:hAnsi="Cambria"/>
          <w:bCs/>
          <w:lang w:val="es-CR"/>
        </w:rPr>
        <w:t></w:t>
      </w:r>
      <w:r w:rsidR="00CA46E1" w:rsidRPr="007B5F91">
        <w:rPr>
          <w:rFonts w:ascii="Cambria" w:hAnsi="Cambria"/>
          <w:bCs/>
          <w:lang w:val="es-CR"/>
        </w:rPr>
        <w:t>10</w:t>
      </w:r>
      <w:r w:rsidR="00CD1EF3">
        <w:rPr>
          <w:rFonts w:ascii="Cambria" w:hAnsi="Cambria"/>
          <w:bCs/>
          <w:lang w:val="es-CR"/>
        </w:rPr>
        <w:t xml:space="preserve"> al respecto</w:t>
      </w:r>
      <w:r w:rsidR="00E20C57" w:rsidRPr="007B5F91">
        <w:rPr>
          <w:rFonts w:ascii="Cambria" w:hAnsi="Cambria"/>
          <w:bCs/>
          <w:lang w:val="es-CR"/>
        </w:rPr>
        <w:t>?</w:t>
      </w:r>
    </w:p>
    <w:p w14:paraId="17782C8B" w14:textId="77777777" w:rsidR="00EA2E3D" w:rsidRPr="007B5F91" w:rsidRDefault="00EA2E3D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2B8D3A7C" w14:textId="77777777" w:rsidR="00D442D2" w:rsidRPr="007B5F91" w:rsidRDefault="00D442D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466CFC1" w14:textId="77777777" w:rsidR="00157451" w:rsidRPr="007B5F91" w:rsidRDefault="001574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5A870BD" w14:textId="7A1F8632" w:rsidR="00DE2A0B" w:rsidRPr="007B5F91" w:rsidRDefault="00DE2A0B" w:rsidP="00DE2A0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bookmarkStart w:id="21" w:name="_Hlk143197439"/>
      <w:bookmarkEnd w:id="20"/>
      <w:r w:rsidRPr="007B5F91">
        <w:rPr>
          <w:rFonts w:ascii="Cambria" w:hAnsi="Cambria"/>
          <w:bCs/>
          <w:lang w:val="es-CR"/>
        </w:rPr>
        <w:t>3.</w:t>
      </w:r>
      <w:r w:rsidRPr="007B5F91">
        <w:rPr>
          <w:rFonts w:ascii="Cambria" w:hAnsi="Cambria"/>
          <w:bCs/>
          <w:lang w:val="es-CR"/>
        </w:rPr>
        <w:tab/>
      </w:r>
      <w:r w:rsidR="009E2861" w:rsidRPr="007B5F91">
        <w:rPr>
          <w:rFonts w:ascii="Cambria" w:hAnsi="Cambria"/>
          <w:b/>
          <w:u w:val="single"/>
          <w:lang w:val="es-CR"/>
        </w:rPr>
        <w:t>Profundiza</w:t>
      </w:r>
      <w:r w:rsidRPr="007B5F91">
        <w:rPr>
          <w:rFonts w:ascii="Cambria" w:hAnsi="Cambria"/>
          <w:b/>
          <w:u w:val="single"/>
          <w:lang w:val="es-CR"/>
        </w:rPr>
        <w:t>:</w:t>
      </w:r>
      <w:r w:rsidRPr="007B5F91">
        <w:rPr>
          <w:rFonts w:ascii="Cambria" w:hAnsi="Cambria"/>
          <w:bCs/>
          <w:lang w:val="es-CR"/>
        </w:rPr>
        <w:t xml:space="preserve"> </w:t>
      </w:r>
      <w:r w:rsidR="009E2861" w:rsidRPr="007B5F91">
        <w:rPr>
          <w:rFonts w:ascii="Cambria" w:hAnsi="Cambria"/>
          <w:bCs/>
          <w:lang w:val="es-CR"/>
        </w:rPr>
        <w:t>Lee Éxodo</w:t>
      </w:r>
      <w:r w:rsidRPr="007B5F91">
        <w:rPr>
          <w:rFonts w:ascii="Cambria" w:hAnsi="Cambria"/>
          <w:bCs/>
          <w:lang w:val="es-CR"/>
        </w:rPr>
        <w:t xml:space="preserve"> 28:1</w:t>
      </w:r>
      <w:r w:rsidR="001F734A" w:rsidRPr="007B5F91">
        <w:rPr>
          <w:rFonts w:ascii="Cambria" w:hAnsi="Cambria"/>
          <w:bCs/>
          <w:lang w:val="es-CR"/>
        </w:rPr>
        <w:t>–</w:t>
      </w:r>
      <w:r w:rsidRPr="007B5F91">
        <w:rPr>
          <w:rFonts w:ascii="Cambria" w:hAnsi="Cambria"/>
          <w:bCs/>
          <w:lang w:val="es-CR"/>
        </w:rPr>
        <w:t>35</w:t>
      </w:r>
      <w:r w:rsidR="00CD2EDF" w:rsidRPr="007B5F91">
        <w:rPr>
          <w:rFonts w:ascii="Cambria" w:hAnsi="Cambria"/>
          <w:bCs/>
          <w:lang w:val="es-CR"/>
        </w:rPr>
        <w:t xml:space="preserve"> y </w:t>
      </w:r>
      <w:r w:rsidRPr="007B5F91">
        <w:rPr>
          <w:rFonts w:ascii="Cambria" w:hAnsi="Cambria"/>
          <w:bCs/>
          <w:lang w:val="es-CR"/>
        </w:rPr>
        <w:t>39:1</w:t>
      </w:r>
      <w:r w:rsidR="001F734A" w:rsidRPr="007B5F91">
        <w:rPr>
          <w:rFonts w:ascii="Cambria" w:hAnsi="Cambria"/>
          <w:bCs/>
          <w:lang w:val="es-CR"/>
        </w:rPr>
        <w:t>–</w:t>
      </w:r>
      <w:r w:rsidRPr="007B5F91">
        <w:rPr>
          <w:rFonts w:ascii="Cambria" w:hAnsi="Cambria"/>
          <w:bCs/>
          <w:lang w:val="es-CR"/>
        </w:rPr>
        <w:t>26</w:t>
      </w:r>
      <w:r w:rsidR="009E2861" w:rsidRPr="007B5F91">
        <w:rPr>
          <w:rFonts w:ascii="Cambria" w:hAnsi="Cambria"/>
          <w:bCs/>
          <w:lang w:val="es-CR"/>
        </w:rPr>
        <w:t xml:space="preserve"> para entender qué era un efod y cómo se usaba. ¿Por qué querría </w:t>
      </w:r>
      <w:r w:rsidR="00CD2EDF" w:rsidRPr="007B5F91">
        <w:rPr>
          <w:rFonts w:ascii="Cambria" w:hAnsi="Cambria"/>
          <w:bCs/>
          <w:lang w:val="es-CR"/>
        </w:rPr>
        <w:t>Gedeón</w:t>
      </w:r>
      <w:r w:rsidR="009E2861" w:rsidRPr="007B5F91">
        <w:rPr>
          <w:rFonts w:ascii="Cambria" w:hAnsi="Cambria"/>
          <w:bCs/>
          <w:lang w:val="es-CR"/>
        </w:rPr>
        <w:t xml:space="preserve"> tener su propio efod, y por qué este artículo en particular vino a ser lazo para la casa de </w:t>
      </w:r>
      <w:r w:rsidR="00CD2EDF" w:rsidRPr="007B5F91">
        <w:rPr>
          <w:rFonts w:ascii="Cambria" w:hAnsi="Cambria"/>
          <w:bCs/>
          <w:lang w:val="es-CR"/>
        </w:rPr>
        <w:t>Gedeón</w:t>
      </w:r>
      <w:r w:rsidRPr="007B5F91">
        <w:rPr>
          <w:rFonts w:ascii="Cambria" w:hAnsi="Cambria"/>
          <w:bCs/>
          <w:lang w:val="es-CR"/>
        </w:rPr>
        <w:t>?</w:t>
      </w:r>
    </w:p>
    <w:p w14:paraId="44A5364C" w14:textId="77777777" w:rsidR="00934254" w:rsidRPr="007B5F91" w:rsidRDefault="00934254" w:rsidP="00934254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34C919DD" w14:textId="77777777" w:rsidR="00934254" w:rsidRPr="007B5F91" w:rsidRDefault="00934254" w:rsidP="00934254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5D02A0E6" w14:textId="77777777" w:rsidR="00934254" w:rsidRPr="007B5F91" w:rsidRDefault="00934254" w:rsidP="00934254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A6B6A04" w14:textId="04E3BC3F" w:rsidR="00F56C18" w:rsidRPr="007B5F91" w:rsidRDefault="00F56C18" w:rsidP="00F56C18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4.</w:t>
      </w:r>
      <w:r w:rsidRPr="007B5F91">
        <w:rPr>
          <w:rFonts w:ascii="Cambria" w:hAnsi="Cambria"/>
          <w:bCs/>
          <w:lang w:val="es-CR"/>
        </w:rPr>
        <w:tab/>
      </w:r>
      <w:r w:rsidR="009E2861" w:rsidRPr="007B5F91">
        <w:rPr>
          <w:rFonts w:ascii="Cambria" w:hAnsi="Cambria"/>
          <w:bCs/>
          <w:lang w:val="es-CR"/>
        </w:rPr>
        <w:t xml:space="preserve">A pesar de las imperfecciones de </w:t>
      </w:r>
      <w:r w:rsidR="00CD2EDF" w:rsidRPr="007B5F91">
        <w:rPr>
          <w:rFonts w:ascii="Cambria" w:hAnsi="Cambria"/>
          <w:bCs/>
          <w:lang w:val="es-CR"/>
        </w:rPr>
        <w:t>Gedeón</w:t>
      </w:r>
      <w:r w:rsidR="009E2861" w:rsidRPr="007B5F91">
        <w:rPr>
          <w:rFonts w:ascii="Cambria" w:hAnsi="Cambria"/>
          <w:bCs/>
          <w:lang w:val="es-CR"/>
        </w:rPr>
        <w:t xml:space="preserve">, de </w:t>
      </w:r>
      <w:r w:rsidR="00165D53" w:rsidRPr="007B5F91">
        <w:rPr>
          <w:rFonts w:ascii="Cambria" w:hAnsi="Cambria"/>
          <w:bCs/>
          <w:lang w:val="es-CR"/>
        </w:rPr>
        <w:t xml:space="preserve">acuerdo con </w:t>
      </w:r>
      <w:r w:rsidR="00CD2EDF" w:rsidRPr="007B5F91">
        <w:rPr>
          <w:rFonts w:ascii="Cambria" w:hAnsi="Cambria"/>
          <w:bCs/>
          <w:lang w:val="es-CR"/>
        </w:rPr>
        <w:t>Jueces</w:t>
      </w:r>
      <w:r w:rsidR="00C97D26" w:rsidRPr="007B5F91">
        <w:rPr>
          <w:rFonts w:ascii="Cambria" w:hAnsi="Cambria"/>
          <w:bCs/>
          <w:lang w:val="es-CR"/>
        </w:rPr>
        <w:t xml:space="preserve"> 8:</w:t>
      </w:r>
      <w:r w:rsidRPr="007B5F91">
        <w:rPr>
          <w:rFonts w:ascii="Cambria" w:hAnsi="Cambria"/>
          <w:bCs/>
          <w:lang w:val="es-CR"/>
        </w:rPr>
        <w:t>28</w:t>
      </w:r>
      <w:r w:rsidR="00C97D26" w:rsidRPr="007B5F91">
        <w:rPr>
          <w:rFonts w:ascii="Cambria" w:hAnsi="Cambria"/>
          <w:bCs/>
          <w:lang w:val="es-CR"/>
        </w:rPr>
        <w:t>,</w:t>
      </w:r>
      <w:r w:rsidR="009E2861" w:rsidRPr="007B5F91">
        <w:rPr>
          <w:rFonts w:ascii="Cambria" w:hAnsi="Cambria"/>
          <w:bCs/>
          <w:lang w:val="es-CR"/>
        </w:rPr>
        <w:t xml:space="preserve"> ¿cuál fue el resultado de su liderazgo?</w:t>
      </w:r>
    </w:p>
    <w:p w14:paraId="52B8C0B0" w14:textId="77777777" w:rsidR="005640A9" w:rsidRPr="007B5F91" w:rsidRDefault="005640A9" w:rsidP="006B54D9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669A7757" w14:textId="77777777" w:rsidR="005640A9" w:rsidRPr="007B5F91" w:rsidRDefault="005640A9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DA21262" w14:textId="77777777" w:rsidR="00157451" w:rsidRPr="007B5F91" w:rsidRDefault="00157451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31E262F8" w14:textId="7BC54F0C" w:rsidR="00E2515A" w:rsidRPr="007B5F91" w:rsidRDefault="00E2515A" w:rsidP="00E2515A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>5.</w:t>
      </w:r>
      <w:r w:rsidRPr="007B5F91">
        <w:rPr>
          <w:rFonts w:ascii="Cambria" w:hAnsi="Cambria"/>
          <w:bCs/>
          <w:lang w:val="es-CR"/>
        </w:rPr>
        <w:tab/>
      </w:r>
      <w:r w:rsidR="00165D53" w:rsidRPr="007B5F91">
        <w:rPr>
          <w:rFonts w:ascii="Cambria" w:hAnsi="Cambria"/>
          <w:bCs/>
          <w:lang w:val="es-CR"/>
        </w:rPr>
        <w:t xml:space="preserve">De acuerdo con </w:t>
      </w:r>
      <w:r w:rsidR="00CD2EDF" w:rsidRPr="007B5F91">
        <w:rPr>
          <w:rFonts w:ascii="Cambria" w:hAnsi="Cambria"/>
          <w:bCs/>
          <w:lang w:val="es-CR"/>
        </w:rPr>
        <w:t>los versículos</w:t>
      </w:r>
      <w:r w:rsidR="00B2357F" w:rsidRPr="007B5F91">
        <w:rPr>
          <w:rFonts w:ascii="Cambria" w:hAnsi="Cambria"/>
          <w:bCs/>
          <w:lang w:val="es-CR"/>
        </w:rPr>
        <w:t xml:space="preserve"> </w:t>
      </w:r>
      <w:r w:rsidRPr="007B5F91">
        <w:rPr>
          <w:rFonts w:ascii="Cambria" w:hAnsi="Cambria"/>
          <w:bCs/>
          <w:lang w:val="es-CR"/>
        </w:rPr>
        <w:t>29</w:t>
      </w:r>
      <w:r w:rsidR="001F734A" w:rsidRPr="007B5F91">
        <w:rPr>
          <w:rFonts w:ascii="Cambria" w:hAnsi="Cambria"/>
          <w:bCs/>
          <w:lang w:val="es-CR"/>
        </w:rPr>
        <w:t>–</w:t>
      </w:r>
      <w:r w:rsidRPr="007B5F91">
        <w:rPr>
          <w:rFonts w:ascii="Cambria" w:hAnsi="Cambria"/>
          <w:bCs/>
          <w:lang w:val="es-CR"/>
        </w:rPr>
        <w:t>35,</w:t>
      </w:r>
      <w:r w:rsidR="009E2861" w:rsidRPr="007B5F91">
        <w:rPr>
          <w:rFonts w:ascii="Cambria" w:hAnsi="Cambria"/>
          <w:bCs/>
          <w:lang w:val="es-CR"/>
        </w:rPr>
        <w:t xml:space="preserve"> ¿cuál era el estado de </w:t>
      </w:r>
      <w:r w:rsidRPr="007B5F91">
        <w:rPr>
          <w:rFonts w:ascii="Cambria" w:hAnsi="Cambria"/>
          <w:bCs/>
          <w:lang w:val="es-CR"/>
        </w:rPr>
        <w:t xml:space="preserve">Israel </w:t>
      </w:r>
      <w:r w:rsidR="009E2861" w:rsidRPr="007B5F91">
        <w:rPr>
          <w:rFonts w:ascii="Cambria" w:hAnsi="Cambria"/>
          <w:bCs/>
          <w:lang w:val="es-CR"/>
        </w:rPr>
        <w:t xml:space="preserve">después de la muerte de </w:t>
      </w:r>
      <w:r w:rsidR="00CD2EDF" w:rsidRPr="007B5F91">
        <w:rPr>
          <w:rFonts w:ascii="Cambria" w:hAnsi="Cambria"/>
          <w:bCs/>
          <w:lang w:val="es-CR"/>
        </w:rPr>
        <w:t>Gedeón</w:t>
      </w:r>
      <w:r w:rsidRPr="007B5F91">
        <w:rPr>
          <w:rFonts w:ascii="Cambria" w:hAnsi="Cambria"/>
          <w:bCs/>
          <w:lang w:val="es-CR"/>
        </w:rPr>
        <w:t xml:space="preserve">? </w:t>
      </w:r>
    </w:p>
    <w:p w14:paraId="70DEDB11" w14:textId="77777777" w:rsidR="001761B2" w:rsidRPr="007B5F91" w:rsidRDefault="001761B2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6ACD1B6D" w14:textId="77777777" w:rsidR="001000F0" w:rsidRPr="007B5F91" w:rsidRDefault="001000F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03982AF2" w14:textId="77777777" w:rsidR="001000F0" w:rsidRPr="007B5F91" w:rsidRDefault="001000F0" w:rsidP="00E8251B">
      <w:pPr>
        <w:pStyle w:val="NoSpacing"/>
        <w:tabs>
          <w:tab w:val="left" w:pos="360"/>
        </w:tabs>
        <w:spacing w:line="240" w:lineRule="exact"/>
        <w:ind w:left="360" w:hanging="360"/>
        <w:jc w:val="both"/>
        <w:rPr>
          <w:rFonts w:ascii="Cambria" w:hAnsi="Cambria"/>
          <w:bCs/>
          <w:lang w:val="es-CR"/>
        </w:rPr>
      </w:pPr>
    </w:p>
    <w:p w14:paraId="5ECD0AD3" w14:textId="553219D3" w:rsidR="003F728E" w:rsidRPr="007B5F91" w:rsidRDefault="00D442D2" w:rsidP="00D442D2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  <w:r w:rsidRPr="007B5F91">
        <w:rPr>
          <w:rFonts w:ascii="Cambria" w:hAnsi="Cambria"/>
          <w:bCs/>
          <w:lang w:val="es-CR"/>
        </w:rPr>
        <w:tab/>
        <w:t>a.</w:t>
      </w:r>
      <w:r w:rsidRPr="007B5F91">
        <w:rPr>
          <w:rFonts w:ascii="Cambria" w:hAnsi="Cambria"/>
          <w:bCs/>
          <w:lang w:val="es-CR"/>
        </w:rPr>
        <w:tab/>
      </w:r>
      <w:r w:rsidR="009E2861" w:rsidRPr="007B5F91">
        <w:rPr>
          <w:rFonts w:ascii="Cambria" w:hAnsi="Cambria"/>
          <w:bCs/>
          <w:lang w:val="es-CR"/>
        </w:rPr>
        <w:t>¿Qué produce en la vida de un cristiano el olvido del Señor</w:t>
      </w:r>
      <w:r w:rsidR="00CD1EF3">
        <w:rPr>
          <w:rFonts w:ascii="Cambria" w:hAnsi="Cambria"/>
          <w:bCs/>
          <w:lang w:val="es-CR"/>
        </w:rPr>
        <w:t xml:space="preserve"> y de Su bondad</w:t>
      </w:r>
      <w:r w:rsidR="009E2861" w:rsidRPr="007B5F91">
        <w:rPr>
          <w:rFonts w:ascii="Cambria" w:hAnsi="Cambria"/>
          <w:bCs/>
          <w:lang w:val="es-CR"/>
        </w:rPr>
        <w:t xml:space="preserve">? Enumera de tres a cinco maneras en las que puedes luchar contra esta tentación. </w:t>
      </w:r>
    </w:p>
    <w:p w14:paraId="63FD67FF" w14:textId="7B252F65" w:rsidR="001000F0" w:rsidRPr="007B5F91" w:rsidRDefault="001000F0" w:rsidP="003F728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p w14:paraId="1B1EA4FF" w14:textId="77777777" w:rsidR="00252C4F" w:rsidRPr="007B5F91" w:rsidRDefault="00252C4F" w:rsidP="003F728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bookmarkEnd w:id="19"/>
    <w:p w14:paraId="260F218F" w14:textId="77777777" w:rsidR="00EA2E3D" w:rsidRPr="007B5F91" w:rsidRDefault="00EA2E3D" w:rsidP="003F728E">
      <w:pPr>
        <w:pStyle w:val="NoSpacing"/>
        <w:tabs>
          <w:tab w:val="left" w:pos="360"/>
        </w:tabs>
        <w:spacing w:line="240" w:lineRule="exact"/>
        <w:ind w:left="720" w:hanging="720"/>
        <w:jc w:val="both"/>
        <w:rPr>
          <w:rFonts w:ascii="Cambria" w:hAnsi="Cambria"/>
          <w:bCs/>
          <w:lang w:val="es-CR"/>
        </w:rPr>
      </w:pPr>
    </w:p>
    <w:bookmarkEnd w:id="0"/>
    <w:bookmarkEnd w:id="21"/>
    <w:p w14:paraId="14C74C64" w14:textId="79F544CD" w:rsidR="007F50B6" w:rsidRPr="007B5F91" w:rsidRDefault="007F50B6" w:rsidP="007F50B6">
      <w:pPr>
        <w:pStyle w:val="NoSpacing"/>
        <w:tabs>
          <w:tab w:val="right" w:pos="10613"/>
        </w:tabs>
        <w:spacing w:line="240" w:lineRule="exact"/>
        <w:jc w:val="both"/>
        <w:rPr>
          <w:rFonts w:ascii="Cambria" w:hAnsi="Cambria"/>
          <w:lang w:val="es-CR"/>
        </w:rPr>
      </w:pPr>
      <w:r w:rsidRPr="007B5F91">
        <w:rPr>
          <w:rFonts w:ascii="Cambria" w:hAnsi="Cambria"/>
          <w:lang w:val="es-CR"/>
        </w:rPr>
        <w:t>____________________________________________________________________________________________________________________</w:t>
      </w:r>
      <w:r w:rsidR="008C1233" w:rsidRPr="007B5F91">
        <w:rPr>
          <w:rFonts w:ascii="Cambria" w:hAnsi="Cambria"/>
          <w:lang w:val="es-CR"/>
        </w:rPr>
        <w:t>___</w:t>
      </w:r>
      <w:r w:rsidRPr="007B5F91">
        <w:rPr>
          <w:rFonts w:ascii="Cambria" w:hAnsi="Cambria"/>
          <w:lang w:val="es-CR"/>
        </w:rPr>
        <w:t>_________</w:t>
      </w:r>
    </w:p>
    <w:p w14:paraId="3CCA5758" w14:textId="77777777" w:rsidR="007F50B6" w:rsidRPr="007B5F91" w:rsidRDefault="007F50B6" w:rsidP="007F50B6">
      <w:pPr>
        <w:pStyle w:val="NoSpacing"/>
        <w:rPr>
          <w:rFonts w:ascii="Cambria" w:hAnsi="Cambria"/>
          <w:sz w:val="12"/>
          <w:szCs w:val="12"/>
          <w:lang w:val="es-CR"/>
        </w:rPr>
      </w:pPr>
    </w:p>
    <w:p w14:paraId="39859B98" w14:textId="79E44138" w:rsidR="007F50B6" w:rsidRPr="007B5F91" w:rsidRDefault="00157451" w:rsidP="007F50B6">
      <w:pPr>
        <w:pStyle w:val="NoSpacing"/>
        <w:tabs>
          <w:tab w:val="right" w:pos="10613"/>
        </w:tabs>
        <w:spacing w:line="240" w:lineRule="exact"/>
        <w:rPr>
          <w:rFonts w:ascii="Cambria" w:hAnsi="Cambria"/>
          <w:lang w:val="es-CR"/>
        </w:rPr>
      </w:pPr>
      <w:r w:rsidRPr="007B5F91">
        <w:rPr>
          <w:rFonts w:ascii="Cambria" w:hAnsi="Cambria"/>
          <w:lang w:val="es-CR"/>
        </w:rPr>
        <w:t xml:space="preserve">Lynne </w:t>
      </w:r>
      <w:r w:rsidR="00AF70A0" w:rsidRPr="007B5F91">
        <w:rPr>
          <w:rFonts w:ascii="Cambria" w:hAnsi="Cambria"/>
          <w:lang w:val="es-CR"/>
        </w:rPr>
        <w:t>Brown</w:t>
      </w:r>
      <w:r w:rsidR="007F50B6" w:rsidRPr="007B5F91">
        <w:rPr>
          <w:rFonts w:ascii="Cambria" w:hAnsi="Cambria"/>
          <w:lang w:val="es-CR"/>
        </w:rPr>
        <w:tab/>
      </w:r>
      <w:r w:rsidR="009E2861" w:rsidRPr="007B5F91">
        <w:rPr>
          <w:rFonts w:ascii="Cambria" w:hAnsi="Cambria"/>
          <w:lang w:val="es-CR"/>
        </w:rPr>
        <w:t>5 de febrero</w:t>
      </w:r>
      <w:r w:rsidR="00AF70A0" w:rsidRPr="007B5F91">
        <w:rPr>
          <w:rFonts w:ascii="Cambria" w:hAnsi="Cambria"/>
          <w:lang w:val="es-CR"/>
        </w:rPr>
        <w:t>, 2025</w:t>
      </w:r>
    </w:p>
    <w:p w14:paraId="734E8733" w14:textId="77777777" w:rsidR="00D35CC8" w:rsidRDefault="00D35CC8" w:rsidP="00D35CC8">
      <w:pPr>
        <w:rPr>
          <w:rFonts w:ascii="Cambria" w:hAnsi="Cambria"/>
          <w:iCs/>
          <w:sz w:val="12"/>
          <w:szCs w:val="12"/>
          <w:lang w:val="es-CR"/>
        </w:rPr>
      </w:pPr>
    </w:p>
    <w:p w14:paraId="61491546" w14:textId="77777777" w:rsidR="00977396" w:rsidRPr="007B5F91" w:rsidRDefault="00977396" w:rsidP="00D35CC8">
      <w:pPr>
        <w:rPr>
          <w:rFonts w:ascii="Cambria" w:hAnsi="Cambria"/>
          <w:iCs/>
          <w:sz w:val="12"/>
          <w:szCs w:val="12"/>
          <w:lang w:val="es-CR"/>
        </w:rPr>
      </w:pPr>
    </w:p>
    <w:p w14:paraId="62C8A202" w14:textId="7E158432" w:rsidR="007A1024" w:rsidRPr="007B5F91" w:rsidRDefault="009E2861" w:rsidP="007A1024">
      <w:pPr>
        <w:jc w:val="center"/>
        <w:rPr>
          <w:rFonts w:ascii="Cambria" w:hAnsi="Cambria"/>
          <w:b/>
          <w:bCs/>
          <w:iCs/>
          <w:lang w:val="es-CR"/>
        </w:rPr>
      </w:pPr>
      <w:r w:rsidRPr="007B5F91">
        <w:rPr>
          <w:rFonts w:ascii="Cambria" w:hAnsi="Cambria"/>
          <w:b/>
          <w:bCs/>
          <w:iCs/>
          <w:lang w:val="es-CR"/>
        </w:rPr>
        <w:t>Dios</w:t>
      </w:r>
      <w:r w:rsidR="007A1024" w:rsidRPr="007B5F91">
        <w:rPr>
          <w:rFonts w:ascii="Cambria" w:hAnsi="Cambria"/>
          <w:b/>
          <w:bCs/>
          <w:iCs/>
          <w:lang w:val="es-CR"/>
        </w:rPr>
        <w:t xml:space="preserve">, </w:t>
      </w:r>
      <w:r w:rsidR="00CD2EDF" w:rsidRPr="007B5F91">
        <w:rPr>
          <w:rFonts w:ascii="Cambria" w:hAnsi="Cambria"/>
          <w:b/>
          <w:bCs/>
          <w:iCs/>
          <w:lang w:val="es-CR"/>
        </w:rPr>
        <w:t xml:space="preserve">Gedeón y </w:t>
      </w:r>
      <w:r w:rsidRPr="007B5F91">
        <w:rPr>
          <w:rFonts w:ascii="Cambria" w:hAnsi="Cambria"/>
          <w:b/>
          <w:bCs/>
          <w:iCs/>
          <w:lang w:val="es-CR"/>
        </w:rPr>
        <w:t>los madianitas</w:t>
      </w:r>
    </w:p>
    <w:p w14:paraId="23BFDA84" w14:textId="77777777" w:rsidR="00D34756" w:rsidRPr="007B5F91" w:rsidRDefault="00D34756" w:rsidP="007A1024">
      <w:pPr>
        <w:jc w:val="center"/>
        <w:rPr>
          <w:rFonts w:ascii="Cambria" w:hAnsi="Cambria"/>
          <w:b/>
          <w:bCs/>
          <w:iCs/>
          <w:sz w:val="12"/>
          <w:szCs w:val="12"/>
          <w:lang w:val="es-CR"/>
        </w:rPr>
      </w:pPr>
    </w:p>
    <w:p w14:paraId="45FC00B7" w14:textId="0B0A52A6" w:rsidR="007A1024" w:rsidRPr="007B5F91" w:rsidRDefault="00D34756" w:rsidP="007A1024">
      <w:pPr>
        <w:jc w:val="center"/>
        <w:rPr>
          <w:rFonts w:ascii="Cambria" w:hAnsi="Cambria"/>
          <w:iCs/>
          <w:lang w:val="es-CR"/>
        </w:rPr>
      </w:pPr>
      <w:r w:rsidRPr="007B5F91">
        <w:rPr>
          <w:rFonts w:ascii="Cambria" w:hAnsi="Cambria"/>
          <w:iCs/>
          <w:lang w:val="es-CR"/>
        </w:rPr>
        <w:t xml:space="preserve">I.  </w:t>
      </w:r>
      <w:r w:rsidR="009E2861" w:rsidRPr="007B5F91">
        <w:rPr>
          <w:rFonts w:ascii="Cambria" w:hAnsi="Cambria"/>
          <w:iCs/>
          <w:lang w:val="es-CR"/>
        </w:rPr>
        <w:t>La opresión de los madianitas</w:t>
      </w:r>
      <w:r w:rsidR="007A1024" w:rsidRPr="007B5F91">
        <w:rPr>
          <w:rFonts w:ascii="Cambria" w:hAnsi="Cambria"/>
          <w:iCs/>
          <w:lang w:val="es-CR"/>
        </w:rPr>
        <w:t xml:space="preserve"> (</w:t>
      </w:r>
      <w:r w:rsidR="00CD2EDF" w:rsidRPr="007B5F91">
        <w:rPr>
          <w:rFonts w:ascii="Cambria" w:hAnsi="Cambria"/>
          <w:iCs/>
          <w:lang w:val="es-CR"/>
        </w:rPr>
        <w:t>Jueces</w:t>
      </w:r>
      <w:r w:rsidR="006E07D0" w:rsidRPr="007B5F91">
        <w:rPr>
          <w:rFonts w:ascii="Cambria" w:hAnsi="Cambria"/>
          <w:iCs/>
          <w:lang w:val="es-CR"/>
        </w:rPr>
        <w:t xml:space="preserve"> </w:t>
      </w:r>
      <w:r w:rsidR="007A1024" w:rsidRPr="007B5F91">
        <w:rPr>
          <w:rFonts w:ascii="Cambria" w:hAnsi="Cambria"/>
          <w:iCs/>
          <w:lang w:val="es-CR"/>
        </w:rPr>
        <w:t>6:1</w:t>
      </w:r>
      <w:r w:rsidR="00B825FC">
        <w:rPr>
          <w:rFonts w:ascii="Cambria" w:hAnsi="Cambria"/>
          <w:iCs/>
          <w:lang w:val="es-CR"/>
        </w:rPr>
        <w:t></w:t>
      </w:r>
      <w:r w:rsidR="007A1024" w:rsidRPr="007B5F91">
        <w:rPr>
          <w:rFonts w:ascii="Cambria" w:hAnsi="Cambria"/>
          <w:iCs/>
          <w:lang w:val="es-CR"/>
        </w:rPr>
        <w:t>10)</w:t>
      </w:r>
    </w:p>
    <w:p w14:paraId="07E35DAC" w14:textId="77777777" w:rsidR="00A90E8D" w:rsidRPr="007B5F91" w:rsidRDefault="00A90E8D" w:rsidP="007A1024">
      <w:pPr>
        <w:jc w:val="center"/>
        <w:rPr>
          <w:rFonts w:ascii="Cambria" w:hAnsi="Cambria"/>
          <w:iCs/>
          <w:sz w:val="12"/>
          <w:szCs w:val="12"/>
          <w:lang w:val="es-CR"/>
        </w:rPr>
      </w:pPr>
    </w:p>
    <w:p w14:paraId="6FB44C16" w14:textId="02B7D9CC" w:rsidR="007A1024" w:rsidRPr="007B5F91" w:rsidRDefault="00A90E8D" w:rsidP="007A1024">
      <w:pPr>
        <w:jc w:val="center"/>
        <w:rPr>
          <w:rFonts w:ascii="Cambria" w:hAnsi="Cambria"/>
          <w:iCs/>
          <w:lang w:val="es-CR"/>
        </w:rPr>
      </w:pPr>
      <w:r w:rsidRPr="007B5F91">
        <w:rPr>
          <w:rFonts w:ascii="Cambria" w:hAnsi="Cambria"/>
          <w:iCs/>
          <w:lang w:val="es-CR"/>
        </w:rPr>
        <w:t xml:space="preserve">II.  </w:t>
      </w:r>
      <w:r w:rsidR="007B5F91" w:rsidRPr="007B5F91">
        <w:rPr>
          <w:rFonts w:ascii="Cambria" w:hAnsi="Cambria"/>
          <w:iCs/>
          <w:lang w:val="es-CR"/>
        </w:rPr>
        <w:t xml:space="preserve">Dios llama a </w:t>
      </w:r>
      <w:r w:rsidR="00CD2EDF" w:rsidRPr="007B5F91">
        <w:rPr>
          <w:rFonts w:ascii="Cambria" w:hAnsi="Cambria"/>
          <w:iCs/>
          <w:lang w:val="es-CR"/>
        </w:rPr>
        <w:t>Gedeón</w:t>
      </w:r>
      <w:r w:rsidR="007A1024" w:rsidRPr="007B5F91">
        <w:rPr>
          <w:rFonts w:ascii="Cambria" w:hAnsi="Cambria"/>
          <w:iCs/>
          <w:lang w:val="es-CR"/>
        </w:rPr>
        <w:t xml:space="preserve"> (</w:t>
      </w:r>
      <w:r w:rsidR="00CD2EDF" w:rsidRPr="007B5F91">
        <w:rPr>
          <w:rFonts w:ascii="Cambria" w:hAnsi="Cambria"/>
          <w:iCs/>
          <w:lang w:val="es-CR"/>
        </w:rPr>
        <w:t>Jueces</w:t>
      </w:r>
      <w:r w:rsidR="006E07D0" w:rsidRPr="007B5F91">
        <w:rPr>
          <w:rFonts w:ascii="Cambria" w:hAnsi="Cambria"/>
          <w:iCs/>
          <w:lang w:val="es-CR"/>
        </w:rPr>
        <w:t xml:space="preserve"> </w:t>
      </w:r>
      <w:r w:rsidR="007A1024" w:rsidRPr="007B5F91">
        <w:rPr>
          <w:rFonts w:ascii="Cambria" w:hAnsi="Cambria"/>
          <w:iCs/>
          <w:lang w:val="es-CR"/>
        </w:rPr>
        <w:t>6:11</w:t>
      </w:r>
      <w:r w:rsidR="00B825FC">
        <w:rPr>
          <w:rFonts w:ascii="Cambria" w:hAnsi="Cambria"/>
          <w:iCs/>
          <w:lang w:val="es-CR"/>
        </w:rPr>
        <w:t></w:t>
      </w:r>
      <w:r w:rsidR="007A1024" w:rsidRPr="007B5F91">
        <w:rPr>
          <w:rFonts w:ascii="Cambria" w:hAnsi="Cambria"/>
          <w:iCs/>
          <w:lang w:val="es-CR"/>
        </w:rPr>
        <w:t>35)</w:t>
      </w:r>
    </w:p>
    <w:p w14:paraId="7140167C" w14:textId="77777777" w:rsidR="00A90E8D" w:rsidRPr="007B5F91" w:rsidRDefault="00A90E8D" w:rsidP="007A1024">
      <w:pPr>
        <w:jc w:val="center"/>
        <w:rPr>
          <w:rFonts w:ascii="Cambria" w:hAnsi="Cambria"/>
          <w:iCs/>
          <w:sz w:val="12"/>
          <w:szCs w:val="12"/>
          <w:lang w:val="es-CR"/>
        </w:rPr>
      </w:pPr>
    </w:p>
    <w:p w14:paraId="72D7DF80" w14:textId="2CB8A65F" w:rsidR="007A1024" w:rsidRPr="007B5F91" w:rsidRDefault="00A90E8D" w:rsidP="007A1024">
      <w:pPr>
        <w:jc w:val="center"/>
        <w:rPr>
          <w:rFonts w:ascii="Cambria" w:hAnsi="Cambria"/>
          <w:iCs/>
          <w:lang w:val="es-CR"/>
        </w:rPr>
      </w:pPr>
      <w:r w:rsidRPr="007B5F91">
        <w:rPr>
          <w:rFonts w:ascii="Cambria" w:hAnsi="Cambria"/>
          <w:iCs/>
          <w:lang w:val="es-CR"/>
        </w:rPr>
        <w:t xml:space="preserve">III.  </w:t>
      </w:r>
      <w:r w:rsidR="007B5F91" w:rsidRPr="007B5F91">
        <w:rPr>
          <w:rFonts w:ascii="Cambria" w:hAnsi="Cambria"/>
          <w:iCs/>
          <w:lang w:val="es-CR"/>
        </w:rPr>
        <w:t>El vellón de lana</w:t>
      </w:r>
      <w:r w:rsidR="007A1024" w:rsidRPr="007B5F91">
        <w:rPr>
          <w:rFonts w:ascii="Cambria" w:hAnsi="Cambria"/>
          <w:iCs/>
          <w:lang w:val="es-CR"/>
        </w:rPr>
        <w:t>,</w:t>
      </w:r>
      <w:r w:rsidR="007B5F91" w:rsidRPr="007B5F91">
        <w:rPr>
          <w:rFonts w:ascii="Cambria" w:hAnsi="Cambria"/>
          <w:iCs/>
          <w:lang w:val="es-CR"/>
        </w:rPr>
        <w:t xml:space="preserve"> los trescientos</w:t>
      </w:r>
      <w:r w:rsidR="007A1024" w:rsidRPr="007B5F91">
        <w:rPr>
          <w:rFonts w:ascii="Cambria" w:hAnsi="Cambria"/>
          <w:iCs/>
          <w:lang w:val="es-CR"/>
        </w:rPr>
        <w:t>,</w:t>
      </w:r>
      <w:r w:rsidR="00CD2EDF" w:rsidRPr="007B5F91">
        <w:rPr>
          <w:rFonts w:ascii="Cambria" w:hAnsi="Cambria"/>
          <w:iCs/>
          <w:lang w:val="es-CR"/>
        </w:rPr>
        <w:t xml:space="preserve"> y </w:t>
      </w:r>
      <w:r w:rsidR="007B5F91" w:rsidRPr="007B5F91">
        <w:rPr>
          <w:rFonts w:ascii="Cambria" w:hAnsi="Cambria"/>
          <w:iCs/>
          <w:lang w:val="es-CR"/>
        </w:rPr>
        <w:t xml:space="preserve">el ejército del </w:t>
      </w:r>
      <w:r w:rsidR="00165D53" w:rsidRPr="007B5F91">
        <w:rPr>
          <w:rFonts w:ascii="Cambria" w:hAnsi="Cambria"/>
          <w:iCs/>
          <w:lang w:val="es-CR"/>
        </w:rPr>
        <w:t>Señor</w:t>
      </w:r>
      <w:r w:rsidR="007A1024" w:rsidRPr="007B5F91">
        <w:rPr>
          <w:rFonts w:ascii="Cambria" w:hAnsi="Cambria"/>
          <w:iCs/>
          <w:lang w:val="es-CR"/>
        </w:rPr>
        <w:t xml:space="preserve"> (</w:t>
      </w:r>
      <w:r w:rsidR="00CD2EDF" w:rsidRPr="007B5F91">
        <w:rPr>
          <w:rFonts w:ascii="Cambria" w:hAnsi="Cambria"/>
          <w:iCs/>
          <w:lang w:val="es-CR"/>
        </w:rPr>
        <w:t>Jueces</w:t>
      </w:r>
      <w:r w:rsidR="006E07D0" w:rsidRPr="007B5F91">
        <w:rPr>
          <w:rFonts w:ascii="Cambria" w:hAnsi="Cambria"/>
          <w:iCs/>
          <w:lang w:val="es-CR"/>
        </w:rPr>
        <w:t xml:space="preserve"> </w:t>
      </w:r>
      <w:r w:rsidR="007A1024" w:rsidRPr="007B5F91">
        <w:rPr>
          <w:rFonts w:ascii="Cambria" w:hAnsi="Cambria"/>
          <w:iCs/>
          <w:lang w:val="es-CR"/>
        </w:rPr>
        <w:t>6:36</w:t>
      </w:r>
      <w:r w:rsidR="00B825FC">
        <w:rPr>
          <w:rFonts w:ascii="Cambria" w:hAnsi="Cambria"/>
          <w:iCs/>
          <w:lang w:val="es-CR"/>
        </w:rPr>
        <w:t></w:t>
      </w:r>
      <w:r w:rsidR="007A1024" w:rsidRPr="007B5F91">
        <w:rPr>
          <w:rFonts w:ascii="Cambria" w:hAnsi="Cambria"/>
          <w:iCs/>
          <w:lang w:val="es-CR"/>
        </w:rPr>
        <w:t>7:25)</w:t>
      </w:r>
    </w:p>
    <w:p w14:paraId="196B7DFB" w14:textId="77777777" w:rsidR="00A90E8D" w:rsidRPr="007B5F91" w:rsidRDefault="00A90E8D" w:rsidP="007A1024">
      <w:pPr>
        <w:jc w:val="center"/>
        <w:rPr>
          <w:rFonts w:ascii="Cambria" w:hAnsi="Cambria"/>
          <w:iCs/>
          <w:sz w:val="12"/>
          <w:szCs w:val="12"/>
          <w:lang w:val="es-CR"/>
        </w:rPr>
      </w:pPr>
    </w:p>
    <w:p w14:paraId="5EA626E9" w14:textId="217A81F6" w:rsidR="007A1024" w:rsidRPr="007B5F91" w:rsidRDefault="00A90E8D" w:rsidP="007A1024">
      <w:pPr>
        <w:jc w:val="center"/>
        <w:rPr>
          <w:rFonts w:ascii="Cambria" w:hAnsi="Cambria"/>
          <w:iCs/>
          <w:lang w:val="es-CR"/>
        </w:rPr>
      </w:pPr>
      <w:r w:rsidRPr="007B5F91">
        <w:rPr>
          <w:rFonts w:ascii="Cambria" w:hAnsi="Cambria"/>
          <w:iCs/>
          <w:lang w:val="es-CR"/>
        </w:rPr>
        <w:t xml:space="preserve">IV.  </w:t>
      </w:r>
      <w:r w:rsidR="007B5F91" w:rsidRPr="007B5F91">
        <w:rPr>
          <w:rFonts w:ascii="Cambria" w:hAnsi="Cambria"/>
          <w:iCs/>
          <w:lang w:val="es-CR"/>
        </w:rPr>
        <w:t xml:space="preserve">La regresión de los madianitas </w:t>
      </w:r>
      <w:r w:rsidR="007A1024" w:rsidRPr="007B5F91">
        <w:rPr>
          <w:rFonts w:ascii="Cambria" w:hAnsi="Cambria"/>
          <w:iCs/>
          <w:lang w:val="es-CR"/>
        </w:rPr>
        <w:t>(</w:t>
      </w:r>
      <w:r w:rsidR="00CD2EDF" w:rsidRPr="007B5F91">
        <w:rPr>
          <w:rFonts w:ascii="Cambria" w:hAnsi="Cambria"/>
          <w:iCs/>
          <w:lang w:val="es-CR"/>
        </w:rPr>
        <w:t>Jueces</w:t>
      </w:r>
      <w:r w:rsidR="006E07D0" w:rsidRPr="007B5F91">
        <w:rPr>
          <w:rFonts w:ascii="Cambria" w:hAnsi="Cambria"/>
          <w:iCs/>
          <w:lang w:val="es-CR"/>
        </w:rPr>
        <w:t xml:space="preserve"> </w:t>
      </w:r>
      <w:r w:rsidR="007A1024" w:rsidRPr="007B5F91">
        <w:rPr>
          <w:rFonts w:ascii="Cambria" w:hAnsi="Cambria"/>
          <w:iCs/>
          <w:lang w:val="es-CR"/>
        </w:rPr>
        <w:t>8)</w:t>
      </w:r>
    </w:p>
    <w:p w14:paraId="64508100" w14:textId="77777777" w:rsidR="00851BF4" w:rsidRPr="007B5F91" w:rsidRDefault="00851BF4" w:rsidP="007A1024">
      <w:pPr>
        <w:jc w:val="center"/>
        <w:rPr>
          <w:rFonts w:ascii="Cambria" w:hAnsi="Cambria"/>
          <w:iCs/>
          <w:sz w:val="12"/>
          <w:szCs w:val="12"/>
          <w:lang w:val="es-CR"/>
        </w:rPr>
      </w:pPr>
    </w:p>
    <w:p w14:paraId="272FAAC3" w14:textId="43A4218F" w:rsidR="007A1024" w:rsidRPr="00FD03A4" w:rsidRDefault="00851BF4" w:rsidP="007A1024">
      <w:pPr>
        <w:jc w:val="center"/>
        <w:rPr>
          <w:rFonts w:ascii="Cambria" w:hAnsi="Cambria"/>
          <w:iCs/>
        </w:rPr>
      </w:pPr>
      <w:r w:rsidRPr="00FD03A4">
        <w:rPr>
          <w:rFonts w:ascii="Cambria" w:hAnsi="Cambria"/>
          <w:iCs/>
        </w:rPr>
        <w:t xml:space="preserve">IV.  </w:t>
      </w:r>
      <w:proofErr w:type="spellStart"/>
      <w:r w:rsidR="007A1024" w:rsidRPr="00FD03A4">
        <w:rPr>
          <w:rFonts w:ascii="Cambria" w:hAnsi="Cambria"/>
          <w:iCs/>
        </w:rPr>
        <w:t>Ep</w:t>
      </w:r>
      <w:r w:rsidR="007B5F91" w:rsidRPr="00FD03A4">
        <w:rPr>
          <w:rFonts w:ascii="Cambria" w:hAnsi="Cambria"/>
          <w:iCs/>
        </w:rPr>
        <w:t>í</w:t>
      </w:r>
      <w:r w:rsidR="007A1024" w:rsidRPr="00FD03A4">
        <w:rPr>
          <w:rFonts w:ascii="Cambria" w:hAnsi="Cambria"/>
          <w:iCs/>
        </w:rPr>
        <w:t>log</w:t>
      </w:r>
      <w:r w:rsidR="007B5F91" w:rsidRPr="00FD03A4">
        <w:rPr>
          <w:rFonts w:ascii="Cambria" w:hAnsi="Cambria"/>
          <w:iCs/>
        </w:rPr>
        <w:t>o</w:t>
      </w:r>
      <w:proofErr w:type="spellEnd"/>
    </w:p>
    <w:p w14:paraId="26325B35" w14:textId="77777777" w:rsidR="00AC4B11" w:rsidRPr="00FD03A4" w:rsidRDefault="00AC4B11" w:rsidP="007A1024">
      <w:pPr>
        <w:jc w:val="center"/>
        <w:rPr>
          <w:rFonts w:ascii="Cambria" w:hAnsi="Cambria"/>
          <w:iCs/>
          <w:sz w:val="12"/>
          <w:szCs w:val="12"/>
        </w:rPr>
      </w:pPr>
    </w:p>
    <w:p w14:paraId="1A88474A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Additional Resources</w:t>
      </w:r>
    </w:p>
    <w:p w14:paraId="18B2AEB7" w14:textId="77777777" w:rsidR="00FD03A4" w:rsidRDefault="00FD03A4" w:rsidP="00FD03A4">
      <w:pPr>
        <w:rPr>
          <w:rFonts w:ascii="Cambria" w:hAnsi="Cambria"/>
          <w:iCs/>
          <w:sz w:val="18"/>
          <w:szCs w:val="18"/>
        </w:rPr>
        <w:sectPr w:rsidR="00FD03A4" w:rsidSect="002D2FB6">
          <w:headerReference w:type="default" r:id="rId12"/>
          <w:type w:val="continuous"/>
          <w:pgSz w:w="12240" w:h="15840"/>
          <w:pgMar w:top="576" w:right="720" w:bottom="504" w:left="1080" w:header="720" w:footer="0" w:gutter="0"/>
          <w:cols w:space="720"/>
          <w:docGrid w:linePitch="360"/>
        </w:sectPr>
      </w:pPr>
    </w:p>
    <w:p w14:paraId="7A9BDDB0" w14:textId="77777777" w:rsidR="00FD03A4" w:rsidRPr="00FD03A4" w:rsidRDefault="00FD03A4" w:rsidP="00FD03A4">
      <w:pPr>
        <w:rPr>
          <w:rFonts w:ascii="Cambria" w:hAnsi="Cambria"/>
          <w:iCs/>
          <w:sz w:val="12"/>
          <w:szCs w:val="12"/>
        </w:rPr>
      </w:pPr>
    </w:p>
    <w:p w14:paraId="678CE06A" w14:textId="38CF0FBF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Profiles of Godliness: Gideon &amp; Samson – Judges 6-8, 13-16</w:t>
      </w:r>
    </w:p>
    <w:p w14:paraId="228A42B6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John MacArthur, September 2015</w:t>
      </w:r>
    </w:p>
    <w:p w14:paraId="2D2E11CA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https://www.gty.org/library/blogseries/BS158</w:t>
      </w:r>
    </w:p>
    <w:p w14:paraId="5B6D4BC5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</w:p>
    <w:p w14:paraId="0B00B929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The Holy Spirit in the Old Testament – Judges 6:33-34</w:t>
      </w:r>
    </w:p>
    <w:p w14:paraId="35CBFF49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S Lewis Johnson, Unknown Date</w:t>
      </w:r>
    </w:p>
    <w:p w14:paraId="6E0D5F7F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https://sljinstitute.net/systematic-theology/pneumatology/the-holy-spirit-in-the-old-testament/</w:t>
      </w:r>
    </w:p>
    <w:p w14:paraId="12156C06" w14:textId="77777777" w:rsidR="00FD03A4" w:rsidRDefault="00FD03A4" w:rsidP="00FD03A4">
      <w:pPr>
        <w:rPr>
          <w:rFonts w:ascii="Cambria" w:hAnsi="Cambria"/>
          <w:iCs/>
          <w:sz w:val="18"/>
          <w:szCs w:val="18"/>
        </w:rPr>
      </w:pPr>
    </w:p>
    <w:p w14:paraId="7579B86C" w14:textId="77777777" w:rsidR="00FD03A4" w:rsidRDefault="00FD03A4" w:rsidP="00FD03A4">
      <w:pPr>
        <w:rPr>
          <w:rFonts w:ascii="Cambria" w:hAnsi="Cambria"/>
          <w:iCs/>
          <w:sz w:val="18"/>
          <w:szCs w:val="18"/>
        </w:rPr>
      </w:pPr>
    </w:p>
    <w:p w14:paraId="29047D7E" w14:textId="77777777" w:rsidR="00FD03A4" w:rsidRDefault="00FD03A4" w:rsidP="00FD03A4">
      <w:pPr>
        <w:rPr>
          <w:rFonts w:ascii="Cambria" w:hAnsi="Cambria"/>
          <w:iCs/>
          <w:sz w:val="18"/>
          <w:szCs w:val="18"/>
        </w:rPr>
      </w:pPr>
    </w:p>
    <w:p w14:paraId="6E5A04F6" w14:textId="77777777" w:rsidR="00FD03A4" w:rsidRPr="00FD03A4" w:rsidRDefault="00FD03A4" w:rsidP="00FD03A4">
      <w:pPr>
        <w:rPr>
          <w:rFonts w:ascii="Cambria" w:hAnsi="Cambria"/>
          <w:iCs/>
          <w:sz w:val="12"/>
          <w:szCs w:val="12"/>
        </w:rPr>
      </w:pPr>
    </w:p>
    <w:p w14:paraId="7E07B9AF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Gideon: Fleecing Faith – Judges 6-8</w:t>
      </w:r>
    </w:p>
    <w:p w14:paraId="096B712E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Mark Zhakevich, June 19, 2016</w:t>
      </w:r>
    </w:p>
    <w:p w14:paraId="79E195E6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https://www.gracechurch.org/sermons/12203</w:t>
      </w:r>
    </w:p>
    <w:p w14:paraId="5E408E7E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</w:p>
    <w:p w14:paraId="6DA74E03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The Dream of Barley Cake – Judges 7:13-14</w:t>
      </w:r>
    </w:p>
    <w:p w14:paraId="4668CBEA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Charles H Spurgeon, November 22, 1885</w:t>
      </w:r>
    </w:p>
    <w:p w14:paraId="3D63AF8B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https://www.spurgeongems.org/sermon/chs1873.pdf</w:t>
      </w:r>
    </w:p>
    <w:p w14:paraId="345231AD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</w:p>
    <w:p w14:paraId="50488CF1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Faint; but not Faint-Hearted – Judges 8:4</w:t>
      </w:r>
    </w:p>
    <w:p w14:paraId="0A53E441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 xml:space="preserve">Warren </w:t>
      </w:r>
      <w:proofErr w:type="spellStart"/>
      <w:r w:rsidRPr="00FD03A4">
        <w:rPr>
          <w:rFonts w:ascii="Cambria" w:hAnsi="Cambria"/>
          <w:iCs/>
          <w:sz w:val="18"/>
          <w:szCs w:val="18"/>
        </w:rPr>
        <w:t>Wiersbe</w:t>
      </w:r>
      <w:proofErr w:type="spellEnd"/>
      <w:r w:rsidRPr="00FD03A4">
        <w:rPr>
          <w:rFonts w:ascii="Cambria" w:hAnsi="Cambria"/>
          <w:iCs/>
          <w:sz w:val="18"/>
          <w:szCs w:val="18"/>
        </w:rPr>
        <w:t>, June 15, 1975</w:t>
      </w:r>
    </w:p>
    <w:p w14:paraId="4F6837E7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  <w:r w:rsidRPr="00FD03A4">
        <w:rPr>
          <w:rFonts w:ascii="Cambria" w:hAnsi="Cambria"/>
          <w:iCs/>
          <w:sz w:val="18"/>
          <w:szCs w:val="18"/>
        </w:rPr>
        <w:t>https://www.spurgeongems.org/sermon/chs2343.pdf</w:t>
      </w:r>
    </w:p>
    <w:p w14:paraId="19E54F71" w14:textId="77777777" w:rsidR="00FD03A4" w:rsidRDefault="00FD03A4" w:rsidP="00FD03A4">
      <w:pPr>
        <w:rPr>
          <w:rFonts w:ascii="Cambria" w:hAnsi="Cambria"/>
          <w:iCs/>
          <w:sz w:val="18"/>
          <w:szCs w:val="18"/>
        </w:rPr>
        <w:sectPr w:rsidR="00FD03A4" w:rsidSect="00FD03A4">
          <w:type w:val="continuous"/>
          <w:pgSz w:w="12240" w:h="15840"/>
          <w:pgMar w:top="576" w:right="720" w:bottom="504" w:left="1080" w:header="720" w:footer="0" w:gutter="0"/>
          <w:cols w:num="2" w:space="720"/>
          <w:docGrid w:linePitch="360"/>
        </w:sectPr>
      </w:pPr>
    </w:p>
    <w:p w14:paraId="6C356BC9" w14:textId="77777777" w:rsidR="00FD03A4" w:rsidRPr="00FD03A4" w:rsidRDefault="00FD03A4" w:rsidP="00FD03A4">
      <w:pPr>
        <w:rPr>
          <w:rFonts w:ascii="Cambria" w:hAnsi="Cambria"/>
          <w:iCs/>
          <w:sz w:val="18"/>
          <w:szCs w:val="18"/>
        </w:rPr>
      </w:pPr>
    </w:p>
    <w:p w14:paraId="62F1B0C9" w14:textId="77777777" w:rsidR="00D35CC8" w:rsidRPr="00AC4B11" w:rsidRDefault="00D35CC8" w:rsidP="00D35CC8">
      <w:pPr>
        <w:rPr>
          <w:rFonts w:ascii="Cambria" w:hAnsi="Cambria"/>
        </w:rPr>
      </w:pPr>
    </w:p>
    <w:sectPr w:rsidR="00D35CC8" w:rsidRPr="00AC4B11" w:rsidSect="002D2FB6">
      <w:type w:val="continuous"/>
      <w:pgSz w:w="12240" w:h="15840"/>
      <w:pgMar w:top="576" w:right="720" w:bottom="50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7E2A" w14:textId="77777777" w:rsidR="00C228BD" w:rsidRDefault="00C228BD">
      <w:r>
        <w:separator/>
      </w:r>
    </w:p>
  </w:endnote>
  <w:endnote w:type="continuationSeparator" w:id="0">
    <w:p w14:paraId="18E267FF" w14:textId="77777777" w:rsidR="00C228BD" w:rsidRDefault="00C228BD">
      <w:r>
        <w:continuationSeparator/>
      </w:r>
    </w:p>
  </w:endnote>
  <w:endnote w:type="continuationNotice" w:id="1">
    <w:p w14:paraId="17392742" w14:textId="77777777" w:rsidR="00C228BD" w:rsidRDefault="00C22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A080" w14:textId="77777777" w:rsidR="00C228BD" w:rsidRDefault="00C228BD">
      <w:r>
        <w:separator/>
      </w:r>
    </w:p>
  </w:footnote>
  <w:footnote w:type="continuationSeparator" w:id="0">
    <w:p w14:paraId="1B34D321" w14:textId="77777777" w:rsidR="00C228BD" w:rsidRDefault="00C228BD">
      <w:r>
        <w:continuationSeparator/>
      </w:r>
    </w:p>
  </w:footnote>
  <w:footnote w:type="continuationNotice" w:id="1">
    <w:p w14:paraId="5C7F1246" w14:textId="77777777" w:rsidR="00C228BD" w:rsidRDefault="00C22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8ED9" w14:textId="42DD67CD" w:rsidR="00D02861" w:rsidRPr="008276E9" w:rsidRDefault="00A83792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36831982" wp14:editId="5E766E09">
          <wp:extent cx="2890981" cy="482693"/>
          <wp:effectExtent l="0" t="0" r="5080" b="0"/>
          <wp:docPr id="1026417172" name="Picture 102641717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09991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981" cy="4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861" w:rsidRPr="00A70B08">
      <w:rPr>
        <w:rFonts w:ascii="Cambria" w:hAnsi="Cambria"/>
      </w:rPr>
      <w:br/>
    </w:r>
    <w:r w:rsidR="007B5F91" w:rsidRPr="00CA28DE">
      <w:rPr>
        <w:rFonts w:ascii="Cambria" w:hAnsi="Cambria"/>
        <w:lang w:val="es-CR"/>
      </w:rPr>
      <w:t xml:space="preserve">Invierno 2025• </w:t>
    </w:r>
    <w:r w:rsidR="007B5F91" w:rsidRPr="00CA28DE">
      <w:rPr>
        <w:rFonts w:ascii="Cambria" w:hAnsi="Cambria"/>
        <w:color w:val="000000" w:themeColor="text1"/>
        <w:lang w:val="es-CR"/>
      </w:rPr>
      <w:t>LECCIÓN</w:t>
    </w:r>
    <w:r w:rsidR="007B5F91" w:rsidRPr="00CA28DE">
      <w:rPr>
        <w:rFonts w:ascii="Cambria" w:hAnsi="Cambria"/>
        <w:lang w:val="es-CR"/>
      </w:rPr>
      <w:t xml:space="preserve"> </w:t>
    </w:r>
    <w:r w:rsidR="0099748F">
      <w:rPr>
        <w:rFonts w:ascii="Cambria" w:hAnsi="Cambria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70A6"/>
    <w:multiLevelType w:val="hybridMultilevel"/>
    <w:tmpl w:val="DB001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2A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084"/>
    <w:multiLevelType w:val="hybridMultilevel"/>
    <w:tmpl w:val="57501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B19"/>
    <w:multiLevelType w:val="hybridMultilevel"/>
    <w:tmpl w:val="5A8C415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68A1787"/>
    <w:multiLevelType w:val="hybridMultilevel"/>
    <w:tmpl w:val="A8BA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264C"/>
    <w:multiLevelType w:val="hybridMultilevel"/>
    <w:tmpl w:val="0D4C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6DB6"/>
    <w:multiLevelType w:val="hybridMultilevel"/>
    <w:tmpl w:val="B210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1D66"/>
    <w:multiLevelType w:val="hybridMultilevel"/>
    <w:tmpl w:val="B73AB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34881"/>
    <w:multiLevelType w:val="hybridMultilevel"/>
    <w:tmpl w:val="F00A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B2B"/>
    <w:multiLevelType w:val="hybridMultilevel"/>
    <w:tmpl w:val="0D24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6C7F"/>
    <w:multiLevelType w:val="hybridMultilevel"/>
    <w:tmpl w:val="85AA53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776"/>
    <w:multiLevelType w:val="hybridMultilevel"/>
    <w:tmpl w:val="CFB27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1200"/>
    <w:multiLevelType w:val="hybridMultilevel"/>
    <w:tmpl w:val="2F86B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A9B"/>
    <w:multiLevelType w:val="hybridMultilevel"/>
    <w:tmpl w:val="87F897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92784"/>
    <w:multiLevelType w:val="hybridMultilevel"/>
    <w:tmpl w:val="0F361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200"/>
    <w:multiLevelType w:val="hybridMultilevel"/>
    <w:tmpl w:val="D0E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3C17"/>
    <w:multiLevelType w:val="hybridMultilevel"/>
    <w:tmpl w:val="85F0B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DD0"/>
    <w:multiLevelType w:val="hybridMultilevel"/>
    <w:tmpl w:val="0C580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E1F4F"/>
    <w:multiLevelType w:val="hybridMultilevel"/>
    <w:tmpl w:val="C8029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0F9"/>
    <w:multiLevelType w:val="hybridMultilevel"/>
    <w:tmpl w:val="543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98B"/>
    <w:multiLevelType w:val="hybridMultilevel"/>
    <w:tmpl w:val="48A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2B15"/>
    <w:multiLevelType w:val="hybridMultilevel"/>
    <w:tmpl w:val="E160A1A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EE564AF"/>
    <w:multiLevelType w:val="hybridMultilevel"/>
    <w:tmpl w:val="E8AED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B13B7"/>
    <w:multiLevelType w:val="hybridMultilevel"/>
    <w:tmpl w:val="76BC6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74F1"/>
    <w:multiLevelType w:val="hybridMultilevel"/>
    <w:tmpl w:val="A6045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5C09"/>
    <w:multiLevelType w:val="hybridMultilevel"/>
    <w:tmpl w:val="A17EEB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E70C4"/>
    <w:multiLevelType w:val="hybridMultilevel"/>
    <w:tmpl w:val="E5F2F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78F8"/>
    <w:multiLevelType w:val="hybridMultilevel"/>
    <w:tmpl w:val="04766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76F0"/>
    <w:multiLevelType w:val="hybridMultilevel"/>
    <w:tmpl w:val="6D6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50D8"/>
    <w:multiLevelType w:val="hybridMultilevel"/>
    <w:tmpl w:val="307E9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36DDE"/>
    <w:multiLevelType w:val="hybridMultilevel"/>
    <w:tmpl w:val="43E86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675B"/>
    <w:multiLevelType w:val="hybridMultilevel"/>
    <w:tmpl w:val="CDACBC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BD63CA"/>
    <w:multiLevelType w:val="hybridMultilevel"/>
    <w:tmpl w:val="3C7AA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4A0"/>
    <w:multiLevelType w:val="hybridMultilevel"/>
    <w:tmpl w:val="19EA8E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30D46"/>
    <w:multiLevelType w:val="hybridMultilevel"/>
    <w:tmpl w:val="24CE7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433F7"/>
    <w:multiLevelType w:val="hybridMultilevel"/>
    <w:tmpl w:val="B594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205EC"/>
    <w:multiLevelType w:val="hybridMultilevel"/>
    <w:tmpl w:val="B9F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8488">
    <w:abstractNumId w:val="10"/>
  </w:num>
  <w:num w:numId="2" w16cid:durableId="403526533">
    <w:abstractNumId w:val="25"/>
  </w:num>
  <w:num w:numId="3" w16cid:durableId="1790389194">
    <w:abstractNumId w:val="33"/>
  </w:num>
  <w:num w:numId="4" w16cid:durableId="1791625534">
    <w:abstractNumId w:val="13"/>
  </w:num>
  <w:num w:numId="5" w16cid:durableId="1142426323">
    <w:abstractNumId w:val="36"/>
  </w:num>
  <w:num w:numId="6" w16cid:durableId="36391965">
    <w:abstractNumId w:val="20"/>
  </w:num>
  <w:num w:numId="7" w16cid:durableId="1832984342">
    <w:abstractNumId w:val="15"/>
  </w:num>
  <w:num w:numId="8" w16cid:durableId="1109399867">
    <w:abstractNumId w:val="9"/>
  </w:num>
  <w:num w:numId="9" w16cid:durableId="307710627">
    <w:abstractNumId w:val="27"/>
  </w:num>
  <w:num w:numId="10" w16cid:durableId="1290816979">
    <w:abstractNumId w:val="28"/>
  </w:num>
  <w:num w:numId="11" w16cid:durableId="826359886">
    <w:abstractNumId w:val="5"/>
  </w:num>
  <w:num w:numId="12" w16cid:durableId="1647586920">
    <w:abstractNumId w:val="3"/>
  </w:num>
  <w:num w:numId="13" w16cid:durableId="410202821">
    <w:abstractNumId w:val="23"/>
  </w:num>
  <w:num w:numId="14" w16cid:durableId="1056441332">
    <w:abstractNumId w:val="1"/>
  </w:num>
  <w:num w:numId="15" w16cid:durableId="779110486">
    <w:abstractNumId w:val="17"/>
  </w:num>
  <w:num w:numId="16" w16cid:durableId="1048528690">
    <w:abstractNumId w:val="6"/>
  </w:num>
  <w:num w:numId="17" w16cid:durableId="1719282283">
    <w:abstractNumId w:val="14"/>
  </w:num>
  <w:num w:numId="18" w16cid:durableId="2083719300">
    <w:abstractNumId w:val="11"/>
  </w:num>
  <w:num w:numId="19" w16cid:durableId="408161776">
    <w:abstractNumId w:val="22"/>
  </w:num>
  <w:num w:numId="20" w16cid:durableId="850602566">
    <w:abstractNumId w:val="0"/>
  </w:num>
  <w:num w:numId="21" w16cid:durableId="1531603930">
    <w:abstractNumId w:val="18"/>
  </w:num>
  <w:num w:numId="22" w16cid:durableId="1232886245">
    <w:abstractNumId w:val="31"/>
  </w:num>
  <w:num w:numId="23" w16cid:durableId="347952455">
    <w:abstractNumId w:val="16"/>
  </w:num>
  <w:num w:numId="24" w16cid:durableId="1063256106">
    <w:abstractNumId w:val="21"/>
  </w:num>
  <w:num w:numId="25" w16cid:durableId="1054889274">
    <w:abstractNumId w:val="4"/>
  </w:num>
  <w:num w:numId="26" w16cid:durableId="225575746">
    <w:abstractNumId w:val="2"/>
  </w:num>
  <w:num w:numId="27" w16cid:durableId="388039601">
    <w:abstractNumId w:val="7"/>
  </w:num>
  <w:num w:numId="28" w16cid:durableId="1912959227">
    <w:abstractNumId w:val="32"/>
  </w:num>
  <w:num w:numId="29" w16cid:durableId="1850555960">
    <w:abstractNumId w:val="30"/>
  </w:num>
  <w:num w:numId="30" w16cid:durableId="77337497">
    <w:abstractNumId w:val="29"/>
  </w:num>
  <w:num w:numId="31" w16cid:durableId="1040014321">
    <w:abstractNumId w:val="26"/>
  </w:num>
  <w:num w:numId="32" w16cid:durableId="1240480544">
    <w:abstractNumId w:val="8"/>
  </w:num>
  <w:num w:numId="33" w16cid:durableId="1617440539">
    <w:abstractNumId w:val="35"/>
  </w:num>
  <w:num w:numId="34" w16cid:durableId="1705911225">
    <w:abstractNumId w:val="12"/>
  </w:num>
  <w:num w:numId="35" w16cid:durableId="448201889">
    <w:abstractNumId w:val="24"/>
  </w:num>
  <w:num w:numId="36" w16cid:durableId="1410300042">
    <w:abstractNumId w:val="34"/>
  </w:num>
  <w:num w:numId="37" w16cid:durableId="141204056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2B35"/>
    <w:rsid w:val="00002E10"/>
    <w:rsid w:val="00003061"/>
    <w:rsid w:val="00003122"/>
    <w:rsid w:val="00004313"/>
    <w:rsid w:val="000044CA"/>
    <w:rsid w:val="000048C0"/>
    <w:rsid w:val="00004C4C"/>
    <w:rsid w:val="000052B8"/>
    <w:rsid w:val="0001059B"/>
    <w:rsid w:val="00010A7F"/>
    <w:rsid w:val="00010AE1"/>
    <w:rsid w:val="00012546"/>
    <w:rsid w:val="00012E37"/>
    <w:rsid w:val="00014230"/>
    <w:rsid w:val="000152E5"/>
    <w:rsid w:val="00016A79"/>
    <w:rsid w:val="00016B7A"/>
    <w:rsid w:val="00017275"/>
    <w:rsid w:val="00017455"/>
    <w:rsid w:val="000178E9"/>
    <w:rsid w:val="000201FB"/>
    <w:rsid w:val="0002065C"/>
    <w:rsid w:val="00020E77"/>
    <w:rsid w:val="0002123C"/>
    <w:rsid w:val="00021A61"/>
    <w:rsid w:val="0002284E"/>
    <w:rsid w:val="0002375C"/>
    <w:rsid w:val="000239C2"/>
    <w:rsid w:val="00023B3A"/>
    <w:rsid w:val="00023DCF"/>
    <w:rsid w:val="00024A64"/>
    <w:rsid w:val="00024B09"/>
    <w:rsid w:val="00025492"/>
    <w:rsid w:val="00025CF7"/>
    <w:rsid w:val="00026287"/>
    <w:rsid w:val="00027595"/>
    <w:rsid w:val="00030172"/>
    <w:rsid w:val="00030230"/>
    <w:rsid w:val="000302CB"/>
    <w:rsid w:val="000304E2"/>
    <w:rsid w:val="00030643"/>
    <w:rsid w:val="00031C25"/>
    <w:rsid w:val="00034F26"/>
    <w:rsid w:val="000358ED"/>
    <w:rsid w:val="00036286"/>
    <w:rsid w:val="00036360"/>
    <w:rsid w:val="00036601"/>
    <w:rsid w:val="00037D4E"/>
    <w:rsid w:val="00037D92"/>
    <w:rsid w:val="0004022B"/>
    <w:rsid w:val="00040894"/>
    <w:rsid w:val="0004101B"/>
    <w:rsid w:val="00041369"/>
    <w:rsid w:val="000413F2"/>
    <w:rsid w:val="00041890"/>
    <w:rsid w:val="00041EAA"/>
    <w:rsid w:val="00042725"/>
    <w:rsid w:val="00042B16"/>
    <w:rsid w:val="00043033"/>
    <w:rsid w:val="00043315"/>
    <w:rsid w:val="00043531"/>
    <w:rsid w:val="00043953"/>
    <w:rsid w:val="000439DC"/>
    <w:rsid w:val="00043B28"/>
    <w:rsid w:val="0004465B"/>
    <w:rsid w:val="0004471A"/>
    <w:rsid w:val="00045C8D"/>
    <w:rsid w:val="00045F60"/>
    <w:rsid w:val="00046670"/>
    <w:rsid w:val="00046CF1"/>
    <w:rsid w:val="00047C54"/>
    <w:rsid w:val="00047DD5"/>
    <w:rsid w:val="00051503"/>
    <w:rsid w:val="00051CE6"/>
    <w:rsid w:val="000534DC"/>
    <w:rsid w:val="00053CDB"/>
    <w:rsid w:val="00054AC4"/>
    <w:rsid w:val="000553F0"/>
    <w:rsid w:val="00055894"/>
    <w:rsid w:val="000558DB"/>
    <w:rsid w:val="00056465"/>
    <w:rsid w:val="00056BE3"/>
    <w:rsid w:val="00057DB4"/>
    <w:rsid w:val="00057E5B"/>
    <w:rsid w:val="000601D2"/>
    <w:rsid w:val="00060E21"/>
    <w:rsid w:val="00060E7B"/>
    <w:rsid w:val="00061014"/>
    <w:rsid w:val="0006207E"/>
    <w:rsid w:val="00062976"/>
    <w:rsid w:val="00062E8E"/>
    <w:rsid w:val="000662A9"/>
    <w:rsid w:val="00066931"/>
    <w:rsid w:val="00066AA7"/>
    <w:rsid w:val="00067273"/>
    <w:rsid w:val="00070B59"/>
    <w:rsid w:val="00070E5B"/>
    <w:rsid w:val="000714D7"/>
    <w:rsid w:val="00071EA3"/>
    <w:rsid w:val="0007251F"/>
    <w:rsid w:val="000726B8"/>
    <w:rsid w:val="00072AEC"/>
    <w:rsid w:val="000735C0"/>
    <w:rsid w:val="000735C4"/>
    <w:rsid w:val="00074168"/>
    <w:rsid w:val="00074182"/>
    <w:rsid w:val="0007432D"/>
    <w:rsid w:val="00074BB4"/>
    <w:rsid w:val="00075046"/>
    <w:rsid w:val="00075327"/>
    <w:rsid w:val="00075D22"/>
    <w:rsid w:val="00076A43"/>
    <w:rsid w:val="000772DA"/>
    <w:rsid w:val="00077A4D"/>
    <w:rsid w:val="00077DB7"/>
    <w:rsid w:val="00080218"/>
    <w:rsid w:val="000802A7"/>
    <w:rsid w:val="000815F5"/>
    <w:rsid w:val="000817A3"/>
    <w:rsid w:val="00081D00"/>
    <w:rsid w:val="00081E89"/>
    <w:rsid w:val="00083CC0"/>
    <w:rsid w:val="00084AF9"/>
    <w:rsid w:val="00084B9A"/>
    <w:rsid w:val="000853A8"/>
    <w:rsid w:val="00085DFE"/>
    <w:rsid w:val="0008633A"/>
    <w:rsid w:val="00086D76"/>
    <w:rsid w:val="0008724A"/>
    <w:rsid w:val="00087267"/>
    <w:rsid w:val="00087EED"/>
    <w:rsid w:val="0009130E"/>
    <w:rsid w:val="00091C53"/>
    <w:rsid w:val="00092020"/>
    <w:rsid w:val="00092396"/>
    <w:rsid w:val="00092B60"/>
    <w:rsid w:val="00092F2F"/>
    <w:rsid w:val="00092FC1"/>
    <w:rsid w:val="00095687"/>
    <w:rsid w:val="00095B3B"/>
    <w:rsid w:val="00096058"/>
    <w:rsid w:val="00097582"/>
    <w:rsid w:val="000975EA"/>
    <w:rsid w:val="00097E17"/>
    <w:rsid w:val="000A14F3"/>
    <w:rsid w:val="000A156C"/>
    <w:rsid w:val="000A1A53"/>
    <w:rsid w:val="000A1D65"/>
    <w:rsid w:val="000A23E4"/>
    <w:rsid w:val="000A266B"/>
    <w:rsid w:val="000A292F"/>
    <w:rsid w:val="000A2BC1"/>
    <w:rsid w:val="000A2C90"/>
    <w:rsid w:val="000A424A"/>
    <w:rsid w:val="000A436F"/>
    <w:rsid w:val="000A44B5"/>
    <w:rsid w:val="000A4710"/>
    <w:rsid w:val="000A557A"/>
    <w:rsid w:val="000A5C66"/>
    <w:rsid w:val="000A6156"/>
    <w:rsid w:val="000A6E93"/>
    <w:rsid w:val="000A6F26"/>
    <w:rsid w:val="000A731F"/>
    <w:rsid w:val="000A7400"/>
    <w:rsid w:val="000A76B0"/>
    <w:rsid w:val="000A7B87"/>
    <w:rsid w:val="000B0127"/>
    <w:rsid w:val="000B0229"/>
    <w:rsid w:val="000B079A"/>
    <w:rsid w:val="000B16F1"/>
    <w:rsid w:val="000B237F"/>
    <w:rsid w:val="000B2400"/>
    <w:rsid w:val="000B24F8"/>
    <w:rsid w:val="000B36DE"/>
    <w:rsid w:val="000B3B6F"/>
    <w:rsid w:val="000B4445"/>
    <w:rsid w:val="000B4BB7"/>
    <w:rsid w:val="000B52CC"/>
    <w:rsid w:val="000B5ADC"/>
    <w:rsid w:val="000B70AD"/>
    <w:rsid w:val="000B7855"/>
    <w:rsid w:val="000C006B"/>
    <w:rsid w:val="000C02A1"/>
    <w:rsid w:val="000C02B5"/>
    <w:rsid w:val="000C03EC"/>
    <w:rsid w:val="000C054C"/>
    <w:rsid w:val="000C07EB"/>
    <w:rsid w:val="000C0CE9"/>
    <w:rsid w:val="000C10B8"/>
    <w:rsid w:val="000C249B"/>
    <w:rsid w:val="000C2551"/>
    <w:rsid w:val="000C2609"/>
    <w:rsid w:val="000C36A6"/>
    <w:rsid w:val="000C371B"/>
    <w:rsid w:val="000C3C23"/>
    <w:rsid w:val="000C4093"/>
    <w:rsid w:val="000C4607"/>
    <w:rsid w:val="000C4BF1"/>
    <w:rsid w:val="000C4F77"/>
    <w:rsid w:val="000C5094"/>
    <w:rsid w:val="000C555F"/>
    <w:rsid w:val="000C5679"/>
    <w:rsid w:val="000C5A08"/>
    <w:rsid w:val="000C6AA1"/>
    <w:rsid w:val="000C6D07"/>
    <w:rsid w:val="000C717B"/>
    <w:rsid w:val="000D02B5"/>
    <w:rsid w:val="000D060B"/>
    <w:rsid w:val="000D1EDF"/>
    <w:rsid w:val="000D413C"/>
    <w:rsid w:val="000D54A6"/>
    <w:rsid w:val="000D54AA"/>
    <w:rsid w:val="000D5720"/>
    <w:rsid w:val="000D61F6"/>
    <w:rsid w:val="000D6913"/>
    <w:rsid w:val="000D72B7"/>
    <w:rsid w:val="000D7570"/>
    <w:rsid w:val="000E09E1"/>
    <w:rsid w:val="000E0BF0"/>
    <w:rsid w:val="000E11CA"/>
    <w:rsid w:val="000E3397"/>
    <w:rsid w:val="000E3398"/>
    <w:rsid w:val="000E34F7"/>
    <w:rsid w:val="000E3505"/>
    <w:rsid w:val="000E43D7"/>
    <w:rsid w:val="000E48D2"/>
    <w:rsid w:val="000E4D57"/>
    <w:rsid w:val="000E4E2F"/>
    <w:rsid w:val="000E5572"/>
    <w:rsid w:val="000E612D"/>
    <w:rsid w:val="000F05A7"/>
    <w:rsid w:val="000F10D1"/>
    <w:rsid w:val="000F1499"/>
    <w:rsid w:val="000F1A9F"/>
    <w:rsid w:val="000F1FBF"/>
    <w:rsid w:val="000F3AA8"/>
    <w:rsid w:val="000F3E51"/>
    <w:rsid w:val="000F4316"/>
    <w:rsid w:val="000F4DEC"/>
    <w:rsid w:val="000F66AE"/>
    <w:rsid w:val="000F755F"/>
    <w:rsid w:val="001000F0"/>
    <w:rsid w:val="00100C6F"/>
    <w:rsid w:val="00101AF1"/>
    <w:rsid w:val="001029D5"/>
    <w:rsid w:val="001031B3"/>
    <w:rsid w:val="00103279"/>
    <w:rsid w:val="00103590"/>
    <w:rsid w:val="001061C1"/>
    <w:rsid w:val="00106267"/>
    <w:rsid w:val="001064F6"/>
    <w:rsid w:val="00106DD6"/>
    <w:rsid w:val="001073FE"/>
    <w:rsid w:val="00107B0C"/>
    <w:rsid w:val="00107FB6"/>
    <w:rsid w:val="001107D1"/>
    <w:rsid w:val="001109A6"/>
    <w:rsid w:val="00110E28"/>
    <w:rsid w:val="00111501"/>
    <w:rsid w:val="0011203B"/>
    <w:rsid w:val="00112468"/>
    <w:rsid w:val="00113043"/>
    <w:rsid w:val="001133E5"/>
    <w:rsid w:val="001153B9"/>
    <w:rsid w:val="00115452"/>
    <w:rsid w:val="00115697"/>
    <w:rsid w:val="0011627E"/>
    <w:rsid w:val="00116410"/>
    <w:rsid w:val="00116587"/>
    <w:rsid w:val="00117B2E"/>
    <w:rsid w:val="00117D5C"/>
    <w:rsid w:val="00120029"/>
    <w:rsid w:val="00120493"/>
    <w:rsid w:val="00121B7E"/>
    <w:rsid w:val="00121D27"/>
    <w:rsid w:val="00122056"/>
    <w:rsid w:val="00122810"/>
    <w:rsid w:val="00122C25"/>
    <w:rsid w:val="00123181"/>
    <w:rsid w:val="001231B3"/>
    <w:rsid w:val="00123BBF"/>
    <w:rsid w:val="00123BF7"/>
    <w:rsid w:val="00124A00"/>
    <w:rsid w:val="00124B38"/>
    <w:rsid w:val="00125062"/>
    <w:rsid w:val="00126F40"/>
    <w:rsid w:val="001276DA"/>
    <w:rsid w:val="00127B71"/>
    <w:rsid w:val="00130190"/>
    <w:rsid w:val="001301E1"/>
    <w:rsid w:val="00130673"/>
    <w:rsid w:val="00130BE6"/>
    <w:rsid w:val="001310DC"/>
    <w:rsid w:val="00131296"/>
    <w:rsid w:val="001319AF"/>
    <w:rsid w:val="00133EBA"/>
    <w:rsid w:val="0013411A"/>
    <w:rsid w:val="0013483C"/>
    <w:rsid w:val="00135656"/>
    <w:rsid w:val="001357D1"/>
    <w:rsid w:val="00135CFA"/>
    <w:rsid w:val="00137DB9"/>
    <w:rsid w:val="00137F21"/>
    <w:rsid w:val="001402CF"/>
    <w:rsid w:val="0014076E"/>
    <w:rsid w:val="00141A36"/>
    <w:rsid w:val="00141A6D"/>
    <w:rsid w:val="00141D19"/>
    <w:rsid w:val="00141F50"/>
    <w:rsid w:val="001440AB"/>
    <w:rsid w:val="001443C3"/>
    <w:rsid w:val="0014502E"/>
    <w:rsid w:val="00145A5C"/>
    <w:rsid w:val="001466DC"/>
    <w:rsid w:val="001474A7"/>
    <w:rsid w:val="00147B5A"/>
    <w:rsid w:val="00150CA6"/>
    <w:rsid w:val="00151570"/>
    <w:rsid w:val="00151714"/>
    <w:rsid w:val="0015178A"/>
    <w:rsid w:val="00151841"/>
    <w:rsid w:val="00151A02"/>
    <w:rsid w:val="00151B28"/>
    <w:rsid w:val="00152BDF"/>
    <w:rsid w:val="00152D8C"/>
    <w:rsid w:val="001535E9"/>
    <w:rsid w:val="001536E8"/>
    <w:rsid w:val="001539AC"/>
    <w:rsid w:val="0015682C"/>
    <w:rsid w:val="00157451"/>
    <w:rsid w:val="00157665"/>
    <w:rsid w:val="00157D75"/>
    <w:rsid w:val="001600A7"/>
    <w:rsid w:val="00160C99"/>
    <w:rsid w:val="001616D8"/>
    <w:rsid w:val="001621DA"/>
    <w:rsid w:val="00162F3C"/>
    <w:rsid w:val="00163A6B"/>
    <w:rsid w:val="00163EA2"/>
    <w:rsid w:val="0016468C"/>
    <w:rsid w:val="0016575D"/>
    <w:rsid w:val="00165B2C"/>
    <w:rsid w:val="00165D53"/>
    <w:rsid w:val="00165D74"/>
    <w:rsid w:val="00166D0C"/>
    <w:rsid w:val="001674CB"/>
    <w:rsid w:val="00167E50"/>
    <w:rsid w:val="00171513"/>
    <w:rsid w:val="00171805"/>
    <w:rsid w:val="001724B3"/>
    <w:rsid w:val="00172808"/>
    <w:rsid w:val="0017285C"/>
    <w:rsid w:val="001734BD"/>
    <w:rsid w:val="00173E9E"/>
    <w:rsid w:val="00175220"/>
    <w:rsid w:val="00175814"/>
    <w:rsid w:val="00175868"/>
    <w:rsid w:val="00175FDE"/>
    <w:rsid w:val="001761B2"/>
    <w:rsid w:val="001764CE"/>
    <w:rsid w:val="001767F6"/>
    <w:rsid w:val="00176BA2"/>
    <w:rsid w:val="00177A50"/>
    <w:rsid w:val="00177F06"/>
    <w:rsid w:val="00180D0D"/>
    <w:rsid w:val="001812CE"/>
    <w:rsid w:val="00181489"/>
    <w:rsid w:val="0018149A"/>
    <w:rsid w:val="00181CB9"/>
    <w:rsid w:val="0018258A"/>
    <w:rsid w:val="0018282C"/>
    <w:rsid w:val="001829C4"/>
    <w:rsid w:val="00182A7A"/>
    <w:rsid w:val="001832DA"/>
    <w:rsid w:val="00183722"/>
    <w:rsid w:val="00183B4C"/>
    <w:rsid w:val="00183C34"/>
    <w:rsid w:val="00184089"/>
    <w:rsid w:val="00184AA4"/>
    <w:rsid w:val="00185489"/>
    <w:rsid w:val="001859E6"/>
    <w:rsid w:val="00185A4C"/>
    <w:rsid w:val="00185F42"/>
    <w:rsid w:val="00186087"/>
    <w:rsid w:val="00186681"/>
    <w:rsid w:val="0018672A"/>
    <w:rsid w:val="00187035"/>
    <w:rsid w:val="00187178"/>
    <w:rsid w:val="00187965"/>
    <w:rsid w:val="00187A7D"/>
    <w:rsid w:val="0019017E"/>
    <w:rsid w:val="0019115A"/>
    <w:rsid w:val="0019164D"/>
    <w:rsid w:val="001919E8"/>
    <w:rsid w:val="00192949"/>
    <w:rsid w:val="00192993"/>
    <w:rsid w:val="0019300A"/>
    <w:rsid w:val="0019319B"/>
    <w:rsid w:val="001931A6"/>
    <w:rsid w:val="0019380B"/>
    <w:rsid w:val="0019394A"/>
    <w:rsid w:val="00193DBF"/>
    <w:rsid w:val="001942FF"/>
    <w:rsid w:val="00194615"/>
    <w:rsid w:val="00196A8A"/>
    <w:rsid w:val="00197620"/>
    <w:rsid w:val="00197FF7"/>
    <w:rsid w:val="001A02FF"/>
    <w:rsid w:val="001A1098"/>
    <w:rsid w:val="001A1860"/>
    <w:rsid w:val="001A1BA1"/>
    <w:rsid w:val="001A1D35"/>
    <w:rsid w:val="001A2645"/>
    <w:rsid w:val="001A3566"/>
    <w:rsid w:val="001A45AA"/>
    <w:rsid w:val="001A5144"/>
    <w:rsid w:val="001A52B4"/>
    <w:rsid w:val="001A5C0D"/>
    <w:rsid w:val="001A5CD7"/>
    <w:rsid w:val="001A736F"/>
    <w:rsid w:val="001A7DF7"/>
    <w:rsid w:val="001B094B"/>
    <w:rsid w:val="001B19FF"/>
    <w:rsid w:val="001B2942"/>
    <w:rsid w:val="001B2BD5"/>
    <w:rsid w:val="001B2CE9"/>
    <w:rsid w:val="001B2D03"/>
    <w:rsid w:val="001B2E15"/>
    <w:rsid w:val="001B3045"/>
    <w:rsid w:val="001B354C"/>
    <w:rsid w:val="001B3583"/>
    <w:rsid w:val="001B3734"/>
    <w:rsid w:val="001B4233"/>
    <w:rsid w:val="001B5562"/>
    <w:rsid w:val="001B6455"/>
    <w:rsid w:val="001B7171"/>
    <w:rsid w:val="001B7720"/>
    <w:rsid w:val="001B779A"/>
    <w:rsid w:val="001B787E"/>
    <w:rsid w:val="001C0B50"/>
    <w:rsid w:val="001C0D69"/>
    <w:rsid w:val="001C0E44"/>
    <w:rsid w:val="001C10A1"/>
    <w:rsid w:val="001C10C6"/>
    <w:rsid w:val="001C11B8"/>
    <w:rsid w:val="001C1F2D"/>
    <w:rsid w:val="001C2C1A"/>
    <w:rsid w:val="001C32CA"/>
    <w:rsid w:val="001C3D77"/>
    <w:rsid w:val="001C4A66"/>
    <w:rsid w:val="001C5075"/>
    <w:rsid w:val="001C6F0D"/>
    <w:rsid w:val="001C751D"/>
    <w:rsid w:val="001C782D"/>
    <w:rsid w:val="001D0089"/>
    <w:rsid w:val="001D0319"/>
    <w:rsid w:val="001D03D4"/>
    <w:rsid w:val="001D0D01"/>
    <w:rsid w:val="001D0EFC"/>
    <w:rsid w:val="001D0FAA"/>
    <w:rsid w:val="001D14FD"/>
    <w:rsid w:val="001D1916"/>
    <w:rsid w:val="001D1D73"/>
    <w:rsid w:val="001D334E"/>
    <w:rsid w:val="001D35A2"/>
    <w:rsid w:val="001D39E8"/>
    <w:rsid w:val="001D3D1F"/>
    <w:rsid w:val="001D3E44"/>
    <w:rsid w:val="001D3EE4"/>
    <w:rsid w:val="001D4BAD"/>
    <w:rsid w:val="001D4D4C"/>
    <w:rsid w:val="001D4F4A"/>
    <w:rsid w:val="001D5038"/>
    <w:rsid w:val="001D5834"/>
    <w:rsid w:val="001D60A4"/>
    <w:rsid w:val="001D6424"/>
    <w:rsid w:val="001D649F"/>
    <w:rsid w:val="001D6A7E"/>
    <w:rsid w:val="001D7589"/>
    <w:rsid w:val="001E1166"/>
    <w:rsid w:val="001E1253"/>
    <w:rsid w:val="001E2048"/>
    <w:rsid w:val="001E2A2B"/>
    <w:rsid w:val="001E2F26"/>
    <w:rsid w:val="001E39D6"/>
    <w:rsid w:val="001E42A5"/>
    <w:rsid w:val="001E4377"/>
    <w:rsid w:val="001E4A92"/>
    <w:rsid w:val="001E5808"/>
    <w:rsid w:val="001E655F"/>
    <w:rsid w:val="001E6AD3"/>
    <w:rsid w:val="001E6B84"/>
    <w:rsid w:val="001F02BE"/>
    <w:rsid w:val="001F0720"/>
    <w:rsid w:val="001F3700"/>
    <w:rsid w:val="001F371A"/>
    <w:rsid w:val="001F39C2"/>
    <w:rsid w:val="001F400A"/>
    <w:rsid w:val="001F417D"/>
    <w:rsid w:val="001F62A2"/>
    <w:rsid w:val="001F637D"/>
    <w:rsid w:val="001F63C4"/>
    <w:rsid w:val="001F734A"/>
    <w:rsid w:val="002001DE"/>
    <w:rsid w:val="00200D68"/>
    <w:rsid w:val="00200F19"/>
    <w:rsid w:val="00201422"/>
    <w:rsid w:val="00201AF3"/>
    <w:rsid w:val="00202358"/>
    <w:rsid w:val="00203831"/>
    <w:rsid w:val="002045F4"/>
    <w:rsid w:val="00204950"/>
    <w:rsid w:val="002049AB"/>
    <w:rsid w:val="0020598E"/>
    <w:rsid w:val="00206470"/>
    <w:rsid w:val="002064A0"/>
    <w:rsid w:val="00207AAD"/>
    <w:rsid w:val="0021029D"/>
    <w:rsid w:val="0021057A"/>
    <w:rsid w:val="00210626"/>
    <w:rsid w:val="00211EA5"/>
    <w:rsid w:val="00212544"/>
    <w:rsid w:val="002135DE"/>
    <w:rsid w:val="00214353"/>
    <w:rsid w:val="00215283"/>
    <w:rsid w:val="00215300"/>
    <w:rsid w:val="00216034"/>
    <w:rsid w:val="00216200"/>
    <w:rsid w:val="00216CD7"/>
    <w:rsid w:val="00217337"/>
    <w:rsid w:val="00217785"/>
    <w:rsid w:val="002177E3"/>
    <w:rsid w:val="00217C9B"/>
    <w:rsid w:val="00222098"/>
    <w:rsid w:val="00222C1B"/>
    <w:rsid w:val="00223041"/>
    <w:rsid w:val="00223175"/>
    <w:rsid w:val="00223F4A"/>
    <w:rsid w:val="00224292"/>
    <w:rsid w:val="002242C1"/>
    <w:rsid w:val="00224A84"/>
    <w:rsid w:val="00224DF4"/>
    <w:rsid w:val="002255E8"/>
    <w:rsid w:val="0022573D"/>
    <w:rsid w:val="002257C5"/>
    <w:rsid w:val="00227DDF"/>
    <w:rsid w:val="00230315"/>
    <w:rsid w:val="002311B1"/>
    <w:rsid w:val="0023225C"/>
    <w:rsid w:val="00232C78"/>
    <w:rsid w:val="00232E73"/>
    <w:rsid w:val="00234583"/>
    <w:rsid w:val="00234805"/>
    <w:rsid w:val="00234D6E"/>
    <w:rsid w:val="002362DA"/>
    <w:rsid w:val="0023635A"/>
    <w:rsid w:val="00236BA4"/>
    <w:rsid w:val="00237C58"/>
    <w:rsid w:val="00237E4C"/>
    <w:rsid w:val="002402C6"/>
    <w:rsid w:val="00240B48"/>
    <w:rsid w:val="002414E0"/>
    <w:rsid w:val="0024188D"/>
    <w:rsid w:val="00241BA1"/>
    <w:rsid w:val="00241E79"/>
    <w:rsid w:val="002422DB"/>
    <w:rsid w:val="002426C2"/>
    <w:rsid w:val="00244074"/>
    <w:rsid w:val="0024443D"/>
    <w:rsid w:val="0024446F"/>
    <w:rsid w:val="00244543"/>
    <w:rsid w:val="00245372"/>
    <w:rsid w:val="00247D87"/>
    <w:rsid w:val="00250FEB"/>
    <w:rsid w:val="002521DF"/>
    <w:rsid w:val="00252458"/>
    <w:rsid w:val="00252C4F"/>
    <w:rsid w:val="00252D4A"/>
    <w:rsid w:val="00253EDA"/>
    <w:rsid w:val="00255625"/>
    <w:rsid w:val="00255654"/>
    <w:rsid w:val="00255841"/>
    <w:rsid w:val="00255AD9"/>
    <w:rsid w:val="0025605D"/>
    <w:rsid w:val="0025736B"/>
    <w:rsid w:val="002578D7"/>
    <w:rsid w:val="00260350"/>
    <w:rsid w:val="00261DE2"/>
    <w:rsid w:val="002620C7"/>
    <w:rsid w:val="0026364C"/>
    <w:rsid w:val="002639B0"/>
    <w:rsid w:val="00263DDE"/>
    <w:rsid w:val="00263EA1"/>
    <w:rsid w:val="00265A0E"/>
    <w:rsid w:val="0026611F"/>
    <w:rsid w:val="0026712C"/>
    <w:rsid w:val="00267A3B"/>
    <w:rsid w:val="00267F3C"/>
    <w:rsid w:val="00271977"/>
    <w:rsid w:val="00271A33"/>
    <w:rsid w:val="00272155"/>
    <w:rsid w:val="00272924"/>
    <w:rsid w:val="00273281"/>
    <w:rsid w:val="002733E3"/>
    <w:rsid w:val="00273417"/>
    <w:rsid w:val="002736CE"/>
    <w:rsid w:val="00274823"/>
    <w:rsid w:val="00274881"/>
    <w:rsid w:val="002753FD"/>
    <w:rsid w:val="0027693C"/>
    <w:rsid w:val="0027782B"/>
    <w:rsid w:val="00280576"/>
    <w:rsid w:val="00280E52"/>
    <w:rsid w:val="002811C3"/>
    <w:rsid w:val="00281568"/>
    <w:rsid w:val="002815BD"/>
    <w:rsid w:val="002817C1"/>
    <w:rsid w:val="0028197C"/>
    <w:rsid w:val="00281E82"/>
    <w:rsid w:val="00282050"/>
    <w:rsid w:val="00283049"/>
    <w:rsid w:val="00283085"/>
    <w:rsid w:val="00283094"/>
    <w:rsid w:val="002832AB"/>
    <w:rsid w:val="0028331D"/>
    <w:rsid w:val="00283BB4"/>
    <w:rsid w:val="002853DF"/>
    <w:rsid w:val="002854CC"/>
    <w:rsid w:val="00286254"/>
    <w:rsid w:val="00286351"/>
    <w:rsid w:val="002872DE"/>
    <w:rsid w:val="00287413"/>
    <w:rsid w:val="00287BD0"/>
    <w:rsid w:val="00287D0F"/>
    <w:rsid w:val="00287F63"/>
    <w:rsid w:val="00290005"/>
    <w:rsid w:val="0029027C"/>
    <w:rsid w:val="002905AE"/>
    <w:rsid w:val="00290A5C"/>
    <w:rsid w:val="002913CB"/>
    <w:rsid w:val="00291B9C"/>
    <w:rsid w:val="002920A4"/>
    <w:rsid w:val="00292579"/>
    <w:rsid w:val="00293F3A"/>
    <w:rsid w:val="002940AD"/>
    <w:rsid w:val="002958F1"/>
    <w:rsid w:val="00296129"/>
    <w:rsid w:val="00296F56"/>
    <w:rsid w:val="002A006C"/>
    <w:rsid w:val="002A0309"/>
    <w:rsid w:val="002A17A7"/>
    <w:rsid w:val="002A2722"/>
    <w:rsid w:val="002A2B91"/>
    <w:rsid w:val="002A2C8F"/>
    <w:rsid w:val="002A2F99"/>
    <w:rsid w:val="002A3AA5"/>
    <w:rsid w:val="002A3B24"/>
    <w:rsid w:val="002A4721"/>
    <w:rsid w:val="002A4E4C"/>
    <w:rsid w:val="002A4E87"/>
    <w:rsid w:val="002A5449"/>
    <w:rsid w:val="002A5E1F"/>
    <w:rsid w:val="002A666B"/>
    <w:rsid w:val="002A67C9"/>
    <w:rsid w:val="002A7220"/>
    <w:rsid w:val="002B01FC"/>
    <w:rsid w:val="002B105F"/>
    <w:rsid w:val="002B17D6"/>
    <w:rsid w:val="002B1B9C"/>
    <w:rsid w:val="002B1C4F"/>
    <w:rsid w:val="002B201B"/>
    <w:rsid w:val="002B2556"/>
    <w:rsid w:val="002B25FC"/>
    <w:rsid w:val="002B30DC"/>
    <w:rsid w:val="002B3987"/>
    <w:rsid w:val="002B3C2B"/>
    <w:rsid w:val="002B3DF3"/>
    <w:rsid w:val="002B4079"/>
    <w:rsid w:val="002B4781"/>
    <w:rsid w:val="002B4B98"/>
    <w:rsid w:val="002B52D5"/>
    <w:rsid w:val="002B66CA"/>
    <w:rsid w:val="002B7693"/>
    <w:rsid w:val="002B7CFB"/>
    <w:rsid w:val="002C0C13"/>
    <w:rsid w:val="002C0F7E"/>
    <w:rsid w:val="002C1AD8"/>
    <w:rsid w:val="002C2114"/>
    <w:rsid w:val="002C28B1"/>
    <w:rsid w:val="002C293A"/>
    <w:rsid w:val="002C3964"/>
    <w:rsid w:val="002C413B"/>
    <w:rsid w:val="002C42E5"/>
    <w:rsid w:val="002C46A4"/>
    <w:rsid w:val="002C4AA6"/>
    <w:rsid w:val="002C4CA0"/>
    <w:rsid w:val="002C4F73"/>
    <w:rsid w:val="002C50E7"/>
    <w:rsid w:val="002C532E"/>
    <w:rsid w:val="002C5621"/>
    <w:rsid w:val="002C5BB5"/>
    <w:rsid w:val="002C64DE"/>
    <w:rsid w:val="002C68DF"/>
    <w:rsid w:val="002C6AAB"/>
    <w:rsid w:val="002C6BC5"/>
    <w:rsid w:val="002C7843"/>
    <w:rsid w:val="002D0A82"/>
    <w:rsid w:val="002D1F55"/>
    <w:rsid w:val="002D2130"/>
    <w:rsid w:val="002D2975"/>
    <w:rsid w:val="002D2EA6"/>
    <w:rsid w:val="002D2FB6"/>
    <w:rsid w:val="002D3EBC"/>
    <w:rsid w:val="002D3FE4"/>
    <w:rsid w:val="002D4639"/>
    <w:rsid w:val="002D6053"/>
    <w:rsid w:val="002D6ABE"/>
    <w:rsid w:val="002D6D66"/>
    <w:rsid w:val="002D6DAF"/>
    <w:rsid w:val="002D75BB"/>
    <w:rsid w:val="002D7896"/>
    <w:rsid w:val="002D7DDA"/>
    <w:rsid w:val="002E096B"/>
    <w:rsid w:val="002E1516"/>
    <w:rsid w:val="002E1698"/>
    <w:rsid w:val="002E180F"/>
    <w:rsid w:val="002E26D6"/>
    <w:rsid w:val="002E28A6"/>
    <w:rsid w:val="002E29A5"/>
    <w:rsid w:val="002E2E39"/>
    <w:rsid w:val="002E334C"/>
    <w:rsid w:val="002E3739"/>
    <w:rsid w:val="002E5385"/>
    <w:rsid w:val="002E58B1"/>
    <w:rsid w:val="002E66D5"/>
    <w:rsid w:val="002E6EC3"/>
    <w:rsid w:val="002E7087"/>
    <w:rsid w:val="002E745B"/>
    <w:rsid w:val="002E7C36"/>
    <w:rsid w:val="002F05F4"/>
    <w:rsid w:val="002F111F"/>
    <w:rsid w:val="002F19F2"/>
    <w:rsid w:val="002F305A"/>
    <w:rsid w:val="002F3259"/>
    <w:rsid w:val="002F5022"/>
    <w:rsid w:val="002F750F"/>
    <w:rsid w:val="002F7806"/>
    <w:rsid w:val="002F7829"/>
    <w:rsid w:val="002F78E5"/>
    <w:rsid w:val="003007EE"/>
    <w:rsid w:val="00300CF6"/>
    <w:rsid w:val="00303F05"/>
    <w:rsid w:val="00304FC8"/>
    <w:rsid w:val="0030628B"/>
    <w:rsid w:val="0030642E"/>
    <w:rsid w:val="003064C8"/>
    <w:rsid w:val="00306C65"/>
    <w:rsid w:val="00307DE9"/>
    <w:rsid w:val="00311292"/>
    <w:rsid w:val="00311844"/>
    <w:rsid w:val="00312DF6"/>
    <w:rsid w:val="00313741"/>
    <w:rsid w:val="003140E0"/>
    <w:rsid w:val="00314B2A"/>
    <w:rsid w:val="0031675C"/>
    <w:rsid w:val="00316BEA"/>
    <w:rsid w:val="003203F6"/>
    <w:rsid w:val="00320556"/>
    <w:rsid w:val="003205D3"/>
    <w:rsid w:val="00321507"/>
    <w:rsid w:val="00321575"/>
    <w:rsid w:val="003218CD"/>
    <w:rsid w:val="0032288D"/>
    <w:rsid w:val="00323A71"/>
    <w:rsid w:val="00323B4F"/>
    <w:rsid w:val="00324024"/>
    <w:rsid w:val="00326118"/>
    <w:rsid w:val="00326FC2"/>
    <w:rsid w:val="003277FC"/>
    <w:rsid w:val="00327A37"/>
    <w:rsid w:val="00330268"/>
    <w:rsid w:val="0033028F"/>
    <w:rsid w:val="0033045F"/>
    <w:rsid w:val="00330CC5"/>
    <w:rsid w:val="00331547"/>
    <w:rsid w:val="00331E68"/>
    <w:rsid w:val="00333478"/>
    <w:rsid w:val="003338A7"/>
    <w:rsid w:val="00333EDF"/>
    <w:rsid w:val="0033457C"/>
    <w:rsid w:val="003352A9"/>
    <w:rsid w:val="00335648"/>
    <w:rsid w:val="00335934"/>
    <w:rsid w:val="00335AF0"/>
    <w:rsid w:val="003372F9"/>
    <w:rsid w:val="00337AD8"/>
    <w:rsid w:val="00340D8B"/>
    <w:rsid w:val="0034122E"/>
    <w:rsid w:val="0034181D"/>
    <w:rsid w:val="00342262"/>
    <w:rsid w:val="00342DAA"/>
    <w:rsid w:val="003434E8"/>
    <w:rsid w:val="00343516"/>
    <w:rsid w:val="00343DAC"/>
    <w:rsid w:val="003443F2"/>
    <w:rsid w:val="0034442E"/>
    <w:rsid w:val="003444F6"/>
    <w:rsid w:val="003448A9"/>
    <w:rsid w:val="00344DF5"/>
    <w:rsid w:val="0034528D"/>
    <w:rsid w:val="003454E9"/>
    <w:rsid w:val="003458E3"/>
    <w:rsid w:val="00345C51"/>
    <w:rsid w:val="003464B8"/>
    <w:rsid w:val="00347356"/>
    <w:rsid w:val="003500D1"/>
    <w:rsid w:val="00350C43"/>
    <w:rsid w:val="00350E7C"/>
    <w:rsid w:val="003524EB"/>
    <w:rsid w:val="003529CC"/>
    <w:rsid w:val="00353A20"/>
    <w:rsid w:val="00354123"/>
    <w:rsid w:val="00354A10"/>
    <w:rsid w:val="00354EA7"/>
    <w:rsid w:val="003574A6"/>
    <w:rsid w:val="00357E41"/>
    <w:rsid w:val="00360B3D"/>
    <w:rsid w:val="00360BA0"/>
    <w:rsid w:val="00360F72"/>
    <w:rsid w:val="0036289D"/>
    <w:rsid w:val="00362DE1"/>
    <w:rsid w:val="00362EF6"/>
    <w:rsid w:val="00363D79"/>
    <w:rsid w:val="0036439B"/>
    <w:rsid w:val="00364EDE"/>
    <w:rsid w:val="00367D77"/>
    <w:rsid w:val="003704AF"/>
    <w:rsid w:val="003709C0"/>
    <w:rsid w:val="00370D57"/>
    <w:rsid w:val="00371276"/>
    <w:rsid w:val="003716D1"/>
    <w:rsid w:val="003723AA"/>
    <w:rsid w:val="0037255B"/>
    <w:rsid w:val="00372F45"/>
    <w:rsid w:val="00373C2B"/>
    <w:rsid w:val="003745F9"/>
    <w:rsid w:val="00375714"/>
    <w:rsid w:val="00375861"/>
    <w:rsid w:val="00377309"/>
    <w:rsid w:val="00377A45"/>
    <w:rsid w:val="00377B9D"/>
    <w:rsid w:val="00380535"/>
    <w:rsid w:val="003808D6"/>
    <w:rsid w:val="003811F4"/>
    <w:rsid w:val="00381E6C"/>
    <w:rsid w:val="0038207D"/>
    <w:rsid w:val="0038285F"/>
    <w:rsid w:val="00384961"/>
    <w:rsid w:val="00384B95"/>
    <w:rsid w:val="00385421"/>
    <w:rsid w:val="00385892"/>
    <w:rsid w:val="00385E78"/>
    <w:rsid w:val="00386ABC"/>
    <w:rsid w:val="00387C23"/>
    <w:rsid w:val="00387F70"/>
    <w:rsid w:val="003903CC"/>
    <w:rsid w:val="00390CD8"/>
    <w:rsid w:val="00390DE4"/>
    <w:rsid w:val="00390E24"/>
    <w:rsid w:val="00391056"/>
    <w:rsid w:val="0039176F"/>
    <w:rsid w:val="003918CB"/>
    <w:rsid w:val="00391B83"/>
    <w:rsid w:val="0039216D"/>
    <w:rsid w:val="00393806"/>
    <w:rsid w:val="0039383C"/>
    <w:rsid w:val="0039499E"/>
    <w:rsid w:val="003951AD"/>
    <w:rsid w:val="00395AA1"/>
    <w:rsid w:val="003963F0"/>
    <w:rsid w:val="00396701"/>
    <w:rsid w:val="00396D48"/>
    <w:rsid w:val="003975E0"/>
    <w:rsid w:val="00397B9A"/>
    <w:rsid w:val="003A044D"/>
    <w:rsid w:val="003A107F"/>
    <w:rsid w:val="003A1163"/>
    <w:rsid w:val="003A2199"/>
    <w:rsid w:val="003A21A5"/>
    <w:rsid w:val="003A2799"/>
    <w:rsid w:val="003A4213"/>
    <w:rsid w:val="003A4251"/>
    <w:rsid w:val="003A43DF"/>
    <w:rsid w:val="003A45C5"/>
    <w:rsid w:val="003A491F"/>
    <w:rsid w:val="003A4AF2"/>
    <w:rsid w:val="003A4B28"/>
    <w:rsid w:val="003A4C81"/>
    <w:rsid w:val="003A4DD7"/>
    <w:rsid w:val="003A5FC7"/>
    <w:rsid w:val="003A6694"/>
    <w:rsid w:val="003A6C66"/>
    <w:rsid w:val="003A73EE"/>
    <w:rsid w:val="003A75CA"/>
    <w:rsid w:val="003A7AFB"/>
    <w:rsid w:val="003B0029"/>
    <w:rsid w:val="003B160B"/>
    <w:rsid w:val="003B2018"/>
    <w:rsid w:val="003B27D0"/>
    <w:rsid w:val="003B36F4"/>
    <w:rsid w:val="003B4D4E"/>
    <w:rsid w:val="003B4F6D"/>
    <w:rsid w:val="003B5499"/>
    <w:rsid w:val="003B755D"/>
    <w:rsid w:val="003C00C8"/>
    <w:rsid w:val="003C0174"/>
    <w:rsid w:val="003C03A9"/>
    <w:rsid w:val="003C12ED"/>
    <w:rsid w:val="003C1795"/>
    <w:rsid w:val="003C1B3A"/>
    <w:rsid w:val="003C1FF4"/>
    <w:rsid w:val="003C2499"/>
    <w:rsid w:val="003C2B7B"/>
    <w:rsid w:val="003C2F65"/>
    <w:rsid w:val="003C36E9"/>
    <w:rsid w:val="003C3DA4"/>
    <w:rsid w:val="003C3DE0"/>
    <w:rsid w:val="003C4541"/>
    <w:rsid w:val="003C6DD0"/>
    <w:rsid w:val="003D0115"/>
    <w:rsid w:val="003D0181"/>
    <w:rsid w:val="003D1186"/>
    <w:rsid w:val="003D1A81"/>
    <w:rsid w:val="003D330F"/>
    <w:rsid w:val="003D45E3"/>
    <w:rsid w:val="003D4E15"/>
    <w:rsid w:val="003D5964"/>
    <w:rsid w:val="003D6646"/>
    <w:rsid w:val="003D7441"/>
    <w:rsid w:val="003D7F7E"/>
    <w:rsid w:val="003E0169"/>
    <w:rsid w:val="003E0BF1"/>
    <w:rsid w:val="003E13BC"/>
    <w:rsid w:val="003E1648"/>
    <w:rsid w:val="003E21B7"/>
    <w:rsid w:val="003E2238"/>
    <w:rsid w:val="003E25F7"/>
    <w:rsid w:val="003E2F28"/>
    <w:rsid w:val="003E33C3"/>
    <w:rsid w:val="003E468C"/>
    <w:rsid w:val="003E495C"/>
    <w:rsid w:val="003E6524"/>
    <w:rsid w:val="003E69DD"/>
    <w:rsid w:val="003E6B58"/>
    <w:rsid w:val="003E6F66"/>
    <w:rsid w:val="003F0988"/>
    <w:rsid w:val="003F1056"/>
    <w:rsid w:val="003F22B2"/>
    <w:rsid w:val="003F2F28"/>
    <w:rsid w:val="003F3B5A"/>
    <w:rsid w:val="003F45E5"/>
    <w:rsid w:val="003F4ECE"/>
    <w:rsid w:val="003F505E"/>
    <w:rsid w:val="003F603B"/>
    <w:rsid w:val="003F6304"/>
    <w:rsid w:val="003F6DC9"/>
    <w:rsid w:val="003F728E"/>
    <w:rsid w:val="003F793B"/>
    <w:rsid w:val="004006DC"/>
    <w:rsid w:val="00401531"/>
    <w:rsid w:val="00401B89"/>
    <w:rsid w:val="0040236A"/>
    <w:rsid w:val="00402871"/>
    <w:rsid w:val="00402E9E"/>
    <w:rsid w:val="00402F7D"/>
    <w:rsid w:val="00403C83"/>
    <w:rsid w:val="00403CF7"/>
    <w:rsid w:val="00403D1C"/>
    <w:rsid w:val="004046E1"/>
    <w:rsid w:val="00404FAB"/>
    <w:rsid w:val="00406DB1"/>
    <w:rsid w:val="0040724B"/>
    <w:rsid w:val="00410567"/>
    <w:rsid w:val="00410D7B"/>
    <w:rsid w:val="00411203"/>
    <w:rsid w:val="00411390"/>
    <w:rsid w:val="00413221"/>
    <w:rsid w:val="004134EF"/>
    <w:rsid w:val="0041364A"/>
    <w:rsid w:val="00413665"/>
    <w:rsid w:val="00413670"/>
    <w:rsid w:val="00413AB8"/>
    <w:rsid w:val="00413B82"/>
    <w:rsid w:val="00413E54"/>
    <w:rsid w:val="004143B0"/>
    <w:rsid w:val="004144E8"/>
    <w:rsid w:val="00414DEA"/>
    <w:rsid w:val="00415FB6"/>
    <w:rsid w:val="004160C5"/>
    <w:rsid w:val="004166F6"/>
    <w:rsid w:val="00416795"/>
    <w:rsid w:val="00416CB2"/>
    <w:rsid w:val="004173D0"/>
    <w:rsid w:val="00417434"/>
    <w:rsid w:val="004174A7"/>
    <w:rsid w:val="00417E00"/>
    <w:rsid w:val="0042037B"/>
    <w:rsid w:val="00420D1A"/>
    <w:rsid w:val="00420DF6"/>
    <w:rsid w:val="00421AA3"/>
    <w:rsid w:val="004220E6"/>
    <w:rsid w:val="004221B9"/>
    <w:rsid w:val="00422238"/>
    <w:rsid w:val="004223C7"/>
    <w:rsid w:val="004233E2"/>
    <w:rsid w:val="00423B89"/>
    <w:rsid w:val="00423EA9"/>
    <w:rsid w:val="00423F43"/>
    <w:rsid w:val="00423F98"/>
    <w:rsid w:val="004253FF"/>
    <w:rsid w:val="004258E8"/>
    <w:rsid w:val="00426600"/>
    <w:rsid w:val="0042664C"/>
    <w:rsid w:val="004269AE"/>
    <w:rsid w:val="00426D82"/>
    <w:rsid w:val="00426FE5"/>
    <w:rsid w:val="0042713A"/>
    <w:rsid w:val="0042715A"/>
    <w:rsid w:val="00427445"/>
    <w:rsid w:val="0042755A"/>
    <w:rsid w:val="00427BE4"/>
    <w:rsid w:val="00430C54"/>
    <w:rsid w:val="00430E8A"/>
    <w:rsid w:val="00430EAB"/>
    <w:rsid w:val="00431882"/>
    <w:rsid w:val="00431D3E"/>
    <w:rsid w:val="00431E4E"/>
    <w:rsid w:val="00432958"/>
    <w:rsid w:val="00432F7B"/>
    <w:rsid w:val="00434721"/>
    <w:rsid w:val="00435C45"/>
    <w:rsid w:val="00435D8F"/>
    <w:rsid w:val="00435FB3"/>
    <w:rsid w:val="004362C0"/>
    <w:rsid w:val="00437245"/>
    <w:rsid w:val="004375F1"/>
    <w:rsid w:val="00437734"/>
    <w:rsid w:val="00437817"/>
    <w:rsid w:val="00437E8F"/>
    <w:rsid w:val="00440D97"/>
    <w:rsid w:val="00441197"/>
    <w:rsid w:val="004413C6"/>
    <w:rsid w:val="00441502"/>
    <w:rsid w:val="00442FDA"/>
    <w:rsid w:val="004435AF"/>
    <w:rsid w:val="00443AC9"/>
    <w:rsid w:val="004440BE"/>
    <w:rsid w:val="0044428D"/>
    <w:rsid w:val="00444349"/>
    <w:rsid w:val="00444DE8"/>
    <w:rsid w:val="004467DD"/>
    <w:rsid w:val="00446860"/>
    <w:rsid w:val="00447328"/>
    <w:rsid w:val="004476A6"/>
    <w:rsid w:val="00450437"/>
    <w:rsid w:val="004504F2"/>
    <w:rsid w:val="004509ED"/>
    <w:rsid w:val="00450B52"/>
    <w:rsid w:val="00450C1E"/>
    <w:rsid w:val="004515B6"/>
    <w:rsid w:val="00451AE8"/>
    <w:rsid w:val="00451BBD"/>
    <w:rsid w:val="00452408"/>
    <w:rsid w:val="004524CB"/>
    <w:rsid w:val="00452F7D"/>
    <w:rsid w:val="004534E6"/>
    <w:rsid w:val="00453A4B"/>
    <w:rsid w:val="00453B94"/>
    <w:rsid w:val="0045445F"/>
    <w:rsid w:val="0045448A"/>
    <w:rsid w:val="00454ADF"/>
    <w:rsid w:val="00454E8D"/>
    <w:rsid w:val="0045578E"/>
    <w:rsid w:val="004569EF"/>
    <w:rsid w:val="00456E14"/>
    <w:rsid w:val="00457F2D"/>
    <w:rsid w:val="00460306"/>
    <w:rsid w:val="00460A79"/>
    <w:rsid w:val="00460AA5"/>
    <w:rsid w:val="00461347"/>
    <w:rsid w:val="00462297"/>
    <w:rsid w:val="00463D16"/>
    <w:rsid w:val="004642A0"/>
    <w:rsid w:val="004659E0"/>
    <w:rsid w:val="00466865"/>
    <w:rsid w:val="00466B48"/>
    <w:rsid w:val="00467493"/>
    <w:rsid w:val="00467EA9"/>
    <w:rsid w:val="00470644"/>
    <w:rsid w:val="00470F00"/>
    <w:rsid w:val="0047102C"/>
    <w:rsid w:val="0047130B"/>
    <w:rsid w:val="004714E1"/>
    <w:rsid w:val="00471756"/>
    <w:rsid w:val="0047321C"/>
    <w:rsid w:val="004735CF"/>
    <w:rsid w:val="0047377C"/>
    <w:rsid w:val="00474B55"/>
    <w:rsid w:val="00475D78"/>
    <w:rsid w:val="00476192"/>
    <w:rsid w:val="0047670D"/>
    <w:rsid w:val="004771FB"/>
    <w:rsid w:val="004778E5"/>
    <w:rsid w:val="00477E5B"/>
    <w:rsid w:val="004807B1"/>
    <w:rsid w:val="0048089B"/>
    <w:rsid w:val="004810D5"/>
    <w:rsid w:val="0048244B"/>
    <w:rsid w:val="00482EED"/>
    <w:rsid w:val="0048331F"/>
    <w:rsid w:val="00483ACA"/>
    <w:rsid w:val="00483E93"/>
    <w:rsid w:val="00484073"/>
    <w:rsid w:val="004844CB"/>
    <w:rsid w:val="00486AE5"/>
    <w:rsid w:val="004873F3"/>
    <w:rsid w:val="004876C7"/>
    <w:rsid w:val="00487F94"/>
    <w:rsid w:val="00490614"/>
    <w:rsid w:val="00491401"/>
    <w:rsid w:val="00491728"/>
    <w:rsid w:val="004933B1"/>
    <w:rsid w:val="0049346F"/>
    <w:rsid w:val="004938F0"/>
    <w:rsid w:val="00493AF4"/>
    <w:rsid w:val="004947E9"/>
    <w:rsid w:val="00494AEE"/>
    <w:rsid w:val="00495279"/>
    <w:rsid w:val="004959D5"/>
    <w:rsid w:val="00495C00"/>
    <w:rsid w:val="0049798C"/>
    <w:rsid w:val="00497A6A"/>
    <w:rsid w:val="00497D5F"/>
    <w:rsid w:val="004A0257"/>
    <w:rsid w:val="004A052B"/>
    <w:rsid w:val="004A10BA"/>
    <w:rsid w:val="004A1354"/>
    <w:rsid w:val="004A13D6"/>
    <w:rsid w:val="004A1522"/>
    <w:rsid w:val="004A1A41"/>
    <w:rsid w:val="004A1BC3"/>
    <w:rsid w:val="004A1E77"/>
    <w:rsid w:val="004A228B"/>
    <w:rsid w:val="004A2426"/>
    <w:rsid w:val="004A24CD"/>
    <w:rsid w:val="004A25CE"/>
    <w:rsid w:val="004A26E6"/>
    <w:rsid w:val="004A2A74"/>
    <w:rsid w:val="004A2AB4"/>
    <w:rsid w:val="004A35DB"/>
    <w:rsid w:val="004A384E"/>
    <w:rsid w:val="004A3909"/>
    <w:rsid w:val="004A3BC0"/>
    <w:rsid w:val="004A417F"/>
    <w:rsid w:val="004A4583"/>
    <w:rsid w:val="004A499E"/>
    <w:rsid w:val="004A4C1E"/>
    <w:rsid w:val="004A4E66"/>
    <w:rsid w:val="004A5EEA"/>
    <w:rsid w:val="004A76E6"/>
    <w:rsid w:val="004B0294"/>
    <w:rsid w:val="004B0319"/>
    <w:rsid w:val="004B0555"/>
    <w:rsid w:val="004B0A06"/>
    <w:rsid w:val="004B1833"/>
    <w:rsid w:val="004B26C7"/>
    <w:rsid w:val="004B2758"/>
    <w:rsid w:val="004B2AD0"/>
    <w:rsid w:val="004B2CD5"/>
    <w:rsid w:val="004B2E36"/>
    <w:rsid w:val="004B3D8C"/>
    <w:rsid w:val="004B4083"/>
    <w:rsid w:val="004B41B8"/>
    <w:rsid w:val="004B45A9"/>
    <w:rsid w:val="004B4F92"/>
    <w:rsid w:val="004B590F"/>
    <w:rsid w:val="004B5E07"/>
    <w:rsid w:val="004B752A"/>
    <w:rsid w:val="004B75E3"/>
    <w:rsid w:val="004B7810"/>
    <w:rsid w:val="004B7FDB"/>
    <w:rsid w:val="004C03AE"/>
    <w:rsid w:val="004C0788"/>
    <w:rsid w:val="004C078D"/>
    <w:rsid w:val="004C07E1"/>
    <w:rsid w:val="004C08BC"/>
    <w:rsid w:val="004C0A0D"/>
    <w:rsid w:val="004C1227"/>
    <w:rsid w:val="004C1D81"/>
    <w:rsid w:val="004C2889"/>
    <w:rsid w:val="004C28F5"/>
    <w:rsid w:val="004C2D0C"/>
    <w:rsid w:val="004C36A9"/>
    <w:rsid w:val="004C381F"/>
    <w:rsid w:val="004C3F5E"/>
    <w:rsid w:val="004C451B"/>
    <w:rsid w:val="004C58EE"/>
    <w:rsid w:val="004C62FA"/>
    <w:rsid w:val="004C69A8"/>
    <w:rsid w:val="004C74EA"/>
    <w:rsid w:val="004D099E"/>
    <w:rsid w:val="004D0DD8"/>
    <w:rsid w:val="004D12D2"/>
    <w:rsid w:val="004D1C73"/>
    <w:rsid w:val="004D1E2B"/>
    <w:rsid w:val="004D31C4"/>
    <w:rsid w:val="004D3D07"/>
    <w:rsid w:val="004D403B"/>
    <w:rsid w:val="004D4E6A"/>
    <w:rsid w:val="004D517C"/>
    <w:rsid w:val="004D704A"/>
    <w:rsid w:val="004D70E5"/>
    <w:rsid w:val="004E029F"/>
    <w:rsid w:val="004E0755"/>
    <w:rsid w:val="004E0C34"/>
    <w:rsid w:val="004E1272"/>
    <w:rsid w:val="004E1550"/>
    <w:rsid w:val="004E1C21"/>
    <w:rsid w:val="004E2C22"/>
    <w:rsid w:val="004E406E"/>
    <w:rsid w:val="004E557B"/>
    <w:rsid w:val="004E5F7D"/>
    <w:rsid w:val="004E71F6"/>
    <w:rsid w:val="004F0EF9"/>
    <w:rsid w:val="004F1352"/>
    <w:rsid w:val="004F1D0F"/>
    <w:rsid w:val="004F2737"/>
    <w:rsid w:val="004F2BF5"/>
    <w:rsid w:val="004F3FCB"/>
    <w:rsid w:val="004F43AA"/>
    <w:rsid w:val="004F4540"/>
    <w:rsid w:val="004F4B14"/>
    <w:rsid w:val="004F4B89"/>
    <w:rsid w:val="004F52E0"/>
    <w:rsid w:val="004F53B6"/>
    <w:rsid w:val="004F5619"/>
    <w:rsid w:val="004F5730"/>
    <w:rsid w:val="004F5AEE"/>
    <w:rsid w:val="004F6073"/>
    <w:rsid w:val="004F6CB9"/>
    <w:rsid w:val="004F6D43"/>
    <w:rsid w:val="0050094D"/>
    <w:rsid w:val="00500E3B"/>
    <w:rsid w:val="005017FC"/>
    <w:rsid w:val="005022F0"/>
    <w:rsid w:val="00502B31"/>
    <w:rsid w:val="00502E77"/>
    <w:rsid w:val="0050379E"/>
    <w:rsid w:val="00503981"/>
    <w:rsid w:val="00504F93"/>
    <w:rsid w:val="0050605C"/>
    <w:rsid w:val="00506806"/>
    <w:rsid w:val="0050701C"/>
    <w:rsid w:val="005075E6"/>
    <w:rsid w:val="00507AC7"/>
    <w:rsid w:val="0051085B"/>
    <w:rsid w:val="005111D0"/>
    <w:rsid w:val="00511210"/>
    <w:rsid w:val="0051313B"/>
    <w:rsid w:val="005141AB"/>
    <w:rsid w:val="00515C0F"/>
    <w:rsid w:val="005169DF"/>
    <w:rsid w:val="00516F21"/>
    <w:rsid w:val="00520075"/>
    <w:rsid w:val="00520677"/>
    <w:rsid w:val="0052198E"/>
    <w:rsid w:val="00522066"/>
    <w:rsid w:val="0052223B"/>
    <w:rsid w:val="00522304"/>
    <w:rsid w:val="00522AC6"/>
    <w:rsid w:val="00523813"/>
    <w:rsid w:val="00523B0C"/>
    <w:rsid w:val="00523E3B"/>
    <w:rsid w:val="005246C2"/>
    <w:rsid w:val="00524AAE"/>
    <w:rsid w:val="00524DF8"/>
    <w:rsid w:val="00524F46"/>
    <w:rsid w:val="00525413"/>
    <w:rsid w:val="00526A2C"/>
    <w:rsid w:val="005270F4"/>
    <w:rsid w:val="0052715F"/>
    <w:rsid w:val="00527A31"/>
    <w:rsid w:val="005300C1"/>
    <w:rsid w:val="00530384"/>
    <w:rsid w:val="00530CE6"/>
    <w:rsid w:val="00530FF1"/>
    <w:rsid w:val="00531424"/>
    <w:rsid w:val="00531464"/>
    <w:rsid w:val="0053188B"/>
    <w:rsid w:val="00531BF9"/>
    <w:rsid w:val="005323F2"/>
    <w:rsid w:val="00532441"/>
    <w:rsid w:val="00532532"/>
    <w:rsid w:val="0053261D"/>
    <w:rsid w:val="005328E9"/>
    <w:rsid w:val="00533646"/>
    <w:rsid w:val="00534029"/>
    <w:rsid w:val="00536317"/>
    <w:rsid w:val="00537235"/>
    <w:rsid w:val="00537ED7"/>
    <w:rsid w:val="00540016"/>
    <w:rsid w:val="005402A2"/>
    <w:rsid w:val="0054093E"/>
    <w:rsid w:val="00541D24"/>
    <w:rsid w:val="00543BC1"/>
    <w:rsid w:val="00544F80"/>
    <w:rsid w:val="00545D08"/>
    <w:rsid w:val="005502B5"/>
    <w:rsid w:val="00550440"/>
    <w:rsid w:val="005513C2"/>
    <w:rsid w:val="00551B16"/>
    <w:rsid w:val="00551E57"/>
    <w:rsid w:val="00552C49"/>
    <w:rsid w:val="00555D5D"/>
    <w:rsid w:val="00555D65"/>
    <w:rsid w:val="00555E33"/>
    <w:rsid w:val="0055601D"/>
    <w:rsid w:val="005560B9"/>
    <w:rsid w:val="005562E2"/>
    <w:rsid w:val="00556737"/>
    <w:rsid w:val="00556898"/>
    <w:rsid w:val="005570F6"/>
    <w:rsid w:val="005579EC"/>
    <w:rsid w:val="00557E1F"/>
    <w:rsid w:val="00560230"/>
    <w:rsid w:val="00561834"/>
    <w:rsid w:val="00561EFF"/>
    <w:rsid w:val="00561FE2"/>
    <w:rsid w:val="00562849"/>
    <w:rsid w:val="005635F3"/>
    <w:rsid w:val="00563751"/>
    <w:rsid w:val="005640A9"/>
    <w:rsid w:val="005641D6"/>
    <w:rsid w:val="005642A0"/>
    <w:rsid w:val="005647A6"/>
    <w:rsid w:val="00564FFC"/>
    <w:rsid w:val="005662CD"/>
    <w:rsid w:val="00566C65"/>
    <w:rsid w:val="00566CD7"/>
    <w:rsid w:val="0056729C"/>
    <w:rsid w:val="00567E8B"/>
    <w:rsid w:val="00570A2E"/>
    <w:rsid w:val="00570F60"/>
    <w:rsid w:val="0057285E"/>
    <w:rsid w:val="005729EF"/>
    <w:rsid w:val="00572CB2"/>
    <w:rsid w:val="00572EE3"/>
    <w:rsid w:val="00572F0F"/>
    <w:rsid w:val="00572FAE"/>
    <w:rsid w:val="00573D87"/>
    <w:rsid w:val="005742E0"/>
    <w:rsid w:val="00574BFC"/>
    <w:rsid w:val="00574FA0"/>
    <w:rsid w:val="00575C33"/>
    <w:rsid w:val="00576054"/>
    <w:rsid w:val="00576B0F"/>
    <w:rsid w:val="00581217"/>
    <w:rsid w:val="00581CE4"/>
    <w:rsid w:val="005823F9"/>
    <w:rsid w:val="00582446"/>
    <w:rsid w:val="00582BF7"/>
    <w:rsid w:val="00583D72"/>
    <w:rsid w:val="005845DB"/>
    <w:rsid w:val="0058460D"/>
    <w:rsid w:val="0058470A"/>
    <w:rsid w:val="00584CBA"/>
    <w:rsid w:val="0058671F"/>
    <w:rsid w:val="005869C0"/>
    <w:rsid w:val="00586A22"/>
    <w:rsid w:val="00590541"/>
    <w:rsid w:val="00590951"/>
    <w:rsid w:val="005917D5"/>
    <w:rsid w:val="00591EAB"/>
    <w:rsid w:val="0059214F"/>
    <w:rsid w:val="00592284"/>
    <w:rsid w:val="005935A7"/>
    <w:rsid w:val="005937F4"/>
    <w:rsid w:val="00593831"/>
    <w:rsid w:val="00593EA4"/>
    <w:rsid w:val="00594796"/>
    <w:rsid w:val="00594D2B"/>
    <w:rsid w:val="005965E1"/>
    <w:rsid w:val="00596D3D"/>
    <w:rsid w:val="005A06E5"/>
    <w:rsid w:val="005A089C"/>
    <w:rsid w:val="005A2F28"/>
    <w:rsid w:val="005A48BF"/>
    <w:rsid w:val="005A5540"/>
    <w:rsid w:val="005A682F"/>
    <w:rsid w:val="005A7022"/>
    <w:rsid w:val="005A71D8"/>
    <w:rsid w:val="005A7D80"/>
    <w:rsid w:val="005B03FE"/>
    <w:rsid w:val="005B16D4"/>
    <w:rsid w:val="005B1D6D"/>
    <w:rsid w:val="005B1FAB"/>
    <w:rsid w:val="005B2CB4"/>
    <w:rsid w:val="005B39E9"/>
    <w:rsid w:val="005B415F"/>
    <w:rsid w:val="005B4486"/>
    <w:rsid w:val="005B4521"/>
    <w:rsid w:val="005B471C"/>
    <w:rsid w:val="005B49FE"/>
    <w:rsid w:val="005B4FA1"/>
    <w:rsid w:val="005B525C"/>
    <w:rsid w:val="005B5510"/>
    <w:rsid w:val="005B6025"/>
    <w:rsid w:val="005B63C3"/>
    <w:rsid w:val="005B6EBD"/>
    <w:rsid w:val="005B7618"/>
    <w:rsid w:val="005C0F4A"/>
    <w:rsid w:val="005C1113"/>
    <w:rsid w:val="005C1165"/>
    <w:rsid w:val="005C11B0"/>
    <w:rsid w:val="005C12D2"/>
    <w:rsid w:val="005C13D4"/>
    <w:rsid w:val="005C158E"/>
    <w:rsid w:val="005C17A4"/>
    <w:rsid w:val="005C191C"/>
    <w:rsid w:val="005C1F21"/>
    <w:rsid w:val="005C2216"/>
    <w:rsid w:val="005C22A0"/>
    <w:rsid w:val="005C2452"/>
    <w:rsid w:val="005C2AB0"/>
    <w:rsid w:val="005C4529"/>
    <w:rsid w:val="005C462F"/>
    <w:rsid w:val="005C4B42"/>
    <w:rsid w:val="005C4C39"/>
    <w:rsid w:val="005C5080"/>
    <w:rsid w:val="005C57D7"/>
    <w:rsid w:val="005C5A48"/>
    <w:rsid w:val="005C6350"/>
    <w:rsid w:val="005C6A8A"/>
    <w:rsid w:val="005C73C7"/>
    <w:rsid w:val="005C7649"/>
    <w:rsid w:val="005C7B69"/>
    <w:rsid w:val="005D0765"/>
    <w:rsid w:val="005D390E"/>
    <w:rsid w:val="005D3C13"/>
    <w:rsid w:val="005D3DA5"/>
    <w:rsid w:val="005D3DD5"/>
    <w:rsid w:val="005D3F77"/>
    <w:rsid w:val="005D55AB"/>
    <w:rsid w:val="005D593B"/>
    <w:rsid w:val="005D611A"/>
    <w:rsid w:val="005D6177"/>
    <w:rsid w:val="005D6648"/>
    <w:rsid w:val="005D6D1C"/>
    <w:rsid w:val="005D6FDD"/>
    <w:rsid w:val="005D7CCA"/>
    <w:rsid w:val="005D7F0F"/>
    <w:rsid w:val="005E194E"/>
    <w:rsid w:val="005E26B1"/>
    <w:rsid w:val="005E30EE"/>
    <w:rsid w:val="005E353A"/>
    <w:rsid w:val="005E413F"/>
    <w:rsid w:val="005E4765"/>
    <w:rsid w:val="005E50EC"/>
    <w:rsid w:val="005E59CA"/>
    <w:rsid w:val="005E5F6B"/>
    <w:rsid w:val="005E6708"/>
    <w:rsid w:val="005E675F"/>
    <w:rsid w:val="005E6E20"/>
    <w:rsid w:val="005E7908"/>
    <w:rsid w:val="005F0E4B"/>
    <w:rsid w:val="005F0E53"/>
    <w:rsid w:val="005F1AE1"/>
    <w:rsid w:val="005F2AA3"/>
    <w:rsid w:val="005F354C"/>
    <w:rsid w:val="005F3ACB"/>
    <w:rsid w:val="005F45DE"/>
    <w:rsid w:val="005F4B72"/>
    <w:rsid w:val="005F5352"/>
    <w:rsid w:val="005F68C9"/>
    <w:rsid w:val="005F7CB4"/>
    <w:rsid w:val="006019C4"/>
    <w:rsid w:val="00601CAC"/>
    <w:rsid w:val="00602447"/>
    <w:rsid w:val="00602A90"/>
    <w:rsid w:val="00602FC2"/>
    <w:rsid w:val="00605322"/>
    <w:rsid w:val="006056A3"/>
    <w:rsid w:val="00605CBF"/>
    <w:rsid w:val="006070AF"/>
    <w:rsid w:val="006079B1"/>
    <w:rsid w:val="00607C66"/>
    <w:rsid w:val="00607CA4"/>
    <w:rsid w:val="00610A13"/>
    <w:rsid w:val="00610EB7"/>
    <w:rsid w:val="006110A3"/>
    <w:rsid w:val="006114D8"/>
    <w:rsid w:val="006117E1"/>
    <w:rsid w:val="00611F3C"/>
    <w:rsid w:val="00613302"/>
    <w:rsid w:val="0061388E"/>
    <w:rsid w:val="00614736"/>
    <w:rsid w:val="006148DB"/>
    <w:rsid w:val="00615141"/>
    <w:rsid w:val="0061542C"/>
    <w:rsid w:val="006155D9"/>
    <w:rsid w:val="00615844"/>
    <w:rsid w:val="006158A3"/>
    <w:rsid w:val="00615A12"/>
    <w:rsid w:val="00615DEF"/>
    <w:rsid w:val="006162D1"/>
    <w:rsid w:val="0061676C"/>
    <w:rsid w:val="00617E79"/>
    <w:rsid w:val="00620025"/>
    <w:rsid w:val="006204B5"/>
    <w:rsid w:val="006209A1"/>
    <w:rsid w:val="0062176F"/>
    <w:rsid w:val="006217E2"/>
    <w:rsid w:val="00621C36"/>
    <w:rsid w:val="0062348F"/>
    <w:rsid w:val="006235AD"/>
    <w:rsid w:val="00623A5E"/>
    <w:rsid w:val="006243BF"/>
    <w:rsid w:val="00624FAC"/>
    <w:rsid w:val="00625AE5"/>
    <w:rsid w:val="00625E59"/>
    <w:rsid w:val="00626779"/>
    <w:rsid w:val="006267CA"/>
    <w:rsid w:val="00626B69"/>
    <w:rsid w:val="00627F6D"/>
    <w:rsid w:val="00630288"/>
    <w:rsid w:val="00630B40"/>
    <w:rsid w:val="00631137"/>
    <w:rsid w:val="006311A5"/>
    <w:rsid w:val="00632064"/>
    <w:rsid w:val="006326C7"/>
    <w:rsid w:val="0063296A"/>
    <w:rsid w:val="00632F71"/>
    <w:rsid w:val="00634100"/>
    <w:rsid w:val="006341A4"/>
    <w:rsid w:val="00635015"/>
    <w:rsid w:val="006357DD"/>
    <w:rsid w:val="006359D5"/>
    <w:rsid w:val="00635B7B"/>
    <w:rsid w:val="00636B4C"/>
    <w:rsid w:val="00636CE5"/>
    <w:rsid w:val="0064001F"/>
    <w:rsid w:val="00640980"/>
    <w:rsid w:val="0064138F"/>
    <w:rsid w:val="006421FB"/>
    <w:rsid w:val="00642809"/>
    <w:rsid w:val="0064298C"/>
    <w:rsid w:val="006434D7"/>
    <w:rsid w:val="00643F79"/>
    <w:rsid w:val="006449C3"/>
    <w:rsid w:val="00646465"/>
    <w:rsid w:val="00646731"/>
    <w:rsid w:val="006472F0"/>
    <w:rsid w:val="0064762F"/>
    <w:rsid w:val="00647F0A"/>
    <w:rsid w:val="00650E27"/>
    <w:rsid w:val="00651736"/>
    <w:rsid w:val="0065225C"/>
    <w:rsid w:val="00652CFD"/>
    <w:rsid w:val="00652F00"/>
    <w:rsid w:val="00653243"/>
    <w:rsid w:val="0065359C"/>
    <w:rsid w:val="006544CA"/>
    <w:rsid w:val="00654C82"/>
    <w:rsid w:val="00656421"/>
    <w:rsid w:val="00656A10"/>
    <w:rsid w:val="00657B4B"/>
    <w:rsid w:val="006604C8"/>
    <w:rsid w:val="00660772"/>
    <w:rsid w:val="00660E59"/>
    <w:rsid w:val="00661182"/>
    <w:rsid w:val="0066125B"/>
    <w:rsid w:val="00662AFD"/>
    <w:rsid w:val="00662C12"/>
    <w:rsid w:val="00662FAD"/>
    <w:rsid w:val="006631C9"/>
    <w:rsid w:val="006633D5"/>
    <w:rsid w:val="006638DA"/>
    <w:rsid w:val="00663B21"/>
    <w:rsid w:val="00663C6F"/>
    <w:rsid w:val="00664BD3"/>
    <w:rsid w:val="006654E8"/>
    <w:rsid w:val="00665F59"/>
    <w:rsid w:val="00667410"/>
    <w:rsid w:val="00667889"/>
    <w:rsid w:val="00667B56"/>
    <w:rsid w:val="00670CD4"/>
    <w:rsid w:val="00670D12"/>
    <w:rsid w:val="00670F50"/>
    <w:rsid w:val="00671012"/>
    <w:rsid w:val="00671962"/>
    <w:rsid w:val="00671C59"/>
    <w:rsid w:val="00672528"/>
    <w:rsid w:val="0067261F"/>
    <w:rsid w:val="006727FC"/>
    <w:rsid w:val="00672C0E"/>
    <w:rsid w:val="00673D56"/>
    <w:rsid w:val="0067455A"/>
    <w:rsid w:val="00675912"/>
    <w:rsid w:val="00675BE4"/>
    <w:rsid w:val="0068149F"/>
    <w:rsid w:val="00681CB5"/>
    <w:rsid w:val="006856CC"/>
    <w:rsid w:val="00685A52"/>
    <w:rsid w:val="006864BB"/>
    <w:rsid w:val="00686725"/>
    <w:rsid w:val="0068685A"/>
    <w:rsid w:val="00686A6A"/>
    <w:rsid w:val="00687580"/>
    <w:rsid w:val="00687CE4"/>
    <w:rsid w:val="006908EF"/>
    <w:rsid w:val="00692AC1"/>
    <w:rsid w:val="00693129"/>
    <w:rsid w:val="006931F6"/>
    <w:rsid w:val="00693C7E"/>
    <w:rsid w:val="00694758"/>
    <w:rsid w:val="00694B1C"/>
    <w:rsid w:val="00695184"/>
    <w:rsid w:val="00695344"/>
    <w:rsid w:val="006954BB"/>
    <w:rsid w:val="006955F1"/>
    <w:rsid w:val="00695FA7"/>
    <w:rsid w:val="00696364"/>
    <w:rsid w:val="006969F6"/>
    <w:rsid w:val="00697031"/>
    <w:rsid w:val="006976AA"/>
    <w:rsid w:val="006A04AA"/>
    <w:rsid w:val="006A146B"/>
    <w:rsid w:val="006A1661"/>
    <w:rsid w:val="006A1973"/>
    <w:rsid w:val="006A19A7"/>
    <w:rsid w:val="006A1D14"/>
    <w:rsid w:val="006A212B"/>
    <w:rsid w:val="006A26A5"/>
    <w:rsid w:val="006A27FA"/>
    <w:rsid w:val="006A423E"/>
    <w:rsid w:val="006A4DF1"/>
    <w:rsid w:val="006A68CC"/>
    <w:rsid w:val="006A7D28"/>
    <w:rsid w:val="006B0348"/>
    <w:rsid w:val="006B08FC"/>
    <w:rsid w:val="006B1846"/>
    <w:rsid w:val="006B1B68"/>
    <w:rsid w:val="006B1DC5"/>
    <w:rsid w:val="006B5368"/>
    <w:rsid w:val="006B54D9"/>
    <w:rsid w:val="006B58E6"/>
    <w:rsid w:val="006B62C8"/>
    <w:rsid w:val="006B658C"/>
    <w:rsid w:val="006B6944"/>
    <w:rsid w:val="006B698B"/>
    <w:rsid w:val="006B760E"/>
    <w:rsid w:val="006B77B2"/>
    <w:rsid w:val="006C03B1"/>
    <w:rsid w:val="006C2EB9"/>
    <w:rsid w:val="006C465C"/>
    <w:rsid w:val="006C4F69"/>
    <w:rsid w:val="006C65E8"/>
    <w:rsid w:val="006C6BE1"/>
    <w:rsid w:val="006C731D"/>
    <w:rsid w:val="006C73FC"/>
    <w:rsid w:val="006D02E0"/>
    <w:rsid w:val="006D061C"/>
    <w:rsid w:val="006D1C99"/>
    <w:rsid w:val="006D1E62"/>
    <w:rsid w:val="006D1F5C"/>
    <w:rsid w:val="006D1F9B"/>
    <w:rsid w:val="006D25EB"/>
    <w:rsid w:val="006D26AA"/>
    <w:rsid w:val="006D31EB"/>
    <w:rsid w:val="006D3297"/>
    <w:rsid w:val="006D36A4"/>
    <w:rsid w:val="006D3FD0"/>
    <w:rsid w:val="006D5AD2"/>
    <w:rsid w:val="006D5FCD"/>
    <w:rsid w:val="006D6235"/>
    <w:rsid w:val="006D69AA"/>
    <w:rsid w:val="006D6CB9"/>
    <w:rsid w:val="006D78A8"/>
    <w:rsid w:val="006D7A81"/>
    <w:rsid w:val="006D7C71"/>
    <w:rsid w:val="006E07D0"/>
    <w:rsid w:val="006E1039"/>
    <w:rsid w:val="006E2086"/>
    <w:rsid w:val="006E3B44"/>
    <w:rsid w:val="006E41ED"/>
    <w:rsid w:val="006E4498"/>
    <w:rsid w:val="006E4A84"/>
    <w:rsid w:val="006E53B1"/>
    <w:rsid w:val="006E5B25"/>
    <w:rsid w:val="006E6E83"/>
    <w:rsid w:val="006E6E94"/>
    <w:rsid w:val="006E70DA"/>
    <w:rsid w:val="006F0822"/>
    <w:rsid w:val="006F1B8F"/>
    <w:rsid w:val="006F277D"/>
    <w:rsid w:val="006F3FBF"/>
    <w:rsid w:val="006F44DA"/>
    <w:rsid w:val="006F4723"/>
    <w:rsid w:val="006F4A4F"/>
    <w:rsid w:val="006F4CF4"/>
    <w:rsid w:val="006F5769"/>
    <w:rsid w:val="006F5FF7"/>
    <w:rsid w:val="006F6102"/>
    <w:rsid w:val="006F7BBA"/>
    <w:rsid w:val="00700014"/>
    <w:rsid w:val="007005EF"/>
    <w:rsid w:val="007009D2"/>
    <w:rsid w:val="00700C7D"/>
    <w:rsid w:val="00701952"/>
    <w:rsid w:val="00701FE1"/>
    <w:rsid w:val="00702748"/>
    <w:rsid w:val="00702C71"/>
    <w:rsid w:val="00702E2F"/>
    <w:rsid w:val="00704436"/>
    <w:rsid w:val="00705DB0"/>
    <w:rsid w:val="0070693F"/>
    <w:rsid w:val="007107FE"/>
    <w:rsid w:val="00710C38"/>
    <w:rsid w:val="00712293"/>
    <w:rsid w:val="007125F8"/>
    <w:rsid w:val="00712E77"/>
    <w:rsid w:val="0071346A"/>
    <w:rsid w:val="007146B5"/>
    <w:rsid w:val="00714AD9"/>
    <w:rsid w:val="00714B84"/>
    <w:rsid w:val="007158B9"/>
    <w:rsid w:val="007159E4"/>
    <w:rsid w:val="00717B85"/>
    <w:rsid w:val="007203A2"/>
    <w:rsid w:val="007208FE"/>
    <w:rsid w:val="0072126C"/>
    <w:rsid w:val="00721A7B"/>
    <w:rsid w:val="00721B0A"/>
    <w:rsid w:val="00721D1E"/>
    <w:rsid w:val="0072216B"/>
    <w:rsid w:val="0072303D"/>
    <w:rsid w:val="0072376F"/>
    <w:rsid w:val="007238D8"/>
    <w:rsid w:val="00723AFC"/>
    <w:rsid w:val="00724164"/>
    <w:rsid w:val="00724165"/>
    <w:rsid w:val="00724926"/>
    <w:rsid w:val="00725734"/>
    <w:rsid w:val="00725797"/>
    <w:rsid w:val="00725FEE"/>
    <w:rsid w:val="00726004"/>
    <w:rsid w:val="00726397"/>
    <w:rsid w:val="007274EA"/>
    <w:rsid w:val="00727A2E"/>
    <w:rsid w:val="00727D47"/>
    <w:rsid w:val="0073159C"/>
    <w:rsid w:val="00731D3C"/>
    <w:rsid w:val="0073236F"/>
    <w:rsid w:val="007327CA"/>
    <w:rsid w:val="007329D6"/>
    <w:rsid w:val="0073379A"/>
    <w:rsid w:val="00734859"/>
    <w:rsid w:val="00736FE3"/>
    <w:rsid w:val="00737E41"/>
    <w:rsid w:val="0074031B"/>
    <w:rsid w:val="0074061E"/>
    <w:rsid w:val="007412D4"/>
    <w:rsid w:val="00741AF2"/>
    <w:rsid w:val="00741E6D"/>
    <w:rsid w:val="00741F6E"/>
    <w:rsid w:val="0074211B"/>
    <w:rsid w:val="00742181"/>
    <w:rsid w:val="0074225B"/>
    <w:rsid w:val="00742E12"/>
    <w:rsid w:val="007438BE"/>
    <w:rsid w:val="00743C34"/>
    <w:rsid w:val="007461AA"/>
    <w:rsid w:val="007465AB"/>
    <w:rsid w:val="00746A89"/>
    <w:rsid w:val="00746A90"/>
    <w:rsid w:val="00750510"/>
    <w:rsid w:val="007507EB"/>
    <w:rsid w:val="0075090D"/>
    <w:rsid w:val="00750BD6"/>
    <w:rsid w:val="007517B5"/>
    <w:rsid w:val="00751CA4"/>
    <w:rsid w:val="00751CC7"/>
    <w:rsid w:val="00752E98"/>
    <w:rsid w:val="007534BB"/>
    <w:rsid w:val="00755D3A"/>
    <w:rsid w:val="00755FB5"/>
    <w:rsid w:val="00756902"/>
    <w:rsid w:val="00756C8B"/>
    <w:rsid w:val="007612F8"/>
    <w:rsid w:val="00761F71"/>
    <w:rsid w:val="0076283F"/>
    <w:rsid w:val="00762897"/>
    <w:rsid w:val="00762FF8"/>
    <w:rsid w:val="00763FA6"/>
    <w:rsid w:val="0076498C"/>
    <w:rsid w:val="00765355"/>
    <w:rsid w:val="00765D9C"/>
    <w:rsid w:val="0076645E"/>
    <w:rsid w:val="00766638"/>
    <w:rsid w:val="0076708D"/>
    <w:rsid w:val="007674E6"/>
    <w:rsid w:val="00767773"/>
    <w:rsid w:val="00772391"/>
    <w:rsid w:val="007727F2"/>
    <w:rsid w:val="00772A0B"/>
    <w:rsid w:val="00772AD8"/>
    <w:rsid w:val="00773103"/>
    <w:rsid w:val="00774E30"/>
    <w:rsid w:val="00775A25"/>
    <w:rsid w:val="00775E2C"/>
    <w:rsid w:val="00776ECD"/>
    <w:rsid w:val="007770CC"/>
    <w:rsid w:val="0077742B"/>
    <w:rsid w:val="007779E5"/>
    <w:rsid w:val="00777C2B"/>
    <w:rsid w:val="00777CBC"/>
    <w:rsid w:val="007806C3"/>
    <w:rsid w:val="00780742"/>
    <w:rsid w:val="0078156E"/>
    <w:rsid w:val="00781917"/>
    <w:rsid w:val="00781C5A"/>
    <w:rsid w:val="00782810"/>
    <w:rsid w:val="00785F50"/>
    <w:rsid w:val="00786BC5"/>
    <w:rsid w:val="00787A21"/>
    <w:rsid w:val="00787DB6"/>
    <w:rsid w:val="00790131"/>
    <w:rsid w:val="007902D7"/>
    <w:rsid w:val="0079072E"/>
    <w:rsid w:val="00790A18"/>
    <w:rsid w:val="00790FF0"/>
    <w:rsid w:val="00792139"/>
    <w:rsid w:val="00792DD0"/>
    <w:rsid w:val="00792EE2"/>
    <w:rsid w:val="00792F5A"/>
    <w:rsid w:val="007933F0"/>
    <w:rsid w:val="0079344A"/>
    <w:rsid w:val="007958B2"/>
    <w:rsid w:val="007961A4"/>
    <w:rsid w:val="007971F0"/>
    <w:rsid w:val="00797554"/>
    <w:rsid w:val="00797A6B"/>
    <w:rsid w:val="00797AC4"/>
    <w:rsid w:val="007A0982"/>
    <w:rsid w:val="007A1024"/>
    <w:rsid w:val="007A1627"/>
    <w:rsid w:val="007A1D67"/>
    <w:rsid w:val="007A2185"/>
    <w:rsid w:val="007A2E2A"/>
    <w:rsid w:val="007A32BB"/>
    <w:rsid w:val="007A36FB"/>
    <w:rsid w:val="007A7906"/>
    <w:rsid w:val="007B00A9"/>
    <w:rsid w:val="007B062F"/>
    <w:rsid w:val="007B06DC"/>
    <w:rsid w:val="007B0B80"/>
    <w:rsid w:val="007B1844"/>
    <w:rsid w:val="007B238D"/>
    <w:rsid w:val="007B46A0"/>
    <w:rsid w:val="007B49F3"/>
    <w:rsid w:val="007B4CA8"/>
    <w:rsid w:val="007B5F91"/>
    <w:rsid w:val="007C0185"/>
    <w:rsid w:val="007C07A6"/>
    <w:rsid w:val="007C07FD"/>
    <w:rsid w:val="007C12D9"/>
    <w:rsid w:val="007C32FF"/>
    <w:rsid w:val="007C3D94"/>
    <w:rsid w:val="007C3F67"/>
    <w:rsid w:val="007C4710"/>
    <w:rsid w:val="007C483D"/>
    <w:rsid w:val="007C4E59"/>
    <w:rsid w:val="007C4EEF"/>
    <w:rsid w:val="007C52F3"/>
    <w:rsid w:val="007C5564"/>
    <w:rsid w:val="007C5D45"/>
    <w:rsid w:val="007C6693"/>
    <w:rsid w:val="007C6D3F"/>
    <w:rsid w:val="007C744F"/>
    <w:rsid w:val="007D1CF9"/>
    <w:rsid w:val="007D23F8"/>
    <w:rsid w:val="007D3D1E"/>
    <w:rsid w:val="007D510E"/>
    <w:rsid w:val="007D53CE"/>
    <w:rsid w:val="007D633F"/>
    <w:rsid w:val="007D6604"/>
    <w:rsid w:val="007D70A7"/>
    <w:rsid w:val="007D7416"/>
    <w:rsid w:val="007D7C3B"/>
    <w:rsid w:val="007E01FB"/>
    <w:rsid w:val="007E0230"/>
    <w:rsid w:val="007E0A8B"/>
    <w:rsid w:val="007E146C"/>
    <w:rsid w:val="007E1529"/>
    <w:rsid w:val="007E19FD"/>
    <w:rsid w:val="007E1E7C"/>
    <w:rsid w:val="007E2310"/>
    <w:rsid w:val="007E2A7D"/>
    <w:rsid w:val="007E4F7B"/>
    <w:rsid w:val="007E57A4"/>
    <w:rsid w:val="007E5D59"/>
    <w:rsid w:val="007E6942"/>
    <w:rsid w:val="007E6A21"/>
    <w:rsid w:val="007E7024"/>
    <w:rsid w:val="007E73B7"/>
    <w:rsid w:val="007E7BF0"/>
    <w:rsid w:val="007E7D66"/>
    <w:rsid w:val="007E7F0C"/>
    <w:rsid w:val="007E7F64"/>
    <w:rsid w:val="007F044A"/>
    <w:rsid w:val="007F0788"/>
    <w:rsid w:val="007F0C25"/>
    <w:rsid w:val="007F1180"/>
    <w:rsid w:val="007F1267"/>
    <w:rsid w:val="007F152B"/>
    <w:rsid w:val="007F15C1"/>
    <w:rsid w:val="007F46FC"/>
    <w:rsid w:val="007F50B6"/>
    <w:rsid w:val="007F57D9"/>
    <w:rsid w:val="007F60AB"/>
    <w:rsid w:val="007F66D5"/>
    <w:rsid w:val="007F6C05"/>
    <w:rsid w:val="007F7C37"/>
    <w:rsid w:val="007F7C5D"/>
    <w:rsid w:val="007F7CFD"/>
    <w:rsid w:val="0080140D"/>
    <w:rsid w:val="00801A1C"/>
    <w:rsid w:val="0080239F"/>
    <w:rsid w:val="008027A4"/>
    <w:rsid w:val="008029FD"/>
    <w:rsid w:val="00802ABE"/>
    <w:rsid w:val="00802C04"/>
    <w:rsid w:val="00802F6B"/>
    <w:rsid w:val="00803225"/>
    <w:rsid w:val="00803363"/>
    <w:rsid w:val="008036F8"/>
    <w:rsid w:val="00803C35"/>
    <w:rsid w:val="00803E44"/>
    <w:rsid w:val="00804125"/>
    <w:rsid w:val="008050C3"/>
    <w:rsid w:val="00805114"/>
    <w:rsid w:val="00805C33"/>
    <w:rsid w:val="00805E87"/>
    <w:rsid w:val="0080610A"/>
    <w:rsid w:val="0080623A"/>
    <w:rsid w:val="00806981"/>
    <w:rsid w:val="00807414"/>
    <w:rsid w:val="0080742A"/>
    <w:rsid w:val="00810257"/>
    <w:rsid w:val="00810B51"/>
    <w:rsid w:val="00810EE6"/>
    <w:rsid w:val="00811503"/>
    <w:rsid w:val="00811E3F"/>
    <w:rsid w:val="008130B5"/>
    <w:rsid w:val="008136DD"/>
    <w:rsid w:val="008139F5"/>
    <w:rsid w:val="00813A40"/>
    <w:rsid w:val="00814A3E"/>
    <w:rsid w:val="00814C6B"/>
    <w:rsid w:val="00814D8B"/>
    <w:rsid w:val="00815849"/>
    <w:rsid w:val="00815DB1"/>
    <w:rsid w:val="00815F56"/>
    <w:rsid w:val="00817668"/>
    <w:rsid w:val="00817B37"/>
    <w:rsid w:val="00817E5D"/>
    <w:rsid w:val="0082064D"/>
    <w:rsid w:val="00820F8F"/>
    <w:rsid w:val="008215A5"/>
    <w:rsid w:val="0082252F"/>
    <w:rsid w:val="00823B27"/>
    <w:rsid w:val="00823C4A"/>
    <w:rsid w:val="00823E49"/>
    <w:rsid w:val="00824747"/>
    <w:rsid w:val="00825011"/>
    <w:rsid w:val="008255D0"/>
    <w:rsid w:val="0082568B"/>
    <w:rsid w:val="00825FB1"/>
    <w:rsid w:val="008262F1"/>
    <w:rsid w:val="00826CBA"/>
    <w:rsid w:val="00830636"/>
    <w:rsid w:val="00830A43"/>
    <w:rsid w:val="00830E11"/>
    <w:rsid w:val="00830FD0"/>
    <w:rsid w:val="00831077"/>
    <w:rsid w:val="00831748"/>
    <w:rsid w:val="00831C72"/>
    <w:rsid w:val="00832060"/>
    <w:rsid w:val="00833160"/>
    <w:rsid w:val="0083333E"/>
    <w:rsid w:val="00833428"/>
    <w:rsid w:val="008334B7"/>
    <w:rsid w:val="008336E0"/>
    <w:rsid w:val="00833CC9"/>
    <w:rsid w:val="00834CA4"/>
    <w:rsid w:val="00834E02"/>
    <w:rsid w:val="0083584F"/>
    <w:rsid w:val="00835ABA"/>
    <w:rsid w:val="00835E50"/>
    <w:rsid w:val="0083724C"/>
    <w:rsid w:val="00837F3D"/>
    <w:rsid w:val="00837FC8"/>
    <w:rsid w:val="008405F3"/>
    <w:rsid w:val="0084075F"/>
    <w:rsid w:val="0084096F"/>
    <w:rsid w:val="00840E93"/>
    <w:rsid w:val="0084122B"/>
    <w:rsid w:val="00841876"/>
    <w:rsid w:val="00841DF4"/>
    <w:rsid w:val="0084287C"/>
    <w:rsid w:val="008437F9"/>
    <w:rsid w:val="00843AFF"/>
    <w:rsid w:val="00844A57"/>
    <w:rsid w:val="00844E41"/>
    <w:rsid w:val="00845162"/>
    <w:rsid w:val="008452F7"/>
    <w:rsid w:val="00845A75"/>
    <w:rsid w:val="00845DAB"/>
    <w:rsid w:val="00845E62"/>
    <w:rsid w:val="0084643A"/>
    <w:rsid w:val="00847F63"/>
    <w:rsid w:val="0085052E"/>
    <w:rsid w:val="0085092B"/>
    <w:rsid w:val="00850E97"/>
    <w:rsid w:val="008518B6"/>
    <w:rsid w:val="00851BF4"/>
    <w:rsid w:val="00851F7A"/>
    <w:rsid w:val="008527E8"/>
    <w:rsid w:val="008534A4"/>
    <w:rsid w:val="0085411D"/>
    <w:rsid w:val="0085437C"/>
    <w:rsid w:val="00854A3F"/>
    <w:rsid w:val="00855728"/>
    <w:rsid w:val="00855E28"/>
    <w:rsid w:val="00856D2C"/>
    <w:rsid w:val="00856E46"/>
    <w:rsid w:val="00857EA2"/>
    <w:rsid w:val="00860706"/>
    <w:rsid w:val="008618A1"/>
    <w:rsid w:val="008626F4"/>
    <w:rsid w:val="00862A48"/>
    <w:rsid w:val="00863AEF"/>
    <w:rsid w:val="008645ED"/>
    <w:rsid w:val="00864946"/>
    <w:rsid w:val="00864EFC"/>
    <w:rsid w:val="00865075"/>
    <w:rsid w:val="008650A7"/>
    <w:rsid w:val="00865B9A"/>
    <w:rsid w:val="0086665F"/>
    <w:rsid w:val="008666FE"/>
    <w:rsid w:val="0086694C"/>
    <w:rsid w:val="00866E88"/>
    <w:rsid w:val="008700EA"/>
    <w:rsid w:val="00870C06"/>
    <w:rsid w:val="00870DDF"/>
    <w:rsid w:val="00871946"/>
    <w:rsid w:val="00871A67"/>
    <w:rsid w:val="00871F76"/>
    <w:rsid w:val="00873342"/>
    <w:rsid w:val="00873FF7"/>
    <w:rsid w:val="00874212"/>
    <w:rsid w:val="00874227"/>
    <w:rsid w:val="00875C13"/>
    <w:rsid w:val="008765FF"/>
    <w:rsid w:val="00876AE9"/>
    <w:rsid w:val="008778A0"/>
    <w:rsid w:val="00877A25"/>
    <w:rsid w:val="008806BF"/>
    <w:rsid w:val="008806C4"/>
    <w:rsid w:val="00880E65"/>
    <w:rsid w:val="00880FE3"/>
    <w:rsid w:val="008811F1"/>
    <w:rsid w:val="008817A9"/>
    <w:rsid w:val="00881841"/>
    <w:rsid w:val="00881FB4"/>
    <w:rsid w:val="00881FBA"/>
    <w:rsid w:val="008820DB"/>
    <w:rsid w:val="008823D3"/>
    <w:rsid w:val="00883D57"/>
    <w:rsid w:val="00884F01"/>
    <w:rsid w:val="0088644C"/>
    <w:rsid w:val="00886BB2"/>
    <w:rsid w:val="008875E5"/>
    <w:rsid w:val="00887605"/>
    <w:rsid w:val="00887992"/>
    <w:rsid w:val="00890E92"/>
    <w:rsid w:val="00890F71"/>
    <w:rsid w:val="00892A3A"/>
    <w:rsid w:val="00892E74"/>
    <w:rsid w:val="00895751"/>
    <w:rsid w:val="00895829"/>
    <w:rsid w:val="00896B63"/>
    <w:rsid w:val="00896B8E"/>
    <w:rsid w:val="00897B13"/>
    <w:rsid w:val="00897CA2"/>
    <w:rsid w:val="008A0D06"/>
    <w:rsid w:val="008A1308"/>
    <w:rsid w:val="008A1A49"/>
    <w:rsid w:val="008A20FE"/>
    <w:rsid w:val="008A3A3C"/>
    <w:rsid w:val="008A4131"/>
    <w:rsid w:val="008A4197"/>
    <w:rsid w:val="008A5767"/>
    <w:rsid w:val="008A5C9E"/>
    <w:rsid w:val="008A5DE5"/>
    <w:rsid w:val="008A6669"/>
    <w:rsid w:val="008A6923"/>
    <w:rsid w:val="008A699B"/>
    <w:rsid w:val="008A7C95"/>
    <w:rsid w:val="008B0100"/>
    <w:rsid w:val="008B014F"/>
    <w:rsid w:val="008B0FA7"/>
    <w:rsid w:val="008B14AC"/>
    <w:rsid w:val="008B1909"/>
    <w:rsid w:val="008B1D1D"/>
    <w:rsid w:val="008B70D4"/>
    <w:rsid w:val="008B791E"/>
    <w:rsid w:val="008C1233"/>
    <w:rsid w:val="008C1F93"/>
    <w:rsid w:val="008C20A1"/>
    <w:rsid w:val="008C23FB"/>
    <w:rsid w:val="008C29E8"/>
    <w:rsid w:val="008C3A86"/>
    <w:rsid w:val="008C3FA6"/>
    <w:rsid w:val="008C445E"/>
    <w:rsid w:val="008C45A0"/>
    <w:rsid w:val="008C4786"/>
    <w:rsid w:val="008C5755"/>
    <w:rsid w:val="008C5A7D"/>
    <w:rsid w:val="008C67B6"/>
    <w:rsid w:val="008C6AB0"/>
    <w:rsid w:val="008C6BE5"/>
    <w:rsid w:val="008C6E7A"/>
    <w:rsid w:val="008C7034"/>
    <w:rsid w:val="008C7218"/>
    <w:rsid w:val="008C7598"/>
    <w:rsid w:val="008D0A97"/>
    <w:rsid w:val="008D14D8"/>
    <w:rsid w:val="008D1F7C"/>
    <w:rsid w:val="008D330A"/>
    <w:rsid w:val="008D3EAA"/>
    <w:rsid w:val="008D4B1C"/>
    <w:rsid w:val="008D5D31"/>
    <w:rsid w:val="008D63CD"/>
    <w:rsid w:val="008D7515"/>
    <w:rsid w:val="008E0C37"/>
    <w:rsid w:val="008E1A95"/>
    <w:rsid w:val="008E1E1B"/>
    <w:rsid w:val="008E38B8"/>
    <w:rsid w:val="008E38D5"/>
    <w:rsid w:val="008E39A7"/>
    <w:rsid w:val="008E39ED"/>
    <w:rsid w:val="008E3AD8"/>
    <w:rsid w:val="008E3C42"/>
    <w:rsid w:val="008E4976"/>
    <w:rsid w:val="008E5088"/>
    <w:rsid w:val="008E74FA"/>
    <w:rsid w:val="008E7DC6"/>
    <w:rsid w:val="008F014C"/>
    <w:rsid w:val="008F0FF5"/>
    <w:rsid w:val="008F1538"/>
    <w:rsid w:val="008F1805"/>
    <w:rsid w:val="008F209D"/>
    <w:rsid w:val="008F404D"/>
    <w:rsid w:val="008F42BF"/>
    <w:rsid w:val="008F43DE"/>
    <w:rsid w:val="008F4720"/>
    <w:rsid w:val="008F5246"/>
    <w:rsid w:val="008F5D74"/>
    <w:rsid w:val="008F617B"/>
    <w:rsid w:val="008F63E2"/>
    <w:rsid w:val="008F76CF"/>
    <w:rsid w:val="008F7FAA"/>
    <w:rsid w:val="009002EF"/>
    <w:rsid w:val="009006F1"/>
    <w:rsid w:val="0090091A"/>
    <w:rsid w:val="0090111B"/>
    <w:rsid w:val="00901884"/>
    <w:rsid w:val="009020D8"/>
    <w:rsid w:val="0090281A"/>
    <w:rsid w:val="009028FF"/>
    <w:rsid w:val="00902A6A"/>
    <w:rsid w:val="009030C0"/>
    <w:rsid w:val="00903185"/>
    <w:rsid w:val="00903404"/>
    <w:rsid w:val="00903630"/>
    <w:rsid w:val="00903BB6"/>
    <w:rsid w:val="0090492B"/>
    <w:rsid w:val="0090590C"/>
    <w:rsid w:val="00905A19"/>
    <w:rsid w:val="00905F4D"/>
    <w:rsid w:val="00906004"/>
    <w:rsid w:val="00906301"/>
    <w:rsid w:val="00906FD3"/>
    <w:rsid w:val="0090730E"/>
    <w:rsid w:val="00907610"/>
    <w:rsid w:val="009107DF"/>
    <w:rsid w:val="00910D27"/>
    <w:rsid w:val="009110DD"/>
    <w:rsid w:val="009128CD"/>
    <w:rsid w:val="009133B5"/>
    <w:rsid w:val="00914292"/>
    <w:rsid w:val="00914C51"/>
    <w:rsid w:val="00915505"/>
    <w:rsid w:val="00915BC8"/>
    <w:rsid w:val="009165B5"/>
    <w:rsid w:val="00920014"/>
    <w:rsid w:val="00920264"/>
    <w:rsid w:val="0092066B"/>
    <w:rsid w:val="0092150B"/>
    <w:rsid w:val="0092170A"/>
    <w:rsid w:val="009217DD"/>
    <w:rsid w:val="009228EB"/>
    <w:rsid w:val="00924DCC"/>
    <w:rsid w:val="0092514D"/>
    <w:rsid w:val="009255B2"/>
    <w:rsid w:val="00925D7C"/>
    <w:rsid w:val="00925F2E"/>
    <w:rsid w:val="00926C63"/>
    <w:rsid w:val="009272D0"/>
    <w:rsid w:val="009274C0"/>
    <w:rsid w:val="009278E6"/>
    <w:rsid w:val="009303F7"/>
    <w:rsid w:val="00930842"/>
    <w:rsid w:val="0093241F"/>
    <w:rsid w:val="00932655"/>
    <w:rsid w:val="00932890"/>
    <w:rsid w:val="00932EE3"/>
    <w:rsid w:val="00933CBA"/>
    <w:rsid w:val="00933CC2"/>
    <w:rsid w:val="00934254"/>
    <w:rsid w:val="00934D59"/>
    <w:rsid w:val="009353BC"/>
    <w:rsid w:val="00935D38"/>
    <w:rsid w:val="00936172"/>
    <w:rsid w:val="009374E0"/>
    <w:rsid w:val="00937EA2"/>
    <w:rsid w:val="00940A31"/>
    <w:rsid w:val="00940ABE"/>
    <w:rsid w:val="00940DAB"/>
    <w:rsid w:val="0094246A"/>
    <w:rsid w:val="009425B8"/>
    <w:rsid w:val="00943905"/>
    <w:rsid w:val="00943F1B"/>
    <w:rsid w:val="00944AE1"/>
    <w:rsid w:val="009454B8"/>
    <w:rsid w:val="00946C73"/>
    <w:rsid w:val="00946DB4"/>
    <w:rsid w:val="00946F5B"/>
    <w:rsid w:val="0094798D"/>
    <w:rsid w:val="0095022F"/>
    <w:rsid w:val="0095085F"/>
    <w:rsid w:val="00951896"/>
    <w:rsid w:val="00951AD7"/>
    <w:rsid w:val="00952C67"/>
    <w:rsid w:val="00953E34"/>
    <w:rsid w:val="00954147"/>
    <w:rsid w:val="009555B8"/>
    <w:rsid w:val="009558BE"/>
    <w:rsid w:val="00955EDA"/>
    <w:rsid w:val="0095715A"/>
    <w:rsid w:val="00957EB9"/>
    <w:rsid w:val="00960022"/>
    <w:rsid w:val="00960286"/>
    <w:rsid w:val="009604CE"/>
    <w:rsid w:val="0096079C"/>
    <w:rsid w:val="00961B8E"/>
    <w:rsid w:val="00962246"/>
    <w:rsid w:val="009626A0"/>
    <w:rsid w:val="00963156"/>
    <w:rsid w:val="0096511B"/>
    <w:rsid w:val="00966274"/>
    <w:rsid w:val="0096666F"/>
    <w:rsid w:val="009672F5"/>
    <w:rsid w:val="00967D61"/>
    <w:rsid w:val="009709C2"/>
    <w:rsid w:val="009717B3"/>
    <w:rsid w:val="009720C4"/>
    <w:rsid w:val="00973A02"/>
    <w:rsid w:val="00973FC0"/>
    <w:rsid w:val="009756CA"/>
    <w:rsid w:val="0097582E"/>
    <w:rsid w:val="00975CE0"/>
    <w:rsid w:val="00975D2F"/>
    <w:rsid w:val="0097631B"/>
    <w:rsid w:val="00976431"/>
    <w:rsid w:val="00976747"/>
    <w:rsid w:val="00977262"/>
    <w:rsid w:val="00977396"/>
    <w:rsid w:val="00981529"/>
    <w:rsid w:val="00981ECE"/>
    <w:rsid w:val="009821E8"/>
    <w:rsid w:val="00985159"/>
    <w:rsid w:val="00986546"/>
    <w:rsid w:val="00986716"/>
    <w:rsid w:val="009867C4"/>
    <w:rsid w:val="009867E1"/>
    <w:rsid w:val="0099083E"/>
    <w:rsid w:val="009908DE"/>
    <w:rsid w:val="00990AA9"/>
    <w:rsid w:val="009911D4"/>
    <w:rsid w:val="009913AF"/>
    <w:rsid w:val="0099176E"/>
    <w:rsid w:val="009918BC"/>
    <w:rsid w:val="009923E6"/>
    <w:rsid w:val="00992BBE"/>
    <w:rsid w:val="00992D29"/>
    <w:rsid w:val="009930EE"/>
    <w:rsid w:val="00993DC0"/>
    <w:rsid w:val="00994CD1"/>
    <w:rsid w:val="0099534F"/>
    <w:rsid w:val="0099633E"/>
    <w:rsid w:val="00997485"/>
    <w:rsid w:val="0099748F"/>
    <w:rsid w:val="009A0772"/>
    <w:rsid w:val="009A0CCA"/>
    <w:rsid w:val="009A14DD"/>
    <w:rsid w:val="009A1D56"/>
    <w:rsid w:val="009A21D2"/>
    <w:rsid w:val="009A422C"/>
    <w:rsid w:val="009A48CE"/>
    <w:rsid w:val="009A48E1"/>
    <w:rsid w:val="009A4E7F"/>
    <w:rsid w:val="009A5925"/>
    <w:rsid w:val="009A5E01"/>
    <w:rsid w:val="009A7EAE"/>
    <w:rsid w:val="009B09FE"/>
    <w:rsid w:val="009B0AB2"/>
    <w:rsid w:val="009B0F37"/>
    <w:rsid w:val="009B11A0"/>
    <w:rsid w:val="009B149D"/>
    <w:rsid w:val="009B1CF7"/>
    <w:rsid w:val="009B26B4"/>
    <w:rsid w:val="009B451E"/>
    <w:rsid w:val="009B4E0C"/>
    <w:rsid w:val="009B5664"/>
    <w:rsid w:val="009B59D9"/>
    <w:rsid w:val="009B62BA"/>
    <w:rsid w:val="009B6504"/>
    <w:rsid w:val="009B670A"/>
    <w:rsid w:val="009B6987"/>
    <w:rsid w:val="009B6A30"/>
    <w:rsid w:val="009B6FD9"/>
    <w:rsid w:val="009B7182"/>
    <w:rsid w:val="009B74A6"/>
    <w:rsid w:val="009B7802"/>
    <w:rsid w:val="009C0C48"/>
    <w:rsid w:val="009C0F65"/>
    <w:rsid w:val="009C12DD"/>
    <w:rsid w:val="009C209D"/>
    <w:rsid w:val="009C27E7"/>
    <w:rsid w:val="009C35DB"/>
    <w:rsid w:val="009C37C3"/>
    <w:rsid w:val="009C45B5"/>
    <w:rsid w:val="009C6C74"/>
    <w:rsid w:val="009C7546"/>
    <w:rsid w:val="009C7928"/>
    <w:rsid w:val="009C7948"/>
    <w:rsid w:val="009C7D74"/>
    <w:rsid w:val="009D0164"/>
    <w:rsid w:val="009D02ED"/>
    <w:rsid w:val="009D0F6B"/>
    <w:rsid w:val="009D1EBD"/>
    <w:rsid w:val="009D2308"/>
    <w:rsid w:val="009D2DEE"/>
    <w:rsid w:val="009D340F"/>
    <w:rsid w:val="009D34E0"/>
    <w:rsid w:val="009D424D"/>
    <w:rsid w:val="009D4513"/>
    <w:rsid w:val="009D461B"/>
    <w:rsid w:val="009D48BB"/>
    <w:rsid w:val="009D48D2"/>
    <w:rsid w:val="009D5622"/>
    <w:rsid w:val="009D5B62"/>
    <w:rsid w:val="009D5F54"/>
    <w:rsid w:val="009D6377"/>
    <w:rsid w:val="009D63CD"/>
    <w:rsid w:val="009D6920"/>
    <w:rsid w:val="009D6BE6"/>
    <w:rsid w:val="009D7329"/>
    <w:rsid w:val="009D7A66"/>
    <w:rsid w:val="009D7B6F"/>
    <w:rsid w:val="009E1D47"/>
    <w:rsid w:val="009E2861"/>
    <w:rsid w:val="009E335D"/>
    <w:rsid w:val="009E36A9"/>
    <w:rsid w:val="009E587B"/>
    <w:rsid w:val="009E5B3E"/>
    <w:rsid w:val="009E66A9"/>
    <w:rsid w:val="009F0628"/>
    <w:rsid w:val="009F0C4C"/>
    <w:rsid w:val="009F0F50"/>
    <w:rsid w:val="009F0F68"/>
    <w:rsid w:val="009F14F5"/>
    <w:rsid w:val="009F2340"/>
    <w:rsid w:val="009F2D05"/>
    <w:rsid w:val="009F2F35"/>
    <w:rsid w:val="009F6EF2"/>
    <w:rsid w:val="009F719C"/>
    <w:rsid w:val="009F71CD"/>
    <w:rsid w:val="009F749C"/>
    <w:rsid w:val="009F792A"/>
    <w:rsid w:val="009F7EF0"/>
    <w:rsid w:val="00A00426"/>
    <w:rsid w:val="00A00965"/>
    <w:rsid w:val="00A01789"/>
    <w:rsid w:val="00A019CC"/>
    <w:rsid w:val="00A01A3F"/>
    <w:rsid w:val="00A01CA2"/>
    <w:rsid w:val="00A02EBF"/>
    <w:rsid w:val="00A04ACB"/>
    <w:rsid w:val="00A04D3F"/>
    <w:rsid w:val="00A05AAA"/>
    <w:rsid w:val="00A05EE9"/>
    <w:rsid w:val="00A05FDC"/>
    <w:rsid w:val="00A0655C"/>
    <w:rsid w:val="00A06638"/>
    <w:rsid w:val="00A07784"/>
    <w:rsid w:val="00A07909"/>
    <w:rsid w:val="00A0791C"/>
    <w:rsid w:val="00A10387"/>
    <w:rsid w:val="00A11121"/>
    <w:rsid w:val="00A11F00"/>
    <w:rsid w:val="00A12193"/>
    <w:rsid w:val="00A12B15"/>
    <w:rsid w:val="00A1332A"/>
    <w:rsid w:val="00A1350E"/>
    <w:rsid w:val="00A13900"/>
    <w:rsid w:val="00A13B53"/>
    <w:rsid w:val="00A141D4"/>
    <w:rsid w:val="00A1548C"/>
    <w:rsid w:val="00A15D57"/>
    <w:rsid w:val="00A1643B"/>
    <w:rsid w:val="00A16B72"/>
    <w:rsid w:val="00A16BF4"/>
    <w:rsid w:val="00A17142"/>
    <w:rsid w:val="00A173A1"/>
    <w:rsid w:val="00A177A1"/>
    <w:rsid w:val="00A20004"/>
    <w:rsid w:val="00A217ED"/>
    <w:rsid w:val="00A2225E"/>
    <w:rsid w:val="00A230E9"/>
    <w:rsid w:val="00A23A66"/>
    <w:rsid w:val="00A23B36"/>
    <w:rsid w:val="00A23D36"/>
    <w:rsid w:val="00A24EB9"/>
    <w:rsid w:val="00A25B82"/>
    <w:rsid w:val="00A26D88"/>
    <w:rsid w:val="00A27300"/>
    <w:rsid w:val="00A27997"/>
    <w:rsid w:val="00A30002"/>
    <w:rsid w:val="00A30504"/>
    <w:rsid w:val="00A30C0F"/>
    <w:rsid w:val="00A31181"/>
    <w:rsid w:val="00A312E5"/>
    <w:rsid w:val="00A32FEA"/>
    <w:rsid w:val="00A33CD7"/>
    <w:rsid w:val="00A34E0B"/>
    <w:rsid w:val="00A362BC"/>
    <w:rsid w:val="00A36992"/>
    <w:rsid w:val="00A4047E"/>
    <w:rsid w:val="00A404BE"/>
    <w:rsid w:val="00A40929"/>
    <w:rsid w:val="00A40D9A"/>
    <w:rsid w:val="00A40ED2"/>
    <w:rsid w:val="00A411D6"/>
    <w:rsid w:val="00A41B0D"/>
    <w:rsid w:val="00A41B65"/>
    <w:rsid w:val="00A42081"/>
    <w:rsid w:val="00A4268B"/>
    <w:rsid w:val="00A43505"/>
    <w:rsid w:val="00A43948"/>
    <w:rsid w:val="00A44208"/>
    <w:rsid w:val="00A44472"/>
    <w:rsid w:val="00A44525"/>
    <w:rsid w:val="00A452B2"/>
    <w:rsid w:val="00A45939"/>
    <w:rsid w:val="00A45BE2"/>
    <w:rsid w:val="00A464C0"/>
    <w:rsid w:val="00A46AFD"/>
    <w:rsid w:val="00A47160"/>
    <w:rsid w:val="00A4747D"/>
    <w:rsid w:val="00A47A9A"/>
    <w:rsid w:val="00A503B8"/>
    <w:rsid w:val="00A50B60"/>
    <w:rsid w:val="00A50F20"/>
    <w:rsid w:val="00A51E40"/>
    <w:rsid w:val="00A51F67"/>
    <w:rsid w:val="00A544F4"/>
    <w:rsid w:val="00A55141"/>
    <w:rsid w:val="00A55A01"/>
    <w:rsid w:val="00A55C04"/>
    <w:rsid w:val="00A57ADC"/>
    <w:rsid w:val="00A57D8F"/>
    <w:rsid w:val="00A61CF0"/>
    <w:rsid w:val="00A62A70"/>
    <w:rsid w:val="00A63033"/>
    <w:rsid w:val="00A6329C"/>
    <w:rsid w:val="00A637D7"/>
    <w:rsid w:val="00A639E7"/>
    <w:rsid w:val="00A63C62"/>
    <w:rsid w:val="00A64D14"/>
    <w:rsid w:val="00A64D31"/>
    <w:rsid w:val="00A64E79"/>
    <w:rsid w:val="00A650FA"/>
    <w:rsid w:val="00A6534F"/>
    <w:rsid w:val="00A65A40"/>
    <w:rsid w:val="00A65F3B"/>
    <w:rsid w:val="00A66274"/>
    <w:rsid w:val="00A721F4"/>
    <w:rsid w:val="00A72503"/>
    <w:rsid w:val="00A7275E"/>
    <w:rsid w:val="00A728A9"/>
    <w:rsid w:val="00A74A7A"/>
    <w:rsid w:val="00A751E1"/>
    <w:rsid w:val="00A7597F"/>
    <w:rsid w:val="00A76210"/>
    <w:rsid w:val="00A764DF"/>
    <w:rsid w:val="00A77F95"/>
    <w:rsid w:val="00A8006A"/>
    <w:rsid w:val="00A80830"/>
    <w:rsid w:val="00A80F2A"/>
    <w:rsid w:val="00A81080"/>
    <w:rsid w:val="00A818A3"/>
    <w:rsid w:val="00A82661"/>
    <w:rsid w:val="00A83062"/>
    <w:rsid w:val="00A83792"/>
    <w:rsid w:val="00A848D9"/>
    <w:rsid w:val="00A8622D"/>
    <w:rsid w:val="00A866C2"/>
    <w:rsid w:val="00A868ED"/>
    <w:rsid w:val="00A87C0D"/>
    <w:rsid w:val="00A90046"/>
    <w:rsid w:val="00A909C1"/>
    <w:rsid w:val="00A90E8D"/>
    <w:rsid w:val="00A91B57"/>
    <w:rsid w:val="00A91E92"/>
    <w:rsid w:val="00A928D2"/>
    <w:rsid w:val="00A92FA0"/>
    <w:rsid w:val="00A9312E"/>
    <w:rsid w:val="00A93857"/>
    <w:rsid w:val="00A940B0"/>
    <w:rsid w:val="00A94A2F"/>
    <w:rsid w:val="00A957EE"/>
    <w:rsid w:val="00A95DFB"/>
    <w:rsid w:val="00A96DF5"/>
    <w:rsid w:val="00AA0A3F"/>
    <w:rsid w:val="00AA0BF8"/>
    <w:rsid w:val="00AA1A25"/>
    <w:rsid w:val="00AA1A9B"/>
    <w:rsid w:val="00AA22D8"/>
    <w:rsid w:val="00AA316B"/>
    <w:rsid w:val="00AA5352"/>
    <w:rsid w:val="00AA570E"/>
    <w:rsid w:val="00AA57C1"/>
    <w:rsid w:val="00AA58CE"/>
    <w:rsid w:val="00AA632E"/>
    <w:rsid w:val="00AA7222"/>
    <w:rsid w:val="00AA72B7"/>
    <w:rsid w:val="00AA7D65"/>
    <w:rsid w:val="00AB08E6"/>
    <w:rsid w:val="00AB12C9"/>
    <w:rsid w:val="00AB1478"/>
    <w:rsid w:val="00AB333F"/>
    <w:rsid w:val="00AB37FE"/>
    <w:rsid w:val="00AB3DC5"/>
    <w:rsid w:val="00AB4642"/>
    <w:rsid w:val="00AB48B9"/>
    <w:rsid w:val="00AB5906"/>
    <w:rsid w:val="00AB611B"/>
    <w:rsid w:val="00AB6123"/>
    <w:rsid w:val="00AB62C2"/>
    <w:rsid w:val="00AB6AA0"/>
    <w:rsid w:val="00AC120F"/>
    <w:rsid w:val="00AC121E"/>
    <w:rsid w:val="00AC2619"/>
    <w:rsid w:val="00AC35F4"/>
    <w:rsid w:val="00AC376E"/>
    <w:rsid w:val="00AC3CD6"/>
    <w:rsid w:val="00AC3ED9"/>
    <w:rsid w:val="00AC4184"/>
    <w:rsid w:val="00AC43AF"/>
    <w:rsid w:val="00AC449A"/>
    <w:rsid w:val="00AC4697"/>
    <w:rsid w:val="00AC4B11"/>
    <w:rsid w:val="00AC4E7D"/>
    <w:rsid w:val="00AC54D2"/>
    <w:rsid w:val="00AC5D73"/>
    <w:rsid w:val="00AC60CE"/>
    <w:rsid w:val="00AC6726"/>
    <w:rsid w:val="00AC6915"/>
    <w:rsid w:val="00AC759F"/>
    <w:rsid w:val="00AC7DE5"/>
    <w:rsid w:val="00AD05AA"/>
    <w:rsid w:val="00AD0855"/>
    <w:rsid w:val="00AD0BA1"/>
    <w:rsid w:val="00AD1563"/>
    <w:rsid w:val="00AD21AA"/>
    <w:rsid w:val="00AD3A74"/>
    <w:rsid w:val="00AD4E1D"/>
    <w:rsid w:val="00AD52E6"/>
    <w:rsid w:val="00AD5808"/>
    <w:rsid w:val="00AD6266"/>
    <w:rsid w:val="00AD7233"/>
    <w:rsid w:val="00AD77CC"/>
    <w:rsid w:val="00AE0BD8"/>
    <w:rsid w:val="00AE11C3"/>
    <w:rsid w:val="00AE11C9"/>
    <w:rsid w:val="00AE12B2"/>
    <w:rsid w:val="00AE1372"/>
    <w:rsid w:val="00AE1E3C"/>
    <w:rsid w:val="00AE21CB"/>
    <w:rsid w:val="00AE28FA"/>
    <w:rsid w:val="00AE3BBE"/>
    <w:rsid w:val="00AE3F64"/>
    <w:rsid w:val="00AE45C0"/>
    <w:rsid w:val="00AE565F"/>
    <w:rsid w:val="00AE59E9"/>
    <w:rsid w:val="00AE629B"/>
    <w:rsid w:val="00AE7028"/>
    <w:rsid w:val="00AE72AB"/>
    <w:rsid w:val="00AE74A1"/>
    <w:rsid w:val="00AE7A6D"/>
    <w:rsid w:val="00AF1672"/>
    <w:rsid w:val="00AF1D8C"/>
    <w:rsid w:val="00AF1EBB"/>
    <w:rsid w:val="00AF1FE4"/>
    <w:rsid w:val="00AF223F"/>
    <w:rsid w:val="00AF24A8"/>
    <w:rsid w:val="00AF2EA1"/>
    <w:rsid w:val="00AF32DD"/>
    <w:rsid w:val="00AF3AA6"/>
    <w:rsid w:val="00AF3CC8"/>
    <w:rsid w:val="00AF3D04"/>
    <w:rsid w:val="00AF43AF"/>
    <w:rsid w:val="00AF4788"/>
    <w:rsid w:val="00AF56C5"/>
    <w:rsid w:val="00AF639C"/>
    <w:rsid w:val="00AF6BDD"/>
    <w:rsid w:val="00AF70A0"/>
    <w:rsid w:val="00AF741A"/>
    <w:rsid w:val="00AF76A8"/>
    <w:rsid w:val="00AF77A8"/>
    <w:rsid w:val="00B00184"/>
    <w:rsid w:val="00B0020D"/>
    <w:rsid w:val="00B00ACF"/>
    <w:rsid w:val="00B00BAF"/>
    <w:rsid w:val="00B0165C"/>
    <w:rsid w:val="00B017F3"/>
    <w:rsid w:val="00B01C2A"/>
    <w:rsid w:val="00B01D0C"/>
    <w:rsid w:val="00B038B0"/>
    <w:rsid w:val="00B03D79"/>
    <w:rsid w:val="00B04575"/>
    <w:rsid w:val="00B0493E"/>
    <w:rsid w:val="00B04F63"/>
    <w:rsid w:val="00B05632"/>
    <w:rsid w:val="00B05DD9"/>
    <w:rsid w:val="00B05EAE"/>
    <w:rsid w:val="00B061B4"/>
    <w:rsid w:val="00B06A52"/>
    <w:rsid w:val="00B0705A"/>
    <w:rsid w:val="00B07744"/>
    <w:rsid w:val="00B10919"/>
    <w:rsid w:val="00B112AC"/>
    <w:rsid w:val="00B1159E"/>
    <w:rsid w:val="00B11848"/>
    <w:rsid w:val="00B1184A"/>
    <w:rsid w:val="00B11940"/>
    <w:rsid w:val="00B11A1A"/>
    <w:rsid w:val="00B11CC8"/>
    <w:rsid w:val="00B1238D"/>
    <w:rsid w:val="00B13271"/>
    <w:rsid w:val="00B136BA"/>
    <w:rsid w:val="00B15909"/>
    <w:rsid w:val="00B15A9F"/>
    <w:rsid w:val="00B16351"/>
    <w:rsid w:val="00B1667A"/>
    <w:rsid w:val="00B16869"/>
    <w:rsid w:val="00B16DBE"/>
    <w:rsid w:val="00B175C0"/>
    <w:rsid w:val="00B17C75"/>
    <w:rsid w:val="00B17FDB"/>
    <w:rsid w:val="00B20302"/>
    <w:rsid w:val="00B20B0B"/>
    <w:rsid w:val="00B21923"/>
    <w:rsid w:val="00B2330D"/>
    <w:rsid w:val="00B23491"/>
    <w:rsid w:val="00B2357F"/>
    <w:rsid w:val="00B240AA"/>
    <w:rsid w:val="00B24477"/>
    <w:rsid w:val="00B24B66"/>
    <w:rsid w:val="00B250D5"/>
    <w:rsid w:val="00B25861"/>
    <w:rsid w:val="00B25C70"/>
    <w:rsid w:val="00B26F12"/>
    <w:rsid w:val="00B3025E"/>
    <w:rsid w:val="00B30E84"/>
    <w:rsid w:val="00B315C7"/>
    <w:rsid w:val="00B31C78"/>
    <w:rsid w:val="00B31D68"/>
    <w:rsid w:val="00B326E5"/>
    <w:rsid w:val="00B327E2"/>
    <w:rsid w:val="00B33340"/>
    <w:rsid w:val="00B34111"/>
    <w:rsid w:val="00B34446"/>
    <w:rsid w:val="00B34470"/>
    <w:rsid w:val="00B35101"/>
    <w:rsid w:val="00B35CFC"/>
    <w:rsid w:val="00B36BEA"/>
    <w:rsid w:val="00B36C07"/>
    <w:rsid w:val="00B36C1E"/>
    <w:rsid w:val="00B36C28"/>
    <w:rsid w:val="00B370E2"/>
    <w:rsid w:val="00B375A4"/>
    <w:rsid w:val="00B377AA"/>
    <w:rsid w:val="00B4038E"/>
    <w:rsid w:val="00B4071A"/>
    <w:rsid w:val="00B40A5E"/>
    <w:rsid w:val="00B41D55"/>
    <w:rsid w:val="00B41D70"/>
    <w:rsid w:val="00B42A63"/>
    <w:rsid w:val="00B43510"/>
    <w:rsid w:val="00B43FFF"/>
    <w:rsid w:val="00B44917"/>
    <w:rsid w:val="00B44A2D"/>
    <w:rsid w:val="00B44C24"/>
    <w:rsid w:val="00B45DB3"/>
    <w:rsid w:val="00B4625C"/>
    <w:rsid w:val="00B47158"/>
    <w:rsid w:val="00B47201"/>
    <w:rsid w:val="00B476AE"/>
    <w:rsid w:val="00B5007E"/>
    <w:rsid w:val="00B51377"/>
    <w:rsid w:val="00B5185E"/>
    <w:rsid w:val="00B52D53"/>
    <w:rsid w:val="00B530E0"/>
    <w:rsid w:val="00B53968"/>
    <w:rsid w:val="00B53C2B"/>
    <w:rsid w:val="00B548FB"/>
    <w:rsid w:val="00B55659"/>
    <w:rsid w:val="00B558F9"/>
    <w:rsid w:val="00B559F6"/>
    <w:rsid w:val="00B55EFB"/>
    <w:rsid w:val="00B56124"/>
    <w:rsid w:val="00B56522"/>
    <w:rsid w:val="00B56BEC"/>
    <w:rsid w:val="00B611EB"/>
    <w:rsid w:val="00B615EE"/>
    <w:rsid w:val="00B61DD7"/>
    <w:rsid w:val="00B62B77"/>
    <w:rsid w:val="00B62DFC"/>
    <w:rsid w:val="00B63108"/>
    <w:rsid w:val="00B63412"/>
    <w:rsid w:val="00B63E45"/>
    <w:rsid w:val="00B63E82"/>
    <w:rsid w:val="00B65519"/>
    <w:rsid w:val="00B6592A"/>
    <w:rsid w:val="00B663B5"/>
    <w:rsid w:val="00B664C0"/>
    <w:rsid w:val="00B668B0"/>
    <w:rsid w:val="00B668CD"/>
    <w:rsid w:val="00B66B00"/>
    <w:rsid w:val="00B67192"/>
    <w:rsid w:val="00B70154"/>
    <w:rsid w:val="00B70727"/>
    <w:rsid w:val="00B70841"/>
    <w:rsid w:val="00B72195"/>
    <w:rsid w:val="00B727D8"/>
    <w:rsid w:val="00B729F8"/>
    <w:rsid w:val="00B72F01"/>
    <w:rsid w:val="00B730C2"/>
    <w:rsid w:val="00B739C7"/>
    <w:rsid w:val="00B73C73"/>
    <w:rsid w:val="00B73E0F"/>
    <w:rsid w:val="00B74CB5"/>
    <w:rsid w:val="00B751BF"/>
    <w:rsid w:val="00B752E4"/>
    <w:rsid w:val="00B7572A"/>
    <w:rsid w:val="00B76496"/>
    <w:rsid w:val="00B76BA1"/>
    <w:rsid w:val="00B801EE"/>
    <w:rsid w:val="00B806EB"/>
    <w:rsid w:val="00B8217B"/>
    <w:rsid w:val="00B825FC"/>
    <w:rsid w:val="00B82CA4"/>
    <w:rsid w:val="00B840DB"/>
    <w:rsid w:val="00B84CE8"/>
    <w:rsid w:val="00B84DC3"/>
    <w:rsid w:val="00B84E8B"/>
    <w:rsid w:val="00B85A33"/>
    <w:rsid w:val="00B8658D"/>
    <w:rsid w:val="00B8667C"/>
    <w:rsid w:val="00B86C12"/>
    <w:rsid w:val="00B873DC"/>
    <w:rsid w:val="00B878EB"/>
    <w:rsid w:val="00B87E57"/>
    <w:rsid w:val="00B87EA7"/>
    <w:rsid w:val="00B90129"/>
    <w:rsid w:val="00B9058A"/>
    <w:rsid w:val="00B90670"/>
    <w:rsid w:val="00B91D82"/>
    <w:rsid w:val="00B921EE"/>
    <w:rsid w:val="00B926E5"/>
    <w:rsid w:val="00B931B5"/>
    <w:rsid w:val="00B9328B"/>
    <w:rsid w:val="00B93329"/>
    <w:rsid w:val="00B934F0"/>
    <w:rsid w:val="00B937D9"/>
    <w:rsid w:val="00B93F65"/>
    <w:rsid w:val="00B95C9F"/>
    <w:rsid w:val="00B964C3"/>
    <w:rsid w:val="00B9662B"/>
    <w:rsid w:val="00B96B28"/>
    <w:rsid w:val="00B96EEB"/>
    <w:rsid w:val="00B96FDC"/>
    <w:rsid w:val="00B97198"/>
    <w:rsid w:val="00B97672"/>
    <w:rsid w:val="00BA0202"/>
    <w:rsid w:val="00BA0228"/>
    <w:rsid w:val="00BA0281"/>
    <w:rsid w:val="00BA047F"/>
    <w:rsid w:val="00BA0964"/>
    <w:rsid w:val="00BA0AF3"/>
    <w:rsid w:val="00BA0D50"/>
    <w:rsid w:val="00BA0ED4"/>
    <w:rsid w:val="00BA120F"/>
    <w:rsid w:val="00BA1933"/>
    <w:rsid w:val="00BA29B1"/>
    <w:rsid w:val="00BA2BF5"/>
    <w:rsid w:val="00BA49CC"/>
    <w:rsid w:val="00BA6734"/>
    <w:rsid w:val="00BA6861"/>
    <w:rsid w:val="00BA6DC4"/>
    <w:rsid w:val="00BA7545"/>
    <w:rsid w:val="00BB1462"/>
    <w:rsid w:val="00BB364E"/>
    <w:rsid w:val="00BB3851"/>
    <w:rsid w:val="00BB39FC"/>
    <w:rsid w:val="00BB3DC4"/>
    <w:rsid w:val="00BB45E8"/>
    <w:rsid w:val="00BB50A1"/>
    <w:rsid w:val="00BB554A"/>
    <w:rsid w:val="00BB566F"/>
    <w:rsid w:val="00BB5BE8"/>
    <w:rsid w:val="00BB5E09"/>
    <w:rsid w:val="00BB5F75"/>
    <w:rsid w:val="00BB652D"/>
    <w:rsid w:val="00BB6C7E"/>
    <w:rsid w:val="00BB6D28"/>
    <w:rsid w:val="00BB7481"/>
    <w:rsid w:val="00BB7C10"/>
    <w:rsid w:val="00BC0384"/>
    <w:rsid w:val="00BC07A8"/>
    <w:rsid w:val="00BC26FA"/>
    <w:rsid w:val="00BC2B68"/>
    <w:rsid w:val="00BC35FA"/>
    <w:rsid w:val="00BC3BAA"/>
    <w:rsid w:val="00BC3FDF"/>
    <w:rsid w:val="00BC40F4"/>
    <w:rsid w:val="00BC46D1"/>
    <w:rsid w:val="00BC4993"/>
    <w:rsid w:val="00BC54AA"/>
    <w:rsid w:val="00BD10E3"/>
    <w:rsid w:val="00BD19A9"/>
    <w:rsid w:val="00BD2233"/>
    <w:rsid w:val="00BD4027"/>
    <w:rsid w:val="00BD4AC0"/>
    <w:rsid w:val="00BD50B5"/>
    <w:rsid w:val="00BD62F7"/>
    <w:rsid w:val="00BD74E0"/>
    <w:rsid w:val="00BE0BED"/>
    <w:rsid w:val="00BE0C98"/>
    <w:rsid w:val="00BE1544"/>
    <w:rsid w:val="00BE1B88"/>
    <w:rsid w:val="00BE20B1"/>
    <w:rsid w:val="00BE2228"/>
    <w:rsid w:val="00BE2958"/>
    <w:rsid w:val="00BE365F"/>
    <w:rsid w:val="00BE3AA1"/>
    <w:rsid w:val="00BE4323"/>
    <w:rsid w:val="00BE488F"/>
    <w:rsid w:val="00BE4A35"/>
    <w:rsid w:val="00BE508A"/>
    <w:rsid w:val="00BE5692"/>
    <w:rsid w:val="00BE5CA8"/>
    <w:rsid w:val="00BE5F5D"/>
    <w:rsid w:val="00BE608E"/>
    <w:rsid w:val="00BE7694"/>
    <w:rsid w:val="00BE77B0"/>
    <w:rsid w:val="00BF04F8"/>
    <w:rsid w:val="00BF0591"/>
    <w:rsid w:val="00BF25A0"/>
    <w:rsid w:val="00BF29DA"/>
    <w:rsid w:val="00BF2A62"/>
    <w:rsid w:val="00BF2BBF"/>
    <w:rsid w:val="00BF2EF3"/>
    <w:rsid w:val="00BF2F01"/>
    <w:rsid w:val="00BF4149"/>
    <w:rsid w:val="00BF4208"/>
    <w:rsid w:val="00BF4456"/>
    <w:rsid w:val="00BF49F0"/>
    <w:rsid w:val="00BF596C"/>
    <w:rsid w:val="00BF5AAA"/>
    <w:rsid w:val="00BF6267"/>
    <w:rsid w:val="00BF635C"/>
    <w:rsid w:val="00BF6645"/>
    <w:rsid w:val="00BF7109"/>
    <w:rsid w:val="00BF7133"/>
    <w:rsid w:val="00BF7C74"/>
    <w:rsid w:val="00C002A5"/>
    <w:rsid w:val="00C00C46"/>
    <w:rsid w:val="00C024EB"/>
    <w:rsid w:val="00C02668"/>
    <w:rsid w:val="00C02AA9"/>
    <w:rsid w:val="00C02D8D"/>
    <w:rsid w:val="00C03AA4"/>
    <w:rsid w:val="00C0549E"/>
    <w:rsid w:val="00C0571C"/>
    <w:rsid w:val="00C06793"/>
    <w:rsid w:val="00C06A01"/>
    <w:rsid w:val="00C077D4"/>
    <w:rsid w:val="00C079EF"/>
    <w:rsid w:val="00C07DEE"/>
    <w:rsid w:val="00C10413"/>
    <w:rsid w:val="00C1214B"/>
    <w:rsid w:val="00C12288"/>
    <w:rsid w:val="00C12D68"/>
    <w:rsid w:val="00C12EBE"/>
    <w:rsid w:val="00C12F4B"/>
    <w:rsid w:val="00C13110"/>
    <w:rsid w:val="00C138DA"/>
    <w:rsid w:val="00C13D90"/>
    <w:rsid w:val="00C13DAD"/>
    <w:rsid w:val="00C13FEB"/>
    <w:rsid w:val="00C14849"/>
    <w:rsid w:val="00C14E75"/>
    <w:rsid w:val="00C152D8"/>
    <w:rsid w:val="00C16AAF"/>
    <w:rsid w:val="00C16C58"/>
    <w:rsid w:val="00C16D18"/>
    <w:rsid w:val="00C17B9C"/>
    <w:rsid w:val="00C203D2"/>
    <w:rsid w:val="00C20406"/>
    <w:rsid w:val="00C20806"/>
    <w:rsid w:val="00C2125F"/>
    <w:rsid w:val="00C21723"/>
    <w:rsid w:val="00C218A4"/>
    <w:rsid w:val="00C22056"/>
    <w:rsid w:val="00C220CD"/>
    <w:rsid w:val="00C228BD"/>
    <w:rsid w:val="00C22A5E"/>
    <w:rsid w:val="00C22C5D"/>
    <w:rsid w:val="00C22D10"/>
    <w:rsid w:val="00C23A27"/>
    <w:rsid w:val="00C23F14"/>
    <w:rsid w:val="00C24355"/>
    <w:rsid w:val="00C24BF6"/>
    <w:rsid w:val="00C261F0"/>
    <w:rsid w:val="00C26A3C"/>
    <w:rsid w:val="00C27235"/>
    <w:rsid w:val="00C2769C"/>
    <w:rsid w:val="00C3169D"/>
    <w:rsid w:val="00C31D81"/>
    <w:rsid w:val="00C32E54"/>
    <w:rsid w:val="00C33264"/>
    <w:rsid w:val="00C33756"/>
    <w:rsid w:val="00C33EDB"/>
    <w:rsid w:val="00C3487A"/>
    <w:rsid w:val="00C34D4E"/>
    <w:rsid w:val="00C34F6F"/>
    <w:rsid w:val="00C35007"/>
    <w:rsid w:val="00C3605E"/>
    <w:rsid w:val="00C36152"/>
    <w:rsid w:val="00C36F9A"/>
    <w:rsid w:val="00C4003D"/>
    <w:rsid w:val="00C4004E"/>
    <w:rsid w:val="00C401C8"/>
    <w:rsid w:val="00C407CF"/>
    <w:rsid w:val="00C40AFF"/>
    <w:rsid w:val="00C40EFF"/>
    <w:rsid w:val="00C412D5"/>
    <w:rsid w:val="00C422B7"/>
    <w:rsid w:val="00C43AE2"/>
    <w:rsid w:val="00C44E98"/>
    <w:rsid w:val="00C457A1"/>
    <w:rsid w:val="00C46561"/>
    <w:rsid w:val="00C46C81"/>
    <w:rsid w:val="00C4701D"/>
    <w:rsid w:val="00C47A42"/>
    <w:rsid w:val="00C47D0A"/>
    <w:rsid w:val="00C50729"/>
    <w:rsid w:val="00C50A6B"/>
    <w:rsid w:val="00C51829"/>
    <w:rsid w:val="00C51BAA"/>
    <w:rsid w:val="00C51FBD"/>
    <w:rsid w:val="00C52168"/>
    <w:rsid w:val="00C5299F"/>
    <w:rsid w:val="00C52A96"/>
    <w:rsid w:val="00C52E63"/>
    <w:rsid w:val="00C52F3E"/>
    <w:rsid w:val="00C53029"/>
    <w:rsid w:val="00C537E1"/>
    <w:rsid w:val="00C562A9"/>
    <w:rsid w:val="00C56709"/>
    <w:rsid w:val="00C5740D"/>
    <w:rsid w:val="00C57A22"/>
    <w:rsid w:val="00C6005B"/>
    <w:rsid w:val="00C6046D"/>
    <w:rsid w:val="00C604B5"/>
    <w:rsid w:val="00C60940"/>
    <w:rsid w:val="00C60BF8"/>
    <w:rsid w:val="00C60F0C"/>
    <w:rsid w:val="00C619D0"/>
    <w:rsid w:val="00C62268"/>
    <w:rsid w:val="00C629B6"/>
    <w:rsid w:val="00C62CE3"/>
    <w:rsid w:val="00C6313D"/>
    <w:rsid w:val="00C64889"/>
    <w:rsid w:val="00C65730"/>
    <w:rsid w:val="00C6607D"/>
    <w:rsid w:val="00C66114"/>
    <w:rsid w:val="00C6728C"/>
    <w:rsid w:val="00C675E0"/>
    <w:rsid w:val="00C67B97"/>
    <w:rsid w:val="00C702B5"/>
    <w:rsid w:val="00C704A9"/>
    <w:rsid w:val="00C7082C"/>
    <w:rsid w:val="00C70AF8"/>
    <w:rsid w:val="00C70D3F"/>
    <w:rsid w:val="00C70EB3"/>
    <w:rsid w:val="00C72221"/>
    <w:rsid w:val="00C725CC"/>
    <w:rsid w:val="00C72D13"/>
    <w:rsid w:val="00C735A1"/>
    <w:rsid w:val="00C73AEA"/>
    <w:rsid w:val="00C74005"/>
    <w:rsid w:val="00C74511"/>
    <w:rsid w:val="00C745B9"/>
    <w:rsid w:val="00C7533F"/>
    <w:rsid w:val="00C75A0C"/>
    <w:rsid w:val="00C76C01"/>
    <w:rsid w:val="00C76C12"/>
    <w:rsid w:val="00C76C9C"/>
    <w:rsid w:val="00C77B6A"/>
    <w:rsid w:val="00C80522"/>
    <w:rsid w:val="00C8105B"/>
    <w:rsid w:val="00C81153"/>
    <w:rsid w:val="00C8129B"/>
    <w:rsid w:val="00C81A45"/>
    <w:rsid w:val="00C823BD"/>
    <w:rsid w:val="00C827CE"/>
    <w:rsid w:val="00C82F14"/>
    <w:rsid w:val="00C8324F"/>
    <w:rsid w:val="00C83954"/>
    <w:rsid w:val="00C8519B"/>
    <w:rsid w:val="00C8583C"/>
    <w:rsid w:val="00C85C05"/>
    <w:rsid w:val="00C85F76"/>
    <w:rsid w:val="00C86369"/>
    <w:rsid w:val="00C86578"/>
    <w:rsid w:val="00C868EB"/>
    <w:rsid w:val="00C86CC0"/>
    <w:rsid w:val="00C8746B"/>
    <w:rsid w:val="00C90079"/>
    <w:rsid w:val="00C90B8B"/>
    <w:rsid w:val="00C9103B"/>
    <w:rsid w:val="00C925B3"/>
    <w:rsid w:val="00C92A04"/>
    <w:rsid w:val="00C92E05"/>
    <w:rsid w:val="00C931D2"/>
    <w:rsid w:val="00C93806"/>
    <w:rsid w:val="00C94B40"/>
    <w:rsid w:val="00C94DEA"/>
    <w:rsid w:val="00C97D26"/>
    <w:rsid w:val="00CA0372"/>
    <w:rsid w:val="00CA08FA"/>
    <w:rsid w:val="00CA1085"/>
    <w:rsid w:val="00CA2762"/>
    <w:rsid w:val="00CA2ACE"/>
    <w:rsid w:val="00CA2F63"/>
    <w:rsid w:val="00CA46E1"/>
    <w:rsid w:val="00CA4979"/>
    <w:rsid w:val="00CA4B48"/>
    <w:rsid w:val="00CA5848"/>
    <w:rsid w:val="00CA5C5B"/>
    <w:rsid w:val="00CA5DC4"/>
    <w:rsid w:val="00CA656D"/>
    <w:rsid w:val="00CA706A"/>
    <w:rsid w:val="00CA71A5"/>
    <w:rsid w:val="00CA728D"/>
    <w:rsid w:val="00CA789B"/>
    <w:rsid w:val="00CA799D"/>
    <w:rsid w:val="00CA7C0E"/>
    <w:rsid w:val="00CB1A68"/>
    <w:rsid w:val="00CB3EC4"/>
    <w:rsid w:val="00CB5EA3"/>
    <w:rsid w:val="00CB5F45"/>
    <w:rsid w:val="00CC0958"/>
    <w:rsid w:val="00CC0A26"/>
    <w:rsid w:val="00CC1C1B"/>
    <w:rsid w:val="00CC2F5A"/>
    <w:rsid w:val="00CC3006"/>
    <w:rsid w:val="00CC33D7"/>
    <w:rsid w:val="00CC3917"/>
    <w:rsid w:val="00CC4092"/>
    <w:rsid w:val="00CC4CA5"/>
    <w:rsid w:val="00CC5015"/>
    <w:rsid w:val="00CC5471"/>
    <w:rsid w:val="00CC57F2"/>
    <w:rsid w:val="00CC58D1"/>
    <w:rsid w:val="00CC6445"/>
    <w:rsid w:val="00CC6712"/>
    <w:rsid w:val="00CD0778"/>
    <w:rsid w:val="00CD1EF3"/>
    <w:rsid w:val="00CD24F9"/>
    <w:rsid w:val="00CD2EDF"/>
    <w:rsid w:val="00CD304B"/>
    <w:rsid w:val="00CD3442"/>
    <w:rsid w:val="00CD36EE"/>
    <w:rsid w:val="00CD3A95"/>
    <w:rsid w:val="00CD3B5E"/>
    <w:rsid w:val="00CD3E89"/>
    <w:rsid w:val="00CD3ED7"/>
    <w:rsid w:val="00CD59C0"/>
    <w:rsid w:val="00CD5E04"/>
    <w:rsid w:val="00CD70F9"/>
    <w:rsid w:val="00CD7271"/>
    <w:rsid w:val="00CD76C0"/>
    <w:rsid w:val="00CD78F1"/>
    <w:rsid w:val="00CD79DF"/>
    <w:rsid w:val="00CD7DBF"/>
    <w:rsid w:val="00CE07F8"/>
    <w:rsid w:val="00CE0C7F"/>
    <w:rsid w:val="00CE106A"/>
    <w:rsid w:val="00CE10EB"/>
    <w:rsid w:val="00CE1644"/>
    <w:rsid w:val="00CE17F0"/>
    <w:rsid w:val="00CE1F65"/>
    <w:rsid w:val="00CE3776"/>
    <w:rsid w:val="00CE4D5B"/>
    <w:rsid w:val="00CE52C9"/>
    <w:rsid w:val="00CE5936"/>
    <w:rsid w:val="00CE5BA0"/>
    <w:rsid w:val="00CE7572"/>
    <w:rsid w:val="00CF09BF"/>
    <w:rsid w:val="00CF0E74"/>
    <w:rsid w:val="00CF1B92"/>
    <w:rsid w:val="00CF1F29"/>
    <w:rsid w:val="00CF24A2"/>
    <w:rsid w:val="00CF2D80"/>
    <w:rsid w:val="00CF4007"/>
    <w:rsid w:val="00CF5068"/>
    <w:rsid w:val="00CF51AC"/>
    <w:rsid w:val="00CF5E4E"/>
    <w:rsid w:val="00CF66CF"/>
    <w:rsid w:val="00CF6AB1"/>
    <w:rsid w:val="00CF6B58"/>
    <w:rsid w:val="00CF7C13"/>
    <w:rsid w:val="00D00365"/>
    <w:rsid w:val="00D00550"/>
    <w:rsid w:val="00D00A7F"/>
    <w:rsid w:val="00D00D40"/>
    <w:rsid w:val="00D011B8"/>
    <w:rsid w:val="00D01DE2"/>
    <w:rsid w:val="00D02861"/>
    <w:rsid w:val="00D0288E"/>
    <w:rsid w:val="00D02AAC"/>
    <w:rsid w:val="00D02B4F"/>
    <w:rsid w:val="00D02D77"/>
    <w:rsid w:val="00D0327A"/>
    <w:rsid w:val="00D034C4"/>
    <w:rsid w:val="00D03A30"/>
    <w:rsid w:val="00D048C6"/>
    <w:rsid w:val="00D067AB"/>
    <w:rsid w:val="00D06EE9"/>
    <w:rsid w:val="00D07ADA"/>
    <w:rsid w:val="00D07C6E"/>
    <w:rsid w:val="00D103AC"/>
    <w:rsid w:val="00D1054F"/>
    <w:rsid w:val="00D10728"/>
    <w:rsid w:val="00D10907"/>
    <w:rsid w:val="00D10FD6"/>
    <w:rsid w:val="00D119E8"/>
    <w:rsid w:val="00D12488"/>
    <w:rsid w:val="00D126A8"/>
    <w:rsid w:val="00D13579"/>
    <w:rsid w:val="00D136C0"/>
    <w:rsid w:val="00D138D0"/>
    <w:rsid w:val="00D13A34"/>
    <w:rsid w:val="00D14038"/>
    <w:rsid w:val="00D146FA"/>
    <w:rsid w:val="00D14FE3"/>
    <w:rsid w:val="00D15CE2"/>
    <w:rsid w:val="00D15EE5"/>
    <w:rsid w:val="00D160C2"/>
    <w:rsid w:val="00D161CD"/>
    <w:rsid w:val="00D161F9"/>
    <w:rsid w:val="00D16759"/>
    <w:rsid w:val="00D20C62"/>
    <w:rsid w:val="00D20C92"/>
    <w:rsid w:val="00D21A77"/>
    <w:rsid w:val="00D22018"/>
    <w:rsid w:val="00D22269"/>
    <w:rsid w:val="00D23C43"/>
    <w:rsid w:val="00D23E26"/>
    <w:rsid w:val="00D244E3"/>
    <w:rsid w:val="00D2452B"/>
    <w:rsid w:val="00D24766"/>
    <w:rsid w:val="00D24AAB"/>
    <w:rsid w:val="00D24E0D"/>
    <w:rsid w:val="00D25F21"/>
    <w:rsid w:val="00D26634"/>
    <w:rsid w:val="00D26A6A"/>
    <w:rsid w:val="00D26C66"/>
    <w:rsid w:val="00D26F41"/>
    <w:rsid w:val="00D27203"/>
    <w:rsid w:val="00D27206"/>
    <w:rsid w:val="00D27950"/>
    <w:rsid w:val="00D30416"/>
    <w:rsid w:val="00D30E2C"/>
    <w:rsid w:val="00D32034"/>
    <w:rsid w:val="00D32779"/>
    <w:rsid w:val="00D32E14"/>
    <w:rsid w:val="00D32EE4"/>
    <w:rsid w:val="00D33FC3"/>
    <w:rsid w:val="00D34438"/>
    <w:rsid w:val="00D345E4"/>
    <w:rsid w:val="00D34756"/>
    <w:rsid w:val="00D34AEC"/>
    <w:rsid w:val="00D35CC8"/>
    <w:rsid w:val="00D37CC6"/>
    <w:rsid w:val="00D40AA3"/>
    <w:rsid w:val="00D41143"/>
    <w:rsid w:val="00D4192D"/>
    <w:rsid w:val="00D41BA9"/>
    <w:rsid w:val="00D41F44"/>
    <w:rsid w:val="00D42103"/>
    <w:rsid w:val="00D42520"/>
    <w:rsid w:val="00D42829"/>
    <w:rsid w:val="00D42EBE"/>
    <w:rsid w:val="00D434BB"/>
    <w:rsid w:val="00D436BF"/>
    <w:rsid w:val="00D43A00"/>
    <w:rsid w:val="00D442D2"/>
    <w:rsid w:val="00D46757"/>
    <w:rsid w:val="00D50440"/>
    <w:rsid w:val="00D51024"/>
    <w:rsid w:val="00D515CB"/>
    <w:rsid w:val="00D5211E"/>
    <w:rsid w:val="00D52C30"/>
    <w:rsid w:val="00D54349"/>
    <w:rsid w:val="00D54435"/>
    <w:rsid w:val="00D54E53"/>
    <w:rsid w:val="00D55A3D"/>
    <w:rsid w:val="00D55ACC"/>
    <w:rsid w:val="00D55B72"/>
    <w:rsid w:val="00D55FAC"/>
    <w:rsid w:val="00D563A8"/>
    <w:rsid w:val="00D5667E"/>
    <w:rsid w:val="00D578FE"/>
    <w:rsid w:val="00D602A2"/>
    <w:rsid w:val="00D60536"/>
    <w:rsid w:val="00D61041"/>
    <w:rsid w:val="00D61808"/>
    <w:rsid w:val="00D61A4C"/>
    <w:rsid w:val="00D63008"/>
    <w:rsid w:val="00D63116"/>
    <w:rsid w:val="00D63B48"/>
    <w:rsid w:val="00D63E40"/>
    <w:rsid w:val="00D647A6"/>
    <w:rsid w:val="00D64B63"/>
    <w:rsid w:val="00D64FCC"/>
    <w:rsid w:val="00D6620E"/>
    <w:rsid w:val="00D6630C"/>
    <w:rsid w:val="00D66710"/>
    <w:rsid w:val="00D66DA3"/>
    <w:rsid w:val="00D70311"/>
    <w:rsid w:val="00D70ADE"/>
    <w:rsid w:val="00D71402"/>
    <w:rsid w:val="00D715AC"/>
    <w:rsid w:val="00D73A09"/>
    <w:rsid w:val="00D74254"/>
    <w:rsid w:val="00D74256"/>
    <w:rsid w:val="00D754A6"/>
    <w:rsid w:val="00D76E1B"/>
    <w:rsid w:val="00D77241"/>
    <w:rsid w:val="00D773EE"/>
    <w:rsid w:val="00D77426"/>
    <w:rsid w:val="00D776D5"/>
    <w:rsid w:val="00D777A3"/>
    <w:rsid w:val="00D77816"/>
    <w:rsid w:val="00D77D51"/>
    <w:rsid w:val="00D81814"/>
    <w:rsid w:val="00D8182C"/>
    <w:rsid w:val="00D8287A"/>
    <w:rsid w:val="00D83723"/>
    <w:rsid w:val="00D83E5D"/>
    <w:rsid w:val="00D840C1"/>
    <w:rsid w:val="00D84DEA"/>
    <w:rsid w:val="00D85278"/>
    <w:rsid w:val="00D852EC"/>
    <w:rsid w:val="00D85484"/>
    <w:rsid w:val="00D8559E"/>
    <w:rsid w:val="00D86516"/>
    <w:rsid w:val="00D869DA"/>
    <w:rsid w:val="00D875D6"/>
    <w:rsid w:val="00D87A0F"/>
    <w:rsid w:val="00D90383"/>
    <w:rsid w:val="00D91D9D"/>
    <w:rsid w:val="00D9211A"/>
    <w:rsid w:val="00D92160"/>
    <w:rsid w:val="00D92AF5"/>
    <w:rsid w:val="00D92F8A"/>
    <w:rsid w:val="00D93556"/>
    <w:rsid w:val="00D93E69"/>
    <w:rsid w:val="00D94171"/>
    <w:rsid w:val="00D9468A"/>
    <w:rsid w:val="00D949DB"/>
    <w:rsid w:val="00D94DAF"/>
    <w:rsid w:val="00D95280"/>
    <w:rsid w:val="00D9529C"/>
    <w:rsid w:val="00D95515"/>
    <w:rsid w:val="00D95AFE"/>
    <w:rsid w:val="00D960B1"/>
    <w:rsid w:val="00D97026"/>
    <w:rsid w:val="00DA08A7"/>
    <w:rsid w:val="00DA0D91"/>
    <w:rsid w:val="00DA1A72"/>
    <w:rsid w:val="00DA264E"/>
    <w:rsid w:val="00DA2653"/>
    <w:rsid w:val="00DA2EA6"/>
    <w:rsid w:val="00DA40BF"/>
    <w:rsid w:val="00DA4460"/>
    <w:rsid w:val="00DA4DBD"/>
    <w:rsid w:val="00DA4F26"/>
    <w:rsid w:val="00DA51EC"/>
    <w:rsid w:val="00DA55F0"/>
    <w:rsid w:val="00DA5712"/>
    <w:rsid w:val="00DA5B14"/>
    <w:rsid w:val="00DA700E"/>
    <w:rsid w:val="00DA7565"/>
    <w:rsid w:val="00DA785C"/>
    <w:rsid w:val="00DA798C"/>
    <w:rsid w:val="00DA7CD5"/>
    <w:rsid w:val="00DB002B"/>
    <w:rsid w:val="00DB307D"/>
    <w:rsid w:val="00DB32FF"/>
    <w:rsid w:val="00DB3FBA"/>
    <w:rsid w:val="00DB42F0"/>
    <w:rsid w:val="00DB438C"/>
    <w:rsid w:val="00DB5395"/>
    <w:rsid w:val="00DB5932"/>
    <w:rsid w:val="00DB6007"/>
    <w:rsid w:val="00DB6110"/>
    <w:rsid w:val="00DB6377"/>
    <w:rsid w:val="00DB692E"/>
    <w:rsid w:val="00DB6E8D"/>
    <w:rsid w:val="00DB79E4"/>
    <w:rsid w:val="00DC0195"/>
    <w:rsid w:val="00DC077A"/>
    <w:rsid w:val="00DC0E0B"/>
    <w:rsid w:val="00DC1965"/>
    <w:rsid w:val="00DC1C44"/>
    <w:rsid w:val="00DC1D74"/>
    <w:rsid w:val="00DC211D"/>
    <w:rsid w:val="00DC2884"/>
    <w:rsid w:val="00DC3132"/>
    <w:rsid w:val="00DC44B6"/>
    <w:rsid w:val="00DC4B47"/>
    <w:rsid w:val="00DC6155"/>
    <w:rsid w:val="00DC7256"/>
    <w:rsid w:val="00DD0AF9"/>
    <w:rsid w:val="00DD1623"/>
    <w:rsid w:val="00DD20D5"/>
    <w:rsid w:val="00DD4099"/>
    <w:rsid w:val="00DD4C9A"/>
    <w:rsid w:val="00DD4ECF"/>
    <w:rsid w:val="00DD524E"/>
    <w:rsid w:val="00DD5690"/>
    <w:rsid w:val="00DD56FE"/>
    <w:rsid w:val="00DD7AB2"/>
    <w:rsid w:val="00DD7DD7"/>
    <w:rsid w:val="00DE08BE"/>
    <w:rsid w:val="00DE090A"/>
    <w:rsid w:val="00DE0990"/>
    <w:rsid w:val="00DE113B"/>
    <w:rsid w:val="00DE1589"/>
    <w:rsid w:val="00DE15F1"/>
    <w:rsid w:val="00DE2A0B"/>
    <w:rsid w:val="00DE2C0A"/>
    <w:rsid w:val="00DE3E97"/>
    <w:rsid w:val="00DE422C"/>
    <w:rsid w:val="00DE485F"/>
    <w:rsid w:val="00DE4B4B"/>
    <w:rsid w:val="00DE4B7A"/>
    <w:rsid w:val="00DE539A"/>
    <w:rsid w:val="00DE6FE3"/>
    <w:rsid w:val="00DE79F3"/>
    <w:rsid w:val="00DE7CD5"/>
    <w:rsid w:val="00DF0B41"/>
    <w:rsid w:val="00DF2CDB"/>
    <w:rsid w:val="00DF4350"/>
    <w:rsid w:val="00DF4351"/>
    <w:rsid w:val="00DF637C"/>
    <w:rsid w:val="00DF664D"/>
    <w:rsid w:val="00DF7229"/>
    <w:rsid w:val="00DF78CA"/>
    <w:rsid w:val="00DF7F77"/>
    <w:rsid w:val="00E001BE"/>
    <w:rsid w:val="00E01343"/>
    <w:rsid w:val="00E016E3"/>
    <w:rsid w:val="00E02B68"/>
    <w:rsid w:val="00E030A1"/>
    <w:rsid w:val="00E03F24"/>
    <w:rsid w:val="00E048DD"/>
    <w:rsid w:val="00E04E14"/>
    <w:rsid w:val="00E04E3C"/>
    <w:rsid w:val="00E0551C"/>
    <w:rsid w:val="00E06257"/>
    <w:rsid w:val="00E06BE1"/>
    <w:rsid w:val="00E06EFA"/>
    <w:rsid w:val="00E07045"/>
    <w:rsid w:val="00E1012C"/>
    <w:rsid w:val="00E1084A"/>
    <w:rsid w:val="00E11A72"/>
    <w:rsid w:val="00E11E60"/>
    <w:rsid w:val="00E12388"/>
    <w:rsid w:val="00E131F1"/>
    <w:rsid w:val="00E136D0"/>
    <w:rsid w:val="00E145BF"/>
    <w:rsid w:val="00E148DD"/>
    <w:rsid w:val="00E159A7"/>
    <w:rsid w:val="00E166B2"/>
    <w:rsid w:val="00E16C4D"/>
    <w:rsid w:val="00E20119"/>
    <w:rsid w:val="00E20ADD"/>
    <w:rsid w:val="00E20C57"/>
    <w:rsid w:val="00E20F84"/>
    <w:rsid w:val="00E219FC"/>
    <w:rsid w:val="00E22447"/>
    <w:rsid w:val="00E24FB2"/>
    <w:rsid w:val="00E2515A"/>
    <w:rsid w:val="00E25BA4"/>
    <w:rsid w:val="00E25DA4"/>
    <w:rsid w:val="00E26244"/>
    <w:rsid w:val="00E262FB"/>
    <w:rsid w:val="00E26DD6"/>
    <w:rsid w:val="00E27379"/>
    <w:rsid w:val="00E275E1"/>
    <w:rsid w:val="00E27AC7"/>
    <w:rsid w:val="00E27D04"/>
    <w:rsid w:val="00E307D8"/>
    <w:rsid w:val="00E30E57"/>
    <w:rsid w:val="00E31F56"/>
    <w:rsid w:val="00E32463"/>
    <w:rsid w:val="00E341FD"/>
    <w:rsid w:val="00E34277"/>
    <w:rsid w:val="00E3491B"/>
    <w:rsid w:val="00E34D90"/>
    <w:rsid w:val="00E36F15"/>
    <w:rsid w:val="00E37B3D"/>
    <w:rsid w:val="00E4038F"/>
    <w:rsid w:val="00E40969"/>
    <w:rsid w:val="00E42F35"/>
    <w:rsid w:val="00E44D48"/>
    <w:rsid w:val="00E44E66"/>
    <w:rsid w:val="00E45993"/>
    <w:rsid w:val="00E4605D"/>
    <w:rsid w:val="00E46A43"/>
    <w:rsid w:val="00E46AA4"/>
    <w:rsid w:val="00E46CDB"/>
    <w:rsid w:val="00E47083"/>
    <w:rsid w:val="00E4724E"/>
    <w:rsid w:val="00E50925"/>
    <w:rsid w:val="00E50EA4"/>
    <w:rsid w:val="00E510FA"/>
    <w:rsid w:val="00E5157A"/>
    <w:rsid w:val="00E529C3"/>
    <w:rsid w:val="00E53B39"/>
    <w:rsid w:val="00E53C35"/>
    <w:rsid w:val="00E540C4"/>
    <w:rsid w:val="00E54C16"/>
    <w:rsid w:val="00E5510A"/>
    <w:rsid w:val="00E55589"/>
    <w:rsid w:val="00E55861"/>
    <w:rsid w:val="00E55B3C"/>
    <w:rsid w:val="00E56FD4"/>
    <w:rsid w:val="00E57DD6"/>
    <w:rsid w:val="00E60203"/>
    <w:rsid w:val="00E6082D"/>
    <w:rsid w:val="00E623C8"/>
    <w:rsid w:val="00E63269"/>
    <w:rsid w:val="00E63BBD"/>
    <w:rsid w:val="00E64336"/>
    <w:rsid w:val="00E648A5"/>
    <w:rsid w:val="00E649BA"/>
    <w:rsid w:val="00E65465"/>
    <w:rsid w:val="00E655EF"/>
    <w:rsid w:val="00E65EC5"/>
    <w:rsid w:val="00E6615E"/>
    <w:rsid w:val="00E66A42"/>
    <w:rsid w:val="00E67137"/>
    <w:rsid w:val="00E67426"/>
    <w:rsid w:val="00E678BA"/>
    <w:rsid w:val="00E70B25"/>
    <w:rsid w:val="00E70CB7"/>
    <w:rsid w:val="00E7131D"/>
    <w:rsid w:val="00E71469"/>
    <w:rsid w:val="00E71C5E"/>
    <w:rsid w:val="00E71F3C"/>
    <w:rsid w:val="00E72ADF"/>
    <w:rsid w:val="00E72F6B"/>
    <w:rsid w:val="00E730FC"/>
    <w:rsid w:val="00E73E56"/>
    <w:rsid w:val="00E7529E"/>
    <w:rsid w:val="00E7552F"/>
    <w:rsid w:val="00E76019"/>
    <w:rsid w:val="00E76585"/>
    <w:rsid w:val="00E7785F"/>
    <w:rsid w:val="00E77DA9"/>
    <w:rsid w:val="00E807C4"/>
    <w:rsid w:val="00E80952"/>
    <w:rsid w:val="00E81B4E"/>
    <w:rsid w:val="00E8251B"/>
    <w:rsid w:val="00E82632"/>
    <w:rsid w:val="00E85E89"/>
    <w:rsid w:val="00E86704"/>
    <w:rsid w:val="00E86AF3"/>
    <w:rsid w:val="00E87D26"/>
    <w:rsid w:val="00E909EC"/>
    <w:rsid w:val="00E915F8"/>
    <w:rsid w:val="00E91FF2"/>
    <w:rsid w:val="00E922B0"/>
    <w:rsid w:val="00E934DE"/>
    <w:rsid w:val="00E94242"/>
    <w:rsid w:val="00E95082"/>
    <w:rsid w:val="00E97249"/>
    <w:rsid w:val="00E9773D"/>
    <w:rsid w:val="00E97BEE"/>
    <w:rsid w:val="00EA01FF"/>
    <w:rsid w:val="00EA061C"/>
    <w:rsid w:val="00EA063E"/>
    <w:rsid w:val="00EA1A5A"/>
    <w:rsid w:val="00EA1DF6"/>
    <w:rsid w:val="00EA2012"/>
    <w:rsid w:val="00EA218B"/>
    <w:rsid w:val="00EA2E3D"/>
    <w:rsid w:val="00EA3284"/>
    <w:rsid w:val="00EA3D05"/>
    <w:rsid w:val="00EA40FE"/>
    <w:rsid w:val="00EA45AA"/>
    <w:rsid w:val="00EA470C"/>
    <w:rsid w:val="00EA5071"/>
    <w:rsid w:val="00EA5809"/>
    <w:rsid w:val="00EA665E"/>
    <w:rsid w:val="00EA6675"/>
    <w:rsid w:val="00EA710D"/>
    <w:rsid w:val="00EA7533"/>
    <w:rsid w:val="00EB0178"/>
    <w:rsid w:val="00EB06CA"/>
    <w:rsid w:val="00EB0C7E"/>
    <w:rsid w:val="00EB1D54"/>
    <w:rsid w:val="00EB1D93"/>
    <w:rsid w:val="00EB2222"/>
    <w:rsid w:val="00EB2463"/>
    <w:rsid w:val="00EB2584"/>
    <w:rsid w:val="00EB26BC"/>
    <w:rsid w:val="00EB2F87"/>
    <w:rsid w:val="00EB338D"/>
    <w:rsid w:val="00EB5A82"/>
    <w:rsid w:val="00EB6383"/>
    <w:rsid w:val="00EB7F3A"/>
    <w:rsid w:val="00EC0D53"/>
    <w:rsid w:val="00EC13A9"/>
    <w:rsid w:val="00EC198F"/>
    <w:rsid w:val="00EC26E9"/>
    <w:rsid w:val="00EC3471"/>
    <w:rsid w:val="00EC41B1"/>
    <w:rsid w:val="00EC4266"/>
    <w:rsid w:val="00EC4276"/>
    <w:rsid w:val="00EC530B"/>
    <w:rsid w:val="00EC532A"/>
    <w:rsid w:val="00EC65C4"/>
    <w:rsid w:val="00EC6D22"/>
    <w:rsid w:val="00EC7F50"/>
    <w:rsid w:val="00ED002D"/>
    <w:rsid w:val="00ED04D0"/>
    <w:rsid w:val="00ED0D7E"/>
    <w:rsid w:val="00ED0F93"/>
    <w:rsid w:val="00ED1A91"/>
    <w:rsid w:val="00ED1F73"/>
    <w:rsid w:val="00ED21FA"/>
    <w:rsid w:val="00ED2F77"/>
    <w:rsid w:val="00ED3848"/>
    <w:rsid w:val="00ED5176"/>
    <w:rsid w:val="00ED5F15"/>
    <w:rsid w:val="00ED5FCD"/>
    <w:rsid w:val="00ED6288"/>
    <w:rsid w:val="00EE0428"/>
    <w:rsid w:val="00EE0695"/>
    <w:rsid w:val="00EE072A"/>
    <w:rsid w:val="00EE1250"/>
    <w:rsid w:val="00EE1B72"/>
    <w:rsid w:val="00EE20DD"/>
    <w:rsid w:val="00EE3C3F"/>
    <w:rsid w:val="00EE47BF"/>
    <w:rsid w:val="00EE7685"/>
    <w:rsid w:val="00EE7811"/>
    <w:rsid w:val="00EF02DF"/>
    <w:rsid w:val="00EF070B"/>
    <w:rsid w:val="00EF1393"/>
    <w:rsid w:val="00EF16C9"/>
    <w:rsid w:val="00EF1D1D"/>
    <w:rsid w:val="00EF27A1"/>
    <w:rsid w:val="00EF2D40"/>
    <w:rsid w:val="00EF3685"/>
    <w:rsid w:val="00EF4556"/>
    <w:rsid w:val="00EF4D8F"/>
    <w:rsid w:val="00EF5886"/>
    <w:rsid w:val="00EF6E18"/>
    <w:rsid w:val="00EF6E73"/>
    <w:rsid w:val="00EF7674"/>
    <w:rsid w:val="00EF79C3"/>
    <w:rsid w:val="00EF7B14"/>
    <w:rsid w:val="00F00FCE"/>
    <w:rsid w:val="00F02C0F"/>
    <w:rsid w:val="00F03173"/>
    <w:rsid w:val="00F0407E"/>
    <w:rsid w:val="00F045D8"/>
    <w:rsid w:val="00F04F84"/>
    <w:rsid w:val="00F05026"/>
    <w:rsid w:val="00F05635"/>
    <w:rsid w:val="00F05A9D"/>
    <w:rsid w:val="00F06B51"/>
    <w:rsid w:val="00F07953"/>
    <w:rsid w:val="00F07D0E"/>
    <w:rsid w:val="00F10498"/>
    <w:rsid w:val="00F10AEC"/>
    <w:rsid w:val="00F1121B"/>
    <w:rsid w:val="00F117C1"/>
    <w:rsid w:val="00F11809"/>
    <w:rsid w:val="00F1180C"/>
    <w:rsid w:val="00F11A39"/>
    <w:rsid w:val="00F1227C"/>
    <w:rsid w:val="00F13426"/>
    <w:rsid w:val="00F13BA8"/>
    <w:rsid w:val="00F13D12"/>
    <w:rsid w:val="00F1567D"/>
    <w:rsid w:val="00F156A9"/>
    <w:rsid w:val="00F171AC"/>
    <w:rsid w:val="00F20A92"/>
    <w:rsid w:val="00F20AF0"/>
    <w:rsid w:val="00F20CCF"/>
    <w:rsid w:val="00F22214"/>
    <w:rsid w:val="00F225D6"/>
    <w:rsid w:val="00F23040"/>
    <w:rsid w:val="00F239E3"/>
    <w:rsid w:val="00F243DB"/>
    <w:rsid w:val="00F24B87"/>
    <w:rsid w:val="00F25496"/>
    <w:rsid w:val="00F25801"/>
    <w:rsid w:val="00F25B38"/>
    <w:rsid w:val="00F25BAE"/>
    <w:rsid w:val="00F25D89"/>
    <w:rsid w:val="00F262FE"/>
    <w:rsid w:val="00F26805"/>
    <w:rsid w:val="00F26902"/>
    <w:rsid w:val="00F26BFD"/>
    <w:rsid w:val="00F26CD9"/>
    <w:rsid w:val="00F2729B"/>
    <w:rsid w:val="00F307FA"/>
    <w:rsid w:val="00F30F27"/>
    <w:rsid w:val="00F32495"/>
    <w:rsid w:val="00F33087"/>
    <w:rsid w:val="00F339A5"/>
    <w:rsid w:val="00F33EDA"/>
    <w:rsid w:val="00F3406B"/>
    <w:rsid w:val="00F34FB3"/>
    <w:rsid w:val="00F35024"/>
    <w:rsid w:val="00F353D3"/>
    <w:rsid w:val="00F35CF3"/>
    <w:rsid w:val="00F405D2"/>
    <w:rsid w:val="00F41EAF"/>
    <w:rsid w:val="00F422AD"/>
    <w:rsid w:val="00F42A9B"/>
    <w:rsid w:val="00F4312C"/>
    <w:rsid w:val="00F43171"/>
    <w:rsid w:val="00F432C1"/>
    <w:rsid w:val="00F44938"/>
    <w:rsid w:val="00F44AD2"/>
    <w:rsid w:val="00F44E0A"/>
    <w:rsid w:val="00F450C8"/>
    <w:rsid w:val="00F45463"/>
    <w:rsid w:val="00F4630E"/>
    <w:rsid w:val="00F471EC"/>
    <w:rsid w:val="00F47A57"/>
    <w:rsid w:val="00F503C3"/>
    <w:rsid w:val="00F50DE8"/>
    <w:rsid w:val="00F519CA"/>
    <w:rsid w:val="00F5368C"/>
    <w:rsid w:val="00F54915"/>
    <w:rsid w:val="00F54CA4"/>
    <w:rsid w:val="00F555D6"/>
    <w:rsid w:val="00F55CAD"/>
    <w:rsid w:val="00F55DDF"/>
    <w:rsid w:val="00F563A3"/>
    <w:rsid w:val="00F56C18"/>
    <w:rsid w:val="00F572CA"/>
    <w:rsid w:val="00F579C6"/>
    <w:rsid w:val="00F60384"/>
    <w:rsid w:val="00F605A7"/>
    <w:rsid w:val="00F621D1"/>
    <w:rsid w:val="00F6231D"/>
    <w:rsid w:val="00F62BBA"/>
    <w:rsid w:val="00F64396"/>
    <w:rsid w:val="00F64572"/>
    <w:rsid w:val="00F64869"/>
    <w:rsid w:val="00F64DBA"/>
    <w:rsid w:val="00F6566E"/>
    <w:rsid w:val="00F65AD7"/>
    <w:rsid w:val="00F6674D"/>
    <w:rsid w:val="00F667C9"/>
    <w:rsid w:val="00F673BB"/>
    <w:rsid w:val="00F67AF7"/>
    <w:rsid w:val="00F70E93"/>
    <w:rsid w:val="00F7145E"/>
    <w:rsid w:val="00F71E4E"/>
    <w:rsid w:val="00F736CE"/>
    <w:rsid w:val="00F73B9A"/>
    <w:rsid w:val="00F73E24"/>
    <w:rsid w:val="00F74E2A"/>
    <w:rsid w:val="00F757A9"/>
    <w:rsid w:val="00F7590B"/>
    <w:rsid w:val="00F75C9F"/>
    <w:rsid w:val="00F7611D"/>
    <w:rsid w:val="00F76D69"/>
    <w:rsid w:val="00F76FA8"/>
    <w:rsid w:val="00F7700A"/>
    <w:rsid w:val="00F77BC1"/>
    <w:rsid w:val="00F80AFF"/>
    <w:rsid w:val="00F812AB"/>
    <w:rsid w:val="00F815CC"/>
    <w:rsid w:val="00F8190A"/>
    <w:rsid w:val="00F82F43"/>
    <w:rsid w:val="00F83029"/>
    <w:rsid w:val="00F83810"/>
    <w:rsid w:val="00F83C0B"/>
    <w:rsid w:val="00F83C98"/>
    <w:rsid w:val="00F83F28"/>
    <w:rsid w:val="00F84202"/>
    <w:rsid w:val="00F84E1B"/>
    <w:rsid w:val="00F85C56"/>
    <w:rsid w:val="00F85CCC"/>
    <w:rsid w:val="00F86416"/>
    <w:rsid w:val="00F865F0"/>
    <w:rsid w:val="00F86ACC"/>
    <w:rsid w:val="00F87160"/>
    <w:rsid w:val="00F874D8"/>
    <w:rsid w:val="00F90E71"/>
    <w:rsid w:val="00F9136B"/>
    <w:rsid w:val="00F91424"/>
    <w:rsid w:val="00F9185E"/>
    <w:rsid w:val="00F91B96"/>
    <w:rsid w:val="00F93FD5"/>
    <w:rsid w:val="00F94F8B"/>
    <w:rsid w:val="00F9512A"/>
    <w:rsid w:val="00F95B6B"/>
    <w:rsid w:val="00F95C68"/>
    <w:rsid w:val="00F962A4"/>
    <w:rsid w:val="00F96919"/>
    <w:rsid w:val="00F979C5"/>
    <w:rsid w:val="00F97A78"/>
    <w:rsid w:val="00FA056F"/>
    <w:rsid w:val="00FA0F35"/>
    <w:rsid w:val="00FA147D"/>
    <w:rsid w:val="00FA3A95"/>
    <w:rsid w:val="00FA3B33"/>
    <w:rsid w:val="00FA3B4F"/>
    <w:rsid w:val="00FA44CD"/>
    <w:rsid w:val="00FA49B1"/>
    <w:rsid w:val="00FA52CA"/>
    <w:rsid w:val="00FA5E45"/>
    <w:rsid w:val="00FA6802"/>
    <w:rsid w:val="00FA7116"/>
    <w:rsid w:val="00FA78C5"/>
    <w:rsid w:val="00FA7983"/>
    <w:rsid w:val="00FA79E3"/>
    <w:rsid w:val="00FA7CCF"/>
    <w:rsid w:val="00FB0072"/>
    <w:rsid w:val="00FB07B9"/>
    <w:rsid w:val="00FB192E"/>
    <w:rsid w:val="00FB1C9A"/>
    <w:rsid w:val="00FB2E34"/>
    <w:rsid w:val="00FB3B69"/>
    <w:rsid w:val="00FB5663"/>
    <w:rsid w:val="00FB6329"/>
    <w:rsid w:val="00FB67DF"/>
    <w:rsid w:val="00FB68AC"/>
    <w:rsid w:val="00FB6C72"/>
    <w:rsid w:val="00FB7709"/>
    <w:rsid w:val="00FB7D01"/>
    <w:rsid w:val="00FC123E"/>
    <w:rsid w:val="00FC15BB"/>
    <w:rsid w:val="00FC189D"/>
    <w:rsid w:val="00FC1EA3"/>
    <w:rsid w:val="00FC222F"/>
    <w:rsid w:val="00FC22F3"/>
    <w:rsid w:val="00FC246D"/>
    <w:rsid w:val="00FC267A"/>
    <w:rsid w:val="00FC2AE2"/>
    <w:rsid w:val="00FC3F18"/>
    <w:rsid w:val="00FC4013"/>
    <w:rsid w:val="00FC4149"/>
    <w:rsid w:val="00FC4541"/>
    <w:rsid w:val="00FC4E5A"/>
    <w:rsid w:val="00FC4F4E"/>
    <w:rsid w:val="00FC6CE0"/>
    <w:rsid w:val="00FC73CD"/>
    <w:rsid w:val="00FC761B"/>
    <w:rsid w:val="00FC7EBB"/>
    <w:rsid w:val="00FC7F9B"/>
    <w:rsid w:val="00FD0380"/>
    <w:rsid w:val="00FD03A4"/>
    <w:rsid w:val="00FD06A4"/>
    <w:rsid w:val="00FD0BB6"/>
    <w:rsid w:val="00FD15E5"/>
    <w:rsid w:val="00FD1965"/>
    <w:rsid w:val="00FD3116"/>
    <w:rsid w:val="00FD36CD"/>
    <w:rsid w:val="00FD3CEB"/>
    <w:rsid w:val="00FD5396"/>
    <w:rsid w:val="00FD58C1"/>
    <w:rsid w:val="00FD58D9"/>
    <w:rsid w:val="00FD5996"/>
    <w:rsid w:val="00FD5CFB"/>
    <w:rsid w:val="00FD6135"/>
    <w:rsid w:val="00FD640C"/>
    <w:rsid w:val="00FD70B7"/>
    <w:rsid w:val="00FD7B2B"/>
    <w:rsid w:val="00FD7BE3"/>
    <w:rsid w:val="00FD7EE1"/>
    <w:rsid w:val="00FE00DE"/>
    <w:rsid w:val="00FE079E"/>
    <w:rsid w:val="00FE07DC"/>
    <w:rsid w:val="00FE0BE5"/>
    <w:rsid w:val="00FE0C3C"/>
    <w:rsid w:val="00FE299B"/>
    <w:rsid w:val="00FE2BCE"/>
    <w:rsid w:val="00FE31A9"/>
    <w:rsid w:val="00FE4374"/>
    <w:rsid w:val="00FE4992"/>
    <w:rsid w:val="00FE55CA"/>
    <w:rsid w:val="00FE721F"/>
    <w:rsid w:val="00FE7FCB"/>
    <w:rsid w:val="00FF0296"/>
    <w:rsid w:val="00FF1BE6"/>
    <w:rsid w:val="00FF34CF"/>
    <w:rsid w:val="00FF36D5"/>
    <w:rsid w:val="00FF3BF2"/>
    <w:rsid w:val="00FF441A"/>
    <w:rsid w:val="00FF4814"/>
    <w:rsid w:val="00FF5DDD"/>
    <w:rsid w:val="00FF689C"/>
    <w:rsid w:val="00FF717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D9A73"/>
  <w15:chartTrackingRefBased/>
  <w15:docId w15:val="{1CF82CFA-EC34-4449-8E94-1A7788F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807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64572"/>
    <w:rPr>
      <w:color w:val="0000FF"/>
      <w:u w:val="single"/>
    </w:rPr>
  </w:style>
  <w:style w:type="table" w:styleId="TableGrid">
    <w:name w:val="Table Grid"/>
    <w:basedOn w:val="TableNormal"/>
    <w:uiPriority w:val="39"/>
    <w:rsid w:val="001D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D1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4b4bf0-4563-438f-8606-2d13d67370ed">
      <Terms xmlns="http://schemas.microsoft.com/office/infopath/2007/PartnerControls"/>
    </lcf76f155ced4ddcb4097134ff3c332f>
    <TaxCatchAll xmlns="45119cf1-5af3-4952-8b87-d6e1827e9ed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7" ma:contentTypeDescription="Create a new document." ma:contentTypeScope="" ma:versionID="38db35296789d8f82e388b3a7fd7d975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10cdde092bb4e560417ffbd14beafb76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2a5592-c5da-40e9-96d7-e0467bfab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27d2cc-fdc4-42b5-84fe-0052bd0bfe56}" ma:internalName="TaxCatchAll" ma:showField="CatchAllData" ma:web="45119cf1-5af3-4952-8b87-d6e1827e9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46D1A-464D-AD46-8F76-58E6579C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C6B1D-9291-E443-9C25-6D9C03411A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0A2D42-9D3D-4A35-8720-78566441A448}">
  <ds:schemaRefs>
    <ds:schemaRef ds:uri="http://schemas.microsoft.com/office/2006/metadata/properties"/>
    <ds:schemaRef ds:uri="http://schemas.microsoft.com/office/infopath/2007/PartnerControls"/>
    <ds:schemaRef ds:uri="dc4b4bf0-4563-438f-8606-2d13d67370ed"/>
    <ds:schemaRef ds:uri="45119cf1-5af3-4952-8b87-d6e1827e9ed5"/>
  </ds:schemaRefs>
</ds:datastoreItem>
</file>

<file path=customXml/itemProps4.xml><?xml version="1.0" encoding="utf-8"?>
<ds:datastoreItem xmlns:ds="http://schemas.openxmlformats.org/officeDocument/2006/customXml" ds:itemID="{5F6C6185-23A0-F84B-966E-5C67E5C06A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B5367D-AED7-4FE9-BFAD-B48E13E8E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1</Words>
  <Characters>5600</Characters>
  <DocSecurity>0</DocSecurity>
  <Lines>20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1-17T22:03:00Z</cp:lastPrinted>
  <dcterms:created xsi:type="dcterms:W3CDTF">2025-01-27T20:56:00Z</dcterms:created>
  <dcterms:modified xsi:type="dcterms:W3CDTF">2025-01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uren Brown</vt:lpwstr>
  </property>
  <property fmtid="{D5CDD505-2E9C-101B-9397-08002B2CF9AE}" pid="5" name="Order">
    <vt:lpwstr>433200.00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Lauren Brown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